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3FBA9B" w14:textId="77777777" w:rsidR="00DA2207" w:rsidRPr="00DC7F44" w:rsidRDefault="00DA2207" w:rsidP="00414024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lang w:eastAsia="ru-RU"/>
        </w:rPr>
      </w:pPr>
      <w:r w:rsidRPr="00DC7F44">
        <w:rPr>
          <w:rFonts w:ascii="Times New Roman" w:eastAsia="Times New Roman" w:hAnsi="Times New Roman" w:cs="Times New Roman"/>
          <w:lang w:eastAsia="ru-RU"/>
        </w:rPr>
        <w:t>Приложение 1</w:t>
      </w:r>
    </w:p>
    <w:p w14:paraId="24E68A93" w14:textId="77777777" w:rsidR="000618D3" w:rsidRPr="00DC7F44" w:rsidRDefault="000618D3" w:rsidP="00414024">
      <w:pPr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lang w:eastAsia="ru-RU"/>
        </w:rPr>
      </w:pPr>
      <w:r w:rsidRPr="00DC7F44">
        <w:rPr>
          <w:rFonts w:ascii="Times New Roman" w:eastAsia="Times New Roman" w:hAnsi="Times New Roman" w:cs="Times New Roman"/>
          <w:lang w:eastAsia="ru-RU"/>
        </w:rPr>
        <w:t>к муниципальному контракту</w:t>
      </w:r>
    </w:p>
    <w:p w14:paraId="3B5F0112" w14:textId="77777777" w:rsidR="000618D3" w:rsidRPr="00DC7F44" w:rsidRDefault="000618D3" w:rsidP="0041402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46B8D6F2" w14:textId="77777777" w:rsidR="000618D3" w:rsidRPr="00DC7F44" w:rsidRDefault="000618D3" w:rsidP="0041402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C1ADFBA" w14:textId="77777777" w:rsidR="000618D3" w:rsidRPr="00DC7F44" w:rsidRDefault="00E960D8" w:rsidP="0041402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C7F44">
        <w:rPr>
          <w:rFonts w:ascii="Times New Roman" w:eastAsia="Times New Roman" w:hAnsi="Times New Roman" w:cs="Times New Roman"/>
          <w:lang w:eastAsia="ru-RU"/>
        </w:rPr>
        <w:t>ТЕХНИЧЕСКОЕ ЗАДАНИЕ</w:t>
      </w:r>
    </w:p>
    <w:p w14:paraId="6E05A5EE" w14:textId="7531AED1" w:rsidR="000618D3" w:rsidRPr="00DC7F44" w:rsidRDefault="000618D3" w:rsidP="0041402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C7F44">
        <w:rPr>
          <w:rFonts w:ascii="Times New Roman" w:eastAsia="Times New Roman" w:hAnsi="Times New Roman" w:cs="Times New Roman"/>
          <w:lang w:eastAsia="ru-RU"/>
        </w:rPr>
        <w:t xml:space="preserve">на выполнение </w:t>
      </w:r>
      <w:r w:rsidR="00EF1B47" w:rsidRPr="00DC7F44">
        <w:rPr>
          <w:rFonts w:ascii="Times New Roman" w:eastAsia="Times New Roman" w:hAnsi="Times New Roman" w:cs="Times New Roman"/>
          <w:lang w:eastAsia="ru-RU"/>
        </w:rPr>
        <w:t xml:space="preserve">научно-исследовательской </w:t>
      </w:r>
      <w:r w:rsidRPr="00DC7F44">
        <w:rPr>
          <w:rFonts w:ascii="Times New Roman" w:eastAsia="Times New Roman" w:hAnsi="Times New Roman" w:cs="Times New Roman"/>
          <w:lang w:eastAsia="ru-RU"/>
        </w:rPr>
        <w:t>работ</w:t>
      </w:r>
      <w:r w:rsidR="00D9785F" w:rsidRPr="00DC7F44">
        <w:rPr>
          <w:rFonts w:ascii="Times New Roman" w:eastAsia="Times New Roman" w:hAnsi="Times New Roman" w:cs="Times New Roman"/>
          <w:lang w:eastAsia="ru-RU"/>
        </w:rPr>
        <w:t>ы</w:t>
      </w:r>
      <w:r w:rsidR="00067B50" w:rsidRPr="00DC7F44">
        <w:rPr>
          <w:rFonts w:ascii="Times New Roman" w:eastAsia="Times New Roman" w:hAnsi="Times New Roman" w:cs="Times New Roman"/>
          <w:lang w:eastAsia="ru-RU"/>
        </w:rPr>
        <w:t xml:space="preserve"> </w:t>
      </w:r>
      <w:r w:rsidR="00C913EF" w:rsidRPr="00DC7F44">
        <w:rPr>
          <w:rFonts w:ascii="Times New Roman" w:hAnsi="Times New Roman" w:cs="Times New Roman"/>
        </w:rPr>
        <w:t>«</w:t>
      </w:r>
      <w:r w:rsidR="00B951B6" w:rsidRPr="00DC7F44">
        <w:rPr>
          <w:rFonts w:ascii="Times New Roman" w:hAnsi="Times New Roman" w:cs="Times New Roman"/>
        </w:rPr>
        <w:t xml:space="preserve">Повышение эффективности управления развитием территории муниципального образования </w:t>
      </w:r>
      <w:r w:rsidR="00A85B1F" w:rsidRPr="00DC7F44">
        <w:rPr>
          <w:rFonts w:ascii="Times New Roman" w:hAnsi="Times New Roman" w:cs="Times New Roman"/>
        </w:rPr>
        <w:t>_______________________</w:t>
      </w:r>
      <w:r w:rsidR="00467EF6" w:rsidRPr="00DC7F44">
        <w:rPr>
          <w:rFonts w:ascii="Times New Roman" w:hAnsi="Times New Roman" w:cs="Times New Roman"/>
        </w:rPr>
        <w:t>»</w:t>
      </w:r>
    </w:p>
    <w:p w14:paraId="69BB809D" w14:textId="77777777" w:rsidR="002E4667" w:rsidRPr="00DC7F44" w:rsidRDefault="002E4667" w:rsidP="0041402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10490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2268"/>
        <w:gridCol w:w="7654"/>
      </w:tblGrid>
      <w:tr w:rsidR="002748A9" w:rsidRPr="00DC7F44" w14:paraId="5628B6AF" w14:textId="77777777" w:rsidTr="00C52089">
        <w:trPr>
          <w:trHeight w:val="500"/>
          <w:tblHeader/>
        </w:trPr>
        <w:tc>
          <w:tcPr>
            <w:tcW w:w="568" w:type="dxa"/>
            <w:vAlign w:val="center"/>
          </w:tcPr>
          <w:p w14:paraId="5941E944" w14:textId="77777777" w:rsidR="00FC6B75" w:rsidRPr="00DC7F44" w:rsidRDefault="00FC6B75" w:rsidP="004140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C7F44">
              <w:rPr>
                <w:rFonts w:ascii="Times New Roman" w:hAnsi="Times New Roman" w:cs="Times New Roman"/>
                <w:bCs/>
              </w:rPr>
              <w:t xml:space="preserve">№ </w:t>
            </w:r>
            <w:proofErr w:type="gramStart"/>
            <w:r w:rsidRPr="00DC7F44">
              <w:rPr>
                <w:rFonts w:ascii="Times New Roman" w:hAnsi="Times New Roman" w:cs="Times New Roman"/>
                <w:bCs/>
              </w:rPr>
              <w:t>п</w:t>
            </w:r>
            <w:proofErr w:type="gramEnd"/>
            <w:r w:rsidRPr="00DC7F44">
              <w:rPr>
                <w:rFonts w:ascii="Times New Roman" w:hAnsi="Times New Roman" w:cs="Times New Roman"/>
                <w:bCs/>
              </w:rPr>
              <w:t>/п</w:t>
            </w:r>
          </w:p>
        </w:tc>
        <w:tc>
          <w:tcPr>
            <w:tcW w:w="2268" w:type="dxa"/>
            <w:vAlign w:val="center"/>
          </w:tcPr>
          <w:p w14:paraId="509EB490" w14:textId="77777777" w:rsidR="00FC6B75" w:rsidRPr="00DC7F44" w:rsidRDefault="00FC6B75" w:rsidP="0012498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C7F44">
              <w:rPr>
                <w:rFonts w:ascii="Times New Roman" w:hAnsi="Times New Roman" w:cs="Times New Roman"/>
                <w:bCs/>
              </w:rPr>
              <w:t>Наименование разделов</w:t>
            </w:r>
          </w:p>
        </w:tc>
        <w:tc>
          <w:tcPr>
            <w:tcW w:w="7654" w:type="dxa"/>
            <w:vAlign w:val="center"/>
          </w:tcPr>
          <w:p w14:paraId="7381D080" w14:textId="77777777" w:rsidR="00FC6B75" w:rsidRPr="00DC7F44" w:rsidRDefault="00FC6B75" w:rsidP="0041402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C7F44">
              <w:rPr>
                <w:rFonts w:ascii="Times New Roman" w:hAnsi="Times New Roman" w:cs="Times New Roman"/>
                <w:bCs/>
              </w:rPr>
              <w:t>Содержание</w:t>
            </w:r>
          </w:p>
        </w:tc>
      </w:tr>
      <w:tr w:rsidR="002748A9" w:rsidRPr="00DC7F44" w14:paraId="279E26E9" w14:textId="77777777" w:rsidTr="00C52089">
        <w:tc>
          <w:tcPr>
            <w:tcW w:w="568" w:type="dxa"/>
          </w:tcPr>
          <w:p w14:paraId="72F53EE6" w14:textId="77777777" w:rsidR="00FC6B75" w:rsidRPr="00DC7F44" w:rsidRDefault="00FC6B75" w:rsidP="00414024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57AE9E7" w14:textId="77777777" w:rsidR="00FC6B75" w:rsidRPr="00DC7F44" w:rsidRDefault="00FC6B75" w:rsidP="0012498F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F44">
              <w:rPr>
                <w:rFonts w:ascii="Times New Roman" w:hAnsi="Times New Roman" w:cs="Times New Roman"/>
                <w:spacing w:val="-3"/>
              </w:rPr>
              <w:t>Наименование работы</w:t>
            </w:r>
          </w:p>
        </w:tc>
        <w:tc>
          <w:tcPr>
            <w:tcW w:w="7654" w:type="dxa"/>
          </w:tcPr>
          <w:p w14:paraId="176C0F93" w14:textId="0E379B94" w:rsidR="00FC6B75" w:rsidRPr="00DC7F44" w:rsidRDefault="00B951B6" w:rsidP="000831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7F44">
              <w:rPr>
                <w:rFonts w:ascii="Times New Roman" w:hAnsi="Times New Roman" w:cs="Times New Roman"/>
              </w:rPr>
              <w:t xml:space="preserve">Повышение эффективности управления развитием территории муниципального образования </w:t>
            </w:r>
            <w:r w:rsidR="00A85B1F" w:rsidRPr="00DC7F44">
              <w:rPr>
                <w:rFonts w:ascii="Times New Roman" w:hAnsi="Times New Roman" w:cs="Times New Roman"/>
              </w:rPr>
              <w:t>_______________________</w:t>
            </w:r>
          </w:p>
        </w:tc>
      </w:tr>
      <w:tr w:rsidR="002748A9" w:rsidRPr="00DC7F44" w14:paraId="37455C02" w14:textId="77777777" w:rsidTr="00C52089">
        <w:tc>
          <w:tcPr>
            <w:tcW w:w="568" w:type="dxa"/>
          </w:tcPr>
          <w:p w14:paraId="79478E6F" w14:textId="77777777" w:rsidR="00FC6B75" w:rsidRPr="00DC7F44" w:rsidRDefault="00FC6B75" w:rsidP="00414024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93037B4" w14:textId="77777777" w:rsidR="00FC6B75" w:rsidRPr="00DC7F44" w:rsidRDefault="00FC6B75" w:rsidP="0018460F">
            <w:pPr>
              <w:autoSpaceDE w:val="0"/>
              <w:autoSpaceDN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DC7F44">
              <w:rPr>
                <w:rFonts w:ascii="Times New Roman" w:hAnsi="Times New Roman" w:cs="Times New Roman"/>
              </w:rPr>
              <w:t>Основание выполнения работы</w:t>
            </w:r>
          </w:p>
        </w:tc>
        <w:tc>
          <w:tcPr>
            <w:tcW w:w="7654" w:type="dxa"/>
          </w:tcPr>
          <w:p w14:paraId="59D5C623" w14:textId="134985BC" w:rsidR="00FC6B75" w:rsidRPr="00DC7F44" w:rsidRDefault="00FC6B75" w:rsidP="0041402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7F44">
              <w:rPr>
                <w:rFonts w:ascii="Times New Roman" w:hAnsi="Times New Roman" w:cs="Times New Roman"/>
              </w:rPr>
              <w:t>Градостроительный коде</w:t>
            </w:r>
            <w:r w:rsidR="00E21C04" w:rsidRPr="00DC7F44">
              <w:rPr>
                <w:rFonts w:ascii="Times New Roman" w:hAnsi="Times New Roman" w:cs="Times New Roman"/>
              </w:rPr>
              <w:t>кс Российской Федерации</w:t>
            </w:r>
            <w:r w:rsidR="00083142" w:rsidRPr="00DC7F44">
              <w:rPr>
                <w:rFonts w:ascii="Times New Roman" w:hAnsi="Times New Roman" w:cs="Times New Roman"/>
              </w:rPr>
              <w:t xml:space="preserve">, </w:t>
            </w:r>
          </w:p>
          <w:p w14:paraId="791F0D12" w14:textId="0C78330C" w:rsidR="00510EE3" w:rsidRPr="00DC7F44" w:rsidRDefault="00FC6B75" w:rsidP="00A85B1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7F44">
              <w:rPr>
                <w:rFonts w:ascii="Times New Roman" w:hAnsi="Times New Roman" w:cs="Times New Roman"/>
              </w:rPr>
              <w:t>Федеральный закон от 06.10.2003 № 131-ФЗ «Об общих принципах организации местного самоупр</w:t>
            </w:r>
            <w:r w:rsidR="007D2FD0" w:rsidRPr="00DC7F44">
              <w:rPr>
                <w:rFonts w:ascii="Times New Roman" w:hAnsi="Times New Roman" w:cs="Times New Roman"/>
              </w:rPr>
              <w:t>авления в Российской Федерации»</w:t>
            </w:r>
          </w:p>
        </w:tc>
      </w:tr>
      <w:tr w:rsidR="002748A9" w:rsidRPr="00DC7F44" w14:paraId="68765B87" w14:textId="77777777" w:rsidTr="00C52089">
        <w:tc>
          <w:tcPr>
            <w:tcW w:w="568" w:type="dxa"/>
          </w:tcPr>
          <w:p w14:paraId="7AE784ED" w14:textId="77777777" w:rsidR="00FC6B75" w:rsidRPr="00DC7F44" w:rsidRDefault="00FC6B75" w:rsidP="00414024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EE36DE3" w14:textId="77777777" w:rsidR="00FC6B75" w:rsidRPr="00DC7F44" w:rsidRDefault="00FC6B75" w:rsidP="005324A1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spacing w:val="-3"/>
              </w:rPr>
            </w:pPr>
            <w:r w:rsidRPr="00DC7F44">
              <w:rPr>
                <w:rFonts w:ascii="Times New Roman" w:hAnsi="Times New Roman" w:cs="Times New Roman"/>
                <w:spacing w:val="-3"/>
              </w:rPr>
              <w:t xml:space="preserve">Описание проектируемой территории </w:t>
            </w:r>
          </w:p>
        </w:tc>
        <w:tc>
          <w:tcPr>
            <w:tcW w:w="7654" w:type="dxa"/>
          </w:tcPr>
          <w:p w14:paraId="15FB65A0" w14:textId="4EFBD755" w:rsidR="00662403" w:rsidRPr="00DC7F44" w:rsidRDefault="0012498F" w:rsidP="009465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7F44">
              <w:rPr>
                <w:rFonts w:ascii="Times New Roman" w:hAnsi="Times New Roman" w:cs="Times New Roman"/>
              </w:rPr>
              <w:t>Работа осуществляется в отношении территории муниципального образования _______________________. Границы муниципального образования установлены _______________________</w:t>
            </w:r>
          </w:p>
        </w:tc>
      </w:tr>
      <w:tr w:rsidR="002748A9" w:rsidRPr="00DC7F44" w14:paraId="3F4A079A" w14:textId="77777777" w:rsidTr="00C83A91">
        <w:tc>
          <w:tcPr>
            <w:tcW w:w="568" w:type="dxa"/>
          </w:tcPr>
          <w:p w14:paraId="1FA230EC" w14:textId="31B4B406" w:rsidR="00FC6B75" w:rsidRPr="00DC7F44" w:rsidRDefault="00FC6B75" w:rsidP="00414024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C3B9046" w14:textId="77777777" w:rsidR="00FC6B75" w:rsidRPr="00DC7F44" w:rsidRDefault="00FC6B75" w:rsidP="005324A1">
            <w:pPr>
              <w:autoSpaceDE w:val="0"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spacing w:val="-3"/>
              </w:rPr>
            </w:pPr>
            <w:r w:rsidRPr="00DC7F44">
              <w:rPr>
                <w:rFonts w:ascii="Times New Roman" w:hAnsi="Times New Roman" w:cs="Times New Roman"/>
                <w:spacing w:val="-3"/>
              </w:rPr>
              <w:t>Цел</w:t>
            </w:r>
            <w:r w:rsidR="00B22EC4" w:rsidRPr="00DC7F44">
              <w:rPr>
                <w:rFonts w:ascii="Times New Roman" w:hAnsi="Times New Roman" w:cs="Times New Roman"/>
                <w:spacing w:val="-3"/>
              </w:rPr>
              <w:t>ь</w:t>
            </w:r>
            <w:r w:rsidRPr="00DC7F44">
              <w:rPr>
                <w:rFonts w:ascii="Times New Roman" w:hAnsi="Times New Roman" w:cs="Times New Roman"/>
                <w:spacing w:val="-3"/>
              </w:rPr>
              <w:t xml:space="preserve"> и задачи работы</w:t>
            </w:r>
          </w:p>
        </w:tc>
        <w:tc>
          <w:tcPr>
            <w:tcW w:w="7654" w:type="dxa"/>
            <w:shd w:val="clear" w:color="auto" w:fill="FFFFFF" w:themeFill="background1"/>
          </w:tcPr>
          <w:p w14:paraId="041A8C4C" w14:textId="7E64FDCF" w:rsidR="00B22EC4" w:rsidRPr="00DC7F44" w:rsidRDefault="00FC6B75" w:rsidP="00C83A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7F44">
              <w:rPr>
                <w:rFonts w:ascii="Times New Roman" w:hAnsi="Times New Roman" w:cs="Times New Roman"/>
              </w:rPr>
              <w:t>Цель работы –</w:t>
            </w:r>
            <w:r w:rsidR="00761813" w:rsidRPr="00DC7F44">
              <w:rPr>
                <w:rFonts w:ascii="Times New Roman" w:hAnsi="Times New Roman" w:cs="Times New Roman"/>
              </w:rPr>
              <w:t xml:space="preserve"> </w:t>
            </w:r>
            <w:r w:rsidR="0012498F" w:rsidRPr="00DC7F44">
              <w:rPr>
                <w:rFonts w:ascii="Times New Roman" w:hAnsi="Times New Roman" w:cs="Times New Roman"/>
              </w:rPr>
              <w:t xml:space="preserve">обеспечение системного подхода к муниципальному управлению, комплексному социально-экономическому и пространственному развитию </w:t>
            </w:r>
            <w:r w:rsidR="00083142" w:rsidRPr="00DC7F44">
              <w:rPr>
                <w:rFonts w:ascii="Times New Roman" w:hAnsi="Times New Roman" w:cs="Times New Roman"/>
              </w:rPr>
              <w:t>территории муниципального образования, включая создание условий для реализации ключевых стратегических, программных и законодательных</w:t>
            </w:r>
            <w:r w:rsidR="00D21528" w:rsidRPr="00DC7F44">
              <w:rPr>
                <w:rFonts w:ascii="Times New Roman" w:hAnsi="Times New Roman" w:cs="Times New Roman"/>
              </w:rPr>
              <w:t xml:space="preserve"> актов:</w:t>
            </w:r>
          </w:p>
          <w:p w14:paraId="0985024D" w14:textId="77777777" w:rsidR="00F32ED8" w:rsidRPr="00DC7F44" w:rsidRDefault="00453A51" w:rsidP="00C83A91">
            <w:pPr>
              <w:pStyle w:val="a7"/>
              <w:numPr>
                <w:ilvl w:val="0"/>
                <w:numId w:val="4"/>
              </w:numPr>
              <w:shd w:val="clear" w:color="auto" w:fill="FFFFFF" w:themeFill="background1"/>
              <w:autoSpaceDE w:val="0"/>
              <w:autoSpaceDN w:val="0"/>
              <w:ind w:left="0" w:firstLine="0"/>
              <w:jc w:val="both"/>
              <w:rPr>
                <w:sz w:val="22"/>
                <w:szCs w:val="22"/>
              </w:rPr>
            </w:pPr>
            <w:r w:rsidRPr="00DC7F44">
              <w:rPr>
                <w:sz w:val="22"/>
                <w:szCs w:val="22"/>
              </w:rPr>
              <w:t>национальных целей и стратегических задач развития Российской Федерации, утвержденных указами Президента Российской Федерации от 07.05.2018 № 204, от 21.07.2020 № 474, в части создания условий для увеличения численности и повышения уровня жизни населения, создания комфортных условий для проживания;</w:t>
            </w:r>
          </w:p>
          <w:p w14:paraId="69382CCB" w14:textId="77777777" w:rsidR="008A1C21" w:rsidRPr="00DC7F44" w:rsidRDefault="00765351" w:rsidP="00C83A91">
            <w:pPr>
              <w:pStyle w:val="a7"/>
              <w:numPr>
                <w:ilvl w:val="0"/>
                <w:numId w:val="4"/>
              </w:numPr>
              <w:shd w:val="clear" w:color="auto" w:fill="FFFFFF" w:themeFill="background1"/>
              <w:autoSpaceDE w:val="0"/>
              <w:autoSpaceDN w:val="0"/>
              <w:ind w:left="0" w:firstLine="0"/>
              <w:jc w:val="both"/>
              <w:rPr>
                <w:sz w:val="22"/>
                <w:szCs w:val="22"/>
              </w:rPr>
            </w:pPr>
            <w:proofErr w:type="gramStart"/>
            <w:r w:rsidRPr="00DC7F44">
              <w:rPr>
                <w:sz w:val="22"/>
                <w:szCs w:val="22"/>
              </w:rPr>
              <w:t>с</w:t>
            </w:r>
            <w:r w:rsidR="00D21528" w:rsidRPr="00DC7F44">
              <w:rPr>
                <w:sz w:val="22"/>
                <w:szCs w:val="22"/>
              </w:rPr>
              <w:t>тратегии пространственного развития Российской Федерации на период до 2025 года, утвержденной распоряжением Правительства Российской Федерации от 13.02.2019 № 207-р, в части реализации комплексного подхода к социально-экономическому развитию территорий, учета интересов и мнения населения и бизнеса при планировании социально-экономического развития территорий, повышения устойчивости системы расселения, обеспечения условий для развития производства товаров и услуг в отраслях перспективных экономических специализаций</w:t>
            </w:r>
            <w:r w:rsidR="008A1C21" w:rsidRPr="00DC7F44">
              <w:rPr>
                <w:sz w:val="22"/>
                <w:szCs w:val="22"/>
              </w:rPr>
              <w:t>;</w:t>
            </w:r>
            <w:proofErr w:type="gramEnd"/>
          </w:p>
          <w:p w14:paraId="6454C431" w14:textId="08F87311" w:rsidR="00D21528" w:rsidRPr="00DC7F44" w:rsidRDefault="008A1C21" w:rsidP="00C83A91">
            <w:pPr>
              <w:pStyle w:val="a7"/>
              <w:numPr>
                <w:ilvl w:val="0"/>
                <w:numId w:val="4"/>
              </w:numPr>
              <w:shd w:val="clear" w:color="auto" w:fill="FFFFFF" w:themeFill="background1"/>
              <w:autoSpaceDE w:val="0"/>
              <w:autoSpaceDN w:val="0"/>
              <w:ind w:left="0" w:firstLine="0"/>
              <w:jc w:val="both"/>
              <w:rPr>
                <w:sz w:val="22"/>
                <w:szCs w:val="22"/>
              </w:rPr>
            </w:pPr>
            <w:r w:rsidRPr="00DC7F44">
              <w:rPr>
                <w:sz w:val="22"/>
                <w:szCs w:val="22"/>
              </w:rPr>
              <w:t>целевой модели «Подготовка документов и осуществление государственного кадастрового учета и (или) государственной регистрации прав собственности на объекты недвижимого имущества», утвержденной распоряжением Правительства Российской Федерации от 31.01.2017 № 147-р, в части создания условий для внесения в ЕГРН сведений об установлении (изменении) границ населенных пунктов</w:t>
            </w:r>
            <w:r w:rsidR="00B951B6" w:rsidRPr="00DC7F44">
              <w:rPr>
                <w:sz w:val="22"/>
                <w:szCs w:val="22"/>
              </w:rPr>
              <w:t>, территориальных зон</w:t>
            </w:r>
            <w:r w:rsidRPr="00DC7F44">
              <w:rPr>
                <w:sz w:val="22"/>
                <w:szCs w:val="22"/>
              </w:rPr>
              <w:t>.</w:t>
            </w:r>
          </w:p>
          <w:p w14:paraId="22F76591" w14:textId="77777777" w:rsidR="00FC6B75" w:rsidRPr="00DC7F44" w:rsidRDefault="00FC6B75" w:rsidP="00C83A9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7F44">
              <w:rPr>
                <w:rFonts w:ascii="Times New Roman" w:hAnsi="Times New Roman" w:cs="Times New Roman"/>
              </w:rPr>
              <w:t>Задачи работы:</w:t>
            </w:r>
          </w:p>
          <w:p w14:paraId="08003662" w14:textId="48A0C0B4" w:rsidR="00C565FF" w:rsidRPr="00DC7F44" w:rsidRDefault="001B0374" w:rsidP="00C83A91">
            <w:pPr>
              <w:pStyle w:val="a7"/>
              <w:numPr>
                <w:ilvl w:val="0"/>
                <w:numId w:val="4"/>
              </w:numPr>
              <w:shd w:val="clear" w:color="auto" w:fill="FFFFFF" w:themeFill="background1"/>
              <w:autoSpaceDE w:val="0"/>
              <w:autoSpaceDN w:val="0"/>
              <w:ind w:left="0" w:firstLine="0"/>
              <w:contextualSpacing w:val="0"/>
              <w:jc w:val="both"/>
              <w:rPr>
                <w:sz w:val="22"/>
                <w:szCs w:val="22"/>
              </w:rPr>
            </w:pPr>
            <w:r w:rsidRPr="00DC7F44">
              <w:rPr>
                <w:sz w:val="22"/>
                <w:szCs w:val="22"/>
              </w:rPr>
              <w:t>о</w:t>
            </w:r>
            <w:r w:rsidR="00C565FF" w:rsidRPr="00DC7F44">
              <w:rPr>
                <w:sz w:val="22"/>
                <w:szCs w:val="22"/>
              </w:rPr>
              <w:t>рганизация</w:t>
            </w:r>
            <w:r w:rsidRPr="00DC7F44">
              <w:rPr>
                <w:sz w:val="22"/>
                <w:szCs w:val="22"/>
              </w:rPr>
              <w:t xml:space="preserve"> и выполнение</w:t>
            </w:r>
            <w:r w:rsidR="00C565FF" w:rsidRPr="00DC7F44">
              <w:rPr>
                <w:sz w:val="22"/>
                <w:szCs w:val="22"/>
              </w:rPr>
              <w:t xml:space="preserve"> научных исследований</w:t>
            </w:r>
            <w:r w:rsidR="00676A31" w:rsidRPr="00DC7F44">
              <w:rPr>
                <w:sz w:val="22"/>
                <w:szCs w:val="22"/>
              </w:rPr>
              <w:t xml:space="preserve"> </w:t>
            </w:r>
            <w:r w:rsidR="00A951EA" w:rsidRPr="00DC7F44">
              <w:rPr>
                <w:sz w:val="22"/>
                <w:szCs w:val="22"/>
              </w:rPr>
              <w:t>для обоснования градостроительных решений на проектируемой территории</w:t>
            </w:r>
            <w:r w:rsidR="00C565FF" w:rsidRPr="00DC7F44">
              <w:rPr>
                <w:sz w:val="22"/>
                <w:szCs w:val="22"/>
              </w:rPr>
              <w:t>;</w:t>
            </w:r>
          </w:p>
          <w:p w14:paraId="0B3304C1" w14:textId="4230CB3C" w:rsidR="00FD13F5" w:rsidRPr="00DC7F44" w:rsidRDefault="00C565FF" w:rsidP="009465D9">
            <w:pPr>
              <w:pStyle w:val="a7"/>
              <w:numPr>
                <w:ilvl w:val="0"/>
                <w:numId w:val="4"/>
              </w:numPr>
              <w:shd w:val="clear" w:color="auto" w:fill="FFFFFF" w:themeFill="background1"/>
              <w:autoSpaceDE w:val="0"/>
              <w:autoSpaceDN w:val="0"/>
              <w:ind w:left="0" w:firstLine="0"/>
              <w:contextualSpacing w:val="0"/>
              <w:jc w:val="both"/>
              <w:rPr>
                <w:sz w:val="22"/>
                <w:szCs w:val="22"/>
              </w:rPr>
            </w:pPr>
            <w:r w:rsidRPr="00DC7F44">
              <w:rPr>
                <w:sz w:val="22"/>
                <w:szCs w:val="22"/>
              </w:rPr>
              <w:t>апробация научных исследований при подготовке</w:t>
            </w:r>
            <w:r w:rsidR="00527880" w:rsidRPr="00DC7F44">
              <w:rPr>
                <w:sz w:val="22"/>
                <w:szCs w:val="22"/>
              </w:rPr>
              <w:t xml:space="preserve"> проект</w:t>
            </w:r>
            <w:r w:rsidR="00D50BB0" w:rsidRPr="00DC7F44">
              <w:rPr>
                <w:sz w:val="22"/>
                <w:szCs w:val="22"/>
              </w:rPr>
              <w:t xml:space="preserve">а </w:t>
            </w:r>
            <w:r w:rsidR="00DE3BB7" w:rsidRPr="00DC7F44">
              <w:rPr>
                <w:sz w:val="22"/>
                <w:szCs w:val="22"/>
              </w:rPr>
              <w:t>внесения изменений в местные нормативы</w:t>
            </w:r>
            <w:r w:rsidR="00D50BB0" w:rsidRPr="00DC7F44">
              <w:rPr>
                <w:sz w:val="22"/>
                <w:szCs w:val="22"/>
              </w:rPr>
              <w:t xml:space="preserve"> градостроительного проектирования, проекта</w:t>
            </w:r>
            <w:r w:rsidR="00527880" w:rsidRPr="00DC7F44">
              <w:rPr>
                <w:sz w:val="22"/>
                <w:szCs w:val="22"/>
              </w:rPr>
              <w:t xml:space="preserve"> внесения изменений </w:t>
            </w:r>
            <w:r w:rsidR="00D541AA" w:rsidRPr="00DC7F44">
              <w:rPr>
                <w:sz w:val="22"/>
                <w:szCs w:val="22"/>
              </w:rPr>
              <w:t>в генеральный</w:t>
            </w:r>
            <w:r w:rsidR="00AD6FC8" w:rsidRPr="00DC7F44">
              <w:rPr>
                <w:sz w:val="22"/>
                <w:szCs w:val="22"/>
              </w:rPr>
              <w:t xml:space="preserve"> план</w:t>
            </w:r>
            <w:r w:rsidR="00B951B6" w:rsidRPr="00DC7F44">
              <w:rPr>
                <w:sz w:val="22"/>
                <w:szCs w:val="22"/>
              </w:rPr>
              <w:t xml:space="preserve">, </w:t>
            </w:r>
            <w:r w:rsidR="00D50BB0" w:rsidRPr="00DC7F44">
              <w:rPr>
                <w:sz w:val="22"/>
                <w:szCs w:val="22"/>
              </w:rPr>
              <w:t>проекта внесения изменений в правила землепользования и застройки муниципального образования</w:t>
            </w:r>
          </w:p>
        </w:tc>
      </w:tr>
      <w:tr w:rsidR="002748A9" w:rsidRPr="00DC7F44" w14:paraId="5B8972EF" w14:textId="77777777" w:rsidTr="00C52089">
        <w:trPr>
          <w:trHeight w:val="759"/>
        </w:trPr>
        <w:tc>
          <w:tcPr>
            <w:tcW w:w="568" w:type="dxa"/>
          </w:tcPr>
          <w:p w14:paraId="16126E39" w14:textId="77777777" w:rsidR="00FC6B75" w:rsidRPr="00DC7F44" w:rsidRDefault="00FC6B75" w:rsidP="00414024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5C1B3AED" w14:textId="77777777" w:rsidR="00FC6B75" w:rsidRPr="00DC7F44" w:rsidRDefault="00FC6B75" w:rsidP="0018460F">
            <w:pPr>
              <w:autoSpaceDE w:val="0"/>
              <w:autoSpaceDN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DC7F44">
              <w:rPr>
                <w:rFonts w:ascii="Times New Roman" w:hAnsi="Times New Roman" w:cs="Times New Roman"/>
              </w:rPr>
              <w:t>Нормативно-правовая база выполнения работы</w:t>
            </w:r>
          </w:p>
        </w:tc>
        <w:tc>
          <w:tcPr>
            <w:tcW w:w="7654" w:type="dxa"/>
          </w:tcPr>
          <w:p w14:paraId="1BB0751C" w14:textId="3457EEC2" w:rsidR="00FC6B75" w:rsidRPr="00DC7F44" w:rsidRDefault="00FC6B75" w:rsidP="00F440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DC7F44">
              <w:rPr>
                <w:rFonts w:ascii="Times New Roman" w:hAnsi="Times New Roman" w:cs="Times New Roman"/>
              </w:rPr>
              <w:t>Основные нормативн</w:t>
            </w:r>
            <w:r w:rsidR="00F32ED8" w:rsidRPr="00DC7F44">
              <w:rPr>
                <w:rFonts w:ascii="Times New Roman" w:hAnsi="Times New Roman" w:cs="Times New Roman"/>
              </w:rPr>
              <w:t xml:space="preserve">ые </w:t>
            </w:r>
            <w:r w:rsidRPr="00DC7F44">
              <w:rPr>
                <w:rFonts w:ascii="Times New Roman" w:hAnsi="Times New Roman" w:cs="Times New Roman"/>
              </w:rPr>
              <w:t xml:space="preserve">правовые акты, составляющие нормативно-правовую базу выполнения работы, указаны в приложении 1 к настоящему техническому заданию. </w:t>
            </w:r>
            <w:r w:rsidRPr="00DC7F44">
              <w:rPr>
                <w:rFonts w:ascii="Times New Roman" w:hAnsi="Times New Roman" w:cs="Times New Roman"/>
                <w:iCs/>
              </w:rPr>
              <w:t xml:space="preserve">Все нормативные правовые акты применяются в действующей на момент </w:t>
            </w:r>
            <w:r w:rsidR="00761813" w:rsidRPr="00DC7F44">
              <w:rPr>
                <w:rFonts w:ascii="Times New Roman" w:hAnsi="Times New Roman" w:cs="Times New Roman"/>
                <w:iCs/>
              </w:rPr>
              <w:t>заключения муниципального контракта</w:t>
            </w:r>
            <w:r w:rsidRPr="00DC7F44">
              <w:rPr>
                <w:rFonts w:ascii="Times New Roman" w:hAnsi="Times New Roman" w:cs="Times New Roman"/>
                <w:iCs/>
              </w:rPr>
              <w:t xml:space="preserve"> редакции</w:t>
            </w:r>
          </w:p>
        </w:tc>
      </w:tr>
      <w:tr w:rsidR="002748A9" w:rsidRPr="00DC7F44" w14:paraId="1A97DEBD" w14:textId="77777777" w:rsidTr="00C52089">
        <w:tc>
          <w:tcPr>
            <w:tcW w:w="568" w:type="dxa"/>
          </w:tcPr>
          <w:p w14:paraId="430B2AC4" w14:textId="77777777" w:rsidR="00FC6B75" w:rsidRPr="00DC7F44" w:rsidRDefault="00FC6B75" w:rsidP="00414024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E748948" w14:textId="77777777" w:rsidR="00FC6B75" w:rsidRPr="00DC7F44" w:rsidRDefault="00FD13F5" w:rsidP="0018460F">
            <w:pPr>
              <w:autoSpaceDE w:val="0"/>
              <w:autoSpaceDN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DC7F44">
              <w:rPr>
                <w:rFonts w:ascii="Times New Roman" w:hAnsi="Times New Roman" w:cs="Times New Roman"/>
              </w:rPr>
              <w:t>С</w:t>
            </w:r>
            <w:r w:rsidR="00FC6B75" w:rsidRPr="00DC7F44">
              <w:rPr>
                <w:rFonts w:ascii="Times New Roman" w:hAnsi="Times New Roman" w:cs="Times New Roman"/>
              </w:rPr>
              <w:t>остав и содержани</w:t>
            </w:r>
            <w:r w:rsidRPr="00DC7F44">
              <w:rPr>
                <w:rFonts w:ascii="Times New Roman" w:hAnsi="Times New Roman" w:cs="Times New Roman"/>
              </w:rPr>
              <w:t>е</w:t>
            </w:r>
            <w:r w:rsidR="00FC6B75" w:rsidRPr="00DC7F44">
              <w:rPr>
                <w:rFonts w:ascii="Times New Roman" w:hAnsi="Times New Roman" w:cs="Times New Roman"/>
              </w:rPr>
              <w:t xml:space="preserve"> работы</w:t>
            </w:r>
          </w:p>
        </w:tc>
        <w:tc>
          <w:tcPr>
            <w:tcW w:w="7654" w:type="dxa"/>
          </w:tcPr>
          <w:p w14:paraId="4E32B6F3" w14:textId="4191AE6F" w:rsidR="00581990" w:rsidRPr="00DC7F44" w:rsidRDefault="00581990" w:rsidP="0018460F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C7F44">
              <w:rPr>
                <w:rFonts w:ascii="Times New Roman" w:hAnsi="Times New Roman" w:cs="Times New Roman"/>
              </w:rPr>
              <w:t>Состав работы:</w:t>
            </w:r>
          </w:p>
          <w:p w14:paraId="75BC9D6C" w14:textId="0369E843" w:rsidR="00E767D4" w:rsidRPr="00DC7F44" w:rsidRDefault="000A7CA2" w:rsidP="0018460F">
            <w:pPr>
              <w:pStyle w:val="a7"/>
              <w:numPr>
                <w:ilvl w:val="0"/>
                <w:numId w:val="50"/>
              </w:numPr>
              <w:autoSpaceDE w:val="0"/>
              <w:autoSpaceDN w:val="0"/>
              <w:ind w:left="0"/>
              <w:jc w:val="both"/>
              <w:rPr>
                <w:sz w:val="22"/>
                <w:szCs w:val="22"/>
              </w:rPr>
            </w:pPr>
            <w:r w:rsidRPr="00DC7F44">
              <w:rPr>
                <w:sz w:val="22"/>
                <w:szCs w:val="22"/>
              </w:rPr>
              <w:t>1.</w:t>
            </w:r>
            <w:r w:rsidR="0012498F" w:rsidRPr="00DC7F44">
              <w:rPr>
                <w:sz w:val="22"/>
                <w:szCs w:val="22"/>
              </w:rPr>
              <w:t> </w:t>
            </w:r>
            <w:r w:rsidR="00E767D4" w:rsidRPr="00DC7F44">
              <w:rPr>
                <w:sz w:val="22"/>
                <w:szCs w:val="22"/>
              </w:rPr>
              <w:t>Организация и выполнение научных исследований</w:t>
            </w:r>
            <w:r w:rsidR="0012498F" w:rsidRPr="00DC7F44">
              <w:rPr>
                <w:sz w:val="22"/>
                <w:szCs w:val="22"/>
              </w:rPr>
              <w:t>,</w:t>
            </w:r>
            <w:r w:rsidR="00E767D4" w:rsidRPr="00DC7F44">
              <w:rPr>
                <w:sz w:val="22"/>
                <w:szCs w:val="22"/>
              </w:rPr>
              <w:t xml:space="preserve"> </w:t>
            </w:r>
            <w:r w:rsidR="000436ED" w:rsidRPr="00DC7F44">
              <w:rPr>
                <w:sz w:val="22"/>
                <w:szCs w:val="22"/>
              </w:rPr>
              <w:t xml:space="preserve">обосновывающих механизмы социально-экономического, пространственного и инфраструктурного </w:t>
            </w:r>
            <w:r w:rsidR="00E767D4" w:rsidRPr="00DC7F44">
              <w:rPr>
                <w:sz w:val="22"/>
                <w:szCs w:val="22"/>
              </w:rPr>
              <w:t>развития</w:t>
            </w:r>
            <w:r w:rsidR="000436ED" w:rsidRPr="00DC7F44">
              <w:rPr>
                <w:sz w:val="22"/>
                <w:szCs w:val="22"/>
              </w:rPr>
              <w:t xml:space="preserve"> территории</w:t>
            </w:r>
            <w:r w:rsidR="00E767D4" w:rsidRPr="00DC7F44">
              <w:rPr>
                <w:sz w:val="22"/>
                <w:szCs w:val="22"/>
              </w:rPr>
              <w:t xml:space="preserve"> муниципал</w:t>
            </w:r>
            <w:r w:rsidR="000436ED" w:rsidRPr="00DC7F44">
              <w:rPr>
                <w:sz w:val="22"/>
                <w:szCs w:val="22"/>
              </w:rPr>
              <w:t>ьного образования</w:t>
            </w:r>
            <w:r w:rsidR="00E767D4" w:rsidRPr="00DC7F44">
              <w:rPr>
                <w:sz w:val="22"/>
                <w:szCs w:val="22"/>
              </w:rPr>
              <w:t>.</w:t>
            </w:r>
          </w:p>
          <w:p w14:paraId="0F161B33" w14:textId="110001C6" w:rsidR="007E3925" w:rsidRPr="00DC7F44" w:rsidRDefault="000A7CA2" w:rsidP="0018460F">
            <w:pPr>
              <w:pStyle w:val="a7"/>
              <w:autoSpaceDE w:val="0"/>
              <w:autoSpaceDN w:val="0"/>
              <w:ind w:left="0"/>
              <w:jc w:val="both"/>
              <w:rPr>
                <w:sz w:val="22"/>
                <w:szCs w:val="22"/>
              </w:rPr>
            </w:pPr>
            <w:r w:rsidRPr="00DC7F44">
              <w:rPr>
                <w:sz w:val="22"/>
                <w:szCs w:val="22"/>
              </w:rPr>
              <w:t>1.1.</w:t>
            </w:r>
            <w:r w:rsidR="0012498F" w:rsidRPr="00DC7F44">
              <w:rPr>
                <w:sz w:val="22"/>
                <w:szCs w:val="22"/>
              </w:rPr>
              <w:t> </w:t>
            </w:r>
            <w:r w:rsidR="007E3925" w:rsidRPr="00DC7F44">
              <w:rPr>
                <w:sz w:val="22"/>
                <w:szCs w:val="22"/>
              </w:rPr>
              <w:t xml:space="preserve">Исследование общественного мнения относительно градостроительной </w:t>
            </w:r>
            <w:r w:rsidR="007E3925" w:rsidRPr="00DC7F44">
              <w:rPr>
                <w:sz w:val="22"/>
                <w:szCs w:val="22"/>
              </w:rPr>
              <w:lastRenderedPageBreak/>
              <w:t>ситуации территории муниципального образования.</w:t>
            </w:r>
            <w:r w:rsidR="00E767D4" w:rsidRPr="00DC7F44">
              <w:rPr>
                <w:sz w:val="22"/>
                <w:szCs w:val="22"/>
              </w:rPr>
              <w:t xml:space="preserve"> </w:t>
            </w:r>
          </w:p>
          <w:p w14:paraId="477A4FA3" w14:textId="4850BB95" w:rsidR="007E3925" w:rsidRPr="00DC7F44" w:rsidRDefault="000A7CA2" w:rsidP="0018460F">
            <w:pPr>
              <w:pStyle w:val="a7"/>
              <w:autoSpaceDE w:val="0"/>
              <w:autoSpaceDN w:val="0"/>
              <w:ind w:left="0"/>
              <w:jc w:val="both"/>
              <w:rPr>
                <w:sz w:val="22"/>
                <w:szCs w:val="22"/>
              </w:rPr>
            </w:pPr>
            <w:r w:rsidRPr="00DC7F44">
              <w:rPr>
                <w:sz w:val="22"/>
                <w:szCs w:val="22"/>
              </w:rPr>
              <w:t>1.2</w:t>
            </w:r>
            <w:r w:rsidR="0012498F" w:rsidRPr="00DC7F44">
              <w:rPr>
                <w:sz w:val="22"/>
                <w:szCs w:val="22"/>
              </w:rPr>
              <w:t>. </w:t>
            </w:r>
            <w:r w:rsidR="007E3925" w:rsidRPr="00DC7F44">
              <w:rPr>
                <w:sz w:val="22"/>
                <w:szCs w:val="22"/>
              </w:rPr>
              <w:t>Подготовка концепции пространственного развития муниципального образования (</w:t>
            </w:r>
            <w:proofErr w:type="gramStart"/>
            <w:r w:rsidR="007E3925" w:rsidRPr="00DC7F44">
              <w:rPr>
                <w:sz w:val="22"/>
                <w:szCs w:val="22"/>
              </w:rPr>
              <w:t>мастер-плана</w:t>
            </w:r>
            <w:proofErr w:type="gramEnd"/>
            <w:r w:rsidR="007E3925" w:rsidRPr="00DC7F44">
              <w:rPr>
                <w:sz w:val="22"/>
                <w:szCs w:val="22"/>
              </w:rPr>
              <w:t>).</w:t>
            </w:r>
          </w:p>
          <w:p w14:paraId="264E546C" w14:textId="5C3914E0" w:rsidR="000A7CA2" w:rsidRPr="00DC7F44" w:rsidRDefault="000A7CA2" w:rsidP="0018460F">
            <w:pPr>
              <w:pStyle w:val="a7"/>
              <w:autoSpaceDE w:val="0"/>
              <w:autoSpaceDN w:val="0"/>
              <w:ind w:left="0"/>
              <w:jc w:val="both"/>
              <w:rPr>
                <w:sz w:val="22"/>
                <w:szCs w:val="22"/>
              </w:rPr>
            </w:pPr>
            <w:r w:rsidRPr="00DC7F44">
              <w:rPr>
                <w:sz w:val="22"/>
                <w:szCs w:val="22"/>
              </w:rPr>
              <w:t>1.3</w:t>
            </w:r>
            <w:r w:rsidR="0012498F" w:rsidRPr="00DC7F44">
              <w:rPr>
                <w:sz w:val="22"/>
                <w:szCs w:val="22"/>
              </w:rPr>
              <w:t>. </w:t>
            </w:r>
            <w:r w:rsidR="00E43B9D" w:rsidRPr="00DC7F44">
              <w:rPr>
                <w:sz w:val="22"/>
                <w:szCs w:val="22"/>
              </w:rPr>
              <w:t>Подготовка методологического обоснования принятия решений при разработке проекта внесения изменений в местные нормативы градостроительного проектирования.</w:t>
            </w:r>
          </w:p>
          <w:p w14:paraId="31B48F08" w14:textId="76E006DC" w:rsidR="002474AC" w:rsidRPr="00DC7F44" w:rsidRDefault="002474AC" w:rsidP="0018460F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C7F44">
              <w:rPr>
                <w:rFonts w:ascii="Times New Roman" w:hAnsi="Times New Roman" w:cs="Times New Roman"/>
              </w:rPr>
              <w:t>Результаты: отчет о научно-исследовательской работе в соответствии с ГОСТ 7.32.2017 «Отчет о научно-исследовательской работе. Структура и правила оформления» в составе следующих книг:</w:t>
            </w:r>
          </w:p>
          <w:p w14:paraId="0B7427C7" w14:textId="03FE15DC" w:rsidR="002474AC" w:rsidRPr="00DC7F44" w:rsidRDefault="002474AC" w:rsidP="0018460F">
            <w:pPr>
              <w:pStyle w:val="a7"/>
              <w:numPr>
                <w:ilvl w:val="0"/>
                <w:numId w:val="58"/>
              </w:numPr>
              <w:autoSpaceDE w:val="0"/>
              <w:autoSpaceDN w:val="0"/>
              <w:ind w:left="0" w:firstLine="0"/>
              <w:jc w:val="both"/>
              <w:rPr>
                <w:sz w:val="22"/>
                <w:szCs w:val="22"/>
              </w:rPr>
            </w:pPr>
            <w:r w:rsidRPr="00DC7F44">
              <w:rPr>
                <w:sz w:val="22"/>
                <w:szCs w:val="22"/>
              </w:rPr>
              <w:t>книга «Обеспечение общественного участия»;</w:t>
            </w:r>
          </w:p>
          <w:p w14:paraId="7C1170A8" w14:textId="61CD4629" w:rsidR="002474AC" w:rsidRPr="00DC7F44" w:rsidRDefault="006B62F3" w:rsidP="0006561B">
            <w:pPr>
              <w:pStyle w:val="a7"/>
              <w:numPr>
                <w:ilvl w:val="0"/>
                <w:numId w:val="58"/>
              </w:numPr>
              <w:autoSpaceDE w:val="0"/>
              <w:autoSpaceDN w:val="0"/>
              <w:ind w:left="0" w:firstLine="0"/>
              <w:jc w:val="both"/>
              <w:rPr>
                <w:sz w:val="22"/>
                <w:szCs w:val="22"/>
              </w:rPr>
            </w:pPr>
            <w:r w:rsidRPr="00DC7F44">
              <w:rPr>
                <w:sz w:val="22"/>
                <w:szCs w:val="22"/>
              </w:rPr>
              <w:t xml:space="preserve">книга </w:t>
            </w:r>
            <w:r w:rsidR="002474AC" w:rsidRPr="00DC7F44">
              <w:rPr>
                <w:sz w:val="22"/>
                <w:szCs w:val="22"/>
              </w:rPr>
              <w:t>«Концепция пространственного развития муниципального образования</w:t>
            </w:r>
            <w:r w:rsidR="00773754" w:rsidRPr="00DC7F44">
              <w:rPr>
                <w:sz w:val="22"/>
                <w:szCs w:val="22"/>
              </w:rPr>
              <w:t xml:space="preserve"> (мастер-план)</w:t>
            </w:r>
            <w:r w:rsidR="002474AC" w:rsidRPr="00DC7F44">
              <w:rPr>
                <w:sz w:val="22"/>
                <w:szCs w:val="22"/>
              </w:rPr>
              <w:t>»</w:t>
            </w:r>
            <w:r w:rsidR="009F5FF1" w:rsidRPr="00DC7F44">
              <w:rPr>
                <w:sz w:val="22"/>
                <w:szCs w:val="22"/>
              </w:rPr>
              <w:t>.</w:t>
            </w:r>
          </w:p>
          <w:p w14:paraId="4344B401" w14:textId="26F2AB79" w:rsidR="003423C7" w:rsidRPr="00DC7F44" w:rsidRDefault="00971FE7" w:rsidP="0018460F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C7F44">
              <w:rPr>
                <w:rFonts w:ascii="Times New Roman" w:hAnsi="Times New Roman" w:cs="Times New Roman"/>
              </w:rPr>
              <w:t>2. Апробация научных исследований при разработке градостроительной документации муниципального образования.</w:t>
            </w:r>
          </w:p>
          <w:p w14:paraId="5E0BD1BA" w14:textId="083ECA4A" w:rsidR="00E465DF" w:rsidRPr="00DC7F44" w:rsidRDefault="00E465DF" w:rsidP="00E465DF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C7F44">
              <w:rPr>
                <w:rFonts w:ascii="Times New Roman" w:hAnsi="Times New Roman" w:cs="Times New Roman"/>
              </w:rPr>
              <w:t>2.1. Подготовка проекта внесения изменений в местные нормативы градостроительного проектирования муниципального образования.</w:t>
            </w:r>
          </w:p>
          <w:p w14:paraId="4EF47C92" w14:textId="77777777" w:rsidR="00E465DF" w:rsidRPr="00DC7F44" w:rsidRDefault="00E465DF" w:rsidP="00E465DF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C7F44">
              <w:rPr>
                <w:rFonts w:ascii="Times New Roman" w:hAnsi="Times New Roman" w:cs="Times New Roman"/>
              </w:rPr>
              <w:t>2.2. Подготовка проекта внесения изменений в генеральный план муниципального образования.</w:t>
            </w:r>
          </w:p>
          <w:p w14:paraId="2EDD698B" w14:textId="04468150" w:rsidR="00EA0DFA" w:rsidRPr="00DC7F44" w:rsidRDefault="00EA0DFA" w:rsidP="0018460F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C7F44">
              <w:rPr>
                <w:rFonts w:ascii="Times New Roman" w:hAnsi="Times New Roman" w:cs="Times New Roman"/>
              </w:rPr>
              <w:t>2.</w:t>
            </w:r>
            <w:r w:rsidR="00E465DF" w:rsidRPr="00DC7F44">
              <w:rPr>
                <w:rFonts w:ascii="Times New Roman" w:hAnsi="Times New Roman" w:cs="Times New Roman"/>
              </w:rPr>
              <w:t>3</w:t>
            </w:r>
            <w:r w:rsidRPr="00DC7F44">
              <w:rPr>
                <w:rFonts w:ascii="Times New Roman" w:hAnsi="Times New Roman" w:cs="Times New Roman"/>
              </w:rPr>
              <w:t>. Подготовка проекта внесения изменений в правила землепользования и застройки муниципального образования</w:t>
            </w:r>
            <w:r w:rsidR="009F78AE" w:rsidRPr="00DC7F44">
              <w:rPr>
                <w:rFonts w:ascii="Times New Roman" w:hAnsi="Times New Roman" w:cs="Times New Roman"/>
              </w:rPr>
              <w:t>.</w:t>
            </w:r>
          </w:p>
          <w:p w14:paraId="3D61FCFE" w14:textId="1A608808" w:rsidR="009F78AE" w:rsidRPr="00DC7F44" w:rsidRDefault="00C13310" w:rsidP="0018460F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C7F44">
              <w:rPr>
                <w:rFonts w:ascii="Times New Roman" w:hAnsi="Times New Roman" w:cs="Times New Roman"/>
              </w:rPr>
              <w:t>Результаты:</w:t>
            </w:r>
          </w:p>
          <w:p w14:paraId="27B839AA" w14:textId="77777777" w:rsidR="00E465DF" w:rsidRPr="00DC7F44" w:rsidRDefault="00E465DF" w:rsidP="0018460F">
            <w:pPr>
              <w:pStyle w:val="a7"/>
              <w:numPr>
                <w:ilvl w:val="0"/>
                <w:numId w:val="56"/>
              </w:numPr>
              <w:autoSpaceDE w:val="0"/>
              <w:autoSpaceDN w:val="0"/>
              <w:ind w:left="0" w:firstLine="0"/>
              <w:jc w:val="both"/>
              <w:rPr>
                <w:sz w:val="22"/>
                <w:szCs w:val="22"/>
              </w:rPr>
            </w:pPr>
            <w:r w:rsidRPr="00DC7F44">
              <w:rPr>
                <w:sz w:val="22"/>
                <w:szCs w:val="22"/>
              </w:rPr>
              <w:t>проект внесения изменений в местные нормативы градостроительного проектирования муниципального образования, подготовленный к согласованию, общественным обсуждениям;</w:t>
            </w:r>
          </w:p>
          <w:p w14:paraId="23BD00BB" w14:textId="6032D1BA" w:rsidR="009F78AE" w:rsidRPr="00DC7F44" w:rsidRDefault="009F78AE" w:rsidP="0018460F">
            <w:pPr>
              <w:pStyle w:val="a7"/>
              <w:numPr>
                <w:ilvl w:val="0"/>
                <w:numId w:val="56"/>
              </w:numPr>
              <w:autoSpaceDE w:val="0"/>
              <w:autoSpaceDN w:val="0"/>
              <w:ind w:left="0" w:firstLine="0"/>
              <w:jc w:val="both"/>
              <w:rPr>
                <w:sz w:val="22"/>
                <w:szCs w:val="22"/>
              </w:rPr>
            </w:pPr>
            <w:r w:rsidRPr="00DC7F44">
              <w:rPr>
                <w:sz w:val="22"/>
                <w:szCs w:val="22"/>
              </w:rPr>
              <w:t>проект внесения изменений в генеральный план, подготовленный к согласованию и публичным слушаниям (общественным обсуждениям).</w:t>
            </w:r>
          </w:p>
          <w:p w14:paraId="612F02C1" w14:textId="2EB6DBA5" w:rsidR="001A5303" w:rsidRPr="00DC7F44" w:rsidRDefault="009F78AE" w:rsidP="001C315F">
            <w:pPr>
              <w:pStyle w:val="a7"/>
              <w:numPr>
                <w:ilvl w:val="0"/>
                <w:numId w:val="56"/>
              </w:numPr>
              <w:autoSpaceDE w:val="0"/>
              <w:autoSpaceDN w:val="0"/>
              <w:ind w:left="0" w:firstLine="0"/>
              <w:jc w:val="both"/>
              <w:rPr>
                <w:sz w:val="22"/>
                <w:szCs w:val="22"/>
              </w:rPr>
            </w:pPr>
            <w:r w:rsidRPr="00DC7F44">
              <w:rPr>
                <w:sz w:val="22"/>
                <w:szCs w:val="22"/>
              </w:rPr>
              <w:t>проект внесения изменений в правила землепользования и застройки, подготовленный к согласованию и публичным слуша</w:t>
            </w:r>
            <w:r w:rsidR="00E465DF" w:rsidRPr="00DC7F44">
              <w:rPr>
                <w:sz w:val="22"/>
                <w:szCs w:val="22"/>
              </w:rPr>
              <w:t>ниям (общественным обсуждениям)</w:t>
            </w:r>
            <w:r w:rsidR="001A5303" w:rsidRPr="00DC7F44">
              <w:rPr>
                <w:sz w:val="22"/>
                <w:szCs w:val="22"/>
              </w:rPr>
              <w:t>.</w:t>
            </w:r>
          </w:p>
          <w:p w14:paraId="77C34E18" w14:textId="14E2B5BC" w:rsidR="00FC6B75" w:rsidRPr="00DC7F44" w:rsidRDefault="00FD13F5" w:rsidP="0018460F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C7F44">
              <w:rPr>
                <w:rFonts w:ascii="Times New Roman" w:hAnsi="Times New Roman" w:cs="Times New Roman"/>
              </w:rPr>
              <w:t>Основные требования к содержанию работы указаны в приложении 2 к настоящему техническому заданию</w:t>
            </w:r>
          </w:p>
        </w:tc>
      </w:tr>
      <w:tr w:rsidR="002748A9" w:rsidRPr="00DC7F44" w14:paraId="56493ED6" w14:textId="77777777" w:rsidTr="00C52089">
        <w:tc>
          <w:tcPr>
            <w:tcW w:w="568" w:type="dxa"/>
          </w:tcPr>
          <w:p w14:paraId="4F48C16A" w14:textId="24D1BCEF" w:rsidR="005F5200" w:rsidRPr="00DC7F44" w:rsidRDefault="005F5200" w:rsidP="005F5200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530E7A9" w14:textId="77777777" w:rsidR="005F5200" w:rsidRPr="00DC7F44" w:rsidRDefault="005F5200" w:rsidP="0018460F">
            <w:pPr>
              <w:autoSpaceDE w:val="0"/>
              <w:autoSpaceDN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DC7F44">
              <w:rPr>
                <w:rFonts w:ascii="Times New Roman" w:hAnsi="Times New Roman" w:cs="Times New Roman"/>
              </w:rPr>
              <w:t>Состав и порядок предоставления исходной информации для выполнения работы</w:t>
            </w:r>
          </w:p>
        </w:tc>
        <w:tc>
          <w:tcPr>
            <w:tcW w:w="7654" w:type="dxa"/>
          </w:tcPr>
          <w:p w14:paraId="77476AF6" w14:textId="77777777" w:rsidR="00907CB2" w:rsidRPr="00DC7F44" w:rsidRDefault="00907CB2" w:rsidP="00907CB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7F44">
              <w:rPr>
                <w:rFonts w:ascii="Times New Roman" w:hAnsi="Times New Roman" w:cs="Times New Roman"/>
              </w:rPr>
              <w:t>В течение 10 календарных дней после получения запроса Исполнителя Заказчик предоставляет следующую исходную информацию, необходимую для выполнения работы:</w:t>
            </w:r>
          </w:p>
          <w:p w14:paraId="09DF5DC6" w14:textId="77777777" w:rsidR="00907CB2" w:rsidRPr="00DC7F44" w:rsidRDefault="00907CB2" w:rsidP="00907CB2">
            <w:pPr>
              <w:pStyle w:val="a7"/>
              <w:numPr>
                <w:ilvl w:val="0"/>
                <w:numId w:val="59"/>
              </w:numPr>
              <w:autoSpaceDE w:val="0"/>
              <w:autoSpaceDN w:val="0"/>
              <w:ind w:left="0" w:firstLine="0"/>
              <w:jc w:val="both"/>
              <w:rPr>
                <w:sz w:val="22"/>
                <w:szCs w:val="22"/>
              </w:rPr>
            </w:pPr>
            <w:r w:rsidRPr="00DC7F44">
              <w:rPr>
                <w:sz w:val="22"/>
                <w:szCs w:val="22"/>
              </w:rPr>
              <w:t xml:space="preserve">имеющиеся топографические планы, топографические карты, </w:t>
            </w:r>
            <w:proofErr w:type="spellStart"/>
            <w:r w:rsidRPr="00DC7F44">
              <w:rPr>
                <w:sz w:val="22"/>
                <w:szCs w:val="22"/>
              </w:rPr>
              <w:t>ортофотопланы</w:t>
            </w:r>
            <w:proofErr w:type="spellEnd"/>
            <w:r w:rsidRPr="00DC7F44">
              <w:rPr>
                <w:sz w:val="22"/>
                <w:szCs w:val="22"/>
              </w:rPr>
              <w:t xml:space="preserve"> на территорию муниципального образования;</w:t>
            </w:r>
          </w:p>
          <w:p w14:paraId="591D38E3" w14:textId="77777777" w:rsidR="00907CB2" w:rsidRPr="00DC7F44" w:rsidRDefault="00907CB2" w:rsidP="00907CB2">
            <w:pPr>
              <w:pStyle w:val="a7"/>
              <w:numPr>
                <w:ilvl w:val="0"/>
                <w:numId w:val="59"/>
              </w:numPr>
              <w:autoSpaceDE w:val="0"/>
              <w:autoSpaceDN w:val="0"/>
              <w:ind w:left="0" w:firstLine="0"/>
              <w:jc w:val="both"/>
              <w:rPr>
                <w:sz w:val="22"/>
                <w:szCs w:val="22"/>
              </w:rPr>
            </w:pPr>
            <w:r w:rsidRPr="00DC7F44">
              <w:rPr>
                <w:sz w:val="22"/>
                <w:szCs w:val="22"/>
              </w:rPr>
              <w:t>текстовые и картографические материалы действующих редакций документов территориального планирования муниципального образования (материалы по обоснованию, утверждаемая часть), в том числе графические материалы в векторном виде;</w:t>
            </w:r>
          </w:p>
          <w:p w14:paraId="511C5300" w14:textId="77777777" w:rsidR="00907CB2" w:rsidRPr="00DC7F44" w:rsidRDefault="00907CB2" w:rsidP="00907CB2">
            <w:pPr>
              <w:pStyle w:val="a7"/>
              <w:numPr>
                <w:ilvl w:val="0"/>
                <w:numId w:val="59"/>
              </w:numPr>
              <w:autoSpaceDE w:val="0"/>
              <w:autoSpaceDN w:val="0"/>
              <w:ind w:left="0" w:firstLine="0"/>
              <w:jc w:val="both"/>
              <w:rPr>
                <w:sz w:val="22"/>
                <w:szCs w:val="22"/>
              </w:rPr>
            </w:pPr>
            <w:r w:rsidRPr="00DC7F44">
              <w:rPr>
                <w:sz w:val="22"/>
                <w:szCs w:val="22"/>
              </w:rPr>
              <w:t>текстовые и картографические материалы действующих редакций правил землепользования и застройки муниципального образования, в том числе графические материалы в векторном виде;</w:t>
            </w:r>
          </w:p>
          <w:p w14:paraId="46A90E7A" w14:textId="6F3BDF45" w:rsidR="00907CB2" w:rsidRPr="00DC7F44" w:rsidRDefault="00907CB2" w:rsidP="00907CB2">
            <w:pPr>
              <w:pStyle w:val="a7"/>
              <w:numPr>
                <w:ilvl w:val="0"/>
                <w:numId w:val="59"/>
              </w:numPr>
              <w:autoSpaceDE w:val="0"/>
              <w:autoSpaceDN w:val="0"/>
              <w:ind w:left="0" w:firstLine="0"/>
              <w:jc w:val="both"/>
              <w:rPr>
                <w:sz w:val="22"/>
                <w:szCs w:val="22"/>
              </w:rPr>
            </w:pPr>
            <w:r w:rsidRPr="00DC7F44">
              <w:rPr>
                <w:sz w:val="22"/>
                <w:szCs w:val="22"/>
              </w:rPr>
              <w:t>исходные данные в области социальной, коммунальной и транспортной инфраструктур, экономики, экологии и жилищной сферы</w:t>
            </w:r>
            <w:r w:rsidR="00577E9B" w:rsidRPr="00DC7F44">
              <w:rPr>
                <w:sz w:val="22"/>
                <w:szCs w:val="22"/>
              </w:rPr>
              <w:t>, сведения о населении</w:t>
            </w:r>
            <w:r w:rsidRPr="00DC7F44">
              <w:rPr>
                <w:sz w:val="22"/>
                <w:szCs w:val="22"/>
              </w:rPr>
              <w:t xml:space="preserve"> (в том числе полученные от органов исполнительной власти субъекта Российской Федерации, органов местного самоуправления, </w:t>
            </w:r>
            <w:proofErr w:type="spellStart"/>
            <w:r w:rsidRPr="00DC7F44">
              <w:rPr>
                <w:sz w:val="22"/>
                <w:szCs w:val="22"/>
              </w:rPr>
              <w:t>ресурсоснабжающих</w:t>
            </w:r>
            <w:proofErr w:type="spellEnd"/>
            <w:r w:rsidRPr="00DC7F44">
              <w:rPr>
                <w:sz w:val="22"/>
                <w:szCs w:val="22"/>
              </w:rPr>
              <w:t xml:space="preserve"> организаций и т. д.);</w:t>
            </w:r>
          </w:p>
          <w:p w14:paraId="5E9D323D" w14:textId="77777777" w:rsidR="00907CB2" w:rsidRPr="00DC7F44" w:rsidRDefault="00907CB2" w:rsidP="00907CB2">
            <w:pPr>
              <w:pStyle w:val="a7"/>
              <w:numPr>
                <w:ilvl w:val="0"/>
                <w:numId w:val="59"/>
              </w:numPr>
              <w:autoSpaceDE w:val="0"/>
              <w:autoSpaceDN w:val="0"/>
              <w:ind w:left="0" w:firstLine="0"/>
              <w:jc w:val="both"/>
              <w:rPr>
                <w:sz w:val="22"/>
                <w:szCs w:val="22"/>
              </w:rPr>
            </w:pPr>
            <w:r w:rsidRPr="00DC7F44">
              <w:rPr>
                <w:sz w:val="22"/>
                <w:szCs w:val="22"/>
              </w:rPr>
              <w:t>сведения, содержащиеся в ЕГРН, в виде кадастровых планов территории;</w:t>
            </w:r>
          </w:p>
          <w:p w14:paraId="4F9D38C8" w14:textId="77777777" w:rsidR="00907CB2" w:rsidRPr="00DC7F44" w:rsidRDefault="00907CB2" w:rsidP="00907CB2">
            <w:pPr>
              <w:pStyle w:val="a7"/>
              <w:numPr>
                <w:ilvl w:val="0"/>
                <w:numId w:val="59"/>
              </w:numPr>
              <w:autoSpaceDE w:val="0"/>
              <w:autoSpaceDN w:val="0"/>
              <w:ind w:left="0" w:firstLine="0"/>
              <w:jc w:val="both"/>
              <w:rPr>
                <w:sz w:val="22"/>
                <w:szCs w:val="22"/>
              </w:rPr>
            </w:pPr>
            <w:r w:rsidRPr="00DC7F44">
              <w:rPr>
                <w:sz w:val="22"/>
                <w:szCs w:val="22"/>
              </w:rPr>
              <w:t>границы зон с особыми условиями использования территории на территории муниципального образования.</w:t>
            </w:r>
          </w:p>
          <w:p w14:paraId="5D983CB4" w14:textId="77777777" w:rsidR="00907CB2" w:rsidRPr="00DC7F44" w:rsidRDefault="00907CB2" w:rsidP="00907CB2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C7F44">
              <w:rPr>
                <w:rFonts w:ascii="Times New Roman" w:hAnsi="Times New Roman" w:cs="Times New Roman"/>
              </w:rPr>
              <w:t xml:space="preserve">Иную исходную информацию, необходимую для выполнения работы, Исполнитель собирает самостоятельно. Заказчик оказывает Исполнителю содействие в получении такой исходной информации, в том числе посредством предоставления информации и сведений, направления запросов, организации </w:t>
            </w:r>
            <w:r w:rsidRPr="00DC7F44">
              <w:rPr>
                <w:rFonts w:ascii="Times New Roman" w:hAnsi="Times New Roman" w:cs="Times New Roman"/>
              </w:rPr>
              <w:lastRenderedPageBreak/>
              <w:t>необходимых встреч и совещаний.</w:t>
            </w:r>
          </w:p>
          <w:p w14:paraId="5039D911" w14:textId="345D9C62" w:rsidR="00907CB2" w:rsidRPr="00DC7F44" w:rsidRDefault="00907CB2" w:rsidP="00907CB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7F44">
              <w:rPr>
                <w:rFonts w:ascii="Times New Roman" w:hAnsi="Times New Roman" w:cs="Times New Roman"/>
              </w:rPr>
              <w:t>Для выполнения работы Исполнитель использует исходную информацию, актуальную на момент выполнения основных обязательств по муниципальному контракту</w:t>
            </w:r>
          </w:p>
        </w:tc>
      </w:tr>
      <w:tr w:rsidR="002748A9" w:rsidRPr="00DC7F44" w14:paraId="1FE321BF" w14:textId="77777777" w:rsidTr="00C52089">
        <w:tc>
          <w:tcPr>
            <w:tcW w:w="568" w:type="dxa"/>
          </w:tcPr>
          <w:p w14:paraId="52FC7387" w14:textId="77777777" w:rsidR="00FC6B75" w:rsidRPr="00DC7F44" w:rsidRDefault="00FC6B75" w:rsidP="00414024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39E8EF70" w14:textId="77777777" w:rsidR="00FC6B75" w:rsidRPr="00DC7F44" w:rsidRDefault="00FC6B75" w:rsidP="005324A1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DC7F44">
              <w:rPr>
                <w:rFonts w:ascii="Times New Roman" w:hAnsi="Times New Roman" w:cs="Times New Roman"/>
                <w:spacing w:val="-4"/>
              </w:rPr>
              <w:t>Особые условия</w:t>
            </w:r>
          </w:p>
        </w:tc>
        <w:tc>
          <w:tcPr>
            <w:tcW w:w="7654" w:type="dxa"/>
          </w:tcPr>
          <w:p w14:paraId="1DC1FD05" w14:textId="220ADC28" w:rsidR="00F370E4" w:rsidRPr="00DC7F44" w:rsidRDefault="00737F43" w:rsidP="00F370E4">
            <w:pPr>
              <w:pStyle w:val="a7"/>
              <w:autoSpaceDE w:val="0"/>
              <w:autoSpaceDN w:val="0"/>
              <w:ind w:left="0"/>
              <w:jc w:val="both"/>
              <w:rPr>
                <w:sz w:val="22"/>
                <w:szCs w:val="22"/>
              </w:rPr>
            </w:pPr>
            <w:r w:rsidRPr="00DC7F44">
              <w:rPr>
                <w:sz w:val="22"/>
                <w:szCs w:val="22"/>
              </w:rPr>
              <w:t>1</w:t>
            </w:r>
            <w:r w:rsidR="00FC6B75" w:rsidRPr="00DC7F44">
              <w:rPr>
                <w:sz w:val="22"/>
                <w:szCs w:val="22"/>
              </w:rPr>
              <w:t xml:space="preserve">. </w:t>
            </w:r>
            <w:r w:rsidR="001B55C1" w:rsidRPr="00DC7F44">
              <w:rPr>
                <w:sz w:val="22"/>
                <w:szCs w:val="22"/>
              </w:rPr>
              <w:t xml:space="preserve">Заказчик оказывает содействие Исполнителю в проведении общественных мероприятий научных исследований посредством распространения информации о проведении мероприятий (публикации на официальном сайте муниципального образования, публикации в муниципальных средствах массовой информации, трансляция информации в радио- и телеэфире, размещение информации на информационных стендах), предоставления помещений для проведения очных мероприятий. </w:t>
            </w:r>
          </w:p>
          <w:p w14:paraId="361459F8" w14:textId="4E01FCEB" w:rsidR="00F370E4" w:rsidRPr="00DC7F44" w:rsidRDefault="00F370E4" w:rsidP="00F370E4">
            <w:pPr>
              <w:pStyle w:val="a7"/>
              <w:autoSpaceDE w:val="0"/>
              <w:autoSpaceDN w:val="0"/>
              <w:ind w:left="0"/>
              <w:jc w:val="both"/>
              <w:rPr>
                <w:sz w:val="22"/>
                <w:szCs w:val="22"/>
              </w:rPr>
            </w:pPr>
            <w:r w:rsidRPr="00DC7F44">
              <w:rPr>
                <w:sz w:val="22"/>
                <w:szCs w:val="22"/>
              </w:rPr>
              <w:t>В случае установления ограничительных мер (в том числе режима повышенной готовности), не допускающих проведение очных публичных мероприятий, указанные очные мероприятия подлежат замене мероприятиями с использованием средств дистанционной связи (видеоконференцсвязи).</w:t>
            </w:r>
          </w:p>
          <w:p w14:paraId="326C275D" w14:textId="77777777" w:rsidR="00162C6D" w:rsidRPr="00DC7F44" w:rsidRDefault="00737F43" w:rsidP="00162C6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7F44">
              <w:rPr>
                <w:rFonts w:ascii="Times New Roman" w:hAnsi="Times New Roman" w:cs="Times New Roman"/>
              </w:rPr>
              <w:t>2</w:t>
            </w:r>
            <w:r w:rsidR="00FA28E4" w:rsidRPr="00DC7F44">
              <w:rPr>
                <w:rFonts w:ascii="Times New Roman" w:hAnsi="Times New Roman" w:cs="Times New Roman"/>
              </w:rPr>
              <w:t xml:space="preserve">. </w:t>
            </w:r>
            <w:r w:rsidR="00162C6D" w:rsidRPr="00DC7F44">
              <w:rPr>
                <w:rFonts w:ascii="Times New Roman" w:hAnsi="Times New Roman" w:cs="Times New Roman"/>
              </w:rPr>
              <w:t xml:space="preserve">Исполнитель разрабатывает интерактивную карту в сети интернет на собственных серверных ресурсах для обеспечения общественного участия в ходе выполнения работы заинтересованных лиц и публикации результатов работы. </w:t>
            </w:r>
          </w:p>
          <w:p w14:paraId="7A2EE5B6" w14:textId="77777777" w:rsidR="00162C6D" w:rsidRPr="00DC7F44" w:rsidRDefault="00162C6D" w:rsidP="00162C6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7F44">
              <w:rPr>
                <w:rFonts w:ascii="Times New Roman" w:hAnsi="Times New Roman" w:cs="Times New Roman"/>
              </w:rPr>
              <w:t>Интерактивная карта должна быть организована в виде набора интерактивных карт. Для каждой интерактивной карты в конфигураторе настраивается соответствующий набор слоев с данными.</w:t>
            </w:r>
          </w:p>
          <w:p w14:paraId="742F6988" w14:textId="77777777" w:rsidR="00162C6D" w:rsidRPr="00DC7F44" w:rsidRDefault="00162C6D" w:rsidP="00162C6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7F44">
              <w:rPr>
                <w:rFonts w:ascii="Times New Roman" w:hAnsi="Times New Roman" w:cs="Times New Roman"/>
              </w:rPr>
              <w:t>Интерактивная карта должна обеспечивать реализацию следующих функциональных возможностей:</w:t>
            </w:r>
          </w:p>
          <w:p w14:paraId="59F06E55" w14:textId="77777777" w:rsidR="00162C6D" w:rsidRPr="00DC7F44" w:rsidRDefault="00162C6D" w:rsidP="00162C6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7F44">
              <w:rPr>
                <w:rFonts w:ascii="Times New Roman" w:hAnsi="Times New Roman" w:cs="Times New Roman"/>
              </w:rPr>
              <w:t>1) Работа со слоями:</w:t>
            </w:r>
          </w:p>
          <w:p w14:paraId="77C58A51" w14:textId="77777777" w:rsidR="00162C6D" w:rsidRPr="00DC7F44" w:rsidRDefault="00162C6D" w:rsidP="008E6F18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ind w:left="0" w:firstLine="0"/>
              <w:contextualSpacing w:val="0"/>
              <w:jc w:val="both"/>
              <w:rPr>
                <w:sz w:val="22"/>
                <w:szCs w:val="22"/>
              </w:rPr>
            </w:pPr>
            <w:r w:rsidRPr="00DC7F44">
              <w:rPr>
                <w:sz w:val="22"/>
                <w:szCs w:val="22"/>
              </w:rPr>
              <w:t xml:space="preserve">подключение внешнего слоя </w:t>
            </w:r>
            <w:proofErr w:type="spellStart"/>
            <w:r w:rsidRPr="00DC7F44">
              <w:rPr>
                <w:sz w:val="22"/>
                <w:szCs w:val="22"/>
              </w:rPr>
              <w:t>OpenStreetMap</w:t>
            </w:r>
            <w:proofErr w:type="spellEnd"/>
            <w:r w:rsidRPr="00DC7F44">
              <w:rPr>
                <w:sz w:val="22"/>
                <w:szCs w:val="22"/>
              </w:rPr>
              <w:t xml:space="preserve"> в виде подложки (базового слоя);</w:t>
            </w:r>
          </w:p>
          <w:p w14:paraId="705844A7" w14:textId="77777777" w:rsidR="00162C6D" w:rsidRPr="00DC7F44" w:rsidRDefault="00162C6D" w:rsidP="008E6F18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ind w:left="0" w:firstLine="0"/>
              <w:contextualSpacing w:val="0"/>
              <w:jc w:val="both"/>
              <w:rPr>
                <w:sz w:val="22"/>
                <w:szCs w:val="22"/>
              </w:rPr>
            </w:pPr>
            <w:r w:rsidRPr="00DC7F44">
              <w:rPr>
                <w:sz w:val="22"/>
                <w:szCs w:val="22"/>
              </w:rPr>
              <w:t>смена доступных подложек (базовых слоев).</w:t>
            </w:r>
          </w:p>
          <w:p w14:paraId="054EA4FF" w14:textId="77777777" w:rsidR="00162C6D" w:rsidRPr="00DC7F44" w:rsidRDefault="00162C6D" w:rsidP="00162C6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7F44">
              <w:rPr>
                <w:rFonts w:ascii="Times New Roman" w:hAnsi="Times New Roman" w:cs="Times New Roman"/>
              </w:rPr>
              <w:t>2) Работа с картами:</w:t>
            </w:r>
          </w:p>
          <w:p w14:paraId="351C7486" w14:textId="77777777" w:rsidR="00162C6D" w:rsidRPr="00DC7F44" w:rsidRDefault="00162C6D" w:rsidP="008E6F18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ind w:left="0" w:firstLine="0"/>
              <w:contextualSpacing w:val="0"/>
              <w:jc w:val="both"/>
              <w:rPr>
                <w:sz w:val="22"/>
                <w:szCs w:val="22"/>
              </w:rPr>
            </w:pPr>
            <w:r w:rsidRPr="00DC7F44">
              <w:rPr>
                <w:sz w:val="22"/>
                <w:szCs w:val="22"/>
              </w:rPr>
              <w:t>создание карт (как упорядоченного набора опубликованных слоев);</w:t>
            </w:r>
          </w:p>
          <w:p w14:paraId="1FAF00C3" w14:textId="77777777" w:rsidR="00162C6D" w:rsidRPr="00DC7F44" w:rsidRDefault="00162C6D" w:rsidP="008E6F18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ind w:left="0" w:firstLine="0"/>
              <w:contextualSpacing w:val="0"/>
              <w:jc w:val="both"/>
              <w:rPr>
                <w:sz w:val="22"/>
                <w:szCs w:val="22"/>
              </w:rPr>
            </w:pPr>
            <w:r w:rsidRPr="00DC7F44">
              <w:rPr>
                <w:sz w:val="22"/>
                <w:szCs w:val="22"/>
              </w:rPr>
              <w:t>управление видимостью слоев на карте.</w:t>
            </w:r>
          </w:p>
          <w:p w14:paraId="17BD08A4" w14:textId="77777777" w:rsidR="00162C6D" w:rsidRPr="00DC7F44" w:rsidRDefault="00162C6D" w:rsidP="00162C6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7F44">
              <w:rPr>
                <w:rFonts w:ascii="Times New Roman" w:hAnsi="Times New Roman" w:cs="Times New Roman"/>
              </w:rPr>
              <w:t>3) Просмотр сведений: возможность просмотра атрибутивных свойств объектов (карточек объектов).</w:t>
            </w:r>
          </w:p>
          <w:p w14:paraId="4A014036" w14:textId="77777777" w:rsidR="00162C6D" w:rsidRPr="00DC7F44" w:rsidRDefault="00162C6D" w:rsidP="00162C6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7F44">
              <w:rPr>
                <w:rFonts w:ascii="Times New Roman" w:hAnsi="Times New Roman" w:cs="Times New Roman"/>
              </w:rPr>
              <w:t>4) Измерение расстояний на карте.</w:t>
            </w:r>
          </w:p>
          <w:p w14:paraId="14BC38F2" w14:textId="77777777" w:rsidR="00143466" w:rsidRPr="00DC7F44" w:rsidRDefault="00143466" w:rsidP="00143466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C7F44">
              <w:rPr>
                <w:rFonts w:ascii="Times New Roman" w:eastAsia="Times New Roman" w:hAnsi="Times New Roman" w:cs="Times New Roman"/>
                <w:lang w:eastAsia="ru-RU"/>
              </w:rPr>
              <w:t>3. Исполнитель создает информационный видеофильм в доступной широкой аудитории форме, представляющий результаты научных исследований.</w:t>
            </w:r>
          </w:p>
          <w:p w14:paraId="13E14DE5" w14:textId="77777777" w:rsidR="00143466" w:rsidRPr="00DC7F44" w:rsidRDefault="00143466" w:rsidP="001434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7F44">
              <w:rPr>
                <w:rFonts w:ascii="Times New Roman" w:hAnsi="Times New Roman" w:cs="Times New Roman"/>
              </w:rPr>
              <w:t xml:space="preserve">Требования к видеофильму: </w:t>
            </w:r>
          </w:p>
          <w:p w14:paraId="45760396" w14:textId="77777777" w:rsidR="00143466" w:rsidRPr="00DC7F44" w:rsidRDefault="00143466" w:rsidP="001434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7F44">
              <w:rPr>
                <w:rFonts w:ascii="Times New Roman" w:hAnsi="Times New Roman" w:cs="Times New Roman"/>
              </w:rPr>
              <w:t>−</w:t>
            </w:r>
            <w:r w:rsidRPr="00DC7F44">
              <w:rPr>
                <w:rFonts w:ascii="Times New Roman" w:hAnsi="Times New Roman" w:cs="Times New Roman"/>
              </w:rPr>
              <w:tab/>
              <w:t xml:space="preserve">продолжительность видеофильма не должна превышать 5 минут; </w:t>
            </w:r>
          </w:p>
          <w:p w14:paraId="5B747093" w14:textId="77777777" w:rsidR="00143466" w:rsidRPr="00DC7F44" w:rsidRDefault="00143466" w:rsidP="001434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7F44">
              <w:rPr>
                <w:rFonts w:ascii="Times New Roman" w:hAnsi="Times New Roman" w:cs="Times New Roman"/>
              </w:rPr>
              <w:t>−</w:t>
            </w:r>
            <w:r w:rsidRPr="00DC7F44">
              <w:rPr>
                <w:rFonts w:ascii="Times New Roman" w:hAnsi="Times New Roman" w:cs="Times New Roman"/>
              </w:rPr>
              <w:tab/>
              <w:t>видеоряд фильма (</w:t>
            </w:r>
            <w:proofErr w:type="gramStart"/>
            <w:r w:rsidRPr="00DC7F44">
              <w:rPr>
                <w:rFonts w:ascii="Times New Roman" w:hAnsi="Times New Roman" w:cs="Times New Roman"/>
              </w:rPr>
              <w:t>компьютерная</w:t>
            </w:r>
            <w:proofErr w:type="gramEnd"/>
            <w:r w:rsidRPr="00DC7F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7F44">
              <w:rPr>
                <w:rFonts w:ascii="Times New Roman" w:hAnsi="Times New Roman" w:cs="Times New Roman"/>
              </w:rPr>
              <w:t>инфографика</w:t>
            </w:r>
            <w:proofErr w:type="spellEnd"/>
            <w:r w:rsidRPr="00DC7F44">
              <w:rPr>
                <w:rFonts w:ascii="Times New Roman" w:hAnsi="Times New Roman" w:cs="Times New Roman"/>
              </w:rPr>
              <w:t xml:space="preserve">, видео- и фотоматериалы) сопровождается закадровым голосом диктора. </w:t>
            </w:r>
          </w:p>
          <w:p w14:paraId="1D0FA480" w14:textId="77777777" w:rsidR="00143466" w:rsidRPr="00DC7F44" w:rsidRDefault="00143466" w:rsidP="001434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7F44">
              <w:rPr>
                <w:rFonts w:ascii="Times New Roman" w:hAnsi="Times New Roman" w:cs="Times New Roman"/>
              </w:rPr>
              <w:t xml:space="preserve">Видеопродукция имеет следующие характеристики: </w:t>
            </w:r>
          </w:p>
          <w:p w14:paraId="7C2687F5" w14:textId="77777777" w:rsidR="00143466" w:rsidRPr="00DC7F44" w:rsidRDefault="00143466" w:rsidP="001434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7F44">
              <w:rPr>
                <w:rFonts w:ascii="Times New Roman" w:hAnsi="Times New Roman" w:cs="Times New Roman"/>
              </w:rPr>
              <w:t>−</w:t>
            </w:r>
            <w:r w:rsidRPr="00DC7F44">
              <w:rPr>
                <w:rFonts w:ascii="Times New Roman" w:hAnsi="Times New Roman" w:cs="Times New Roman"/>
              </w:rPr>
              <w:tab/>
              <w:t xml:space="preserve">разрешение: 1920х1080; </w:t>
            </w:r>
          </w:p>
          <w:p w14:paraId="6D3AAA74" w14:textId="77777777" w:rsidR="00143466" w:rsidRPr="00DC7F44" w:rsidRDefault="00143466" w:rsidP="0014346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7F44">
              <w:rPr>
                <w:rFonts w:ascii="Times New Roman" w:hAnsi="Times New Roman" w:cs="Times New Roman"/>
              </w:rPr>
              <w:t>−</w:t>
            </w:r>
            <w:r w:rsidRPr="00DC7F44">
              <w:rPr>
                <w:rFonts w:ascii="Times New Roman" w:hAnsi="Times New Roman" w:cs="Times New Roman"/>
              </w:rPr>
              <w:tab/>
              <w:t xml:space="preserve">аудио: русский, 48 </w:t>
            </w:r>
            <w:proofErr w:type="spellStart"/>
            <w:r w:rsidRPr="00DC7F44">
              <w:rPr>
                <w:rFonts w:ascii="Times New Roman" w:hAnsi="Times New Roman" w:cs="Times New Roman"/>
              </w:rPr>
              <w:t>kHz</w:t>
            </w:r>
            <w:proofErr w:type="spellEnd"/>
            <w:r w:rsidRPr="00DC7F44">
              <w:rPr>
                <w:rFonts w:ascii="Times New Roman" w:hAnsi="Times New Roman" w:cs="Times New Roman"/>
              </w:rPr>
              <w:t xml:space="preserve">, 192 </w:t>
            </w:r>
            <w:proofErr w:type="spellStart"/>
            <w:r w:rsidRPr="00DC7F44">
              <w:rPr>
                <w:rFonts w:ascii="Times New Roman" w:hAnsi="Times New Roman" w:cs="Times New Roman"/>
              </w:rPr>
              <w:t>kbps</w:t>
            </w:r>
            <w:proofErr w:type="spellEnd"/>
            <w:r w:rsidRPr="00DC7F44">
              <w:rPr>
                <w:rFonts w:ascii="Times New Roman" w:hAnsi="Times New Roman" w:cs="Times New Roman"/>
              </w:rPr>
              <w:t xml:space="preserve"> (моно и стерео).</w:t>
            </w:r>
          </w:p>
          <w:p w14:paraId="7B848F17" w14:textId="5BB7C9F6" w:rsidR="00A951EA" w:rsidRPr="00DC7F44" w:rsidRDefault="00143466" w:rsidP="00A951EA">
            <w:pPr>
              <w:pStyle w:val="a7"/>
              <w:autoSpaceDE w:val="0"/>
              <w:autoSpaceDN w:val="0"/>
              <w:ind w:left="0"/>
              <w:jc w:val="both"/>
              <w:rPr>
                <w:sz w:val="22"/>
                <w:szCs w:val="22"/>
              </w:rPr>
            </w:pPr>
            <w:r w:rsidRPr="00DC7F44">
              <w:rPr>
                <w:sz w:val="22"/>
                <w:szCs w:val="22"/>
              </w:rPr>
              <w:t>4</w:t>
            </w:r>
            <w:r w:rsidR="00A951EA" w:rsidRPr="00DC7F44">
              <w:rPr>
                <w:sz w:val="22"/>
                <w:szCs w:val="22"/>
              </w:rPr>
              <w:t>. Исполнитель обеспечивает подготовку технических требований к градостроительной документации муниципального образования.</w:t>
            </w:r>
          </w:p>
          <w:p w14:paraId="15262BE7" w14:textId="77777777" w:rsidR="00174D00" w:rsidRPr="00DC7F44" w:rsidRDefault="00A951EA" w:rsidP="00174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C7F44">
              <w:rPr>
                <w:rFonts w:ascii="Times New Roman" w:hAnsi="Times New Roman" w:cs="Times New Roman"/>
              </w:rPr>
              <w:t>Технические требования к градостроительной документации должны быть разработаны в соответствии с приказом Минэкономразвития России от 09.01.2018 № 10 «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07.12.2016 № 793», техническими требованиями к ведению государственных информационных систем и требованиями к данным, используемым</w:t>
            </w:r>
            <w:proofErr w:type="gramEnd"/>
            <w:r w:rsidRPr="00DC7F44">
              <w:rPr>
                <w:rFonts w:ascii="Times New Roman" w:hAnsi="Times New Roman" w:cs="Times New Roman"/>
              </w:rPr>
              <w:t xml:space="preserve"> при ведении </w:t>
            </w:r>
            <w:r w:rsidR="000847CA" w:rsidRPr="00DC7F44">
              <w:rPr>
                <w:rFonts w:ascii="Times New Roman" w:hAnsi="Times New Roman" w:cs="Times New Roman"/>
              </w:rPr>
              <w:t>Федеральной государственной информационной системы территориального планирования</w:t>
            </w:r>
            <w:r w:rsidR="00174D00" w:rsidRPr="00DC7F44">
              <w:rPr>
                <w:rFonts w:ascii="Times New Roman" w:hAnsi="Times New Roman" w:cs="Times New Roman"/>
              </w:rPr>
              <w:t>, государственных информационных систем обеспечения градостроительной деятельности.</w:t>
            </w:r>
          </w:p>
          <w:p w14:paraId="746EF915" w14:textId="77777777" w:rsidR="00174D00" w:rsidRPr="00DC7F44" w:rsidRDefault="00174D00" w:rsidP="00174D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7F44">
              <w:rPr>
                <w:rFonts w:ascii="Times New Roman" w:hAnsi="Times New Roman" w:cs="Times New Roman"/>
              </w:rPr>
              <w:t xml:space="preserve">В целях разработки технических требований к градостроительной </w:t>
            </w:r>
            <w:r w:rsidRPr="00DC7F44">
              <w:rPr>
                <w:rFonts w:ascii="Times New Roman" w:hAnsi="Times New Roman" w:cs="Times New Roman"/>
              </w:rPr>
              <w:lastRenderedPageBreak/>
              <w:t>документации Исполнитель осуществляет анализ действующих общероссийских классификаторов, справочников на предмет необходимости и возможности их использования.</w:t>
            </w:r>
          </w:p>
          <w:p w14:paraId="3959CCAE" w14:textId="198E0682" w:rsidR="00A951EA" w:rsidRPr="00DC7F44" w:rsidRDefault="00A951EA" w:rsidP="00A951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7F44">
              <w:rPr>
                <w:rFonts w:ascii="Times New Roman" w:hAnsi="Times New Roman" w:cs="Times New Roman"/>
              </w:rPr>
              <w:t>Разработка технических требований к градостроительной документации выполняется в части генерального плана</w:t>
            </w:r>
            <w:r w:rsidR="0012685D" w:rsidRPr="00DC7F44">
              <w:rPr>
                <w:rFonts w:ascii="Times New Roman" w:hAnsi="Times New Roman" w:cs="Times New Roman"/>
              </w:rPr>
              <w:t>, правил землепользования и застройки</w:t>
            </w:r>
            <w:r w:rsidRPr="00DC7F44">
              <w:rPr>
                <w:rFonts w:ascii="Times New Roman" w:hAnsi="Times New Roman" w:cs="Times New Roman"/>
              </w:rPr>
              <w:t>.</w:t>
            </w:r>
          </w:p>
          <w:p w14:paraId="450DF485" w14:textId="60251EF3" w:rsidR="00A951EA" w:rsidRPr="00DC7F44" w:rsidRDefault="00A951EA" w:rsidP="00A951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7F44">
              <w:rPr>
                <w:rFonts w:ascii="Times New Roman" w:hAnsi="Times New Roman" w:cs="Times New Roman"/>
              </w:rPr>
              <w:t xml:space="preserve">Технические требования к градостроительной документации должны быть подготовлены в виде файла формата XML и файла формата </w:t>
            </w:r>
            <w:proofErr w:type="gramStart"/>
            <w:r w:rsidRPr="00DC7F44">
              <w:rPr>
                <w:rFonts w:ascii="Times New Roman" w:hAnsi="Times New Roman" w:cs="Times New Roman"/>
              </w:rPr>
              <w:t>Х</w:t>
            </w:r>
            <w:proofErr w:type="gramEnd"/>
            <w:r w:rsidRPr="00DC7F44">
              <w:rPr>
                <w:rFonts w:ascii="Times New Roman" w:hAnsi="Times New Roman" w:cs="Times New Roman"/>
              </w:rPr>
              <w:t>LS (XLSX), включающих:</w:t>
            </w:r>
          </w:p>
          <w:p w14:paraId="436A6CD4" w14:textId="77777777" w:rsidR="00A951EA" w:rsidRPr="00DC7F44" w:rsidRDefault="00A951EA" w:rsidP="00A951EA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DC7F44">
              <w:rPr>
                <w:rFonts w:ascii="Times New Roman" w:hAnsi="Times New Roman" w:cs="Times New Roman"/>
              </w:rPr>
              <w:t>классификатор объектов градостроительной деятельности (классификаторы и справочники объектного и атрибутивного состава градостроительной документации);</w:t>
            </w:r>
          </w:p>
          <w:p w14:paraId="64DDEB0A" w14:textId="47CDF297" w:rsidR="00A951EA" w:rsidRPr="00DC7F44" w:rsidRDefault="00A951EA" w:rsidP="00A951EA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DC7F44">
              <w:rPr>
                <w:rFonts w:ascii="Times New Roman" w:hAnsi="Times New Roman" w:cs="Times New Roman"/>
              </w:rPr>
              <w:t xml:space="preserve">требования к градостроительной документации (описание структуры электронного проекта (структуры базы </w:t>
            </w:r>
            <w:proofErr w:type="spellStart"/>
            <w:r w:rsidRPr="00DC7F44">
              <w:rPr>
                <w:rFonts w:ascii="Times New Roman" w:hAnsi="Times New Roman" w:cs="Times New Roman"/>
              </w:rPr>
              <w:t>геоданных</w:t>
            </w:r>
            <w:proofErr w:type="spellEnd"/>
            <w:r w:rsidRPr="00DC7F44">
              <w:rPr>
                <w:rFonts w:ascii="Times New Roman" w:hAnsi="Times New Roman" w:cs="Times New Roman"/>
              </w:rPr>
              <w:t>);</w:t>
            </w:r>
          </w:p>
          <w:p w14:paraId="308EB94C" w14:textId="77777777" w:rsidR="00A951EA" w:rsidRPr="00DC7F44" w:rsidRDefault="00A951EA" w:rsidP="00A951EA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DC7F44">
              <w:rPr>
                <w:rFonts w:ascii="Times New Roman" w:hAnsi="Times New Roman" w:cs="Times New Roman"/>
              </w:rPr>
              <w:t>требования к атрибутам объектов градостроительной деятельности и правилам их заполнения;</w:t>
            </w:r>
          </w:p>
          <w:p w14:paraId="6E676A34" w14:textId="77777777" w:rsidR="00A951EA" w:rsidRPr="00DC7F44" w:rsidRDefault="00A951EA" w:rsidP="00A951EA">
            <w:pPr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DC7F44">
              <w:rPr>
                <w:rFonts w:ascii="Times New Roman" w:hAnsi="Times New Roman" w:cs="Times New Roman"/>
              </w:rPr>
              <w:t>требования к условным обозначениям объектов градостроительной деятельности.</w:t>
            </w:r>
          </w:p>
          <w:p w14:paraId="106245AE" w14:textId="77777777" w:rsidR="00A951EA" w:rsidRPr="00DC7F44" w:rsidRDefault="00A951EA" w:rsidP="00A951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7F44">
              <w:rPr>
                <w:rFonts w:ascii="Times New Roman" w:hAnsi="Times New Roman" w:cs="Times New Roman"/>
              </w:rPr>
              <w:t>С техническими требованиями к градостроительной документации должны быть предоставлены:</w:t>
            </w:r>
          </w:p>
          <w:p w14:paraId="2517D032" w14:textId="77777777" w:rsidR="00A951EA" w:rsidRPr="00DC7F44" w:rsidRDefault="00A951EA" w:rsidP="00A951EA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DC7F44">
              <w:rPr>
                <w:rFonts w:ascii="Times New Roman" w:hAnsi="Times New Roman" w:cs="Times New Roman"/>
              </w:rPr>
              <w:t>положение о технических требованиях к градостроительной документации;</w:t>
            </w:r>
          </w:p>
          <w:p w14:paraId="1D9AD98B" w14:textId="77777777" w:rsidR="00A951EA" w:rsidRPr="00DC7F44" w:rsidRDefault="00A951EA" w:rsidP="00A951EA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DC7F44">
              <w:rPr>
                <w:rFonts w:ascii="Times New Roman" w:hAnsi="Times New Roman" w:cs="Times New Roman"/>
              </w:rPr>
              <w:t>регламент ведения технических требований к градостроительной документации;</w:t>
            </w:r>
          </w:p>
          <w:p w14:paraId="589878FE" w14:textId="77777777" w:rsidR="00A951EA" w:rsidRPr="00DC7F44" w:rsidRDefault="00A951EA" w:rsidP="00A951EA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DC7F44">
              <w:rPr>
                <w:rFonts w:ascii="Times New Roman" w:hAnsi="Times New Roman" w:cs="Times New Roman"/>
              </w:rPr>
              <w:t>пояснительная записка к техническим требованиям к градостроительной документации;</w:t>
            </w:r>
          </w:p>
          <w:p w14:paraId="6C669DC2" w14:textId="77777777" w:rsidR="00A951EA" w:rsidRPr="00DC7F44" w:rsidRDefault="00A951EA" w:rsidP="00A951EA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DC7F44">
              <w:rPr>
                <w:rFonts w:ascii="Times New Roman" w:hAnsi="Times New Roman" w:cs="Times New Roman"/>
              </w:rPr>
              <w:t>программные модули для работы с техническими требованиями.</w:t>
            </w:r>
          </w:p>
          <w:p w14:paraId="37BF147D" w14:textId="77777777" w:rsidR="00A951EA" w:rsidRPr="00DC7F44" w:rsidRDefault="00A951EA" w:rsidP="00A951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7F44">
              <w:rPr>
                <w:rFonts w:ascii="Times New Roman" w:hAnsi="Times New Roman" w:cs="Times New Roman"/>
              </w:rPr>
              <w:t>Исполнитель предоставляет Заказчику неисключительные права на программные модули (утилиты) для работы с техническими требованиями к градостроительной документации (с проектами в электронном виде), удовлетворяющие следующим условиям:</w:t>
            </w:r>
          </w:p>
          <w:p w14:paraId="3881C060" w14:textId="77777777" w:rsidR="00A951EA" w:rsidRPr="00DC7F44" w:rsidRDefault="00A951EA" w:rsidP="00A951EA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DC7F44">
              <w:rPr>
                <w:rFonts w:ascii="Times New Roman" w:hAnsi="Times New Roman" w:cs="Times New Roman"/>
              </w:rPr>
              <w:t>отсутствие лицензионных ограничений по сроку действия;</w:t>
            </w:r>
          </w:p>
          <w:p w14:paraId="64BDE8DB" w14:textId="77777777" w:rsidR="00A951EA" w:rsidRPr="00DC7F44" w:rsidRDefault="00A951EA" w:rsidP="00A951EA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DC7F44">
              <w:rPr>
                <w:rFonts w:ascii="Times New Roman" w:hAnsi="Times New Roman" w:cs="Times New Roman"/>
              </w:rPr>
              <w:t>отсутствие необходимости продления технической поддержки программного обеспечения для обеспечения его функционирования в пределах, требуемых настоящим техническим заданием возможностей;</w:t>
            </w:r>
          </w:p>
          <w:p w14:paraId="649B0C6C" w14:textId="77777777" w:rsidR="00A951EA" w:rsidRPr="00DC7F44" w:rsidRDefault="00A951EA" w:rsidP="00A951EA">
            <w:pPr>
              <w:numPr>
                <w:ilvl w:val="0"/>
                <w:numId w:val="3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DC7F44">
              <w:rPr>
                <w:rFonts w:ascii="Times New Roman" w:hAnsi="Times New Roman" w:cs="Times New Roman"/>
              </w:rPr>
              <w:t xml:space="preserve">все программное обеспечение должно являться легальным продуктом производителя и при поставке снабжаться лицензионным соглашением. </w:t>
            </w:r>
          </w:p>
          <w:p w14:paraId="2B387689" w14:textId="77777777" w:rsidR="00A951EA" w:rsidRPr="00DC7F44" w:rsidRDefault="00A951EA" w:rsidP="00A951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7F44">
              <w:rPr>
                <w:rFonts w:ascii="Times New Roman" w:hAnsi="Times New Roman" w:cs="Times New Roman"/>
              </w:rPr>
              <w:t>Предоставление лицензионного программного обеспечения осуществляется путем заключения между Исполнителем и Заказчиком лицензионных соглашений и подписания актов приемки-передачи к лицензионным соглашениям.</w:t>
            </w:r>
          </w:p>
          <w:p w14:paraId="01BE264B" w14:textId="77777777" w:rsidR="00A951EA" w:rsidRPr="00DC7F44" w:rsidRDefault="00A951EA" w:rsidP="00AF65D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7F44">
              <w:rPr>
                <w:rFonts w:ascii="Times New Roman" w:hAnsi="Times New Roman" w:cs="Times New Roman"/>
              </w:rPr>
              <w:t>Заказчик проводит проверку соответствия проект</w:t>
            </w:r>
            <w:r w:rsidR="00AF65D7" w:rsidRPr="00DC7F44">
              <w:rPr>
                <w:rFonts w:ascii="Times New Roman" w:hAnsi="Times New Roman" w:cs="Times New Roman"/>
              </w:rPr>
              <w:t>а внесения изменений в генеральный план</w:t>
            </w:r>
            <w:r w:rsidR="0012685D" w:rsidRPr="00DC7F44">
              <w:rPr>
                <w:rFonts w:ascii="Times New Roman" w:hAnsi="Times New Roman" w:cs="Times New Roman"/>
              </w:rPr>
              <w:t>, проекта внесения изменений в правила землепользования и застройки</w:t>
            </w:r>
            <w:r w:rsidRPr="00DC7F44">
              <w:rPr>
                <w:rFonts w:ascii="Times New Roman" w:hAnsi="Times New Roman" w:cs="Times New Roman"/>
              </w:rPr>
              <w:t xml:space="preserve"> в формате векторной модели данных вышеуказанным техническим требованиям с использованием автоматизированного программного обеспечения Исполнителя</w:t>
            </w:r>
            <w:r w:rsidR="0021705E" w:rsidRPr="00DC7F44">
              <w:rPr>
                <w:rFonts w:ascii="Times New Roman" w:hAnsi="Times New Roman" w:cs="Times New Roman"/>
              </w:rPr>
              <w:t>.</w:t>
            </w:r>
          </w:p>
          <w:p w14:paraId="56CA09B4" w14:textId="18AB3A53" w:rsidR="0021705E" w:rsidRPr="00DC7F44" w:rsidRDefault="0021705E" w:rsidP="00AF65D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7F44">
              <w:rPr>
                <w:rFonts w:ascii="Times New Roman" w:hAnsi="Times New Roman" w:cs="Times New Roman"/>
              </w:rPr>
              <w:t xml:space="preserve">4. Работы выполняются на основе технологии цифровой платформы для автоматизации разработки и корректировки градостроительной документации, </w:t>
            </w:r>
            <w:proofErr w:type="gramStart"/>
            <w:r w:rsidRPr="00DC7F44">
              <w:rPr>
                <w:rFonts w:ascii="Times New Roman" w:hAnsi="Times New Roman" w:cs="Times New Roman"/>
              </w:rPr>
              <w:t>мастер-планов</w:t>
            </w:r>
            <w:proofErr w:type="gramEnd"/>
            <w:r w:rsidRPr="00DC7F44">
              <w:rPr>
                <w:rFonts w:ascii="Times New Roman" w:hAnsi="Times New Roman" w:cs="Times New Roman"/>
              </w:rPr>
              <w:t xml:space="preserve"> и проектирования в формате «Умный город»: Цифровая модель управления развитием территорий «ЦИМ УРТ»</w:t>
            </w:r>
          </w:p>
        </w:tc>
      </w:tr>
      <w:tr w:rsidR="002748A9" w:rsidRPr="00DC7F44" w14:paraId="0D634EE9" w14:textId="77777777" w:rsidTr="00C52089">
        <w:tc>
          <w:tcPr>
            <w:tcW w:w="568" w:type="dxa"/>
          </w:tcPr>
          <w:p w14:paraId="679270AE" w14:textId="04DAD14F" w:rsidR="00FC6B75" w:rsidRPr="00DC7F44" w:rsidRDefault="00FC6B75" w:rsidP="00414024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77F9AA4F" w14:textId="77777777" w:rsidR="00FC6B75" w:rsidRPr="00DC7F44" w:rsidRDefault="00FC6B75" w:rsidP="005324A1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F44">
              <w:rPr>
                <w:rFonts w:ascii="Times New Roman" w:hAnsi="Times New Roman" w:cs="Times New Roman"/>
              </w:rPr>
              <w:t>Требования к оформлению сдаваемой работы</w:t>
            </w:r>
          </w:p>
        </w:tc>
        <w:tc>
          <w:tcPr>
            <w:tcW w:w="7654" w:type="dxa"/>
          </w:tcPr>
          <w:p w14:paraId="7703D3B4" w14:textId="1830FBF6" w:rsidR="009E5B1D" w:rsidRPr="00DC7F44" w:rsidRDefault="00CE10ED" w:rsidP="00CE10E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7F44">
              <w:rPr>
                <w:rFonts w:ascii="Times New Roman" w:hAnsi="Times New Roman" w:cs="Times New Roman"/>
              </w:rPr>
              <w:t>Результат</w:t>
            </w:r>
            <w:r w:rsidR="009E5B1D" w:rsidRPr="00DC7F44">
              <w:rPr>
                <w:rFonts w:ascii="Times New Roman" w:hAnsi="Times New Roman" w:cs="Times New Roman"/>
              </w:rPr>
              <w:t>ы работы оформляются в виде баз данных:</w:t>
            </w:r>
          </w:p>
          <w:p w14:paraId="699A68CC" w14:textId="54E40ABB" w:rsidR="00CE10ED" w:rsidRPr="00DC7F44" w:rsidRDefault="008003AC" w:rsidP="00CE10E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003AC">
              <w:rPr>
                <w:rFonts w:ascii="Times New Roman" w:hAnsi="Times New Roman" w:cs="Times New Roman"/>
              </w:rPr>
              <w:t>–</w:t>
            </w:r>
            <w:r w:rsidR="009E5B1D" w:rsidRPr="00DC7F44">
              <w:rPr>
                <w:rFonts w:ascii="Times New Roman" w:hAnsi="Times New Roman" w:cs="Times New Roman"/>
              </w:rPr>
              <w:t xml:space="preserve"> местны</w:t>
            </w:r>
            <w:r>
              <w:rPr>
                <w:rFonts w:ascii="Times New Roman" w:hAnsi="Times New Roman" w:cs="Times New Roman"/>
              </w:rPr>
              <w:t>е</w:t>
            </w:r>
            <w:r w:rsidR="009E5B1D" w:rsidRPr="00DC7F44">
              <w:rPr>
                <w:rFonts w:ascii="Times New Roman" w:hAnsi="Times New Roman" w:cs="Times New Roman"/>
              </w:rPr>
              <w:t xml:space="preserve"> норматив</w:t>
            </w:r>
            <w:r>
              <w:rPr>
                <w:rFonts w:ascii="Times New Roman" w:hAnsi="Times New Roman" w:cs="Times New Roman"/>
              </w:rPr>
              <w:t>ы</w:t>
            </w:r>
            <w:r w:rsidR="009E5B1D" w:rsidRPr="00DC7F44">
              <w:rPr>
                <w:rFonts w:ascii="Times New Roman" w:hAnsi="Times New Roman" w:cs="Times New Roman"/>
              </w:rPr>
              <w:t xml:space="preserve"> градостроительного проектирования </w:t>
            </w:r>
            <w:r>
              <w:rPr>
                <w:rFonts w:ascii="Times New Roman" w:hAnsi="Times New Roman" w:cs="Times New Roman"/>
              </w:rPr>
              <w:t>– в виде</w:t>
            </w:r>
            <w:r w:rsidR="00CE10ED" w:rsidRPr="00DC7F44">
              <w:rPr>
                <w:rFonts w:ascii="Times New Roman" w:hAnsi="Times New Roman" w:cs="Times New Roman"/>
              </w:rPr>
              <w:t xml:space="preserve"> систематизированн</w:t>
            </w:r>
            <w:r>
              <w:rPr>
                <w:rFonts w:ascii="Times New Roman" w:hAnsi="Times New Roman" w:cs="Times New Roman"/>
              </w:rPr>
              <w:t>ого</w:t>
            </w:r>
            <w:r w:rsidR="00CE10ED" w:rsidRPr="00DC7F44">
              <w:rPr>
                <w:rFonts w:ascii="Times New Roman" w:hAnsi="Times New Roman" w:cs="Times New Roman"/>
              </w:rPr>
              <w:t xml:space="preserve"> набор</w:t>
            </w:r>
            <w:r>
              <w:rPr>
                <w:rFonts w:ascii="Times New Roman" w:hAnsi="Times New Roman" w:cs="Times New Roman"/>
              </w:rPr>
              <w:t>а</w:t>
            </w:r>
            <w:r w:rsidR="00CE10ED" w:rsidRPr="00DC7F44">
              <w:rPr>
                <w:rFonts w:ascii="Times New Roman" w:hAnsi="Times New Roman" w:cs="Times New Roman"/>
              </w:rPr>
              <w:t xml:space="preserve"> информации в машиночитаемом виде в</w:t>
            </w:r>
            <w:r w:rsidR="009E5B1D" w:rsidRPr="00DC7F44">
              <w:rPr>
                <w:rFonts w:ascii="Times New Roman" w:hAnsi="Times New Roman" w:cs="Times New Roman"/>
              </w:rPr>
              <w:t xml:space="preserve"> формате </w:t>
            </w:r>
            <w:r w:rsidR="009E5B1D" w:rsidRPr="00DC7F44">
              <w:rPr>
                <w:rFonts w:ascii="Times New Roman" w:hAnsi="Times New Roman" w:cs="Times New Roman"/>
                <w:lang w:val="en-US"/>
              </w:rPr>
              <w:t>XML</w:t>
            </w:r>
            <w:r w:rsidR="00CE10ED" w:rsidRPr="00DC7F44">
              <w:rPr>
                <w:rFonts w:ascii="Times New Roman" w:hAnsi="Times New Roman" w:cs="Times New Roman"/>
              </w:rPr>
              <w:t xml:space="preserve">, </w:t>
            </w:r>
            <w:r w:rsidR="0069398C" w:rsidRPr="00DC7F44">
              <w:rPr>
                <w:rFonts w:ascii="Times New Roman" w:hAnsi="Times New Roman" w:cs="Times New Roman"/>
              </w:rPr>
              <w:t>содержаще</w:t>
            </w:r>
            <w:r>
              <w:rPr>
                <w:rFonts w:ascii="Times New Roman" w:hAnsi="Times New Roman" w:cs="Times New Roman"/>
              </w:rPr>
              <w:t>го</w:t>
            </w:r>
            <w:r w:rsidR="0069398C" w:rsidRPr="00DC7F44">
              <w:rPr>
                <w:rFonts w:ascii="Times New Roman" w:hAnsi="Times New Roman" w:cs="Times New Roman"/>
              </w:rPr>
              <w:t xml:space="preserve"> предельные значения расчетных показателей минимально допустимого уровня обеспеченности и предельные значения расчетных показателей максимально допустимого уровня территориальной доступности объектов местного значения для насел</w:t>
            </w:r>
            <w:r>
              <w:rPr>
                <w:rFonts w:ascii="Times New Roman" w:hAnsi="Times New Roman" w:cs="Times New Roman"/>
              </w:rPr>
              <w:t>ения муниципального образования;</w:t>
            </w:r>
            <w:proofErr w:type="gramEnd"/>
          </w:p>
          <w:p w14:paraId="082967BF" w14:textId="17142AB7" w:rsidR="0014621C" w:rsidRPr="00DC7F44" w:rsidRDefault="008003AC" w:rsidP="00CE10E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–</w:t>
            </w:r>
            <w:r w:rsidR="0014621C" w:rsidRPr="00DC7F44">
              <w:rPr>
                <w:rFonts w:ascii="Times New Roman" w:hAnsi="Times New Roman" w:cs="Times New Roman"/>
              </w:rPr>
              <w:t xml:space="preserve"> проект</w:t>
            </w:r>
            <w:r>
              <w:rPr>
                <w:rFonts w:ascii="Times New Roman" w:hAnsi="Times New Roman" w:cs="Times New Roman"/>
              </w:rPr>
              <w:t>ы</w:t>
            </w:r>
            <w:r w:rsidR="0014621C" w:rsidRPr="00DC7F44">
              <w:rPr>
                <w:rFonts w:ascii="Times New Roman" w:hAnsi="Times New Roman" w:cs="Times New Roman"/>
              </w:rPr>
              <w:t xml:space="preserve"> внесения изменения в генеральный план и правила землепользования и застройки баз</w:t>
            </w:r>
            <w:r w:rsidR="00B16B02" w:rsidRPr="00DC7F44">
              <w:rPr>
                <w:rFonts w:ascii="Times New Roman" w:hAnsi="Times New Roman" w:cs="Times New Roman"/>
              </w:rPr>
              <w:t>ы</w:t>
            </w:r>
            <w:r w:rsidR="0014621C" w:rsidRPr="00DC7F44">
              <w:rPr>
                <w:rFonts w:ascii="Times New Roman" w:hAnsi="Times New Roman" w:cs="Times New Roman"/>
              </w:rPr>
              <w:t xml:space="preserve"> данных </w:t>
            </w:r>
            <w:r>
              <w:rPr>
                <w:rFonts w:ascii="Times New Roman" w:hAnsi="Times New Roman" w:cs="Times New Roman"/>
              </w:rPr>
              <w:t xml:space="preserve">– в виде </w:t>
            </w:r>
            <w:r w:rsidR="0014621C" w:rsidRPr="00DC7F44">
              <w:rPr>
                <w:rFonts w:ascii="Times New Roman" w:hAnsi="Times New Roman" w:cs="Times New Roman"/>
              </w:rPr>
              <w:t>систематизированны</w:t>
            </w:r>
            <w:r>
              <w:rPr>
                <w:rFonts w:ascii="Times New Roman" w:hAnsi="Times New Roman" w:cs="Times New Roman"/>
              </w:rPr>
              <w:t>х</w:t>
            </w:r>
            <w:r w:rsidR="0014621C" w:rsidRPr="00DC7F44">
              <w:rPr>
                <w:rFonts w:ascii="Times New Roman" w:hAnsi="Times New Roman" w:cs="Times New Roman"/>
              </w:rPr>
              <w:t xml:space="preserve"> набор</w:t>
            </w:r>
            <w:r>
              <w:rPr>
                <w:rFonts w:ascii="Times New Roman" w:hAnsi="Times New Roman" w:cs="Times New Roman"/>
              </w:rPr>
              <w:t>ов</w:t>
            </w:r>
            <w:r w:rsidR="0014621C" w:rsidRPr="00DC7F44">
              <w:rPr>
                <w:rFonts w:ascii="Times New Roman" w:hAnsi="Times New Roman" w:cs="Times New Roman"/>
              </w:rPr>
              <w:t xml:space="preserve"> информации в машиночитаемом виде в одном из специализированных форматов (TAB, MID/MIF, SHP, GML), содержащ</w:t>
            </w:r>
            <w:r w:rsidR="004531F7" w:rsidRPr="00DC7F44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х</w:t>
            </w:r>
            <w:r w:rsidR="0014621C" w:rsidRPr="00DC7F44">
              <w:rPr>
                <w:rFonts w:ascii="Times New Roman" w:hAnsi="Times New Roman" w:cs="Times New Roman"/>
              </w:rPr>
              <w:t xml:space="preserve"> информацию об объектах градостроительной деятельности на территории муниципального образования, включа</w:t>
            </w:r>
            <w:r>
              <w:rPr>
                <w:rFonts w:ascii="Times New Roman" w:hAnsi="Times New Roman" w:cs="Times New Roman"/>
              </w:rPr>
              <w:t>я</w:t>
            </w:r>
            <w:r w:rsidR="0014621C" w:rsidRPr="00DC7F44">
              <w:rPr>
                <w:rFonts w:ascii="Times New Roman" w:hAnsi="Times New Roman" w:cs="Times New Roman"/>
              </w:rPr>
              <w:t xml:space="preserve"> графическую и семантическую информацию о современном состоянии территории, а также проектных решениях</w:t>
            </w:r>
            <w:r w:rsidR="005B7E8C" w:rsidRPr="00DC7F44">
              <w:rPr>
                <w:rFonts w:ascii="Times New Roman" w:hAnsi="Times New Roman" w:cs="Times New Roman"/>
              </w:rPr>
              <w:t>.</w:t>
            </w:r>
            <w:proofErr w:type="gramEnd"/>
          </w:p>
          <w:p w14:paraId="63B33CA3" w14:textId="5E1453D2" w:rsidR="00CE10ED" w:rsidRPr="00DC7F44" w:rsidRDefault="00CE10ED" w:rsidP="00CE10E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7F44">
              <w:rPr>
                <w:rFonts w:ascii="Times New Roman" w:hAnsi="Times New Roman" w:cs="Times New Roman"/>
              </w:rPr>
              <w:t>Баз</w:t>
            </w:r>
            <w:r w:rsidR="005B7E8C" w:rsidRPr="00DC7F44">
              <w:rPr>
                <w:rFonts w:ascii="Times New Roman" w:hAnsi="Times New Roman" w:cs="Times New Roman"/>
              </w:rPr>
              <w:t>ы</w:t>
            </w:r>
            <w:r w:rsidRPr="00DC7F44">
              <w:rPr>
                <w:rFonts w:ascii="Times New Roman" w:hAnsi="Times New Roman" w:cs="Times New Roman"/>
              </w:rPr>
              <w:t xml:space="preserve"> данных разрабатыва</w:t>
            </w:r>
            <w:r w:rsidR="005B7E8C" w:rsidRPr="00DC7F44">
              <w:rPr>
                <w:rFonts w:ascii="Times New Roman" w:hAnsi="Times New Roman" w:cs="Times New Roman"/>
              </w:rPr>
              <w:t>ются</w:t>
            </w:r>
            <w:r w:rsidRPr="00DC7F44">
              <w:rPr>
                <w:rFonts w:ascii="Times New Roman" w:hAnsi="Times New Roman" w:cs="Times New Roman"/>
              </w:rPr>
              <w:t xml:space="preserve"> как информационный ресурс ГИСОГД, ФГИС ТП и должн</w:t>
            </w:r>
            <w:r w:rsidR="00FC059F" w:rsidRPr="00DC7F44">
              <w:rPr>
                <w:rFonts w:ascii="Times New Roman" w:hAnsi="Times New Roman" w:cs="Times New Roman"/>
              </w:rPr>
              <w:t>ы</w:t>
            </w:r>
            <w:r w:rsidRPr="00DC7F44">
              <w:rPr>
                <w:rFonts w:ascii="Times New Roman" w:hAnsi="Times New Roman" w:cs="Times New Roman"/>
              </w:rPr>
              <w:t xml:space="preserve"> соответствовать требованиям к данным, размещаемым в указанных информационных системах.</w:t>
            </w:r>
          </w:p>
          <w:p w14:paraId="6E2A33F2" w14:textId="77777777" w:rsidR="00CE10ED" w:rsidRPr="00DC7F44" w:rsidRDefault="00CE10ED" w:rsidP="00CE10E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7F44">
              <w:rPr>
                <w:rFonts w:ascii="Times New Roman" w:hAnsi="Times New Roman" w:cs="Times New Roman"/>
              </w:rPr>
              <w:t>К базе данных прилагаются:</w:t>
            </w:r>
          </w:p>
          <w:p w14:paraId="6417B8FB" w14:textId="77777777" w:rsidR="00CE10ED" w:rsidRPr="00DC7F44" w:rsidRDefault="00CE10ED" w:rsidP="00CE10ED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DC7F44">
              <w:rPr>
                <w:rFonts w:ascii="Times New Roman" w:hAnsi="Times New Roman" w:cs="Times New Roman"/>
              </w:rPr>
              <w:t>текстовые материалы в формате DOC/DOCX/RTF/PDF/XLS/XLSX;</w:t>
            </w:r>
          </w:p>
          <w:p w14:paraId="7D206EF0" w14:textId="77777777" w:rsidR="00CE10ED" w:rsidRPr="00DC7F44" w:rsidRDefault="00CE10ED" w:rsidP="00CE10ED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DC7F44">
              <w:rPr>
                <w:rFonts w:ascii="Times New Roman" w:hAnsi="Times New Roman" w:cs="Times New Roman"/>
              </w:rPr>
              <w:t>графические материалы в растровом виде в формате JPEG/JPG/PDF;</w:t>
            </w:r>
          </w:p>
          <w:p w14:paraId="604CF3C2" w14:textId="77777777" w:rsidR="00CE10ED" w:rsidRPr="00DC7F44" w:rsidRDefault="00CE10ED" w:rsidP="00CE10ED">
            <w:pPr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DC7F44">
              <w:rPr>
                <w:rFonts w:ascii="Times New Roman" w:hAnsi="Times New Roman" w:cs="Times New Roman"/>
              </w:rPr>
              <w:t xml:space="preserve">графические материалы в векторном виде в формате ГИС </w:t>
            </w:r>
            <w:proofErr w:type="spellStart"/>
            <w:r w:rsidRPr="00DC7F44">
              <w:rPr>
                <w:rFonts w:ascii="Times New Roman" w:hAnsi="Times New Roman" w:cs="Times New Roman"/>
              </w:rPr>
              <w:t>MapInfo</w:t>
            </w:r>
            <w:proofErr w:type="spellEnd"/>
            <w:r w:rsidRPr="00DC7F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C7F44">
              <w:rPr>
                <w:rFonts w:ascii="Times New Roman" w:hAnsi="Times New Roman" w:cs="Times New Roman"/>
              </w:rPr>
              <w:t>Professional</w:t>
            </w:r>
            <w:proofErr w:type="spellEnd"/>
            <w:r w:rsidRPr="00DC7F44">
              <w:rPr>
                <w:rFonts w:ascii="Times New Roman" w:hAnsi="Times New Roman" w:cs="Times New Roman"/>
              </w:rPr>
              <w:t xml:space="preserve"> версии 11.5 или новее (WOR) или аналогичного программного обеспечения.</w:t>
            </w:r>
          </w:p>
          <w:p w14:paraId="59BDD81C" w14:textId="77777777" w:rsidR="00A8505C" w:rsidRPr="00A8505C" w:rsidRDefault="00A8505C" w:rsidP="00A8505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0" w:name="_GoBack"/>
            <w:r w:rsidRPr="00A8505C">
              <w:rPr>
                <w:rFonts w:ascii="Times New Roman" w:hAnsi="Times New Roman" w:cs="Times New Roman"/>
              </w:rPr>
              <w:t>Сдаваемая работа должна быть предоставлена на электронном носителе информации в 2 экз.</w:t>
            </w:r>
          </w:p>
          <w:p w14:paraId="0B9FD2B6" w14:textId="6318989D" w:rsidR="001B55C1" w:rsidRPr="00DC7F44" w:rsidRDefault="00A8505C" w:rsidP="00A8505C">
            <w:pPr>
              <w:pStyle w:val="a7"/>
              <w:autoSpaceDE w:val="0"/>
              <w:autoSpaceDN w:val="0"/>
              <w:ind w:left="5"/>
              <w:jc w:val="both"/>
              <w:rPr>
                <w:sz w:val="22"/>
                <w:szCs w:val="22"/>
              </w:rPr>
            </w:pPr>
            <w:r w:rsidRPr="00A8505C">
              <w:rPr>
                <w:sz w:val="22"/>
                <w:szCs w:val="22"/>
              </w:rPr>
              <w:t xml:space="preserve">Исполнитель подготавливает два варианта результатов работы: вариант открытого доступа с приведением всей информации, за исключением сведений, составляющих государственную тайну, а также вариант ограниченного доступа, включающий полный объем материалов, в </w:t>
            </w:r>
            <w:proofErr w:type="spellStart"/>
            <w:r w:rsidRPr="00A8505C">
              <w:rPr>
                <w:sz w:val="22"/>
                <w:szCs w:val="22"/>
              </w:rPr>
              <w:t>т.ч</w:t>
            </w:r>
            <w:proofErr w:type="spellEnd"/>
            <w:r w:rsidRPr="00A8505C">
              <w:rPr>
                <w:sz w:val="22"/>
                <w:szCs w:val="22"/>
              </w:rPr>
              <w:t>. включающих сведения, составляющие государственную тайну. Вариант ограниченного доступа направляется Заказчику в порядке, установленном действующим законодательством в 2 экз. на DVD-дисках</w:t>
            </w:r>
            <w:bookmarkEnd w:id="0"/>
          </w:p>
        </w:tc>
      </w:tr>
      <w:tr w:rsidR="002748A9" w:rsidRPr="00DC7F44" w14:paraId="7BDF5FE8" w14:textId="77777777" w:rsidTr="00C52089">
        <w:tc>
          <w:tcPr>
            <w:tcW w:w="568" w:type="dxa"/>
          </w:tcPr>
          <w:p w14:paraId="35D6FC5D" w14:textId="77777777" w:rsidR="00FC6B75" w:rsidRPr="00DC7F44" w:rsidRDefault="00FC6B75" w:rsidP="00414024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39C4CB6" w14:textId="77777777" w:rsidR="00FC6B75" w:rsidRPr="00DC7F44" w:rsidRDefault="00FC6B75" w:rsidP="005324A1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7F44">
              <w:rPr>
                <w:rFonts w:ascii="Times New Roman" w:hAnsi="Times New Roman" w:cs="Times New Roman"/>
              </w:rPr>
              <w:t>Гарантийные обязательства</w:t>
            </w:r>
          </w:p>
        </w:tc>
        <w:tc>
          <w:tcPr>
            <w:tcW w:w="7654" w:type="dxa"/>
          </w:tcPr>
          <w:p w14:paraId="666FAE82" w14:textId="77777777" w:rsidR="00FC6B75" w:rsidRPr="00DC7F44" w:rsidRDefault="00FC6B75" w:rsidP="0041402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7F44">
              <w:rPr>
                <w:rFonts w:ascii="Times New Roman" w:hAnsi="Times New Roman" w:cs="Times New Roman"/>
              </w:rPr>
              <w:t>В состав гарантийных обязатель</w:t>
            </w:r>
            <w:proofErr w:type="gramStart"/>
            <w:r w:rsidRPr="00DC7F44">
              <w:rPr>
                <w:rFonts w:ascii="Times New Roman" w:hAnsi="Times New Roman" w:cs="Times New Roman"/>
              </w:rPr>
              <w:t>ств вх</w:t>
            </w:r>
            <w:proofErr w:type="gramEnd"/>
            <w:r w:rsidRPr="00DC7F44">
              <w:rPr>
                <w:rFonts w:ascii="Times New Roman" w:hAnsi="Times New Roman" w:cs="Times New Roman"/>
              </w:rPr>
              <w:t>одят следующие работы:</w:t>
            </w:r>
          </w:p>
          <w:p w14:paraId="65869FBE" w14:textId="5BB84C69" w:rsidR="00FC6B75" w:rsidRPr="00DC7F44" w:rsidRDefault="005F5200" w:rsidP="0041402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7F44">
              <w:rPr>
                <w:rFonts w:ascii="Times New Roman" w:hAnsi="Times New Roman" w:cs="Times New Roman"/>
              </w:rPr>
              <w:t>1. Участие в с</w:t>
            </w:r>
            <w:r w:rsidR="00FC6B75" w:rsidRPr="00DC7F44">
              <w:rPr>
                <w:rFonts w:ascii="Times New Roman" w:hAnsi="Times New Roman" w:cs="Times New Roman"/>
              </w:rPr>
              <w:t>огласовани</w:t>
            </w:r>
            <w:r w:rsidRPr="00DC7F44">
              <w:rPr>
                <w:rFonts w:ascii="Times New Roman" w:hAnsi="Times New Roman" w:cs="Times New Roman"/>
              </w:rPr>
              <w:t>и</w:t>
            </w:r>
            <w:r w:rsidR="00FC6B75" w:rsidRPr="00DC7F44">
              <w:rPr>
                <w:rFonts w:ascii="Times New Roman" w:hAnsi="Times New Roman" w:cs="Times New Roman"/>
              </w:rPr>
              <w:t xml:space="preserve"> результатов работы</w:t>
            </w:r>
            <w:r w:rsidR="00D419B5" w:rsidRPr="00DC7F44">
              <w:rPr>
                <w:rFonts w:ascii="Times New Roman" w:hAnsi="Times New Roman" w:cs="Times New Roman"/>
              </w:rPr>
              <w:t>.</w:t>
            </w:r>
          </w:p>
          <w:p w14:paraId="74407FE3" w14:textId="77777777" w:rsidR="001B55C1" w:rsidRPr="00DC7F44" w:rsidRDefault="001B55C1" w:rsidP="001B55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7F44">
              <w:rPr>
                <w:rFonts w:ascii="Times New Roman" w:hAnsi="Times New Roman" w:cs="Times New Roman"/>
              </w:rPr>
              <w:t>Заказчик организует согласование результатов работы с уполномоченными органами публичной власти по основаниям и в порядке, установленным действующим законодательством.</w:t>
            </w:r>
          </w:p>
          <w:p w14:paraId="601D77C0" w14:textId="71102EA4" w:rsidR="00F51868" w:rsidRPr="00DC7F44" w:rsidRDefault="00AF65D7" w:rsidP="00AF65D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7F44">
              <w:rPr>
                <w:rFonts w:ascii="Times New Roman" w:hAnsi="Times New Roman" w:cs="Times New Roman"/>
              </w:rPr>
              <w:t xml:space="preserve">Исполнитель оказывает консультирование и техническую поддержку </w:t>
            </w:r>
            <w:proofErr w:type="gramStart"/>
            <w:r w:rsidRPr="00DC7F44">
              <w:rPr>
                <w:rFonts w:ascii="Times New Roman" w:hAnsi="Times New Roman" w:cs="Times New Roman"/>
              </w:rPr>
              <w:t>передачи сведений проекта внесения изменений</w:t>
            </w:r>
            <w:proofErr w:type="gramEnd"/>
            <w:r w:rsidRPr="00DC7F44">
              <w:rPr>
                <w:rFonts w:ascii="Times New Roman" w:hAnsi="Times New Roman" w:cs="Times New Roman"/>
              </w:rPr>
              <w:t xml:space="preserve"> в генеральный план муниципального образования в </w:t>
            </w:r>
            <w:r w:rsidR="00002F18" w:rsidRPr="00DC7F44">
              <w:rPr>
                <w:rFonts w:ascii="Times New Roman" w:hAnsi="Times New Roman" w:cs="Times New Roman"/>
              </w:rPr>
              <w:t>ФГИС ТП</w:t>
            </w:r>
            <w:r w:rsidR="00174D00" w:rsidRPr="00DC7F44">
              <w:rPr>
                <w:rFonts w:ascii="Times New Roman" w:hAnsi="Times New Roman" w:cs="Times New Roman"/>
              </w:rPr>
              <w:t>, включая оформление электронных проектов</w:t>
            </w:r>
            <w:r w:rsidRPr="00DC7F44">
              <w:rPr>
                <w:rFonts w:ascii="Times New Roman" w:hAnsi="Times New Roman" w:cs="Times New Roman"/>
              </w:rPr>
              <w:t xml:space="preserve"> в целях согласования с уполномоченными органами государственной власти и органами местного самоуправления, включая подготовку электронного проекта.</w:t>
            </w:r>
          </w:p>
          <w:p w14:paraId="14DE364C" w14:textId="56BCE791" w:rsidR="005441D7" w:rsidRPr="00DC7F44" w:rsidRDefault="00F51868" w:rsidP="00AF65D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7F44">
              <w:rPr>
                <w:rFonts w:ascii="Times New Roman" w:hAnsi="Times New Roman" w:cs="Times New Roman"/>
              </w:rPr>
              <w:t>Исполнитель отвечает на замечания и предложения, полученные Заказчиком в ходе согласования результатов работы.</w:t>
            </w:r>
          </w:p>
          <w:p w14:paraId="1E9DDE25" w14:textId="77777777" w:rsidR="001B55C1" w:rsidRPr="00DC7F44" w:rsidRDefault="001B55C1" w:rsidP="001B55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7F44">
              <w:rPr>
                <w:rFonts w:ascii="Times New Roman" w:hAnsi="Times New Roman" w:cs="Times New Roman"/>
              </w:rPr>
              <w:t>2. Участие в общественном контроле результатов работы.</w:t>
            </w:r>
          </w:p>
          <w:p w14:paraId="17123039" w14:textId="5E248F28" w:rsidR="00281C70" w:rsidRPr="00DC7F44" w:rsidRDefault="001B55C1" w:rsidP="0012685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C7F44">
              <w:rPr>
                <w:rFonts w:ascii="Times New Roman" w:hAnsi="Times New Roman" w:cs="Times New Roman"/>
              </w:rPr>
              <w:t xml:space="preserve">Заказчик организует подготовку и проведение публичных слушаний (общественных обсуждений), иных мероприятий общественного контроля по </w:t>
            </w:r>
            <w:r w:rsidR="00174D00" w:rsidRPr="00DC7F44">
              <w:rPr>
                <w:rFonts w:ascii="Times New Roman" w:hAnsi="Times New Roman" w:cs="Times New Roman"/>
              </w:rPr>
              <w:t>проекту внесения изменений в местные нормативы градостроительного проектирования</w:t>
            </w:r>
            <w:r w:rsidR="005324A1" w:rsidRPr="00DC7F44">
              <w:rPr>
                <w:rFonts w:ascii="Times New Roman" w:hAnsi="Times New Roman" w:cs="Times New Roman"/>
              </w:rPr>
              <w:t xml:space="preserve"> муниципального образования</w:t>
            </w:r>
            <w:r w:rsidR="00174D00" w:rsidRPr="00DC7F44">
              <w:rPr>
                <w:rFonts w:ascii="Times New Roman" w:hAnsi="Times New Roman" w:cs="Times New Roman"/>
              </w:rPr>
              <w:t xml:space="preserve">, </w:t>
            </w:r>
            <w:r w:rsidRPr="00DC7F44">
              <w:rPr>
                <w:rFonts w:ascii="Times New Roman" w:hAnsi="Times New Roman" w:cs="Times New Roman"/>
              </w:rPr>
              <w:t xml:space="preserve">проекту внесения изменений в </w:t>
            </w:r>
            <w:r w:rsidR="00B13409" w:rsidRPr="00DC7F44">
              <w:rPr>
                <w:rFonts w:ascii="Times New Roman" w:hAnsi="Times New Roman" w:cs="Times New Roman"/>
              </w:rPr>
              <w:t>генеральный план</w:t>
            </w:r>
            <w:r w:rsidRPr="00DC7F44">
              <w:rPr>
                <w:rFonts w:ascii="Times New Roman" w:hAnsi="Times New Roman" w:cs="Times New Roman"/>
              </w:rPr>
              <w:t xml:space="preserve"> муниципального образования</w:t>
            </w:r>
            <w:r w:rsidR="00281C70" w:rsidRPr="00DC7F44">
              <w:rPr>
                <w:rFonts w:ascii="Times New Roman" w:hAnsi="Times New Roman" w:cs="Times New Roman"/>
              </w:rPr>
              <w:t xml:space="preserve">, </w:t>
            </w:r>
            <w:r w:rsidR="0012685D" w:rsidRPr="00DC7F44">
              <w:rPr>
                <w:rFonts w:ascii="Times New Roman" w:hAnsi="Times New Roman" w:cs="Times New Roman"/>
              </w:rPr>
              <w:t xml:space="preserve"> проекту внесения изменений в правила землепользования и застройки</w:t>
            </w:r>
            <w:r w:rsidR="00281C70" w:rsidRPr="00DC7F44">
              <w:rPr>
                <w:rFonts w:ascii="Times New Roman" w:hAnsi="Times New Roman" w:cs="Times New Roman"/>
              </w:rPr>
              <w:t xml:space="preserve"> муниципального образования</w:t>
            </w:r>
            <w:r w:rsidR="0012685D" w:rsidRPr="00DC7F44">
              <w:rPr>
                <w:rFonts w:ascii="Times New Roman" w:hAnsi="Times New Roman" w:cs="Times New Roman"/>
              </w:rPr>
              <w:t xml:space="preserve">, общественных обсуждений, иных мероприятий общественного контроля по проекту внесения изменений в местные нормативы градостроительного </w:t>
            </w:r>
            <w:r w:rsidR="0012685D" w:rsidRPr="00DC7F44">
              <w:rPr>
                <w:rFonts w:ascii="Times New Roman" w:hAnsi="Times New Roman" w:cs="Times New Roman"/>
              </w:rPr>
              <w:lastRenderedPageBreak/>
              <w:t>проектирования</w:t>
            </w:r>
            <w:r w:rsidRPr="00DC7F44">
              <w:rPr>
                <w:rFonts w:ascii="Times New Roman" w:hAnsi="Times New Roman" w:cs="Times New Roman"/>
              </w:rPr>
              <w:t xml:space="preserve"> </w:t>
            </w:r>
            <w:r w:rsidR="00281C70" w:rsidRPr="00DC7F44">
              <w:rPr>
                <w:rFonts w:ascii="Times New Roman" w:hAnsi="Times New Roman" w:cs="Times New Roman"/>
              </w:rPr>
              <w:t xml:space="preserve">муниципального образования </w:t>
            </w:r>
            <w:r w:rsidRPr="00DC7F44">
              <w:rPr>
                <w:rFonts w:ascii="Times New Roman" w:hAnsi="Times New Roman" w:cs="Times New Roman"/>
              </w:rPr>
              <w:t>по</w:t>
            </w:r>
            <w:proofErr w:type="gramEnd"/>
            <w:r w:rsidRPr="00DC7F44">
              <w:rPr>
                <w:rFonts w:ascii="Times New Roman" w:hAnsi="Times New Roman" w:cs="Times New Roman"/>
              </w:rPr>
              <w:t xml:space="preserve"> основаниям и в порядке, установленным действующим законодательством.</w:t>
            </w:r>
          </w:p>
          <w:p w14:paraId="76856C85" w14:textId="79CFA5C1" w:rsidR="005324A1" w:rsidRPr="00DC7F44" w:rsidRDefault="005324A1" w:rsidP="0012685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7F44">
              <w:rPr>
                <w:rFonts w:ascii="Times New Roman" w:hAnsi="Times New Roman" w:cs="Times New Roman"/>
              </w:rPr>
              <w:t>При проведении публичных слушаний (общественных обсуждений):</w:t>
            </w:r>
          </w:p>
          <w:p w14:paraId="327B11F6" w14:textId="6A84FC9B" w:rsidR="005324A1" w:rsidRPr="00DC7F44" w:rsidRDefault="005324A1" w:rsidP="005324A1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ind w:left="0" w:firstLine="0"/>
              <w:jc w:val="both"/>
              <w:rPr>
                <w:sz w:val="22"/>
                <w:szCs w:val="22"/>
              </w:rPr>
            </w:pPr>
            <w:r w:rsidRPr="00DC7F44">
              <w:rPr>
                <w:sz w:val="22"/>
                <w:szCs w:val="22"/>
              </w:rPr>
              <w:t>отвечает на замечания и предложения, полученные Заказчиком в ходе публичных слушаний (общественных обсуждений), при необходимости корректирует результаты работы;</w:t>
            </w:r>
          </w:p>
          <w:p w14:paraId="366CCA35" w14:textId="0ADBB728" w:rsidR="005324A1" w:rsidRPr="00DC7F44" w:rsidRDefault="005324A1" w:rsidP="0018460F">
            <w:pPr>
              <w:pStyle w:val="a7"/>
              <w:numPr>
                <w:ilvl w:val="0"/>
                <w:numId w:val="3"/>
              </w:numPr>
              <w:autoSpaceDE w:val="0"/>
              <w:autoSpaceDN w:val="0"/>
              <w:ind w:left="0" w:firstLine="0"/>
              <w:jc w:val="both"/>
              <w:rPr>
                <w:sz w:val="22"/>
                <w:szCs w:val="22"/>
              </w:rPr>
            </w:pPr>
            <w:r w:rsidRPr="00DC7F44">
              <w:rPr>
                <w:sz w:val="22"/>
                <w:szCs w:val="22"/>
              </w:rPr>
              <w:t xml:space="preserve">оказывает Заказчику содействие в подготовке и проведении публичных слушаний (общественных обсуждений), включая подготовку демонстрационных материалов, иллюстрирующих основные проектные решения, в объеме, согласованном с Заказчиком, а также непосредственно участвует в проводимых мероприятиях. </w:t>
            </w:r>
          </w:p>
          <w:p w14:paraId="069623CE" w14:textId="77777777" w:rsidR="005324A1" w:rsidRPr="00DC7F44" w:rsidRDefault="005324A1" w:rsidP="005324A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7F44">
              <w:rPr>
                <w:rFonts w:ascii="Times New Roman" w:hAnsi="Times New Roman" w:cs="Times New Roman"/>
              </w:rPr>
              <w:t>3. Подготовка итоговых версий результатов работы для утверждения муниципальными правовыми актами.</w:t>
            </w:r>
          </w:p>
          <w:p w14:paraId="231031B9" w14:textId="5EAAD870" w:rsidR="00790786" w:rsidRPr="00DC7F44" w:rsidRDefault="00790786" w:rsidP="00790786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C7F44">
              <w:rPr>
                <w:rFonts w:ascii="Times New Roman" w:hAnsi="Times New Roman" w:cs="Times New Roman"/>
              </w:rPr>
              <w:t>4. Консультационная и техническая поддержка размещения утвержденных проект</w:t>
            </w:r>
            <w:r w:rsidR="00146A1A" w:rsidRPr="00DC7F44">
              <w:rPr>
                <w:rFonts w:ascii="Times New Roman" w:hAnsi="Times New Roman" w:cs="Times New Roman"/>
              </w:rPr>
              <w:t>а внесения изменений в местные нормативы градостроительного проектирования, проекта</w:t>
            </w:r>
            <w:r w:rsidRPr="00DC7F44">
              <w:rPr>
                <w:rFonts w:ascii="Times New Roman" w:hAnsi="Times New Roman" w:cs="Times New Roman"/>
              </w:rPr>
              <w:t xml:space="preserve"> внесения изменений в генеральный план, правила землепользования и застройки в ГИСОГД и в ФГИС ТП, включая оформление электронных проектов в виде баз данных в соответствии с требованиями к данным, размещаемым в указанных информационных системах.</w:t>
            </w:r>
          </w:p>
          <w:p w14:paraId="6874E7BD" w14:textId="43D7F617" w:rsidR="00B902ED" w:rsidRPr="00DC7F44" w:rsidRDefault="001B55C1" w:rsidP="00C561A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7F44">
              <w:rPr>
                <w:rFonts w:ascii="Times New Roman" w:hAnsi="Times New Roman" w:cs="Times New Roman"/>
              </w:rPr>
              <w:t>5</w:t>
            </w:r>
            <w:r w:rsidR="00B902ED" w:rsidRPr="00DC7F44">
              <w:rPr>
                <w:rFonts w:ascii="Times New Roman" w:hAnsi="Times New Roman" w:cs="Times New Roman"/>
              </w:rPr>
              <w:t xml:space="preserve">. </w:t>
            </w:r>
            <w:r w:rsidR="00AF65D7" w:rsidRPr="00DC7F44">
              <w:rPr>
                <w:rFonts w:ascii="Times New Roman" w:hAnsi="Times New Roman" w:cs="Times New Roman"/>
              </w:rPr>
              <w:t>Подготовка документов, содержащих сведения о</w:t>
            </w:r>
            <w:r w:rsidR="00516724" w:rsidRPr="00DC7F44">
              <w:rPr>
                <w:rFonts w:ascii="Times New Roman" w:hAnsi="Times New Roman" w:cs="Times New Roman"/>
              </w:rPr>
              <w:t xml:space="preserve"> вновь устанавливаемых, изменяемых и аннулируемых</w:t>
            </w:r>
            <w:r w:rsidR="00AF65D7" w:rsidRPr="00DC7F44">
              <w:rPr>
                <w:rFonts w:ascii="Times New Roman" w:hAnsi="Times New Roman" w:cs="Times New Roman"/>
              </w:rPr>
              <w:t xml:space="preserve"> границ</w:t>
            </w:r>
            <w:r w:rsidR="009465D9" w:rsidRPr="00DC7F44">
              <w:rPr>
                <w:rFonts w:ascii="Times New Roman" w:hAnsi="Times New Roman" w:cs="Times New Roman"/>
              </w:rPr>
              <w:t>ах</w:t>
            </w:r>
            <w:r w:rsidR="00AF65D7" w:rsidRPr="00DC7F44">
              <w:rPr>
                <w:rFonts w:ascii="Times New Roman" w:hAnsi="Times New Roman" w:cs="Times New Roman"/>
              </w:rPr>
              <w:t xml:space="preserve"> населенн</w:t>
            </w:r>
            <w:r w:rsidR="009465D9" w:rsidRPr="00DC7F44">
              <w:rPr>
                <w:rFonts w:ascii="Times New Roman" w:hAnsi="Times New Roman" w:cs="Times New Roman"/>
              </w:rPr>
              <w:t>ых</w:t>
            </w:r>
            <w:r w:rsidR="00AF65D7" w:rsidRPr="00DC7F44">
              <w:rPr>
                <w:rFonts w:ascii="Times New Roman" w:hAnsi="Times New Roman" w:cs="Times New Roman"/>
              </w:rPr>
              <w:t xml:space="preserve"> пункт</w:t>
            </w:r>
            <w:r w:rsidR="009465D9" w:rsidRPr="00DC7F44">
              <w:rPr>
                <w:rFonts w:ascii="Times New Roman" w:hAnsi="Times New Roman" w:cs="Times New Roman"/>
              </w:rPr>
              <w:t>ов</w:t>
            </w:r>
            <w:r w:rsidR="0012685D" w:rsidRPr="00DC7F44">
              <w:rPr>
                <w:rFonts w:ascii="Times New Roman" w:hAnsi="Times New Roman" w:cs="Times New Roman"/>
              </w:rPr>
              <w:t>, территориальных зонах</w:t>
            </w:r>
            <w:r w:rsidR="00AF65D7" w:rsidRPr="00DC7F44">
              <w:rPr>
                <w:rFonts w:ascii="Times New Roman" w:hAnsi="Times New Roman" w:cs="Times New Roman"/>
              </w:rPr>
              <w:t xml:space="preserve"> муниципального образования, в формате XML по результатам утверждения </w:t>
            </w:r>
            <w:r w:rsidR="00467EF6" w:rsidRPr="00DC7F44">
              <w:rPr>
                <w:rFonts w:ascii="Times New Roman" w:hAnsi="Times New Roman" w:cs="Times New Roman"/>
              </w:rPr>
              <w:t xml:space="preserve">изменений в </w:t>
            </w:r>
            <w:r w:rsidR="00AF65D7" w:rsidRPr="00DC7F44">
              <w:rPr>
                <w:rFonts w:ascii="Times New Roman" w:hAnsi="Times New Roman" w:cs="Times New Roman"/>
              </w:rPr>
              <w:t>генеральн</w:t>
            </w:r>
            <w:r w:rsidR="00467EF6" w:rsidRPr="00DC7F44">
              <w:rPr>
                <w:rFonts w:ascii="Times New Roman" w:hAnsi="Times New Roman" w:cs="Times New Roman"/>
              </w:rPr>
              <w:t>ый</w:t>
            </w:r>
            <w:r w:rsidR="00AF65D7" w:rsidRPr="00DC7F44">
              <w:rPr>
                <w:rFonts w:ascii="Times New Roman" w:hAnsi="Times New Roman" w:cs="Times New Roman"/>
              </w:rPr>
              <w:t xml:space="preserve"> план</w:t>
            </w:r>
            <w:r w:rsidR="0012685D" w:rsidRPr="00DC7F44">
              <w:rPr>
                <w:rFonts w:ascii="Times New Roman" w:hAnsi="Times New Roman" w:cs="Times New Roman"/>
              </w:rPr>
              <w:t>, правила землепользовани</w:t>
            </w:r>
            <w:r w:rsidR="005324A1" w:rsidRPr="00DC7F44">
              <w:rPr>
                <w:rFonts w:ascii="Times New Roman" w:hAnsi="Times New Roman" w:cs="Times New Roman"/>
              </w:rPr>
              <w:t>я</w:t>
            </w:r>
            <w:r w:rsidR="0012685D" w:rsidRPr="00DC7F44">
              <w:rPr>
                <w:rFonts w:ascii="Times New Roman" w:hAnsi="Times New Roman" w:cs="Times New Roman"/>
              </w:rPr>
              <w:t xml:space="preserve"> застройки</w:t>
            </w:r>
            <w:r w:rsidR="00AF65D7" w:rsidRPr="00DC7F44">
              <w:rPr>
                <w:rFonts w:ascii="Times New Roman" w:hAnsi="Times New Roman" w:cs="Times New Roman"/>
              </w:rPr>
              <w:t xml:space="preserve"> и, при необходимости, их корректировка по результатам </w:t>
            </w:r>
            <w:proofErr w:type="gramStart"/>
            <w:r w:rsidR="00AF65D7" w:rsidRPr="00DC7F44">
              <w:rPr>
                <w:rFonts w:ascii="Times New Roman" w:hAnsi="Times New Roman" w:cs="Times New Roman"/>
              </w:rPr>
              <w:t>рассмотрения</w:t>
            </w:r>
            <w:proofErr w:type="gramEnd"/>
            <w:r w:rsidR="00AF65D7" w:rsidRPr="00DC7F44">
              <w:rPr>
                <w:rFonts w:ascii="Times New Roman" w:hAnsi="Times New Roman" w:cs="Times New Roman"/>
              </w:rPr>
              <w:t xml:space="preserve"> уполномоченным на внесение в ЕГРН сведений органом (организацией).</w:t>
            </w:r>
          </w:p>
          <w:p w14:paraId="7679B7C5" w14:textId="685C918D" w:rsidR="005324A1" w:rsidRPr="00DC7F44" w:rsidRDefault="00A6357C" w:rsidP="0018460F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DC7F44">
              <w:rPr>
                <w:rFonts w:ascii="Times New Roman" w:hAnsi="Times New Roman" w:cs="Times New Roman"/>
              </w:rPr>
              <w:t>6</w:t>
            </w:r>
            <w:r w:rsidR="002E4667" w:rsidRPr="00DC7F44">
              <w:rPr>
                <w:rFonts w:ascii="Times New Roman" w:hAnsi="Times New Roman" w:cs="Times New Roman"/>
              </w:rPr>
              <w:t xml:space="preserve">. Устранение в выполненной работе </w:t>
            </w:r>
            <w:r w:rsidR="005324A1" w:rsidRPr="00DC7F44">
              <w:rPr>
                <w:rFonts w:ascii="Times New Roman" w:hAnsi="Times New Roman" w:cs="Times New Roman"/>
              </w:rPr>
              <w:t>технических</w:t>
            </w:r>
            <w:r w:rsidR="002E4667" w:rsidRPr="00DC7F44">
              <w:rPr>
                <w:rFonts w:ascii="Times New Roman" w:hAnsi="Times New Roman" w:cs="Times New Roman"/>
              </w:rPr>
              <w:t xml:space="preserve"> ошибок в текстовых и графических материалах.</w:t>
            </w:r>
            <w:r w:rsidR="005324A1" w:rsidRPr="00DC7F44">
              <w:rPr>
                <w:rFonts w:ascii="Times New Roman" w:hAnsi="Times New Roman" w:cs="Times New Roman"/>
              </w:rPr>
              <w:t xml:space="preserve"> В состав гарантийных обязательств не входит изменение принятых проектных решений, разработка новых решений в связи с изменением социальной, экономической, политической ситуации, земельно-имущественных и кадастровых отношений, законодательства, а также в целях исполнения постановлений и предписаний правоохранительных органов.</w:t>
            </w:r>
          </w:p>
          <w:p w14:paraId="04EFBAD6" w14:textId="7A108C36" w:rsidR="00FC6B75" w:rsidRPr="00DC7F44" w:rsidDel="00006FB2" w:rsidRDefault="00A6357C" w:rsidP="004A155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C7F44">
              <w:rPr>
                <w:rFonts w:ascii="Times New Roman" w:hAnsi="Times New Roman" w:cs="Times New Roman"/>
              </w:rPr>
              <w:t>7</w:t>
            </w:r>
            <w:r w:rsidR="002E4667" w:rsidRPr="00DC7F44">
              <w:rPr>
                <w:rFonts w:ascii="Times New Roman" w:hAnsi="Times New Roman" w:cs="Times New Roman"/>
              </w:rPr>
              <w:t>. Хранение на серверных ресурсах</w:t>
            </w:r>
            <w:r w:rsidR="00D07E11" w:rsidRPr="00DC7F44">
              <w:rPr>
                <w:rFonts w:ascii="Times New Roman" w:hAnsi="Times New Roman" w:cs="Times New Roman"/>
              </w:rPr>
              <w:t xml:space="preserve"> Исполнителя</w:t>
            </w:r>
            <w:r w:rsidR="002E4667" w:rsidRPr="00DC7F44">
              <w:rPr>
                <w:rFonts w:ascii="Times New Roman" w:hAnsi="Times New Roman" w:cs="Times New Roman"/>
              </w:rPr>
              <w:t xml:space="preserve"> копий результатов работы, сданн</w:t>
            </w:r>
            <w:r w:rsidR="00D07E11" w:rsidRPr="00DC7F44">
              <w:rPr>
                <w:rFonts w:ascii="Times New Roman" w:hAnsi="Times New Roman" w:cs="Times New Roman"/>
              </w:rPr>
              <w:t>ой</w:t>
            </w:r>
            <w:r w:rsidR="002E4667" w:rsidRPr="00DC7F44">
              <w:rPr>
                <w:rFonts w:ascii="Times New Roman" w:hAnsi="Times New Roman" w:cs="Times New Roman"/>
              </w:rPr>
              <w:t xml:space="preserve"> Заказчику, и других необходимых данных, сформиро</w:t>
            </w:r>
            <w:r w:rsidR="00C561A4" w:rsidRPr="00DC7F44">
              <w:rPr>
                <w:rFonts w:ascii="Times New Roman" w:hAnsi="Times New Roman" w:cs="Times New Roman"/>
              </w:rPr>
              <w:t>ванных в ходе выполнения работы</w:t>
            </w:r>
          </w:p>
        </w:tc>
      </w:tr>
    </w:tbl>
    <w:p w14:paraId="436F4204" w14:textId="77777777" w:rsidR="005458B8" w:rsidRPr="00DC7F44" w:rsidRDefault="005458B8" w:rsidP="005458B8">
      <w:pPr>
        <w:tabs>
          <w:tab w:val="left" w:pos="14034"/>
        </w:tabs>
        <w:autoSpaceDE w:val="0"/>
        <w:autoSpaceDN w:val="0"/>
        <w:spacing w:after="0" w:line="240" w:lineRule="auto"/>
        <w:ind w:left="170" w:right="3967"/>
        <w:rPr>
          <w:rFonts w:ascii="Times New Roman" w:hAnsi="Times New Roman" w:cs="Times New Roman"/>
        </w:rPr>
      </w:pPr>
    </w:p>
    <w:p w14:paraId="1E445B50" w14:textId="77777777" w:rsidR="002E4667" w:rsidRPr="00DC7F44" w:rsidRDefault="002E4667" w:rsidP="0041402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C7F44">
        <w:rPr>
          <w:rFonts w:ascii="Times New Roman" w:eastAsia="Times New Roman" w:hAnsi="Times New Roman" w:cs="Times New Roman"/>
          <w:lang w:eastAsia="ru-RU"/>
        </w:rPr>
        <w:br w:type="page"/>
      </w:r>
    </w:p>
    <w:p w14:paraId="3F6FC6F5" w14:textId="77777777" w:rsidR="002E4667" w:rsidRPr="00DC7F44" w:rsidRDefault="002E4667" w:rsidP="00414024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DC7F44">
        <w:rPr>
          <w:rFonts w:ascii="Times New Roman" w:hAnsi="Times New Roman" w:cs="Times New Roman"/>
        </w:rPr>
        <w:t>Приложение 1</w:t>
      </w:r>
      <w:r w:rsidRPr="00DC7F44">
        <w:rPr>
          <w:rFonts w:ascii="Times New Roman" w:hAnsi="Times New Roman" w:cs="Times New Roman"/>
        </w:rPr>
        <w:br/>
        <w:t>к техническому заданию</w:t>
      </w:r>
    </w:p>
    <w:p w14:paraId="3E307600" w14:textId="77777777" w:rsidR="002E4667" w:rsidRPr="00DC7F44" w:rsidRDefault="002E4667" w:rsidP="00414024">
      <w:pPr>
        <w:tabs>
          <w:tab w:val="left" w:pos="2445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14:paraId="642BC566" w14:textId="77777777" w:rsidR="002E4667" w:rsidRPr="00DC7F44" w:rsidRDefault="002E4667" w:rsidP="00414024">
      <w:pPr>
        <w:tabs>
          <w:tab w:val="left" w:pos="2445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DC7F44">
        <w:rPr>
          <w:rFonts w:ascii="Times New Roman" w:hAnsi="Times New Roman" w:cs="Times New Roman"/>
        </w:rPr>
        <w:t>НОРМАТИВНО-ПРАВОВАЯ БАЗА ВЫПОЛНЕНИЯ РАБОТЫ</w:t>
      </w:r>
    </w:p>
    <w:p w14:paraId="7E40CD5E" w14:textId="77777777" w:rsidR="002E4667" w:rsidRPr="00DC7F44" w:rsidRDefault="002E4667" w:rsidP="00D07E11">
      <w:pPr>
        <w:tabs>
          <w:tab w:val="left" w:pos="2445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5B841E46" w14:textId="77777777" w:rsidR="00F370E4" w:rsidRPr="00DC7F44" w:rsidRDefault="00F370E4" w:rsidP="00F370E4">
      <w:pPr>
        <w:pStyle w:val="a7"/>
        <w:numPr>
          <w:ilvl w:val="0"/>
          <w:numId w:val="8"/>
        </w:numPr>
        <w:autoSpaceDE w:val="0"/>
        <w:autoSpaceDN w:val="0"/>
        <w:ind w:left="0" w:firstLine="709"/>
        <w:jc w:val="both"/>
        <w:rPr>
          <w:sz w:val="22"/>
          <w:szCs w:val="22"/>
        </w:rPr>
      </w:pPr>
      <w:r w:rsidRPr="00DC7F44">
        <w:rPr>
          <w:sz w:val="22"/>
          <w:szCs w:val="22"/>
        </w:rPr>
        <w:t>Градостроительный кодекс Российской Федерации.</w:t>
      </w:r>
    </w:p>
    <w:p w14:paraId="768A3F83" w14:textId="77777777" w:rsidR="00F370E4" w:rsidRPr="00DC7F44" w:rsidRDefault="00F370E4" w:rsidP="00F370E4">
      <w:pPr>
        <w:pStyle w:val="a7"/>
        <w:numPr>
          <w:ilvl w:val="0"/>
          <w:numId w:val="8"/>
        </w:numPr>
        <w:ind w:left="0" w:firstLine="709"/>
        <w:jc w:val="both"/>
        <w:rPr>
          <w:sz w:val="22"/>
          <w:szCs w:val="22"/>
        </w:rPr>
      </w:pPr>
      <w:r w:rsidRPr="00DC7F44">
        <w:rPr>
          <w:sz w:val="22"/>
          <w:szCs w:val="22"/>
        </w:rPr>
        <w:t>Земельный кодекс Российской Федерации.</w:t>
      </w:r>
    </w:p>
    <w:p w14:paraId="30B38DDC" w14:textId="77777777" w:rsidR="00F370E4" w:rsidRPr="00DC7F44" w:rsidRDefault="00F370E4" w:rsidP="00F370E4">
      <w:pPr>
        <w:pStyle w:val="a7"/>
        <w:numPr>
          <w:ilvl w:val="0"/>
          <w:numId w:val="8"/>
        </w:numPr>
        <w:ind w:left="0" w:firstLine="709"/>
        <w:jc w:val="both"/>
        <w:rPr>
          <w:sz w:val="22"/>
          <w:szCs w:val="22"/>
        </w:rPr>
      </w:pPr>
      <w:r w:rsidRPr="00DC7F44">
        <w:rPr>
          <w:sz w:val="22"/>
          <w:szCs w:val="22"/>
        </w:rPr>
        <w:t>Лесной кодекс Российской Федерации.</w:t>
      </w:r>
    </w:p>
    <w:p w14:paraId="735601C4" w14:textId="77777777" w:rsidR="00F370E4" w:rsidRPr="00DC7F44" w:rsidRDefault="00F370E4" w:rsidP="00F370E4">
      <w:pPr>
        <w:pStyle w:val="a7"/>
        <w:numPr>
          <w:ilvl w:val="0"/>
          <w:numId w:val="8"/>
        </w:numPr>
        <w:ind w:left="0" w:firstLine="709"/>
        <w:jc w:val="both"/>
        <w:rPr>
          <w:sz w:val="22"/>
          <w:szCs w:val="22"/>
        </w:rPr>
      </w:pPr>
      <w:r w:rsidRPr="00DC7F44">
        <w:rPr>
          <w:sz w:val="22"/>
          <w:szCs w:val="22"/>
        </w:rPr>
        <w:t>Водный кодекс Российской Федерации.</w:t>
      </w:r>
    </w:p>
    <w:p w14:paraId="458EBC08" w14:textId="77777777" w:rsidR="00F370E4" w:rsidRPr="00DC7F44" w:rsidRDefault="00F370E4" w:rsidP="00F370E4">
      <w:pPr>
        <w:pStyle w:val="a7"/>
        <w:numPr>
          <w:ilvl w:val="0"/>
          <w:numId w:val="8"/>
        </w:numPr>
        <w:ind w:left="0" w:firstLine="709"/>
        <w:jc w:val="both"/>
        <w:rPr>
          <w:sz w:val="22"/>
          <w:szCs w:val="22"/>
        </w:rPr>
      </w:pPr>
      <w:r w:rsidRPr="00DC7F44">
        <w:rPr>
          <w:sz w:val="22"/>
          <w:szCs w:val="22"/>
        </w:rPr>
        <w:t>Жилищный кодекс Российской Федерации.</w:t>
      </w:r>
    </w:p>
    <w:p w14:paraId="065A8762" w14:textId="46E92387" w:rsidR="00162C6D" w:rsidRPr="00DC7F44" w:rsidRDefault="00162C6D" w:rsidP="00162C6D">
      <w:pPr>
        <w:pStyle w:val="a7"/>
        <w:numPr>
          <w:ilvl w:val="0"/>
          <w:numId w:val="8"/>
        </w:numPr>
        <w:ind w:left="0" w:firstLine="709"/>
        <w:jc w:val="both"/>
        <w:rPr>
          <w:sz w:val="22"/>
          <w:szCs w:val="22"/>
        </w:rPr>
      </w:pPr>
      <w:r w:rsidRPr="00DC7F44">
        <w:rPr>
          <w:sz w:val="22"/>
          <w:szCs w:val="22"/>
        </w:rPr>
        <w:t>Федеральный закон от 14.03.2022 № 58-ФЗ «О внесении изменений в отдельные законодательные акты Российской Федерации».</w:t>
      </w:r>
    </w:p>
    <w:p w14:paraId="0FD05441" w14:textId="77777777" w:rsidR="00F370E4" w:rsidRPr="00DC7F44" w:rsidRDefault="00F370E4" w:rsidP="00F370E4">
      <w:pPr>
        <w:pStyle w:val="a7"/>
        <w:numPr>
          <w:ilvl w:val="0"/>
          <w:numId w:val="8"/>
        </w:numPr>
        <w:ind w:left="0" w:firstLine="709"/>
        <w:jc w:val="both"/>
        <w:rPr>
          <w:sz w:val="22"/>
          <w:szCs w:val="22"/>
        </w:rPr>
      </w:pPr>
      <w:r w:rsidRPr="00DC7F44">
        <w:rPr>
          <w:sz w:val="22"/>
          <w:szCs w:val="22"/>
        </w:rPr>
        <w:t>Федеральный закон от 06.10.2003 № 131-ФЗ «Об общих принципах организации местного самоуправления в Российской Федерации».</w:t>
      </w:r>
    </w:p>
    <w:p w14:paraId="12C31691" w14:textId="47A279D2" w:rsidR="00793452" w:rsidRPr="00DC7F44" w:rsidRDefault="00793452" w:rsidP="00793452">
      <w:pPr>
        <w:pStyle w:val="a7"/>
        <w:numPr>
          <w:ilvl w:val="0"/>
          <w:numId w:val="8"/>
        </w:numPr>
        <w:ind w:left="0" w:firstLine="709"/>
        <w:contextualSpacing w:val="0"/>
        <w:jc w:val="both"/>
        <w:rPr>
          <w:sz w:val="22"/>
          <w:szCs w:val="22"/>
        </w:rPr>
      </w:pPr>
      <w:r w:rsidRPr="00DC7F44">
        <w:rPr>
          <w:sz w:val="22"/>
          <w:szCs w:val="22"/>
        </w:rPr>
        <w:t>Федеральный закон от 27.07.2006 № 149-ФЗ «Об информации, информационных технологиях и о защите информации».</w:t>
      </w:r>
    </w:p>
    <w:p w14:paraId="463CF0D1" w14:textId="77777777" w:rsidR="00F370E4" w:rsidRPr="00DC7F44" w:rsidRDefault="00F370E4" w:rsidP="00F370E4">
      <w:pPr>
        <w:pStyle w:val="a7"/>
        <w:numPr>
          <w:ilvl w:val="0"/>
          <w:numId w:val="8"/>
        </w:numPr>
        <w:ind w:left="0" w:firstLine="709"/>
        <w:jc w:val="both"/>
        <w:rPr>
          <w:sz w:val="22"/>
          <w:szCs w:val="22"/>
        </w:rPr>
      </w:pPr>
      <w:r w:rsidRPr="00DC7F44">
        <w:rPr>
          <w:sz w:val="22"/>
          <w:szCs w:val="22"/>
        </w:rPr>
        <w:t>Федеральный закон от 10.01.2002 № 7-ФЗ «Об охране окружающей среды».</w:t>
      </w:r>
    </w:p>
    <w:p w14:paraId="2AEF6C67" w14:textId="77777777" w:rsidR="00F370E4" w:rsidRPr="00DC7F44" w:rsidRDefault="00F370E4" w:rsidP="00F370E4">
      <w:pPr>
        <w:pStyle w:val="a7"/>
        <w:numPr>
          <w:ilvl w:val="0"/>
          <w:numId w:val="8"/>
        </w:numPr>
        <w:ind w:left="0" w:firstLine="709"/>
        <w:jc w:val="both"/>
        <w:rPr>
          <w:sz w:val="22"/>
          <w:szCs w:val="22"/>
        </w:rPr>
      </w:pPr>
      <w:r w:rsidRPr="00DC7F44">
        <w:rPr>
          <w:sz w:val="22"/>
          <w:szCs w:val="22"/>
        </w:rPr>
        <w:t>Федеральный закон от 14.03.1995 № 33-ФЗ «Об особо охраняемых природных территориях».</w:t>
      </w:r>
    </w:p>
    <w:p w14:paraId="3E1E632A" w14:textId="77777777" w:rsidR="00F370E4" w:rsidRPr="00DC7F44" w:rsidRDefault="00F370E4" w:rsidP="00F370E4">
      <w:pPr>
        <w:pStyle w:val="a7"/>
        <w:numPr>
          <w:ilvl w:val="0"/>
          <w:numId w:val="8"/>
        </w:numPr>
        <w:ind w:left="0" w:firstLine="709"/>
        <w:jc w:val="both"/>
        <w:rPr>
          <w:sz w:val="22"/>
          <w:szCs w:val="22"/>
        </w:rPr>
      </w:pPr>
      <w:r w:rsidRPr="00DC7F44">
        <w:rPr>
          <w:sz w:val="22"/>
          <w:szCs w:val="22"/>
        </w:rPr>
        <w:t>Федеральный закон от 25.06.2002 № 73-ФЗ «Об объектах культурного наследия, памятниках истории и культуры народов Российской Федерации».</w:t>
      </w:r>
    </w:p>
    <w:p w14:paraId="2ECF217E" w14:textId="77777777" w:rsidR="00F370E4" w:rsidRPr="00DC7F44" w:rsidRDefault="00F370E4" w:rsidP="00F370E4">
      <w:pPr>
        <w:pStyle w:val="a7"/>
        <w:numPr>
          <w:ilvl w:val="0"/>
          <w:numId w:val="8"/>
        </w:numPr>
        <w:ind w:left="0" w:firstLine="709"/>
        <w:jc w:val="both"/>
        <w:rPr>
          <w:sz w:val="22"/>
          <w:szCs w:val="22"/>
        </w:rPr>
      </w:pPr>
      <w:r w:rsidRPr="00DC7F44">
        <w:rPr>
          <w:sz w:val="22"/>
          <w:szCs w:val="22"/>
        </w:rPr>
        <w:t>Федеральный закон от 30.03.1999 № 52-ФЗ «О санитарно-эпидемиологическом благополучии населения».</w:t>
      </w:r>
    </w:p>
    <w:p w14:paraId="5B44B371" w14:textId="77777777" w:rsidR="00F370E4" w:rsidRPr="00DC7F44" w:rsidRDefault="00F370E4" w:rsidP="00F370E4">
      <w:pPr>
        <w:pStyle w:val="a7"/>
        <w:numPr>
          <w:ilvl w:val="0"/>
          <w:numId w:val="8"/>
        </w:numPr>
        <w:ind w:left="0" w:firstLine="709"/>
        <w:jc w:val="both"/>
        <w:rPr>
          <w:sz w:val="22"/>
          <w:szCs w:val="22"/>
        </w:rPr>
      </w:pPr>
      <w:r w:rsidRPr="00DC7F44">
        <w:rPr>
          <w:sz w:val="22"/>
          <w:szCs w:val="22"/>
        </w:rPr>
        <w:t>Федеральный закон от 21.12.1994 № 68-ФЗ «О защите населения и территорий от чрезвычайных ситуаций природного и техногенного характера».</w:t>
      </w:r>
    </w:p>
    <w:p w14:paraId="75A4D9A1" w14:textId="77777777" w:rsidR="00F370E4" w:rsidRPr="00DC7F44" w:rsidRDefault="00F370E4" w:rsidP="00F370E4">
      <w:pPr>
        <w:pStyle w:val="a7"/>
        <w:numPr>
          <w:ilvl w:val="0"/>
          <w:numId w:val="8"/>
        </w:numPr>
        <w:ind w:left="0" w:firstLine="709"/>
        <w:jc w:val="both"/>
        <w:rPr>
          <w:sz w:val="22"/>
          <w:szCs w:val="22"/>
        </w:rPr>
      </w:pPr>
      <w:r w:rsidRPr="00DC7F44">
        <w:rPr>
          <w:sz w:val="22"/>
          <w:szCs w:val="22"/>
        </w:rPr>
        <w:t>Федеральный закон от 21.12.1994 № 69-ФЗ «О пожарной безопасности».</w:t>
      </w:r>
    </w:p>
    <w:p w14:paraId="503DDEB0" w14:textId="77777777" w:rsidR="00F370E4" w:rsidRPr="00DC7F44" w:rsidRDefault="00F370E4" w:rsidP="00F370E4">
      <w:pPr>
        <w:pStyle w:val="a7"/>
        <w:numPr>
          <w:ilvl w:val="0"/>
          <w:numId w:val="8"/>
        </w:numPr>
        <w:ind w:left="0" w:firstLine="709"/>
        <w:jc w:val="both"/>
        <w:rPr>
          <w:sz w:val="22"/>
          <w:szCs w:val="22"/>
        </w:rPr>
      </w:pPr>
      <w:r w:rsidRPr="00DC7F44">
        <w:rPr>
          <w:sz w:val="22"/>
          <w:szCs w:val="22"/>
        </w:rPr>
        <w:t>Федеральный закон от 24.07.2002 № 101-ФЗ «Об обороте земель сельскохозяйственного назначения».</w:t>
      </w:r>
    </w:p>
    <w:p w14:paraId="7094E0AC" w14:textId="77777777" w:rsidR="00F370E4" w:rsidRPr="00DC7F44" w:rsidRDefault="00F370E4" w:rsidP="00F370E4">
      <w:pPr>
        <w:pStyle w:val="a7"/>
        <w:numPr>
          <w:ilvl w:val="0"/>
          <w:numId w:val="8"/>
        </w:numPr>
        <w:ind w:left="0" w:firstLine="709"/>
        <w:jc w:val="both"/>
        <w:rPr>
          <w:sz w:val="22"/>
          <w:szCs w:val="22"/>
        </w:rPr>
      </w:pPr>
      <w:r w:rsidRPr="00DC7F44">
        <w:rPr>
          <w:sz w:val="22"/>
          <w:szCs w:val="22"/>
        </w:rPr>
        <w:t>Федеральный закон от 31.03.1999 № 69-ФЗ «О газоснабжении в Российской Федерации».</w:t>
      </w:r>
    </w:p>
    <w:p w14:paraId="1A7C256A" w14:textId="77777777" w:rsidR="00F370E4" w:rsidRPr="00DC7F44" w:rsidRDefault="00F370E4" w:rsidP="00F370E4">
      <w:pPr>
        <w:pStyle w:val="a7"/>
        <w:numPr>
          <w:ilvl w:val="0"/>
          <w:numId w:val="8"/>
        </w:numPr>
        <w:ind w:left="0" w:firstLine="709"/>
        <w:jc w:val="both"/>
        <w:rPr>
          <w:sz w:val="22"/>
          <w:szCs w:val="22"/>
        </w:rPr>
      </w:pPr>
      <w:r w:rsidRPr="00DC7F44">
        <w:rPr>
          <w:sz w:val="22"/>
          <w:szCs w:val="22"/>
        </w:rPr>
        <w:t>Федеральный закон от 07.12.2011 № 416-ФЗ «О водоснабжении и водоотведении».</w:t>
      </w:r>
    </w:p>
    <w:p w14:paraId="27B421F6" w14:textId="77777777" w:rsidR="00F370E4" w:rsidRPr="00DC7F44" w:rsidRDefault="00F370E4" w:rsidP="00F370E4">
      <w:pPr>
        <w:pStyle w:val="a7"/>
        <w:numPr>
          <w:ilvl w:val="0"/>
          <w:numId w:val="8"/>
        </w:numPr>
        <w:ind w:left="0" w:firstLine="709"/>
        <w:jc w:val="both"/>
        <w:rPr>
          <w:sz w:val="22"/>
          <w:szCs w:val="22"/>
        </w:rPr>
      </w:pPr>
      <w:r w:rsidRPr="00DC7F44">
        <w:rPr>
          <w:sz w:val="22"/>
          <w:szCs w:val="22"/>
        </w:rPr>
        <w:t>Федеральный закон от 27.07.2010 № 190-ФЗ «О теплоснабжении».</w:t>
      </w:r>
    </w:p>
    <w:p w14:paraId="448794A9" w14:textId="77777777" w:rsidR="00F370E4" w:rsidRPr="00DC7F44" w:rsidRDefault="00F370E4" w:rsidP="00F370E4">
      <w:pPr>
        <w:pStyle w:val="a7"/>
        <w:numPr>
          <w:ilvl w:val="0"/>
          <w:numId w:val="8"/>
        </w:numPr>
        <w:tabs>
          <w:tab w:val="right" w:leader="dot" w:pos="0"/>
          <w:tab w:val="left" w:pos="709"/>
        </w:tabs>
        <w:ind w:left="0" w:firstLine="709"/>
        <w:jc w:val="both"/>
        <w:rPr>
          <w:sz w:val="22"/>
          <w:szCs w:val="22"/>
        </w:rPr>
      </w:pPr>
      <w:r w:rsidRPr="00DC7F44">
        <w:rPr>
          <w:sz w:val="22"/>
          <w:szCs w:val="22"/>
        </w:rPr>
        <w:t>Федеральный закон от 26.03.2003 № 35-ФЗ «Об электроэнергетике».</w:t>
      </w:r>
    </w:p>
    <w:p w14:paraId="205EFD60" w14:textId="77777777" w:rsidR="00F370E4" w:rsidRPr="00DC7F44" w:rsidRDefault="00F370E4" w:rsidP="00F370E4">
      <w:pPr>
        <w:pStyle w:val="a7"/>
        <w:numPr>
          <w:ilvl w:val="0"/>
          <w:numId w:val="8"/>
        </w:numPr>
        <w:ind w:left="0" w:firstLine="709"/>
        <w:jc w:val="both"/>
        <w:rPr>
          <w:sz w:val="22"/>
          <w:szCs w:val="22"/>
        </w:rPr>
      </w:pPr>
      <w:r w:rsidRPr="00DC7F44">
        <w:rPr>
          <w:sz w:val="22"/>
          <w:szCs w:val="22"/>
        </w:rPr>
        <w:t>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</w:t>
      </w:r>
    </w:p>
    <w:p w14:paraId="772B0784" w14:textId="77777777" w:rsidR="00F370E4" w:rsidRPr="00DC7F44" w:rsidRDefault="00F370E4" w:rsidP="00F370E4">
      <w:pPr>
        <w:pStyle w:val="a7"/>
        <w:numPr>
          <w:ilvl w:val="0"/>
          <w:numId w:val="8"/>
        </w:numPr>
        <w:ind w:left="0" w:firstLine="709"/>
        <w:jc w:val="both"/>
        <w:rPr>
          <w:sz w:val="22"/>
          <w:szCs w:val="22"/>
        </w:rPr>
      </w:pPr>
      <w:r w:rsidRPr="00DC7F44">
        <w:rPr>
          <w:sz w:val="22"/>
          <w:szCs w:val="22"/>
        </w:rPr>
        <w:t>Федеральный закон от 12.01.1996 № 8-ФЗ «О погребении и похоронном деле».</w:t>
      </w:r>
    </w:p>
    <w:p w14:paraId="48CC4345" w14:textId="77777777" w:rsidR="00F370E4" w:rsidRPr="00DC7F44" w:rsidRDefault="00F370E4" w:rsidP="00F370E4">
      <w:pPr>
        <w:pStyle w:val="a7"/>
        <w:numPr>
          <w:ilvl w:val="0"/>
          <w:numId w:val="8"/>
        </w:numPr>
        <w:ind w:left="0" w:firstLine="709"/>
        <w:jc w:val="both"/>
        <w:rPr>
          <w:sz w:val="22"/>
          <w:szCs w:val="22"/>
        </w:rPr>
      </w:pPr>
      <w:r w:rsidRPr="00DC7F44">
        <w:rPr>
          <w:sz w:val="22"/>
          <w:szCs w:val="22"/>
        </w:rPr>
        <w:t>Федеральный закон от 31.12.2014 № 488-ФЗ «О промышленной политике в Российской Федерации».</w:t>
      </w:r>
    </w:p>
    <w:p w14:paraId="5F3D92B2" w14:textId="77777777" w:rsidR="00F370E4" w:rsidRPr="00DC7F44" w:rsidRDefault="00F370E4" w:rsidP="00F370E4">
      <w:pPr>
        <w:pStyle w:val="a7"/>
        <w:numPr>
          <w:ilvl w:val="0"/>
          <w:numId w:val="8"/>
        </w:numPr>
        <w:ind w:left="0" w:firstLine="709"/>
        <w:jc w:val="both"/>
        <w:rPr>
          <w:sz w:val="22"/>
          <w:szCs w:val="22"/>
        </w:rPr>
      </w:pPr>
      <w:r w:rsidRPr="00DC7F44">
        <w:rPr>
          <w:sz w:val="22"/>
          <w:szCs w:val="22"/>
        </w:rPr>
        <w:t>Федеральный закон от 29.12.2012 № 273-ФЗ «Об образовании в Российской Федерации».</w:t>
      </w:r>
    </w:p>
    <w:p w14:paraId="58318E54" w14:textId="77777777" w:rsidR="00F370E4" w:rsidRPr="00DC7F44" w:rsidRDefault="00F370E4" w:rsidP="00F370E4">
      <w:pPr>
        <w:pStyle w:val="a7"/>
        <w:numPr>
          <w:ilvl w:val="0"/>
          <w:numId w:val="8"/>
        </w:numPr>
        <w:ind w:left="0" w:firstLine="709"/>
        <w:jc w:val="both"/>
        <w:rPr>
          <w:sz w:val="22"/>
          <w:szCs w:val="22"/>
        </w:rPr>
      </w:pPr>
      <w:r w:rsidRPr="00DC7F44">
        <w:rPr>
          <w:sz w:val="22"/>
          <w:szCs w:val="22"/>
        </w:rPr>
        <w:t>Федеральный закон от 04.12.2007 № 329-ФЗ «О физической культуре и спорте в Российской Федерации».</w:t>
      </w:r>
    </w:p>
    <w:p w14:paraId="002E1A4A" w14:textId="77777777" w:rsidR="00F370E4" w:rsidRPr="00DC7F44" w:rsidRDefault="00F370E4" w:rsidP="00F370E4">
      <w:pPr>
        <w:pStyle w:val="a7"/>
        <w:numPr>
          <w:ilvl w:val="0"/>
          <w:numId w:val="8"/>
        </w:numPr>
        <w:ind w:left="0" w:firstLine="709"/>
        <w:jc w:val="both"/>
        <w:rPr>
          <w:sz w:val="22"/>
          <w:szCs w:val="22"/>
        </w:rPr>
      </w:pPr>
      <w:r w:rsidRPr="00DC7F44">
        <w:rPr>
          <w:sz w:val="22"/>
          <w:szCs w:val="22"/>
        </w:rPr>
        <w:t>Федеральный закон от 30.12.2020 № 489-ФЗ «О молодежной политике в Российской Федерации».</w:t>
      </w:r>
    </w:p>
    <w:p w14:paraId="03B34055" w14:textId="77777777" w:rsidR="00F370E4" w:rsidRPr="00DC7F44" w:rsidRDefault="00F370E4" w:rsidP="00F370E4">
      <w:pPr>
        <w:pStyle w:val="a7"/>
        <w:numPr>
          <w:ilvl w:val="0"/>
          <w:numId w:val="8"/>
        </w:numPr>
        <w:ind w:left="0" w:firstLine="709"/>
        <w:jc w:val="both"/>
        <w:rPr>
          <w:sz w:val="22"/>
          <w:szCs w:val="22"/>
        </w:rPr>
      </w:pPr>
      <w:r w:rsidRPr="00DC7F44">
        <w:rPr>
          <w:sz w:val="22"/>
          <w:szCs w:val="22"/>
        </w:rPr>
        <w:t>Федеральный закон от 21.11.2011 № 323-ФЗ «Об основах охраны здоровья граждан в Российской Федерации».</w:t>
      </w:r>
    </w:p>
    <w:p w14:paraId="0EB7C03F" w14:textId="77777777" w:rsidR="00F370E4" w:rsidRPr="00DC7F44" w:rsidRDefault="00F370E4" w:rsidP="00F370E4">
      <w:pPr>
        <w:pStyle w:val="a7"/>
        <w:numPr>
          <w:ilvl w:val="0"/>
          <w:numId w:val="8"/>
        </w:numPr>
        <w:ind w:left="0" w:firstLine="709"/>
        <w:jc w:val="both"/>
        <w:rPr>
          <w:sz w:val="22"/>
          <w:szCs w:val="22"/>
        </w:rPr>
      </w:pPr>
      <w:r w:rsidRPr="00DC7F44">
        <w:rPr>
          <w:sz w:val="22"/>
          <w:szCs w:val="22"/>
        </w:rPr>
        <w:t>Федеральный закон от 26.05.1996 № 54-ФЗ «О Музейном фонде Российской Федерации и музеях в Российской Федерации».</w:t>
      </w:r>
    </w:p>
    <w:p w14:paraId="3A56D7B0" w14:textId="77777777" w:rsidR="00F370E4" w:rsidRPr="00DC7F44" w:rsidRDefault="00F370E4" w:rsidP="00F370E4">
      <w:pPr>
        <w:pStyle w:val="a7"/>
        <w:numPr>
          <w:ilvl w:val="0"/>
          <w:numId w:val="8"/>
        </w:numPr>
        <w:ind w:left="0" w:firstLine="709"/>
        <w:jc w:val="both"/>
        <w:rPr>
          <w:sz w:val="22"/>
          <w:szCs w:val="22"/>
        </w:rPr>
      </w:pPr>
      <w:r w:rsidRPr="00DC7F44">
        <w:rPr>
          <w:sz w:val="22"/>
          <w:szCs w:val="22"/>
        </w:rPr>
        <w:t>Федеральный закон от 29.12.1994 № 78-ФЗ «О библиотечном деле».</w:t>
      </w:r>
    </w:p>
    <w:p w14:paraId="309D4155" w14:textId="77777777" w:rsidR="00F370E4" w:rsidRPr="00DC7F44" w:rsidRDefault="00F370E4" w:rsidP="00F370E4">
      <w:pPr>
        <w:pStyle w:val="a7"/>
        <w:numPr>
          <w:ilvl w:val="0"/>
          <w:numId w:val="8"/>
        </w:numPr>
        <w:ind w:left="0" w:firstLine="709"/>
        <w:jc w:val="both"/>
        <w:rPr>
          <w:sz w:val="22"/>
          <w:szCs w:val="22"/>
        </w:rPr>
      </w:pPr>
      <w:r w:rsidRPr="00DC7F44">
        <w:rPr>
          <w:sz w:val="22"/>
          <w:szCs w:val="22"/>
        </w:rPr>
        <w:t>Федеральный закон от 22.10.2004 № 125-ФЗ «Об архивном деле в Российской Федерации».</w:t>
      </w:r>
    </w:p>
    <w:p w14:paraId="1BE0397D" w14:textId="77777777" w:rsidR="00F370E4" w:rsidRPr="00DC7F44" w:rsidRDefault="00F370E4" w:rsidP="00F370E4">
      <w:pPr>
        <w:pStyle w:val="a7"/>
        <w:numPr>
          <w:ilvl w:val="0"/>
          <w:numId w:val="8"/>
        </w:numPr>
        <w:ind w:left="0" w:firstLine="709"/>
        <w:jc w:val="both"/>
        <w:rPr>
          <w:sz w:val="22"/>
          <w:szCs w:val="22"/>
        </w:rPr>
      </w:pPr>
      <w:r w:rsidRPr="00DC7F44">
        <w:rPr>
          <w:sz w:val="22"/>
          <w:szCs w:val="22"/>
        </w:rPr>
        <w:t>«Основы законодательства Российской Федерации о культуре», утвержденные ВС РФ 09.10.1992 № 3612-1.</w:t>
      </w:r>
    </w:p>
    <w:p w14:paraId="040A4190" w14:textId="77777777" w:rsidR="00F370E4" w:rsidRPr="00DC7F44" w:rsidRDefault="00F370E4" w:rsidP="00F370E4">
      <w:pPr>
        <w:pStyle w:val="a7"/>
        <w:numPr>
          <w:ilvl w:val="0"/>
          <w:numId w:val="8"/>
        </w:numPr>
        <w:ind w:left="0" w:firstLine="709"/>
        <w:jc w:val="both"/>
        <w:rPr>
          <w:sz w:val="22"/>
          <w:szCs w:val="22"/>
        </w:rPr>
      </w:pPr>
      <w:r w:rsidRPr="00DC7F44">
        <w:rPr>
          <w:sz w:val="22"/>
          <w:szCs w:val="22"/>
        </w:rPr>
        <w:t>Закон Российской Федерации от 21.02.1992 № 2395-1 «О недрах».</w:t>
      </w:r>
    </w:p>
    <w:p w14:paraId="1881D9ED" w14:textId="77777777" w:rsidR="00F370E4" w:rsidRPr="00DC7F44" w:rsidRDefault="00F370E4" w:rsidP="00F370E4">
      <w:pPr>
        <w:pStyle w:val="a7"/>
        <w:numPr>
          <w:ilvl w:val="0"/>
          <w:numId w:val="8"/>
        </w:numPr>
        <w:ind w:left="0" w:firstLine="709"/>
        <w:jc w:val="both"/>
        <w:rPr>
          <w:sz w:val="22"/>
          <w:szCs w:val="22"/>
        </w:rPr>
      </w:pPr>
      <w:r w:rsidRPr="00DC7F44">
        <w:rPr>
          <w:sz w:val="22"/>
          <w:szCs w:val="22"/>
        </w:rPr>
        <w:t>Федеральный закон от 13.07.2015 № 218-ФЗ «О государственной регистрации недвижимости».</w:t>
      </w:r>
    </w:p>
    <w:p w14:paraId="48921DCF" w14:textId="77777777" w:rsidR="00F370E4" w:rsidRPr="00DC7F44" w:rsidRDefault="00F370E4" w:rsidP="00F370E4">
      <w:pPr>
        <w:pStyle w:val="a7"/>
        <w:numPr>
          <w:ilvl w:val="0"/>
          <w:numId w:val="8"/>
        </w:numPr>
        <w:ind w:left="0" w:firstLine="709"/>
        <w:jc w:val="both"/>
        <w:rPr>
          <w:sz w:val="22"/>
          <w:szCs w:val="22"/>
        </w:rPr>
      </w:pPr>
      <w:r w:rsidRPr="00DC7F44">
        <w:rPr>
          <w:sz w:val="22"/>
          <w:szCs w:val="22"/>
        </w:rPr>
        <w:t>Закон Российской Федерации от 21.07.1993 № 5485-1 «О государственной тайне».</w:t>
      </w:r>
    </w:p>
    <w:p w14:paraId="288E5755" w14:textId="77777777" w:rsidR="00F370E4" w:rsidRPr="00DC7F44" w:rsidRDefault="00F370E4" w:rsidP="00F370E4">
      <w:pPr>
        <w:pStyle w:val="a7"/>
        <w:numPr>
          <w:ilvl w:val="0"/>
          <w:numId w:val="8"/>
        </w:numPr>
        <w:ind w:left="0" w:firstLine="709"/>
        <w:jc w:val="both"/>
        <w:rPr>
          <w:sz w:val="22"/>
          <w:szCs w:val="22"/>
        </w:rPr>
      </w:pPr>
      <w:r w:rsidRPr="00DC7F44">
        <w:rPr>
          <w:sz w:val="22"/>
          <w:szCs w:val="22"/>
        </w:rPr>
        <w:t>Указ Президента Российской Федерации от 30.11.1995 № 1203 «Об утверждении Перечня сведений, отнесенных к государственной тайне».</w:t>
      </w:r>
    </w:p>
    <w:p w14:paraId="77B91624" w14:textId="71DD13B4" w:rsidR="00F370E4" w:rsidRPr="00DC7F44" w:rsidRDefault="00F370E4" w:rsidP="00F370E4">
      <w:pPr>
        <w:pStyle w:val="a7"/>
        <w:numPr>
          <w:ilvl w:val="0"/>
          <w:numId w:val="8"/>
        </w:numPr>
        <w:ind w:left="0" w:firstLine="709"/>
        <w:jc w:val="both"/>
        <w:rPr>
          <w:sz w:val="22"/>
          <w:szCs w:val="22"/>
        </w:rPr>
      </w:pPr>
      <w:proofErr w:type="gramStart"/>
      <w:r w:rsidRPr="00DC7F44">
        <w:rPr>
          <w:sz w:val="22"/>
          <w:szCs w:val="22"/>
        </w:rPr>
        <w:t xml:space="preserve">Постановление Правительства </w:t>
      </w:r>
      <w:r w:rsidR="008D41E3" w:rsidRPr="00DC7F44">
        <w:rPr>
          <w:sz w:val="22"/>
          <w:szCs w:val="22"/>
        </w:rPr>
        <w:t>Российской Федерации</w:t>
      </w:r>
      <w:r w:rsidRPr="00DC7F44">
        <w:rPr>
          <w:sz w:val="22"/>
          <w:szCs w:val="22"/>
        </w:rPr>
        <w:t xml:space="preserve"> от 28.05.2021 № 815 «О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сооружений», и о признании утратившим силу постановления Правительства Российской Федерации от 04.07.2020 № 985».</w:t>
      </w:r>
      <w:proofErr w:type="gramEnd"/>
    </w:p>
    <w:p w14:paraId="1293611C" w14:textId="157FB247" w:rsidR="00F370E4" w:rsidRPr="00DC7F44" w:rsidRDefault="00F370E4" w:rsidP="00F370E4">
      <w:pPr>
        <w:pStyle w:val="a7"/>
        <w:numPr>
          <w:ilvl w:val="0"/>
          <w:numId w:val="8"/>
        </w:numPr>
        <w:ind w:left="0" w:firstLine="709"/>
        <w:jc w:val="both"/>
        <w:rPr>
          <w:sz w:val="22"/>
          <w:szCs w:val="22"/>
        </w:rPr>
      </w:pPr>
      <w:proofErr w:type="gramStart"/>
      <w:r w:rsidRPr="00DC7F44">
        <w:rPr>
          <w:sz w:val="22"/>
          <w:szCs w:val="22"/>
        </w:rPr>
        <w:t xml:space="preserve">Постановление Правительства Российской Федерации от 31.12.2015 № 1532 «Об утверждении Правил предоставления документов, направляемых или предоставляемых в соответствии с </w:t>
      </w:r>
      <w:proofErr w:type="spellStart"/>
      <w:r w:rsidRPr="00DC7F44">
        <w:rPr>
          <w:sz w:val="22"/>
          <w:szCs w:val="22"/>
        </w:rPr>
        <w:t>ч.ч</w:t>
      </w:r>
      <w:proofErr w:type="spellEnd"/>
      <w:r w:rsidRPr="00DC7F44">
        <w:rPr>
          <w:sz w:val="22"/>
          <w:szCs w:val="22"/>
        </w:rPr>
        <w:t>. 1, 3–13, 15 ст. 32 Федерального закона «О государственной регистрации недвижимости»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</w:t>
      </w:r>
      <w:proofErr w:type="gramEnd"/>
      <w:r w:rsidRPr="00DC7F44">
        <w:rPr>
          <w:sz w:val="22"/>
          <w:szCs w:val="22"/>
        </w:rPr>
        <w:t xml:space="preserve"> в едином государственном реестре недвижимости».</w:t>
      </w:r>
    </w:p>
    <w:p w14:paraId="3B0136BB" w14:textId="77777777" w:rsidR="00F370E4" w:rsidRPr="00DC7F44" w:rsidRDefault="00F370E4" w:rsidP="00F370E4">
      <w:pPr>
        <w:pStyle w:val="a7"/>
        <w:numPr>
          <w:ilvl w:val="0"/>
          <w:numId w:val="8"/>
        </w:numPr>
        <w:ind w:left="0" w:firstLine="709"/>
        <w:jc w:val="both"/>
        <w:rPr>
          <w:sz w:val="22"/>
          <w:szCs w:val="22"/>
        </w:rPr>
      </w:pPr>
      <w:r w:rsidRPr="00DC7F44">
        <w:rPr>
          <w:sz w:val="22"/>
          <w:szCs w:val="22"/>
        </w:rPr>
        <w:t>Приказ Минэкономразвития России от 09.01.2018 № 10 «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07.12.2016 № 793».</w:t>
      </w:r>
    </w:p>
    <w:p w14:paraId="389D6951" w14:textId="77777777" w:rsidR="00F370E4" w:rsidRPr="00DC7F44" w:rsidRDefault="00F370E4" w:rsidP="00F370E4">
      <w:pPr>
        <w:pStyle w:val="a7"/>
        <w:numPr>
          <w:ilvl w:val="0"/>
          <w:numId w:val="8"/>
        </w:numPr>
        <w:ind w:left="0" w:firstLine="709"/>
        <w:jc w:val="both"/>
        <w:rPr>
          <w:sz w:val="22"/>
          <w:szCs w:val="22"/>
        </w:rPr>
      </w:pPr>
      <w:r w:rsidRPr="00DC7F44">
        <w:rPr>
          <w:sz w:val="22"/>
          <w:szCs w:val="22"/>
        </w:rPr>
        <w:t xml:space="preserve">Приказ Минэкономразвития России от 21.07.2016 № 460 «Об утверждении </w:t>
      </w:r>
      <w:proofErr w:type="gramStart"/>
      <w:r w:rsidRPr="00DC7F44">
        <w:rPr>
          <w:sz w:val="22"/>
          <w:szCs w:val="22"/>
        </w:rPr>
        <w:t>порядка согласования проектов документов территориального планирования муниципальных</w:t>
      </w:r>
      <w:proofErr w:type="gramEnd"/>
      <w:r w:rsidRPr="00DC7F44">
        <w:rPr>
          <w:sz w:val="22"/>
          <w:szCs w:val="22"/>
        </w:rPr>
        <w:t xml:space="preserve"> образований, состава и порядка работы согласительной комиссии при согласовании проектов документов территориального планирования».</w:t>
      </w:r>
    </w:p>
    <w:p w14:paraId="09DE29E9" w14:textId="0F1E5ED6" w:rsidR="00F370E4" w:rsidRPr="00DC7F44" w:rsidRDefault="006C6F33" w:rsidP="006C6F33">
      <w:pPr>
        <w:pStyle w:val="a7"/>
        <w:numPr>
          <w:ilvl w:val="0"/>
          <w:numId w:val="8"/>
        </w:numPr>
        <w:ind w:left="0" w:firstLine="709"/>
        <w:jc w:val="both"/>
        <w:rPr>
          <w:sz w:val="22"/>
          <w:szCs w:val="22"/>
        </w:rPr>
      </w:pPr>
      <w:r w:rsidRPr="00DC7F44">
        <w:rPr>
          <w:sz w:val="22"/>
          <w:szCs w:val="22"/>
        </w:rPr>
        <w:t xml:space="preserve">Приказ </w:t>
      </w:r>
      <w:proofErr w:type="spellStart"/>
      <w:r w:rsidRPr="00DC7F44">
        <w:rPr>
          <w:sz w:val="22"/>
          <w:szCs w:val="22"/>
        </w:rPr>
        <w:t>Росреестра</w:t>
      </w:r>
      <w:proofErr w:type="spellEnd"/>
      <w:r w:rsidRPr="00DC7F44">
        <w:rPr>
          <w:sz w:val="22"/>
          <w:szCs w:val="22"/>
        </w:rPr>
        <w:t xml:space="preserve"> от 26.07.2022 № </w:t>
      </w:r>
      <w:proofErr w:type="gramStart"/>
      <w:r w:rsidRPr="00DC7F44">
        <w:rPr>
          <w:sz w:val="22"/>
          <w:szCs w:val="22"/>
        </w:rPr>
        <w:t>П</w:t>
      </w:r>
      <w:proofErr w:type="gramEnd"/>
      <w:r w:rsidRPr="00DC7F44">
        <w:rPr>
          <w:sz w:val="22"/>
          <w:szCs w:val="22"/>
        </w:rPr>
        <w:t>/0292 «Об установлении формы графического описания местоположения границ населенных пунктов, территориальных зон, особо охраняемых природных территорий, зон с особыми условиями использования территории, формы текстового описания местоположения границ населенных пунктов, территориальных зон, требований к точности определения координат характерных точек границ населенных пунктов, территориальных зон, особо охраняемых природных территорий, зон с особыми условиями использования территории, формату электронного документа, содержащего сведения о границах населенных пунктов, территориальных зон, особо охраняемых природных территорий, зон с особыми условиями использования территории»</w:t>
      </w:r>
      <w:r w:rsidR="00F370E4" w:rsidRPr="00DC7F44">
        <w:rPr>
          <w:sz w:val="22"/>
          <w:szCs w:val="22"/>
        </w:rPr>
        <w:t>.</w:t>
      </w:r>
    </w:p>
    <w:p w14:paraId="2AFA8F2F" w14:textId="77777777" w:rsidR="00F370E4" w:rsidRPr="00DC7F44" w:rsidRDefault="00F370E4" w:rsidP="00F370E4">
      <w:pPr>
        <w:pStyle w:val="a7"/>
        <w:numPr>
          <w:ilvl w:val="0"/>
          <w:numId w:val="8"/>
        </w:numPr>
        <w:ind w:left="0" w:firstLine="709"/>
        <w:jc w:val="both"/>
        <w:rPr>
          <w:sz w:val="22"/>
          <w:szCs w:val="22"/>
        </w:rPr>
      </w:pPr>
      <w:r w:rsidRPr="00DC7F44">
        <w:rPr>
          <w:sz w:val="22"/>
          <w:szCs w:val="22"/>
        </w:rPr>
        <w:t xml:space="preserve">Приказ </w:t>
      </w:r>
      <w:proofErr w:type="spellStart"/>
      <w:r w:rsidRPr="00DC7F44">
        <w:rPr>
          <w:sz w:val="22"/>
          <w:szCs w:val="22"/>
        </w:rPr>
        <w:t>Росреестра</w:t>
      </w:r>
      <w:proofErr w:type="spellEnd"/>
      <w:r w:rsidRPr="00DC7F44">
        <w:rPr>
          <w:sz w:val="22"/>
          <w:szCs w:val="22"/>
        </w:rPr>
        <w:t xml:space="preserve"> от 10.11.2020 № </w:t>
      </w:r>
      <w:proofErr w:type="gramStart"/>
      <w:r w:rsidRPr="00DC7F44">
        <w:rPr>
          <w:sz w:val="22"/>
          <w:szCs w:val="22"/>
        </w:rPr>
        <w:t>П</w:t>
      </w:r>
      <w:proofErr w:type="gramEnd"/>
      <w:r w:rsidRPr="00DC7F44">
        <w:rPr>
          <w:sz w:val="22"/>
          <w:szCs w:val="22"/>
        </w:rPr>
        <w:t>/0412 «Об утверждении классификатора видов разрешенного использования земельных участков».</w:t>
      </w:r>
    </w:p>
    <w:p w14:paraId="6953D91C" w14:textId="77777777" w:rsidR="00F370E4" w:rsidRPr="00DC7F44" w:rsidRDefault="00F370E4" w:rsidP="00F370E4">
      <w:pPr>
        <w:pStyle w:val="a7"/>
        <w:numPr>
          <w:ilvl w:val="0"/>
          <w:numId w:val="8"/>
        </w:numPr>
        <w:ind w:left="0" w:firstLine="709"/>
        <w:jc w:val="both"/>
        <w:rPr>
          <w:sz w:val="22"/>
          <w:szCs w:val="22"/>
        </w:rPr>
      </w:pPr>
      <w:r w:rsidRPr="00DC7F44">
        <w:rPr>
          <w:sz w:val="22"/>
          <w:szCs w:val="22"/>
        </w:rPr>
        <w:t xml:space="preserve">Приказ </w:t>
      </w:r>
      <w:proofErr w:type="spellStart"/>
      <w:r w:rsidRPr="00DC7F44">
        <w:rPr>
          <w:sz w:val="22"/>
          <w:szCs w:val="22"/>
        </w:rPr>
        <w:t>Минрегиона</w:t>
      </w:r>
      <w:proofErr w:type="spellEnd"/>
      <w:r w:rsidRPr="00DC7F44">
        <w:rPr>
          <w:sz w:val="22"/>
          <w:szCs w:val="22"/>
        </w:rPr>
        <w:t xml:space="preserve"> России от 26.05.2011 № 244 «Об утверждении Методических рекомендаций по разработке проектов генеральных планов поселений и городских округов».</w:t>
      </w:r>
    </w:p>
    <w:p w14:paraId="50BCFB9C" w14:textId="77777777" w:rsidR="00F370E4" w:rsidRPr="00DC7F44" w:rsidRDefault="00F370E4" w:rsidP="00F370E4">
      <w:pPr>
        <w:pStyle w:val="a7"/>
        <w:numPr>
          <w:ilvl w:val="0"/>
          <w:numId w:val="8"/>
        </w:numPr>
        <w:ind w:left="0" w:firstLine="709"/>
        <w:jc w:val="both"/>
        <w:rPr>
          <w:sz w:val="22"/>
          <w:szCs w:val="22"/>
        </w:rPr>
      </w:pPr>
      <w:r w:rsidRPr="00DC7F44">
        <w:rPr>
          <w:sz w:val="22"/>
          <w:szCs w:val="22"/>
        </w:rPr>
        <w:t>Приказ Минстроя России от 06.08.2020 № 433/</w:t>
      </w:r>
      <w:proofErr w:type="spellStart"/>
      <w:proofErr w:type="gramStart"/>
      <w:r w:rsidRPr="00DC7F44">
        <w:rPr>
          <w:sz w:val="22"/>
          <w:szCs w:val="22"/>
        </w:rPr>
        <w:t>пр</w:t>
      </w:r>
      <w:proofErr w:type="spellEnd"/>
      <w:proofErr w:type="gramEnd"/>
      <w:r w:rsidRPr="00DC7F44">
        <w:rPr>
          <w:sz w:val="22"/>
          <w:szCs w:val="22"/>
        </w:rPr>
        <w:t xml:space="preserve"> «Об утверждении технических требований к ведению реестров государственных информационных систем обеспечения градостроительной деятельности, методики присвоения регистрационных номеров сведениям, документам, материалам, размещаемым в государственных информационных системах обеспечения градостроительной деятельности, справочников и классификаторов, необходимых для обработки указанных сведений, документов, материалов, форматов предоставления сведений, документов, материалов, содержащихся в государственных информационных системах обеспечения градостроительной деятельности».</w:t>
      </w:r>
    </w:p>
    <w:p w14:paraId="122267C9" w14:textId="77777777" w:rsidR="00F370E4" w:rsidRPr="00DC7F44" w:rsidRDefault="00F370E4" w:rsidP="00F370E4">
      <w:pPr>
        <w:pStyle w:val="a7"/>
        <w:numPr>
          <w:ilvl w:val="0"/>
          <w:numId w:val="8"/>
        </w:numPr>
        <w:autoSpaceDE w:val="0"/>
        <w:autoSpaceDN w:val="0"/>
        <w:ind w:left="0" w:firstLine="709"/>
        <w:jc w:val="both"/>
        <w:rPr>
          <w:sz w:val="22"/>
          <w:szCs w:val="22"/>
        </w:rPr>
      </w:pPr>
      <w:r w:rsidRPr="00DC7F44">
        <w:rPr>
          <w:sz w:val="22"/>
          <w:szCs w:val="22"/>
        </w:rPr>
        <w:t>Приказ Минэкономразвития России от 17.06.2021 № 349 «Об утверждении требований к структуре и форматам информации, предусмотренной частью 2 статьи 57.1 Градостроительного кодекса Российской Федерации, составляющей информационный ресурс федеральной государственной информационной системы территориального планирования».</w:t>
      </w:r>
    </w:p>
    <w:p w14:paraId="5C070875" w14:textId="77777777" w:rsidR="0012685D" w:rsidRPr="00DC7F44" w:rsidRDefault="0012685D" w:rsidP="0012685D">
      <w:pPr>
        <w:pStyle w:val="a7"/>
        <w:numPr>
          <w:ilvl w:val="0"/>
          <w:numId w:val="8"/>
        </w:numPr>
        <w:autoSpaceDE w:val="0"/>
        <w:autoSpaceDN w:val="0"/>
        <w:ind w:left="0" w:firstLine="709"/>
        <w:jc w:val="both"/>
        <w:rPr>
          <w:sz w:val="22"/>
          <w:szCs w:val="22"/>
        </w:rPr>
      </w:pPr>
      <w:r w:rsidRPr="00DC7F44">
        <w:rPr>
          <w:sz w:val="22"/>
          <w:szCs w:val="22"/>
        </w:rPr>
        <w:t>Приказ Минэкономразвития России от 15.02.2021 № 71 «Об утверждении Методических рекомендаций по подготовке нормативов градостроительного проектирования».</w:t>
      </w:r>
    </w:p>
    <w:p w14:paraId="14DC56DC" w14:textId="77777777" w:rsidR="0012685D" w:rsidRPr="00DC7F44" w:rsidRDefault="0012685D" w:rsidP="0012685D">
      <w:pPr>
        <w:pStyle w:val="a7"/>
        <w:numPr>
          <w:ilvl w:val="0"/>
          <w:numId w:val="8"/>
        </w:numPr>
        <w:autoSpaceDE w:val="0"/>
        <w:autoSpaceDN w:val="0"/>
        <w:ind w:left="0" w:firstLine="709"/>
        <w:jc w:val="both"/>
        <w:rPr>
          <w:sz w:val="22"/>
          <w:szCs w:val="22"/>
        </w:rPr>
      </w:pPr>
      <w:r w:rsidRPr="00DC7F44">
        <w:rPr>
          <w:sz w:val="22"/>
          <w:szCs w:val="22"/>
        </w:rPr>
        <w:t xml:space="preserve">Приказ Федерального агентства по делам молодежи от 13.05.2016 № 167 «Об утверждении Методических рекомендаций по организации </w:t>
      </w:r>
      <w:proofErr w:type="gramStart"/>
      <w:r w:rsidRPr="00DC7F44">
        <w:rPr>
          <w:sz w:val="22"/>
          <w:szCs w:val="22"/>
        </w:rPr>
        <w:t>работы органов исполнительной власти субъектов Российской Федерации</w:t>
      </w:r>
      <w:proofErr w:type="gramEnd"/>
      <w:r w:rsidRPr="00DC7F44">
        <w:rPr>
          <w:sz w:val="22"/>
          <w:szCs w:val="22"/>
        </w:rPr>
        <w:t xml:space="preserve"> и местного самоуправления, реализующих государственную молодежную политику».</w:t>
      </w:r>
    </w:p>
    <w:p w14:paraId="63FCEE0B" w14:textId="77777777" w:rsidR="0012685D" w:rsidRPr="00DC7F44" w:rsidRDefault="0012685D" w:rsidP="0012685D">
      <w:pPr>
        <w:pStyle w:val="a7"/>
        <w:numPr>
          <w:ilvl w:val="0"/>
          <w:numId w:val="8"/>
        </w:numPr>
        <w:autoSpaceDE w:val="0"/>
        <w:autoSpaceDN w:val="0"/>
        <w:ind w:left="0" w:firstLine="709"/>
        <w:jc w:val="both"/>
        <w:rPr>
          <w:sz w:val="22"/>
          <w:szCs w:val="22"/>
        </w:rPr>
      </w:pPr>
      <w:r w:rsidRPr="00DC7F44">
        <w:rPr>
          <w:sz w:val="22"/>
          <w:szCs w:val="22"/>
        </w:rPr>
        <w:t xml:space="preserve">Приказ </w:t>
      </w:r>
      <w:proofErr w:type="spellStart"/>
      <w:r w:rsidRPr="00DC7F44">
        <w:rPr>
          <w:sz w:val="22"/>
          <w:szCs w:val="22"/>
        </w:rPr>
        <w:t>Минспорта</w:t>
      </w:r>
      <w:proofErr w:type="spellEnd"/>
      <w:r w:rsidRPr="00DC7F44">
        <w:rPr>
          <w:sz w:val="22"/>
          <w:szCs w:val="22"/>
        </w:rPr>
        <w:t xml:space="preserve"> России от 21.03.2018 № 244 «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».</w:t>
      </w:r>
    </w:p>
    <w:p w14:paraId="7944F7B5" w14:textId="77777777" w:rsidR="0012685D" w:rsidRPr="00DC7F44" w:rsidRDefault="0012685D" w:rsidP="0012685D">
      <w:pPr>
        <w:pStyle w:val="a7"/>
        <w:numPr>
          <w:ilvl w:val="0"/>
          <w:numId w:val="8"/>
        </w:numPr>
        <w:autoSpaceDE w:val="0"/>
        <w:autoSpaceDN w:val="0"/>
        <w:ind w:left="0" w:firstLine="709"/>
        <w:jc w:val="both"/>
        <w:rPr>
          <w:sz w:val="22"/>
          <w:szCs w:val="22"/>
        </w:rPr>
      </w:pPr>
      <w:r w:rsidRPr="00DC7F44">
        <w:rPr>
          <w:sz w:val="22"/>
          <w:szCs w:val="22"/>
        </w:rPr>
        <w:t xml:space="preserve">Приказ </w:t>
      </w:r>
      <w:proofErr w:type="spellStart"/>
      <w:r w:rsidRPr="00DC7F44">
        <w:rPr>
          <w:sz w:val="22"/>
          <w:szCs w:val="22"/>
        </w:rPr>
        <w:t>Минспорта</w:t>
      </w:r>
      <w:proofErr w:type="spellEnd"/>
      <w:r w:rsidRPr="00DC7F44">
        <w:rPr>
          <w:sz w:val="22"/>
          <w:szCs w:val="22"/>
        </w:rPr>
        <w:t xml:space="preserve"> России от 19.08.2021 № 649 «О рекомендованных нормативах и нормах обеспеченности населения объектами спортивной инфраструктуры».</w:t>
      </w:r>
    </w:p>
    <w:p w14:paraId="65DFC12E" w14:textId="77777777" w:rsidR="0012685D" w:rsidRPr="00DC7F44" w:rsidRDefault="0012685D" w:rsidP="0012685D">
      <w:pPr>
        <w:pStyle w:val="a7"/>
        <w:numPr>
          <w:ilvl w:val="0"/>
          <w:numId w:val="8"/>
        </w:numPr>
        <w:autoSpaceDE w:val="0"/>
        <w:autoSpaceDN w:val="0"/>
        <w:ind w:left="0" w:firstLine="709"/>
        <w:jc w:val="both"/>
        <w:rPr>
          <w:sz w:val="22"/>
          <w:szCs w:val="22"/>
        </w:rPr>
      </w:pPr>
      <w:r w:rsidRPr="00DC7F44">
        <w:rPr>
          <w:sz w:val="22"/>
          <w:szCs w:val="22"/>
        </w:rPr>
        <w:t>Распоряжение Минкультуры России от 02.08.2017 № Р-965 «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».</w:t>
      </w:r>
    </w:p>
    <w:p w14:paraId="5402E73D" w14:textId="77777777" w:rsidR="0012685D" w:rsidRPr="00DC7F44" w:rsidRDefault="0012685D" w:rsidP="0012685D">
      <w:pPr>
        <w:pStyle w:val="a7"/>
        <w:numPr>
          <w:ilvl w:val="0"/>
          <w:numId w:val="8"/>
        </w:numPr>
        <w:autoSpaceDE w:val="0"/>
        <w:autoSpaceDN w:val="0"/>
        <w:ind w:left="0" w:firstLine="709"/>
        <w:jc w:val="both"/>
        <w:rPr>
          <w:sz w:val="22"/>
          <w:szCs w:val="22"/>
        </w:rPr>
      </w:pPr>
      <w:r w:rsidRPr="00DC7F44">
        <w:rPr>
          <w:sz w:val="22"/>
          <w:szCs w:val="22"/>
        </w:rPr>
        <w:t xml:space="preserve">Письмо </w:t>
      </w:r>
      <w:proofErr w:type="spellStart"/>
      <w:r w:rsidRPr="00DC7F44">
        <w:rPr>
          <w:sz w:val="22"/>
          <w:szCs w:val="22"/>
        </w:rPr>
        <w:t>Минобрнауки</w:t>
      </w:r>
      <w:proofErr w:type="spellEnd"/>
      <w:r w:rsidRPr="00DC7F44">
        <w:rPr>
          <w:sz w:val="22"/>
          <w:szCs w:val="22"/>
        </w:rPr>
        <w:t xml:space="preserve"> России от 04.05.2016 № АК-950/02 «О методических рекомендациях».</w:t>
      </w:r>
    </w:p>
    <w:p w14:paraId="250F85FD" w14:textId="4CF4454A" w:rsidR="0097170F" w:rsidRPr="00DC7F44" w:rsidRDefault="00F370E4" w:rsidP="00C33EAD">
      <w:pPr>
        <w:pStyle w:val="a7"/>
        <w:numPr>
          <w:ilvl w:val="0"/>
          <w:numId w:val="8"/>
        </w:numPr>
        <w:autoSpaceDE w:val="0"/>
        <w:autoSpaceDN w:val="0"/>
        <w:ind w:left="0" w:firstLine="709"/>
        <w:jc w:val="both"/>
        <w:rPr>
          <w:sz w:val="22"/>
          <w:szCs w:val="22"/>
        </w:rPr>
      </w:pPr>
      <w:r w:rsidRPr="00DC7F44">
        <w:rPr>
          <w:sz w:val="22"/>
          <w:szCs w:val="22"/>
        </w:rPr>
        <w:t>Иные федеральные, региональные и муниципальные акты в сфере градостроительной деятельности.</w:t>
      </w:r>
    </w:p>
    <w:p w14:paraId="36E73E75" w14:textId="0F7818F6" w:rsidR="009D081E" w:rsidRPr="00DC7F44" w:rsidRDefault="00D07E11" w:rsidP="009D081E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DC7F44">
        <w:rPr>
          <w:rFonts w:ascii="Times New Roman" w:hAnsi="Times New Roman" w:cs="Times New Roman"/>
        </w:rPr>
        <w:br w:type="page"/>
      </w:r>
    </w:p>
    <w:p w14:paraId="4B78F330" w14:textId="0ABAAF64" w:rsidR="00587CB8" w:rsidRPr="00DC7F44" w:rsidRDefault="003266BE" w:rsidP="00414024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 w:rsidRPr="00DC7F44">
        <w:rPr>
          <w:rFonts w:ascii="Times New Roman" w:hAnsi="Times New Roman" w:cs="Times New Roman"/>
        </w:rPr>
        <w:t>Приложение</w:t>
      </w:r>
      <w:r w:rsidR="00587CB8" w:rsidRPr="00DC7F44">
        <w:rPr>
          <w:rFonts w:ascii="Times New Roman" w:hAnsi="Times New Roman" w:cs="Times New Roman"/>
        </w:rPr>
        <w:t xml:space="preserve"> 2</w:t>
      </w:r>
      <w:r w:rsidR="00587CB8" w:rsidRPr="00DC7F44">
        <w:rPr>
          <w:rFonts w:ascii="Times New Roman" w:hAnsi="Times New Roman" w:cs="Times New Roman"/>
        </w:rPr>
        <w:br/>
        <w:t>к техническому заданию</w:t>
      </w:r>
    </w:p>
    <w:p w14:paraId="7A166647" w14:textId="77777777" w:rsidR="00587CB8" w:rsidRPr="00DC7F44" w:rsidRDefault="00587CB8" w:rsidP="00414024">
      <w:pPr>
        <w:tabs>
          <w:tab w:val="left" w:pos="2445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14:paraId="485EBCEF" w14:textId="6774E93A" w:rsidR="00587CB8" w:rsidRPr="00DC7F44" w:rsidRDefault="008775AD" w:rsidP="00414024">
      <w:pPr>
        <w:tabs>
          <w:tab w:val="left" w:pos="2445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DC7F44">
        <w:rPr>
          <w:rFonts w:ascii="Times New Roman" w:hAnsi="Times New Roman" w:cs="Times New Roman"/>
        </w:rPr>
        <w:t>ТРЕБОВАНИЯ К</w:t>
      </w:r>
      <w:r w:rsidR="009A2A24" w:rsidRPr="00DC7F44">
        <w:rPr>
          <w:rFonts w:ascii="Times New Roman" w:hAnsi="Times New Roman" w:cs="Times New Roman"/>
        </w:rPr>
        <w:t xml:space="preserve"> </w:t>
      </w:r>
      <w:r w:rsidR="00587CB8" w:rsidRPr="00DC7F44">
        <w:rPr>
          <w:rFonts w:ascii="Times New Roman" w:hAnsi="Times New Roman" w:cs="Times New Roman"/>
        </w:rPr>
        <w:t>СОДЕРЖАНИ</w:t>
      </w:r>
      <w:r w:rsidRPr="00DC7F44">
        <w:rPr>
          <w:rFonts w:ascii="Times New Roman" w:hAnsi="Times New Roman" w:cs="Times New Roman"/>
        </w:rPr>
        <w:t>Ю</w:t>
      </w:r>
      <w:r w:rsidR="00587CB8" w:rsidRPr="00DC7F44">
        <w:rPr>
          <w:rFonts w:ascii="Times New Roman" w:hAnsi="Times New Roman" w:cs="Times New Roman"/>
        </w:rPr>
        <w:t xml:space="preserve"> РАБОТЫ</w:t>
      </w:r>
    </w:p>
    <w:p w14:paraId="75830280" w14:textId="77777777" w:rsidR="00587CB8" w:rsidRPr="00DC7F44" w:rsidRDefault="00587CB8" w:rsidP="00414024">
      <w:pPr>
        <w:tabs>
          <w:tab w:val="left" w:pos="2445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14:paraId="7C480A12" w14:textId="77777777" w:rsidR="009465D9" w:rsidRPr="00DC7F44" w:rsidRDefault="009465D9" w:rsidP="009465D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C7F44">
        <w:rPr>
          <w:rFonts w:ascii="Times New Roman" w:hAnsi="Times New Roman" w:cs="Times New Roman"/>
        </w:rPr>
        <w:t>1. ОРГАНИЗАЦИЯ И ВЫПОЛНЕНИЕ НАУЧНЫХ ИССЛЕДОВАНИЙ</w:t>
      </w:r>
    </w:p>
    <w:p w14:paraId="16A77D3F" w14:textId="77777777" w:rsidR="0059264F" w:rsidRPr="00DC7F44" w:rsidRDefault="0059264F" w:rsidP="0059264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C7F44">
        <w:rPr>
          <w:rFonts w:ascii="Times New Roman" w:hAnsi="Times New Roman" w:cs="Times New Roman"/>
        </w:rPr>
        <w:t>Цель работы: комплексная и всесторонняя оценка состояния территории и обоснование проектных решений по пространственному и социально-экономическому развитию муниципального образования.</w:t>
      </w:r>
    </w:p>
    <w:p w14:paraId="327C86D8" w14:textId="77777777" w:rsidR="0059264F" w:rsidRPr="00DC7F44" w:rsidRDefault="0059264F" w:rsidP="0059264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C7F44">
        <w:rPr>
          <w:rFonts w:ascii="Times New Roman" w:hAnsi="Times New Roman" w:cs="Times New Roman"/>
        </w:rPr>
        <w:t>Результаты научных исследований формируются в виде отчета о научно-исследовательской работе в соответствии с требованиями ГОСТ 7.32.2017 «Отчет о научно-исследовательской работе. Структура и правила оформления».</w:t>
      </w:r>
    </w:p>
    <w:p w14:paraId="6E4DE5B5" w14:textId="77777777" w:rsidR="0059264F" w:rsidRPr="00DC7F44" w:rsidRDefault="0059264F" w:rsidP="0059264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C7F44">
        <w:rPr>
          <w:rFonts w:ascii="Times New Roman" w:hAnsi="Times New Roman" w:cs="Times New Roman"/>
        </w:rPr>
        <w:t>Научные исследования предполагают разработку Концепции пространственного развития муниципального образования (</w:t>
      </w:r>
      <w:proofErr w:type="gramStart"/>
      <w:r w:rsidRPr="00DC7F44">
        <w:rPr>
          <w:rFonts w:ascii="Times New Roman" w:hAnsi="Times New Roman" w:cs="Times New Roman"/>
        </w:rPr>
        <w:t>мастер-плана</w:t>
      </w:r>
      <w:proofErr w:type="gramEnd"/>
      <w:r w:rsidRPr="00DC7F44">
        <w:rPr>
          <w:rFonts w:ascii="Times New Roman" w:hAnsi="Times New Roman" w:cs="Times New Roman"/>
        </w:rPr>
        <w:t>) и включают следующие мероприятия:</w:t>
      </w:r>
    </w:p>
    <w:p w14:paraId="3D723768" w14:textId="77777777" w:rsidR="0059264F" w:rsidRPr="00DC7F44" w:rsidRDefault="0059264F" w:rsidP="0059264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C7F44">
        <w:rPr>
          <w:rFonts w:ascii="Times New Roman" w:hAnsi="Times New Roman" w:cs="Times New Roman"/>
        </w:rPr>
        <w:t>1. Пространственный анализ развития муниципального образования.</w:t>
      </w:r>
    </w:p>
    <w:p w14:paraId="61C464ED" w14:textId="77777777" w:rsidR="0059264F" w:rsidRPr="00DC7F44" w:rsidRDefault="0059264F" w:rsidP="005926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lang w:eastAsia="ru-RU"/>
        </w:rPr>
      </w:pPr>
      <w:r w:rsidRPr="00DC7F44">
        <w:rPr>
          <w:rFonts w:ascii="Times New Roman" w:hAnsi="Times New Roman" w:cs="Times New Roman"/>
        </w:rPr>
        <w:t xml:space="preserve">1.1. </w:t>
      </w:r>
      <w:r w:rsidRPr="00DC7F44">
        <w:rPr>
          <w:rFonts w:ascii="Times New Roman" w:eastAsia="Calibri" w:hAnsi="Times New Roman" w:cs="Times New Roman"/>
          <w:lang w:eastAsia="ru-RU"/>
        </w:rPr>
        <w:t>Анализ среды жизнедеятельности:</w:t>
      </w:r>
    </w:p>
    <w:p w14:paraId="4660B143" w14:textId="74ED9303" w:rsidR="0059264F" w:rsidRPr="00DC7F44" w:rsidRDefault="0059264F" w:rsidP="0059264F">
      <w:pPr>
        <w:pStyle w:val="a7"/>
        <w:widowControl w:val="0"/>
        <w:numPr>
          <w:ilvl w:val="0"/>
          <w:numId w:val="44"/>
        </w:numPr>
        <w:tabs>
          <w:tab w:val="left" w:pos="317"/>
          <w:tab w:val="left" w:pos="753"/>
        </w:tabs>
        <w:suppressAutoHyphens/>
        <w:autoSpaceDE w:val="0"/>
        <w:ind w:left="0" w:firstLine="709"/>
        <w:jc w:val="both"/>
        <w:rPr>
          <w:sz w:val="22"/>
          <w:szCs w:val="22"/>
        </w:rPr>
      </w:pPr>
      <w:r w:rsidRPr="00DC7F44">
        <w:rPr>
          <w:sz w:val="22"/>
          <w:szCs w:val="22"/>
        </w:rPr>
        <w:t>выявление архитектурно-пространственных и функционально-планировочных особенностей, центров планировочной организации;</w:t>
      </w:r>
    </w:p>
    <w:p w14:paraId="067D3707" w14:textId="77777777" w:rsidR="0059264F" w:rsidRPr="00DC7F44" w:rsidRDefault="0059264F" w:rsidP="0059264F">
      <w:pPr>
        <w:pStyle w:val="a7"/>
        <w:widowControl w:val="0"/>
        <w:numPr>
          <w:ilvl w:val="0"/>
          <w:numId w:val="44"/>
        </w:numPr>
        <w:tabs>
          <w:tab w:val="left" w:pos="317"/>
          <w:tab w:val="left" w:pos="753"/>
        </w:tabs>
        <w:suppressAutoHyphens/>
        <w:autoSpaceDE w:val="0"/>
        <w:ind w:left="0" w:firstLine="709"/>
        <w:jc w:val="both"/>
        <w:rPr>
          <w:sz w:val="22"/>
          <w:szCs w:val="22"/>
        </w:rPr>
      </w:pPr>
      <w:r w:rsidRPr="00DC7F44">
        <w:rPr>
          <w:sz w:val="22"/>
          <w:szCs w:val="22"/>
        </w:rPr>
        <w:t>анализ текущего состояния жилого фонда (типология жилых объектов, жилищная обеспеченность, адресный перечень аварийного и ветхого жилья, планы по капитальному ремонту и пр.);</w:t>
      </w:r>
    </w:p>
    <w:p w14:paraId="0CB4B94C" w14:textId="77777777" w:rsidR="0059264F" w:rsidRPr="00DC7F44" w:rsidRDefault="0059264F" w:rsidP="0059264F">
      <w:pPr>
        <w:pStyle w:val="a7"/>
        <w:widowControl w:val="0"/>
        <w:numPr>
          <w:ilvl w:val="0"/>
          <w:numId w:val="44"/>
        </w:numPr>
        <w:tabs>
          <w:tab w:val="left" w:pos="317"/>
          <w:tab w:val="left" w:pos="753"/>
        </w:tabs>
        <w:suppressAutoHyphens/>
        <w:autoSpaceDE w:val="0"/>
        <w:ind w:left="0" w:firstLine="709"/>
        <w:jc w:val="both"/>
        <w:rPr>
          <w:sz w:val="22"/>
          <w:szCs w:val="22"/>
        </w:rPr>
      </w:pPr>
      <w:r w:rsidRPr="00DC7F44">
        <w:rPr>
          <w:sz w:val="22"/>
          <w:szCs w:val="22"/>
        </w:rPr>
        <w:t>анализ текущего состояния и текущего использования производственных и коммунально-складских территорий;</w:t>
      </w:r>
    </w:p>
    <w:p w14:paraId="0C356377" w14:textId="77777777" w:rsidR="0059264F" w:rsidRPr="00DC7F44" w:rsidRDefault="0059264F" w:rsidP="0059264F">
      <w:pPr>
        <w:pStyle w:val="a7"/>
        <w:widowControl w:val="0"/>
        <w:numPr>
          <w:ilvl w:val="0"/>
          <w:numId w:val="44"/>
        </w:numPr>
        <w:tabs>
          <w:tab w:val="left" w:pos="317"/>
          <w:tab w:val="left" w:pos="753"/>
        </w:tabs>
        <w:suppressAutoHyphens/>
        <w:autoSpaceDE w:val="0"/>
        <w:ind w:left="0" w:firstLine="709"/>
        <w:jc w:val="both"/>
        <w:rPr>
          <w:sz w:val="22"/>
          <w:szCs w:val="22"/>
        </w:rPr>
      </w:pPr>
      <w:r w:rsidRPr="00DC7F44">
        <w:rPr>
          <w:sz w:val="22"/>
          <w:szCs w:val="22"/>
        </w:rPr>
        <w:t>определение территориальных резервов для нового строительства;</w:t>
      </w:r>
    </w:p>
    <w:p w14:paraId="77359150" w14:textId="77777777" w:rsidR="0059264F" w:rsidRPr="00DC7F44" w:rsidRDefault="0059264F" w:rsidP="0059264F">
      <w:pPr>
        <w:pStyle w:val="a7"/>
        <w:widowControl w:val="0"/>
        <w:numPr>
          <w:ilvl w:val="0"/>
          <w:numId w:val="44"/>
        </w:numPr>
        <w:tabs>
          <w:tab w:val="left" w:pos="317"/>
          <w:tab w:val="left" w:pos="753"/>
        </w:tabs>
        <w:suppressAutoHyphens/>
        <w:autoSpaceDE w:val="0"/>
        <w:ind w:left="0" w:firstLine="709"/>
        <w:jc w:val="both"/>
        <w:rPr>
          <w:sz w:val="22"/>
          <w:szCs w:val="22"/>
        </w:rPr>
      </w:pPr>
      <w:r w:rsidRPr="00DC7F44">
        <w:rPr>
          <w:sz w:val="22"/>
          <w:szCs w:val="22"/>
        </w:rPr>
        <w:t>анализ текущего состояния общественных пространств: улиц, площадей, парков и скверов, набережных, дворов;</w:t>
      </w:r>
    </w:p>
    <w:p w14:paraId="5D149608" w14:textId="77777777" w:rsidR="0059264F" w:rsidRPr="00DC7F44" w:rsidRDefault="0059264F" w:rsidP="0059264F">
      <w:pPr>
        <w:pStyle w:val="a7"/>
        <w:widowControl w:val="0"/>
        <w:numPr>
          <w:ilvl w:val="0"/>
          <w:numId w:val="44"/>
        </w:numPr>
        <w:tabs>
          <w:tab w:val="left" w:pos="317"/>
          <w:tab w:val="left" w:pos="753"/>
        </w:tabs>
        <w:suppressAutoHyphens/>
        <w:autoSpaceDE w:val="0"/>
        <w:ind w:left="0" w:firstLine="709"/>
        <w:jc w:val="both"/>
        <w:rPr>
          <w:sz w:val="22"/>
          <w:szCs w:val="22"/>
        </w:rPr>
      </w:pPr>
      <w:r w:rsidRPr="00DC7F44">
        <w:rPr>
          <w:sz w:val="22"/>
          <w:szCs w:val="22"/>
        </w:rPr>
        <w:t>анализ текущего состояния объектов культурного наследия (при наличии);</w:t>
      </w:r>
    </w:p>
    <w:p w14:paraId="79CCA75D" w14:textId="77777777" w:rsidR="0059264F" w:rsidRPr="00DC7F44" w:rsidRDefault="0059264F" w:rsidP="0059264F">
      <w:pPr>
        <w:pStyle w:val="a7"/>
        <w:widowControl w:val="0"/>
        <w:numPr>
          <w:ilvl w:val="0"/>
          <w:numId w:val="44"/>
        </w:numPr>
        <w:tabs>
          <w:tab w:val="left" w:pos="317"/>
          <w:tab w:val="left" w:pos="753"/>
        </w:tabs>
        <w:suppressAutoHyphens/>
        <w:autoSpaceDE w:val="0"/>
        <w:ind w:left="0" w:firstLine="709"/>
        <w:jc w:val="both"/>
        <w:rPr>
          <w:sz w:val="22"/>
          <w:szCs w:val="22"/>
        </w:rPr>
      </w:pPr>
      <w:r w:rsidRPr="00DC7F44">
        <w:rPr>
          <w:sz w:val="22"/>
          <w:szCs w:val="22"/>
        </w:rPr>
        <w:t>анализ индекса качества городской среды (для городов);</w:t>
      </w:r>
    </w:p>
    <w:p w14:paraId="3B3DA1A8" w14:textId="77777777" w:rsidR="0059264F" w:rsidRPr="00DC7F44" w:rsidRDefault="0059264F" w:rsidP="0059264F">
      <w:pPr>
        <w:pStyle w:val="a7"/>
        <w:widowControl w:val="0"/>
        <w:numPr>
          <w:ilvl w:val="0"/>
          <w:numId w:val="44"/>
        </w:numPr>
        <w:tabs>
          <w:tab w:val="left" w:pos="317"/>
          <w:tab w:val="left" w:pos="753"/>
        </w:tabs>
        <w:suppressAutoHyphens/>
        <w:autoSpaceDE w:val="0"/>
        <w:ind w:left="0" w:firstLine="709"/>
        <w:jc w:val="both"/>
        <w:rPr>
          <w:sz w:val="22"/>
          <w:szCs w:val="22"/>
        </w:rPr>
      </w:pPr>
      <w:r w:rsidRPr="00DC7F44">
        <w:rPr>
          <w:sz w:val="22"/>
          <w:szCs w:val="22"/>
        </w:rPr>
        <w:t xml:space="preserve">анализ агломерационных, межмуниципальных и внешнеэкономических связей; </w:t>
      </w:r>
    </w:p>
    <w:p w14:paraId="466F8212" w14:textId="77777777" w:rsidR="0059264F" w:rsidRPr="00DC7F44" w:rsidRDefault="0059264F" w:rsidP="0059264F">
      <w:pPr>
        <w:pStyle w:val="a7"/>
        <w:widowControl w:val="0"/>
        <w:numPr>
          <w:ilvl w:val="0"/>
          <w:numId w:val="44"/>
        </w:numPr>
        <w:tabs>
          <w:tab w:val="left" w:pos="317"/>
          <w:tab w:val="left" w:pos="753"/>
        </w:tabs>
        <w:suppressAutoHyphens/>
        <w:autoSpaceDE w:val="0"/>
        <w:ind w:left="0" w:firstLine="709"/>
        <w:jc w:val="both"/>
        <w:rPr>
          <w:sz w:val="22"/>
          <w:szCs w:val="22"/>
        </w:rPr>
      </w:pPr>
      <w:r w:rsidRPr="00DC7F44">
        <w:rPr>
          <w:sz w:val="22"/>
          <w:szCs w:val="22"/>
        </w:rPr>
        <w:t>анализ системы расселения на территории муниципального образования (формирование типологии территорий (зонирование), выделение точек роста, депрессивных точек и точек стагнации, прорисовка структуры опорного каркаса системы расселения).</w:t>
      </w:r>
    </w:p>
    <w:p w14:paraId="3EDDD6CA" w14:textId="77777777" w:rsidR="0059264F" w:rsidRPr="00DC7F44" w:rsidRDefault="0059264F" w:rsidP="0059264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C7F44">
        <w:rPr>
          <w:rFonts w:ascii="Times New Roman" w:hAnsi="Times New Roman" w:cs="Times New Roman"/>
        </w:rPr>
        <w:t>1.2. Анализ состояния и данных о развитии транспортной инфраструктуры муниципального образования:</w:t>
      </w:r>
    </w:p>
    <w:p w14:paraId="5F85CC96" w14:textId="77777777" w:rsidR="0059264F" w:rsidRPr="00DC7F44" w:rsidRDefault="0059264F" w:rsidP="0059264F">
      <w:pPr>
        <w:pStyle w:val="a7"/>
        <w:widowControl w:val="0"/>
        <w:numPr>
          <w:ilvl w:val="0"/>
          <w:numId w:val="44"/>
        </w:numPr>
        <w:tabs>
          <w:tab w:val="left" w:pos="317"/>
          <w:tab w:val="left" w:pos="753"/>
        </w:tabs>
        <w:suppressAutoHyphens/>
        <w:autoSpaceDE w:val="0"/>
        <w:ind w:left="0" w:firstLine="709"/>
        <w:jc w:val="both"/>
        <w:rPr>
          <w:sz w:val="22"/>
          <w:szCs w:val="22"/>
        </w:rPr>
      </w:pPr>
      <w:r w:rsidRPr="00DC7F44">
        <w:rPr>
          <w:sz w:val="22"/>
          <w:szCs w:val="22"/>
        </w:rPr>
        <w:t>анализ условий движения транспортных средств;</w:t>
      </w:r>
    </w:p>
    <w:p w14:paraId="2B068217" w14:textId="77777777" w:rsidR="0059264F" w:rsidRPr="00DC7F44" w:rsidRDefault="0059264F" w:rsidP="0059264F">
      <w:pPr>
        <w:pStyle w:val="a7"/>
        <w:widowControl w:val="0"/>
        <w:numPr>
          <w:ilvl w:val="0"/>
          <w:numId w:val="44"/>
        </w:numPr>
        <w:tabs>
          <w:tab w:val="left" w:pos="317"/>
          <w:tab w:val="left" w:pos="753"/>
        </w:tabs>
        <w:suppressAutoHyphens/>
        <w:autoSpaceDE w:val="0"/>
        <w:ind w:left="0" w:firstLine="709"/>
        <w:jc w:val="both"/>
        <w:rPr>
          <w:sz w:val="22"/>
          <w:szCs w:val="22"/>
        </w:rPr>
      </w:pPr>
      <w:r w:rsidRPr="00DC7F44">
        <w:rPr>
          <w:sz w:val="22"/>
          <w:szCs w:val="22"/>
        </w:rPr>
        <w:t>анализ состояния улично-дорожной сети и эффективности организации автомобильного движения;</w:t>
      </w:r>
    </w:p>
    <w:p w14:paraId="33B97FE7" w14:textId="77777777" w:rsidR="0059264F" w:rsidRPr="00DC7F44" w:rsidRDefault="0059264F" w:rsidP="0059264F">
      <w:pPr>
        <w:pStyle w:val="a7"/>
        <w:widowControl w:val="0"/>
        <w:numPr>
          <w:ilvl w:val="0"/>
          <w:numId w:val="44"/>
        </w:numPr>
        <w:tabs>
          <w:tab w:val="left" w:pos="317"/>
          <w:tab w:val="left" w:pos="753"/>
        </w:tabs>
        <w:suppressAutoHyphens/>
        <w:autoSpaceDE w:val="0"/>
        <w:ind w:left="0" w:firstLine="709"/>
        <w:jc w:val="both"/>
        <w:rPr>
          <w:sz w:val="22"/>
          <w:szCs w:val="22"/>
        </w:rPr>
      </w:pPr>
      <w:r w:rsidRPr="00DC7F44">
        <w:rPr>
          <w:sz w:val="22"/>
          <w:szCs w:val="22"/>
        </w:rPr>
        <w:t>анализ эффективности организации системы общественного транспорта;</w:t>
      </w:r>
    </w:p>
    <w:p w14:paraId="6E6C88B2" w14:textId="77777777" w:rsidR="0059264F" w:rsidRPr="00DC7F44" w:rsidRDefault="0059264F" w:rsidP="0059264F">
      <w:pPr>
        <w:pStyle w:val="a7"/>
        <w:widowControl w:val="0"/>
        <w:numPr>
          <w:ilvl w:val="0"/>
          <w:numId w:val="44"/>
        </w:numPr>
        <w:tabs>
          <w:tab w:val="left" w:pos="317"/>
          <w:tab w:val="left" w:pos="753"/>
        </w:tabs>
        <w:suppressAutoHyphens/>
        <w:autoSpaceDE w:val="0"/>
        <w:ind w:left="0" w:firstLine="709"/>
        <w:jc w:val="both"/>
        <w:rPr>
          <w:sz w:val="22"/>
          <w:szCs w:val="22"/>
        </w:rPr>
      </w:pPr>
      <w:r w:rsidRPr="00DC7F44">
        <w:rPr>
          <w:sz w:val="22"/>
          <w:szCs w:val="22"/>
        </w:rPr>
        <w:t>анализ эффективности организации системы пешеходного движения и пешеходной инфраструктуры;</w:t>
      </w:r>
    </w:p>
    <w:p w14:paraId="54C51551" w14:textId="77777777" w:rsidR="0059264F" w:rsidRPr="00DC7F44" w:rsidRDefault="0059264F" w:rsidP="0059264F">
      <w:pPr>
        <w:pStyle w:val="a7"/>
        <w:widowControl w:val="0"/>
        <w:numPr>
          <w:ilvl w:val="0"/>
          <w:numId w:val="44"/>
        </w:numPr>
        <w:tabs>
          <w:tab w:val="left" w:pos="317"/>
          <w:tab w:val="left" w:pos="753"/>
        </w:tabs>
        <w:suppressAutoHyphens/>
        <w:autoSpaceDE w:val="0"/>
        <w:ind w:left="0" w:firstLine="709"/>
        <w:jc w:val="both"/>
        <w:rPr>
          <w:sz w:val="22"/>
          <w:szCs w:val="22"/>
        </w:rPr>
      </w:pPr>
      <w:r w:rsidRPr="00DC7F44">
        <w:rPr>
          <w:sz w:val="22"/>
          <w:szCs w:val="22"/>
        </w:rPr>
        <w:t>анализ эффективности организации передвижений на велосипедах и других средствах легкой мобильности;</w:t>
      </w:r>
    </w:p>
    <w:p w14:paraId="27CF999F" w14:textId="77777777" w:rsidR="0059264F" w:rsidRPr="00DC7F44" w:rsidRDefault="0059264F" w:rsidP="0059264F">
      <w:pPr>
        <w:pStyle w:val="a7"/>
        <w:widowControl w:val="0"/>
        <w:numPr>
          <w:ilvl w:val="0"/>
          <w:numId w:val="44"/>
        </w:numPr>
        <w:tabs>
          <w:tab w:val="left" w:pos="317"/>
          <w:tab w:val="left" w:pos="753"/>
        </w:tabs>
        <w:suppressAutoHyphens/>
        <w:autoSpaceDE w:val="0"/>
        <w:ind w:left="0" w:firstLine="709"/>
        <w:jc w:val="both"/>
        <w:rPr>
          <w:sz w:val="22"/>
          <w:szCs w:val="22"/>
        </w:rPr>
      </w:pPr>
      <w:r w:rsidRPr="00DC7F44">
        <w:rPr>
          <w:sz w:val="22"/>
          <w:szCs w:val="22"/>
        </w:rPr>
        <w:t>анализ междугороднего, международного транспорта;</w:t>
      </w:r>
    </w:p>
    <w:p w14:paraId="62453064" w14:textId="77777777" w:rsidR="0059264F" w:rsidRPr="00DC7F44" w:rsidRDefault="0059264F" w:rsidP="0059264F">
      <w:pPr>
        <w:pStyle w:val="a7"/>
        <w:widowControl w:val="0"/>
        <w:numPr>
          <w:ilvl w:val="0"/>
          <w:numId w:val="44"/>
        </w:numPr>
        <w:tabs>
          <w:tab w:val="left" w:pos="317"/>
          <w:tab w:val="left" w:pos="753"/>
        </w:tabs>
        <w:suppressAutoHyphens/>
        <w:autoSpaceDE w:val="0"/>
        <w:ind w:left="0" w:firstLine="709"/>
        <w:jc w:val="both"/>
        <w:rPr>
          <w:sz w:val="22"/>
          <w:szCs w:val="22"/>
        </w:rPr>
      </w:pPr>
      <w:r w:rsidRPr="00DC7F44">
        <w:rPr>
          <w:sz w:val="22"/>
          <w:szCs w:val="22"/>
        </w:rPr>
        <w:t>анализ эффективности организации логистики, грузовых транспортных потоков.</w:t>
      </w:r>
    </w:p>
    <w:p w14:paraId="135E5F0C" w14:textId="77777777" w:rsidR="0059264F" w:rsidRPr="00DC7F44" w:rsidRDefault="0059264F" w:rsidP="0059264F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C7F44">
        <w:rPr>
          <w:rFonts w:ascii="Times New Roman" w:hAnsi="Times New Roman" w:cs="Times New Roman"/>
        </w:rPr>
        <w:t>1.3. Анализ состояния и данных о развитии социальной инфраструктуры:</w:t>
      </w:r>
    </w:p>
    <w:p w14:paraId="2671065C" w14:textId="77777777" w:rsidR="0059264F" w:rsidRPr="00DC7F44" w:rsidRDefault="0059264F" w:rsidP="0059264F">
      <w:pPr>
        <w:pStyle w:val="a7"/>
        <w:widowControl w:val="0"/>
        <w:numPr>
          <w:ilvl w:val="0"/>
          <w:numId w:val="44"/>
        </w:numPr>
        <w:tabs>
          <w:tab w:val="left" w:pos="317"/>
          <w:tab w:val="left" w:pos="753"/>
        </w:tabs>
        <w:suppressAutoHyphens/>
        <w:autoSpaceDE w:val="0"/>
        <w:ind w:left="0" w:firstLine="709"/>
        <w:jc w:val="both"/>
        <w:rPr>
          <w:sz w:val="22"/>
          <w:szCs w:val="22"/>
        </w:rPr>
      </w:pPr>
      <w:r w:rsidRPr="00DC7F44">
        <w:rPr>
          <w:sz w:val="22"/>
          <w:szCs w:val="22"/>
        </w:rPr>
        <w:t>анализ сложившейся системы объектов социальной инфраструктуры;</w:t>
      </w:r>
    </w:p>
    <w:p w14:paraId="590DB756" w14:textId="5C964635" w:rsidR="0059264F" w:rsidRPr="00DC7F44" w:rsidRDefault="0059264F" w:rsidP="0059264F">
      <w:pPr>
        <w:pStyle w:val="a7"/>
        <w:widowControl w:val="0"/>
        <w:numPr>
          <w:ilvl w:val="0"/>
          <w:numId w:val="44"/>
        </w:numPr>
        <w:tabs>
          <w:tab w:val="left" w:pos="317"/>
          <w:tab w:val="left" w:pos="753"/>
        </w:tabs>
        <w:suppressAutoHyphens/>
        <w:autoSpaceDE w:val="0"/>
        <w:ind w:left="0" w:firstLine="709"/>
        <w:jc w:val="both"/>
        <w:rPr>
          <w:sz w:val="22"/>
          <w:szCs w:val="22"/>
        </w:rPr>
      </w:pPr>
      <w:r w:rsidRPr="00DC7F44">
        <w:rPr>
          <w:sz w:val="22"/>
          <w:szCs w:val="22"/>
        </w:rPr>
        <w:t>анализ обеспеченности и доступности для населения объектов социальной инфраструктуры.</w:t>
      </w:r>
    </w:p>
    <w:p w14:paraId="7E3F35C1" w14:textId="77777777" w:rsidR="0059264F" w:rsidRPr="00DC7F44" w:rsidRDefault="0059264F" w:rsidP="0059264F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C7F44">
        <w:rPr>
          <w:rFonts w:ascii="Times New Roman" w:hAnsi="Times New Roman" w:cs="Times New Roman"/>
        </w:rPr>
        <w:t>1.4. Анализ состояния и данных о развитии инженерной инфраструктуры: электроснабжения, отопления, водоотведения и канализации, ливневой канализации (в том числе степень износа, резерв мощностей, доля жилого фонда, обеспеченного сетями):</w:t>
      </w:r>
    </w:p>
    <w:p w14:paraId="59FE334F" w14:textId="77777777" w:rsidR="0059264F" w:rsidRPr="00DC7F44" w:rsidRDefault="0059264F" w:rsidP="0059264F">
      <w:pPr>
        <w:pStyle w:val="a7"/>
        <w:widowControl w:val="0"/>
        <w:numPr>
          <w:ilvl w:val="0"/>
          <w:numId w:val="44"/>
        </w:numPr>
        <w:tabs>
          <w:tab w:val="left" w:pos="317"/>
          <w:tab w:val="left" w:pos="753"/>
        </w:tabs>
        <w:suppressAutoHyphens/>
        <w:autoSpaceDE w:val="0"/>
        <w:ind w:left="0" w:firstLine="709"/>
        <w:jc w:val="both"/>
        <w:rPr>
          <w:sz w:val="22"/>
          <w:szCs w:val="22"/>
        </w:rPr>
      </w:pPr>
      <w:r w:rsidRPr="00DC7F44">
        <w:rPr>
          <w:sz w:val="22"/>
          <w:szCs w:val="22"/>
        </w:rPr>
        <w:t>анализ влияния инфраструктурных ограничений на развитие различных секторов экономики;</w:t>
      </w:r>
    </w:p>
    <w:p w14:paraId="080343D5" w14:textId="77777777" w:rsidR="0059264F" w:rsidRPr="00DC7F44" w:rsidRDefault="0059264F" w:rsidP="0059264F">
      <w:pPr>
        <w:pStyle w:val="a7"/>
        <w:widowControl w:val="0"/>
        <w:numPr>
          <w:ilvl w:val="0"/>
          <w:numId w:val="44"/>
        </w:numPr>
        <w:tabs>
          <w:tab w:val="left" w:pos="317"/>
          <w:tab w:val="left" w:pos="753"/>
        </w:tabs>
        <w:suppressAutoHyphens/>
        <w:autoSpaceDE w:val="0"/>
        <w:ind w:left="0" w:firstLine="709"/>
        <w:jc w:val="both"/>
        <w:rPr>
          <w:sz w:val="22"/>
          <w:szCs w:val="22"/>
        </w:rPr>
      </w:pPr>
      <w:r w:rsidRPr="00DC7F44">
        <w:rPr>
          <w:sz w:val="22"/>
          <w:szCs w:val="22"/>
        </w:rPr>
        <w:t>оценка состояния энергетической системы, перспектив ее развития в среднесрочном и долгосрочном периоде;</w:t>
      </w:r>
    </w:p>
    <w:p w14:paraId="004DE599" w14:textId="77777777" w:rsidR="0059264F" w:rsidRPr="00DC7F44" w:rsidRDefault="0059264F" w:rsidP="0059264F">
      <w:pPr>
        <w:pStyle w:val="a7"/>
        <w:widowControl w:val="0"/>
        <w:numPr>
          <w:ilvl w:val="0"/>
          <w:numId w:val="44"/>
        </w:numPr>
        <w:tabs>
          <w:tab w:val="left" w:pos="317"/>
          <w:tab w:val="left" w:pos="753"/>
        </w:tabs>
        <w:suppressAutoHyphens/>
        <w:autoSpaceDE w:val="0"/>
        <w:ind w:left="0" w:firstLine="709"/>
        <w:jc w:val="both"/>
        <w:rPr>
          <w:sz w:val="22"/>
          <w:szCs w:val="22"/>
        </w:rPr>
      </w:pPr>
      <w:r w:rsidRPr="00DC7F44">
        <w:rPr>
          <w:sz w:val="22"/>
          <w:szCs w:val="22"/>
        </w:rPr>
        <w:t>выявление иных инфраструктурных ограничений развития муниципального образования;</w:t>
      </w:r>
    </w:p>
    <w:p w14:paraId="476DE04B" w14:textId="77777777" w:rsidR="0059264F" w:rsidRPr="00DC7F44" w:rsidRDefault="0059264F" w:rsidP="0059264F">
      <w:pPr>
        <w:pStyle w:val="a7"/>
        <w:widowControl w:val="0"/>
        <w:numPr>
          <w:ilvl w:val="0"/>
          <w:numId w:val="44"/>
        </w:numPr>
        <w:tabs>
          <w:tab w:val="left" w:pos="317"/>
          <w:tab w:val="left" w:pos="753"/>
        </w:tabs>
        <w:suppressAutoHyphens/>
        <w:autoSpaceDE w:val="0"/>
        <w:ind w:left="0" w:firstLine="709"/>
        <w:jc w:val="both"/>
        <w:rPr>
          <w:sz w:val="22"/>
          <w:szCs w:val="22"/>
        </w:rPr>
      </w:pPr>
      <w:r w:rsidRPr="00DC7F44">
        <w:rPr>
          <w:sz w:val="22"/>
          <w:szCs w:val="22"/>
        </w:rPr>
        <w:t>анализ состояния информационных ресурсов, выявление ограничений и перспектив развития.</w:t>
      </w:r>
    </w:p>
    <w:p w14:paraId="5D42828D" w14:textId="77777777" w:rsidR="0059264F" w:rsidRPr="00DC7F44" w:rsidRDefault="0059264F" w:rsidP="0059264F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C7F44">
        <w:rPr>
          <w:rFonts w:ascii="Times New Roman" w:hAnsi="Times New Roman" w:cs="Times New Roman"/>
        </w:rPr>
        <w:t>1.5. Анализ обеспечения безопасности жизнедеятельности:</w:t>
      </w:r>
    </w:p>
    <w:p w14:paraId="5B973343" w14:textId="77777777" w:rsidR="0059264F" w:rsidRPr="00DC7F44" w:rsidRDefault="0059264F" w:rsidP="0059264F">
      <w:pPr>
        <w:pStyle w:val="a7"/>
        <w:widowControl w:val="0"/>
        <w:numPr>
          <w:ilvl w:val="0"/>
          <w:numId w:val="44"/>
        </w:numPr>
        <w:tabs>
          <w:tab w:val="left" w:pos="317"/>
          <w:tab w:val="left" w:pos="753"/>
        </w:tabs>
        <w:suppressAutoHyphens/>
        <w:autoSpaceDE w:val="0"/>
        <w:ind w:left="0" w:firstLine="709"/>
        <w:jc w:val="both"/>
        <w:rPr>
          <w:sz w:val="22"/>
          <w:szCs w:val="22"/>
        </w:rPr>
      </w:pPr>
      <w:r w:rsidRPr="00DC7F44">
        <w:rPr>
          <w:sz w:val="22"/>
          <w:szCs w:val="22"/>
        </w:rPr>
        <w:t xml:space="preserve">анализ экологической ситуации, природных рисков и </w:t>
      </w:r>
      <w:proofErr w:type="spellStart"/>
      <w:r w:rsidRPr="00DC7F44">
        <w:rPr>
          <w:sz w:val="22"/>
          <w:szCs w:val="22"/>
        </w:rPr>
        <w:t>адаптированности</w:t>
      </w:r>
      <w:proofErr w:type="spellEnd"/>
      <w:r w:rsidRPr="00DC7F44">
        <w:rPr>
          <w:sz w:val="22"/>
          <w:szCs w:val="22"/>
        </w:rPr>
        <w:t xml:space="preserve"> к возможным экологическим катастрофам, в том числе антропогенного и техногенного характера;</w:t>
      </w:r>
    </w:p>
    <w:p w14:paraId="52967B96" w14:textId="77777777" w:rsidR="0059264F" w:rsidRPr="00DC7F44" w:rsidRDefault="0059264F" w:rsidP="0059264F">
      <w:pPr>
        <w:pStyle w:val="a7"/>
        <w:widowControl w:val="0"/>
        <w:numPr>
          <w:ilvl w:val="0"/>
          <w:numId w:val="44"/>
        </w:numPr>
        <w:tabs>
          <w:tab w:val="left" w:pos="317"/>
          <w:tab w:val="left" w:pos="753"/>
        </w:tabs>
        <w:suppressAutoHyphens/>
        <w:autoSpaceDE w:val="0"/>
        <w:ind w:left="0" w:firstLine="709"/>
        <w:jc w:val="both"/>
        <w:rPr>
          <w:sz w:val="22"/>
          <w:szCs w:val="22"/>
        </w:rPr>
      </w:pPr>
      <w:r w:rsidRPr="00DC7F44">
        <w:rPr>
          <w:sz w:val="22"/>
          <w:szCs w:val="22"/>
        </w:rPr>
        <w:t>анализ систем гражданской обороны, предупреждения ЧС, пожарной безопасности и безопасности на водных объектах;</w:t>
      </w:r>
    </w:p>
    <w:p w14:paraId="7210190F" w14:textId="77777777" w:rsidR="0059264F" w:rsidRPr="00DC7F44" w:rsidRDefault="0059264F" w:rsidP="0059264F">
      <w:pPr>
        <w:pStyle w:val="a7"/>
        <w:widowControl w:val="0"/>
        <w:numPr>
          <w:ilvl w:val="0"/>
          <w:numId w:val="44"/>
        </w:numPr>
        <w:tabs>
          <w:tab w:val="left" w:pos="317"/>
          <w:tab w:val="left" w:pos="753"/>
        </w:tabs>
        <w:suppressAutoHyphens/>
        <w:autoSpaceDE w:val="0"/>
        <w:ind w:left="0" w:firstLine="709"/>
        <w:jc w:val="both"/>
        <w:rPr>
          <w:sz w:val="22"/>
          <w:szCs w:val="22"/>
        </w:rPr>
      </w:pPr>
      <w:r w:rsidRPr="00DC7F44">
        <w:rPr>
          <w:sz w:val="22"/>
          <w:szCs w:val="22"/>
        </w:rPr>
        <w:t xml:space="preserve">анализ </w:t>
      </w:r>
      <w:proofErr w:type="gramStart"/>
      <w:r w:rsidRPr="00DC7F44">
        <w:rPr>
          <w:sz w:val="22"/>
          <w:szCs w:val="22"/>
        </w:rPr>
        <w:t>криминогенной ситуации</w:t>
      </w:r>
      <w:proofErr w:type="gramEnd"/>
      <w:r w:rsidRPr="00DC7F44">
        <w:rPr>
          <w:sz w:val="22"/>
          <w:szCs w:val="22"/>
        </w:rPr>
        <w:t>, оценка сферы общественной деятельности.</w:t>
      </w:r>
    </w:p>
    <w:p w14:paraId="6E9E400B" w14:textId="77777777" w:rsidR="0059264F" w:rsidRPr="00DC7F44" w:rsidRDefault="0059264F" w:rsidP="0059264F">
      <w:pPr>
        <w:pStyle w:val="a7"/>
        <w:widowControl w:val="0"/>
        <w:numPr>
          <w:ilvl w:val="0"/>
          <w:numId w:val="44"/>
        </w:numPr>
        <w:tabs>
          <w:tab w:val="left" w:pos="317"/>
          <w:tab w:val="left" w:pos="753"/>
        </w:tabs>
        <w:suppressAutoHyphens/>
        <w:autoSpaceDE w:val="0"/>
        <w:ind w:left="0" w:firstLine="709"/>
        <w:jc w:val="both"/>
        <w:rPr>
          <w:sz w:val="22"/>
          <w:szCs w:val="22"/>
        </w:rPr>
      </w:pPr>
      <w:r w:rsidRPr="00DC7F44">
        <w:rPr>
          <w:sz w:val="22"/>
          <w:szCs w:val="22"/>
        </w:rPr>
        <w:t>выявление знаковых природных объектов;</w:t>
      </w:r>
    </w:p>
    <w:p w14:paraId="480BDFE7" w14:textId="77777777" w:rsidR="0059264F" w:rsidRPr="00DC7F44" w:rsidRDefault="0059264F" w:rsidP="0059264F">
      <w:pPr>
        <w:pStyle w:val="a7"/>
        <w:widowControl w:val="0"/>
        <w:numPr>
          <w:ilvl w:val="0"/>
          <w:numId w:val="44"/>
        </w:numPr>
        <w:tabs>
          <w:tab w:val="left" w:pos="317"/>
          <w:tab w:val="left" w:pos="753"/>
        </w:tabs>
        <w:suppressAutoHyphens/>
        <w:autoSpaceDE w:val="0"/>
        <w:ind w:left="0" w:firstLine="709"/>
        <w:jc w:val="both"/>
        <w:rPr>
          <w:sz w:val="22"/>
          <w:szCs w:val="22"/>
        </w:rPr>
      </w:pPr>
      <w:r w:rsidRPr="00DC7F44">
        <w:rPr>
          <w:sz w:val="22"/>
          <w:szCs w:val="22"/>
        </w:rPr>
        <w:t>анализ эффективности системы сбора и утилизации твердых бытовых отходов.</w:t>
      </w:r>
    </w:p>
    <w:p w14:paraId="0A998F24" w14:textId="77777777" w:rsidR="0059264F" w:rsidRPr="00DC7F44" w:rsidRDefault="0059264F" w:rsidP="0059264F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C7F44">
        <w:rPr>
          <w:rFonts w:ascii="Times New Roman" w:hAnsi="Times New Roman" w:cs="Times New Roman"/>
        </w:rPr>
        <w:t xml:space="preserve">2. </w:t>
      </w:r>
      <w:r w:rsidRPr="00DC7F44">
        <w:rPr>
          <w:rFonts w:ascii="Times New Roman" w:eastAsia="Calibri" w:hAnsi="Times New Roman" w:cs="Times New Roman"/>
          <w:lang w:eastAsia="ru-RU"/>
        </w:rPr>
        <w:t>Социально-экономический анализ развития</w:t>
      </w:r>
      <w:r w:rsidRPr="00DC7F44">
        <w:rPr>
          <w:rFonts w:ascii="Times New Roman" w:hAnsi="Times New Roman" w:cs="Times New Roman"/>
        </w:rPr>
        <w:t xml:space="preserve"> муниципального образования.</w:t>
      </w:r>
    </w:p>
    <w:p w14:paraId="401512F9" w14:textId="77777777" w:rsidR="0059264F" w:rsidRPr="00DC7F44" w:rsidRDefault="0059264F" w:rsidP="0059264F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DC7F44">
        <w:rPr>
          <w:rFonts w:ascii="Times New Roman" w:hAnsi="Times New Roman" w:cs="Times New Roman"/>
        </w:rPr>
        <w:t>2.1. Демографический анализ. Миграция населения.</w:t>
      </w:r>
    </w:p>
    <w:p w14:paraId="0385AB75" w14:textId="77777777" w:rsidR="0059264F" w:rsidRPr="00DC7F44" w:rsidRDefault="0059264F" w:rsidP="0059264F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DC7F44">
        <w:rPr>
          <w:rFonts w:ascii="Times New Roman" w:hAnsi="Times New Roman" w:cs="Times New Roman"/>
        </w:rPr>
        <w:t>2.2. Социокультурный анализ:</w:t>
      </w:r>
    </w:p>
    <w:p w14:paraId="3A0F688B" w14:textId="77777777" w:rsidR="0059264F" w:rsidRPr="00DC7F44" w:rsidRDefault="0059264F" w:rsidP="0059264F">
      <w:pPr>
        <w:pStyle w:val="a7"/>
        <w:widowControl w:val="0"/>
        <w:numPr>
          <w:ilvl w:val="0"/>
          <w:numId w:val="44"/>
        </w:numPr>
        <w:tabs>
          <w:tab w:val="left" w:pos="317"/>
          <w:tab w:val="left" w:pos="753"/>
        </w:tabs>
        <w:suppressAutoHyphens/>
        <w:autoSpaceDE w:val="0"/>
        <w:ind w:left="0" w:firstLine="709"/>
        <w:jc w:val="both"/>
        <w:rPr>
          <w:sz w:val="22"/>
          <w:szCs w:val="22"/>
        </w:rPr>
      </w:pPr>
      <w:proofErr w:type="gramStart"/>
      <w:r w:rsidRPr="00DC7F44">
        <w:rPr>
          <w:sz w:val="22"/>
          <w:szCs w:val="22"/>
        </w:rPr>
        <w:t>проведение качественных (глубинных интервью и фокус-групп) и количественных исследований (социологического опроса) с целью: уточнения ключевых ценностей жителей, связанных с муниципалитетом и муниципальной средой; выявления ключевых проблем муниципалитета, актуальных для его жителей; выявления новых практик использования муниципального пространства различными категориями пользователей; выявления новых запросов и потребностей жителей в области муниципального развития (жилье, мобильность, социальная инфраструктура, сервисы и др.);</w:t>
      </w:r>
      <w:proofErr w:type="gramEnd"/>
    </w:p>
    <w:p w14:paraId="7C2A6972" w14:textId="77777777" w:rsidR="0059264F" w:rsidRPr="00DC7F44" w:rsidRDefault="0059264F" w:rsidP="0059264F">
      <w:pPr>
        <w:pStyle w:val="a7"/>
        <w:widowControl w:val="0"/>
        <w:numPr>
          <w:ilvl w:val="0"/>
          <w:numId w:val="44"/>
        </w:numPr>
        <w:tabs>
          <w:tab w:val="left" w:pos="317"/>
          <w:tab w:val="left" w:pos="753"/>
        </w:tabs>
        <w:suppressAutoHyphens/>
        <w:autoSpaceDE w:val="0"/>
        <w:ind w:left="0" w:firstLine="709"/>
        <w:jc w:val="both"/>
        <w:rPr>
          <w:sz w:val="22"/>
          <w:szCs w:val="22"/>
        </w:rPr>
      </w:pPr>
      <w:r w:rsidRPr="00DC7F44">
        <w:rPr>
          <w:sz w:val="22"/>
          <w:szCs w:val="22"/>
        </w:rPr>
        <w:t>анализ текущего состояния, разнообразия, доступности услуг;</w:t>
      </w:r>
    </w:p>
    <w:p w14:paraId="021C292A" w14:textId="77777777" w:rsidR="0059264F" w:rsidRPr="00DC7F44" w:rsidRDefault="0059264F" w:rsidP="0059264F">
      <w:pPr>
        <w:pStyle w:val="a7"/>
        <w:widowControl w:val="0"/>
        <w:numPr>
          <w:ilvl w:val="0"/>
          <w:numId w:val="44"/>
        </w:numPr>
        <w:tabs>
          <w:tab w:val="left" w:pos="317"/>
          <w:tab w:val="left" w:pos="753"/>
        </w:tabs>
        <w:suppressAutoHyphens/>
        <w:autoSpaceDE w:val="0"/>
        <w:ind w:left="0" w:firstLine="709"/>
        <w:jc w:val="both"/>
        <w:rPr>
          <w:sz w:val="22"/>
          <w:szCs w:val="22"/>
        </w:rPr>
      </w:pPr>
      <w:r w:rsidRPr="00DC7F44">
        <w:rPr>
          <w:sz w:val="22"/>
          <w:szCs w:val="22"/>
        </w:rPr>
        <w:t>анализ уровня жизни горожан (материальное благосостояние, уровень образованности, общее состояние здоровья, возможности для личностной и профессиональной самореализации);</w:t>
      </w:r>
    </w:p>
    <w:p w14:paraId="0D63CF5B" w14:textId="77777777" w:rsidR="0059264F" w:rsidRPr="00DC7F44" w:rsidRDefault="0059264F" w:rsidP="0059264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C7F44">
        <w:rPr>
          <w:rFonts w:ascii="Times New Roman" w:hAnsi="Times New Roman" w:cs="Times New Roman"/>
        </w:rPr>
        <w:t>2.3. Экономический анализ.</w:t>
      </w:r>
    </w:p>
    <w:p w14:paraId="49169826" w14:textId="77777777" w:rsidR="0059264F" w:rsidRPr="00DC7F44" w:rsidRDefault="0059264F" w:rsidP="0059264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C7F44">
        <w:rPr>
          <w:rFonts w:ascii="Times New Roman" w:hAnsi="Times New Roman" w:cs="Times New Roman"/>
        </w:rPr>
        <w:t>Экономический анализ проводится с учетом трудовых миграций жителей муниципального образования и включает:</w:t>
      </w:r>
    </w:p>
    <w:p w14:paraId="02D7BC3B" w14:textId="77777777" w:rsidR="0059264F" w:rsidRPr="00DC7F44" w:rsidRDefault="0059264F" w:rsidP="0059264F">
      <w:pPr>
        <w:pStyle w:val="a7"/>
        <w:widowControl w:val="0"/>
        <w:numPr>
          <w:ilvl w:val="0"/>
          <w:numId w:val="44"/>
        </w:numPr>
        <w:tabs>
          <w:tab w:val="left" w:pos="317"/>
          <w:tab w:val="left" w:pos="753"/>
        </w:tabs>
        <w:suppressAutoHyphens/>
        <w:autoSpaceDE w:val="0"/>
        <w:ind w:left="0" w:firstLine="709"/>
        <w:jc w:val="both"/>
        <w:rPr>
          <w:sz w:val="22"/>
          <w:szCs w:val="22"/>
        </w:rPr>
      </w:pPr>
      <w:r w:rsidRPr="00DC7F44">
        <w:rPr>
          <w:sz w:val="22"/>
          <w:szCs w:val="22"/>
        </w:rPr>
        <w:t>анализ структуры и динамики экономики, состояния рынка труда;</w:t>
      </w:r>
    </w:p>
    <w:p w14:paraId="295CCF6B" w14:textId="77777777" w:rsidR="0059264F" w:rsidRPr="00DC7F44" w:rsidRDefault="0059264F" w:rsidP="0059264F">
      <w:pPr>
        <w:pStyle w:val="a7"/>
        <w:widowControl w:val="0"/>
        <w:numPr>
          <w:ilvl w:val="0"/>
          <w:numId w:val="44"/>
        </w:numPr>
        <w:tabs>
          <w:tab w:val="left" w:pos="317"/>
          <w:tab w:val="left" w:pos="753"/>
        </w:tabs>
        <w:suppressAutoHyphens/>
        <w:autoSpaceDE w:val="0"/>
        <w:ind w:left="0" w:firstLine="709"/>
        <w:jc w:val="both"/>
        <w:rPr>
          <w:sz w:val="22"/>
          <w:szCs w:val="22"/>
        </w:rPr>
      </w:pPr>
      <w:r w:rsidRPr="00DC7F44">
        <w:rPr>
          <w:sz w:val="22"/>
          <w:szCs w:val="22"/>
        </w:rPr>
        <w:t>анализ рынка жилой и коммерческой недвижимости;</w:t>
      </w:r>
    </w:p>
    <w:p w14:paraId="688E0740" w14:textId="77777777" w:rsidR="0059264F" w:rsidRPr="00DC7F44" w:rsidRDefault="0059264F" w:rsidP="0059264F">
      <w:pPr>
        <w:pStyle w:val="a7"/>
        <w:widowControl w:val="0"/>
        <w:numPr>
          <w:ilvl w:val="0"/>
          <w:numId w:val="44"/>
        </w:numPr>
        <w:tabs>
          <w:tab w:val="left" w:pos="317"/>
          <w:tab w:val="left" w:pos="753"/>
        </w:tabs>
        <w:suppressAutoHyphens/>
        <w:autoSpaceDE w:val="0"/>
        <w:ind w:left="0" w:firstLine="709"/>
        <w:jc w:val="both"/>
        <w:rPr>
          <w:sz w:val="22"/>
          <w:szCs w:val="22"/>
        </w:rPr>
      </w:pPr>
      <w:r w:rsidRPr="00DC7F44">
        <w:rPr>
          <w:sz w:val="22"/>
          <w:szCs w:val="22"/>
        </w:rPr>
        <w:t>анализ промышленности, первичного и вторичного секторов, роли в структуре занятости, влияния на экологическую обстановку;</w:t>
      </w:r>
    </w:p>
    <w:p w14:paraId="2BB908C1" w14:textId="77777777" w:rsidR="0059264F" w:rsidRPr="00DC7F44" w:rsidRDefault="0059264F" w:rsidP="0059264F">
      <w:pPr>
        <w:pStyle w:val="a7"/>
        <w:widowControl w:val="0"/>
        <w:numPr>
          <w:ilvl w:val="0"/>
          <w:numId w:val="44"/>
        </w:numPr>
        <w:tabs>
          <w:tab w:val="left" w:pos="317"/>
          <w:tab w:val="left" w:pos="753"/>
        </w:tabs>
        <w:suppressAutoHyphens/>
        <w:autoSpaceDE w:val="0"/>
        <w:ind w:left="0" w:firstLine="709"/>
        <w:jc w:val="both"/>
        <w:rPr>
          <w:sz w:val="22"/>
          <w:szCs w:val="22"/>
        </w:rPr>
      </w:pPr>
      <w:r w:rsidRPr="00DC7F44">
        <w:rPr>
          <w:sz w:val="22"/>
          <w:szCs w:val="22"/>
        </w:rPr>
        <w:t>анализ малого и среднего предпринимательства: основные сферы деятельности, роль в структуре экономики и занятости;</w:t>
      </w:r>
    </w:p>
    <w:p w14:paraId="74919A2B" w14:textId="77777777" w:rsidR="0059264F" w:rsidRPr="00DC7F44" w:rsidRDefault="0059264F" w:rsidP="0059264F">
      <w:pPr>
        <w:pStyle w:val="a7"/>
        <w:widowControl w:val="0"/>
        <w:numPr>
          <w:ilvl w:val="0"/>
          <w:numId w:val="44"/>
        </w:numPr>
        <w:tabs>
          <w:tab w:val="left" w:pos="317"/>
          <w:tab w:val="left" w:pos="753"/>
        </w:tabs>
        <w:suppressAutoHyphens/>
        <w:autoSpaceDE w:val="0"/>
        <w:ind w:left="0" w:firstLine="709"/>
        <w:jc w:val="both"/>
        <w:rPr>
          <w:sz w:val="22"/>
          <w:szCs w:val="22"/>
        </w:rPr>
      </w:pPr>
      <w:r w:rsidRPr="00DC7F44">
        <w:rPr>
          <w:sz w:val="22"/>
          <w:szCs w:val="22"/>
        </w:rPr>
        <w:t>анализ инвестиционных проектов, запланированных к реализации, в том числе анализ концепции инвестиционного развития муниципального образования;</w:t>
      </w:r>
    </w:p>
    <w:p w14:paraId="10D45D75" w14:textId="77777777" w:rsidR="0059264F" w:rsidRPr="00DC7F44" w:rsidRDefault="0059264F" w:rsidP="0059264F">
      <w:pPr>
        <w:pStyle w:val="a7"/>
        <w:widowControl w:val="0"/>
        <w:numPr>
          <w:ilvl w:val="0"/>
          <w:numId w:val="44"/>
        </w:numPr>
        <w:tabs>
          <w:tab w:val="left" w:pos="317"/>
          <w:tab w:val="left" w:pos="753"/>
        </w:tabs>
        <w:suppressAutoHyphens/>
        <w:autoSpaceDE w:val="0"/>
        <w:ind w:left="0" w:firstLine="709"/>
        <w:jc w:val="both"/>
        <w:rPr>
          <w:sz w:val="22"/>
          <w:szCs w:val="22"/>
        </w:rPr>
      </w:pPr>
      <w:r w:rsidRPr="00DC7F44">
        <w:rPr>
          <w:sz w:val="22"/>
          <w:szCs w:val="22"/>
        </w:rPr>
        <w:t>анализ туристско-рекреационных ресурсов, оценка потенциала их использования;</w:t>
      </w:r>
    </w:p>
    <w:p w14:paraId="3E121278" w14:textId="77777777" w:rsidR="0059264F" w:rsidRPr="00DC7F44" w:rsidRDefault="0059264F" w:rsidP="0059264F">
      <w:pPr>
        <w:pStyle w:val="a7"/>
        <w:widowControl w:val="0"/>
        <w:numPr>
          <w:ilvl w:val="0"/>
          <w:numId w:val="44"/>
        </w:numPr>
        <w:tabs>
          <w:tab w:val="left" w:pos="317"/>
          <w:tab w:val="left" w:pos="753"/>
        </w:tabs>
        <w:suppressAutoHyphens/>
        <w:autoSpaceDE w:val="0"/>
        <w:ind w:left="0" w:firstLine="709"/>
        <w:jc w:val="both"/>
        <w:rPr>
          <w:sz w:val="22"/>
          <w:szCs w:val="22"/>
        </w:rPr>
      </w:pPr>
      <w:r w:rsidRPr="00DC7F44">
        <w:rPr>
          <w:sz w:val="22"/>
          <w:szCs w:val="22"/>
        </w:rPr>
        <w:t>анализ роли высокотехнологичных и креативных секторов в структуре экономики;</w:t>
      </w:r>
    </w:p>
    <w:p w14:paraId="565B4B93" w14:textId="77777777" w:rsidR="0059264F" w:rsidRPr="00DC7F44" w:rsidRDefault="0059264F" w:rsidP="0059264F">
      <w:pPr>
        <w:pStyle w:val="a7"/>
        <w:widowControl w:val="0"/>
        <w:numPr>
          <w:ilvl w:val="0"/>
          <w:numId w:val="44"/>
        </w:numPr>
        <w:tabs>
          <w:tab w:val="left" w:pos="317"/>
          <w:tab w:val="left" w:pos="753"/>
        </w:tabs>
        <w:suppressAutoHyphens/>
        <w:autoSpaceDE w:val="0"/>
        <w:ind w:left="0" w:firstLine="709"/>
        <w:jc w:val="both"/>
        <w:rPr>
          <w:sz w:val="22"/>
          <w:szCs w:val="22"/>
        </w:rPr>
      </w:pPr>
      <w:r w:rsidRPr="00DC7F44">
        <w:rPr>
          <w:sz w:val="22"/>
          <w:szCs w:val="22"/>
        </w:rPr>
        <w:t>анализ возможных бюджетных и внебюджетных источников финансирования проектов по социально-экономическому и пространственному развитию муниципального образования;</w:t>
      </w:r>
    </w:p>
    <w:p w14:paraId="076F3945" w14:textId="77777777" w:rsidR="0059264F" w:rsidRPr="00DC7F44" w:rsidRDefault="0059264F" w:rsidP="0059264F">
      <w:pPr>
        <w:pStyle w:val="a7"/>
        <w:widowControl w:val="0"/>
        <w:numPr>
          <w:ilvl w:val="0"/>
          <w:numId w:val="44"/>
        </w:numPr>
        <w:tabs>
          <w:tab w:val="left" w:pos="317"/>
          <w:tab w:val="left" w:pos="753"/>
        </w:tabs>
        <w:suppressAutoHyphens/>
        <w:autoSpaceDE w:val="0"/>
        <w:ind w:left="0" w:firstLine="709"/>
        <w:jc w:val="both"/>
        <w:rPr>
          <w:sz w:val="22"/>
          <w:szCs w:val="22"/>
        </w:rPr>
      </w:pPr>
      <w:r w:rsidRPr="00DC7F44">
        <w:rPr>
          <w:sz w:val="22"/>
          <w:szCs w:val="22"/>
        </w:rPr>
        <w:t>выявление смежных отраслей экономики, как существующих, так и имеющих потенциальность к развитию, дополняющих существующие приоритетные отрасли, либо имеющие потенциа</w:t>
      </w:r>
      <w:proofErr w:type="gramStart"/>
      <w:r w:rsidRPr="00DC7F44">
        <w:rPr>
          <w:sz w:val="22"/>
          <w:szCs w:val="22"/>
        </w:rPr>
        <w:t>л к встр</w:t>
      </w:r>
      <w:proofErr w:type="gramEnd"/>
      <w:r w:rsidRPr="00DC7F44">
        <w:rPr>
          <w:sz w:val="22"/>
          <w:szCs w:val="22"/>
        </w:rPr>
        <w:t>аиванию в существующие производственные цепочки.</w:t>
      </w:r>
    </w:p>
    <w:p w14:paraId="50F4D100" w14:textId="77777777" w:rsidR="0059264F" w:rsidRPr="00DC7F44" w:rsidRDefault="0059264F" w:rsidP="0059264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C7F44">
        <w:rPr>
          <w:rFonts w:ascii="Times New Roman" w:hAnsi="Times New Roman" w:cs="Times New Roman"/>
        </w:rPr>
        <w:t>3. Анализ ранее разработанных решений по развитию муниципального образования.</w:t>
      </w:r>
    </w:p>
    <w:p w14:paraId="5B02CB09" w14:textId="77777777" w:rsidR="0059264F" w:rsidRPr="00DC7F44" w:rsidRDefault="0059264F" w:rsidP="0059264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C7F44">
        <w:rPr>
          <w:rFonts w:ascii="Times New Roman" w:hAnsi="Times New Roman" w:cs="Times New Roman"/>
        </w:rPr>
        <w:t>3.1. Анализ реализации действующей Стратегии социально-экономического развития муниципального образования (при наличии):</w:t>
      </w:r>
    </w:p>
    <w:p w14:paraId="1533F08A" w14:textId="77777777" w:rsidR="0059264F" w:rsidRPr="00DC7F44" w:rsidRDefault="0059264F" w:rsidP="0059264F">
      <w:pPr>
        <w:pStyle w:val="a7"/>
        <w:widowControl w:val="0"/>
        <w:numPr>
          <w:ilvl w:val="0"/>
          <w:numId w:val="44"/>
        </w:numPr>
        <w:tabs>
          <w:tab w:val="left" w:pos="317"/>
          <w:tab w:val="left" w:pos="753"/>
        </w:tabs>
        <w:suppressAutoHyphens/>
        <w:autoSpaceDE w:val="0"/>
        <w:ind w:left="0" w:firstLine="709"/>
        <w:jc w:val="both"/>
        <w:rPr>
          <w:sz w:val="22"/>
          <w:szCs w:val="22"/>
        </w:rPr>
      </w:pPr>
      <w:r w:rsidRPr="00DC7F44">
        <w:rPr>
          <w:sz w:val="22"/>
          <w:szCs w:val="22"/>
        </w:rPr>
        <w:t>оценка достигнутых целей реализации действующей стратегии;</w:t>
      </w:r>
    </w:p>
    <w:p w14:paraId="049F9090" w14:textId="77777777" w:rsidR="0059264F" w:rsidRPr="00DC7F44" w:rsidRDefault="0059264F" w:rsidP="0059264F">
      <w:pPr>
        <w:pStyle w:val="a7"/>
        <w:widowControl w:val="0"/>
        <w:numPr>
          <w:ilvl w:val="0"/>
          <w:numId w:val="44"/>
        </w:numPr>
        <w:tabs>
          <w:tab w:val="left" w:pos="317"/>
          <w:tab w:val="left" w:pos="753"/>
        </w:tabs>
        <w:suppressAutoHyphens/>
        <w:autoSpaceDE w:val="0"/>
        <w:ind w:left="0" w:firstLine="709"/>
        <w:jc w:val="both"/>
        <w:rPr>
          <w:sz w:val="22"/>
          <w:szCs w:val="22"/>
        </w:rPr>
      </w:pPr>
      <w:r w:rsidRPr="00DC7F44">
        <w:rPr>
          <w:sz w:val="22"/>
          <w:szCs w:val="22"/>
        </w:rPr>
        <w:t>оценка целевых показателей;</w:t>
      </w:r>
    </w:p>
    <w:p w14:paraId="7879A127" w14:textId="77777777" w:rsidR="0059264F" w:rsidRPr="00DC7F44" w:rsidRDefault="0059264F" w:rsidP="0059264F">
      <w:pPr>
        <w:pStyle w:val="a7"/>
        <w:widowControl w:val="0"/>
        <w:numPr>
          <w:ilvl w:val="0"/>
          <w:numId w:val="44"/>
        </w:numPr>
        <w:tabs>
          <w:tab w:val="left" w:pos="317"/>
          <w:tab w:val="left" w:pos="753"/>
        </w:tabs>
        <w:suppressAutoHyphens/>
        <w:autoSpaceDE w:val="0"/>
        <w:ind w:left="0" w:firstLine="709"/>
        <w:jc w:val="both"/>
        <w:rPr>
          <w:sz w:val="22"/>
          <w:szCs w:val="22"/>
        </w:rPr>
      </w:pPr>
      <w:r w:rsidRPr="00DC7F44">
        <w:rPr>
          <w:sz w:val="22"/>
          <w:szCs w:val="22"/>
        </w:rPr>
        <w:t xml:space="preserve">оценка соответствия приоритетов </w:t>
      </w:r>
      <w:proofErr w:type="gramStart"/>
      <w:r w:rsidRPr="00DC7F44">
        <w:rPr>
          <w:sz w:val="22"/>
          <w:szCs w:val="22"/>
        </w:rPr>
        <w:t>социального-экономического</w:t>
      </w:r>
      <w:proofErr w:type="gramEnd"/>
      <w:r w:rsidRPr="00DC7F44">
        <w:rPr>
          <w:sz w:val="22"/>
          <w:szCs w:val="22"/>
        </w:rPr>
        <w:t xml:space="preserve"> развития муниципального образования глобальным трендам;</w:t>
      </w:r>
    </w:p>
    <w:p w14:paraId="6D2841E3" w14:textId="77777777" w:rsidR="0059264F" w:rsidRPr="00DC7F44" w:rsidRDefault="0059264F" w:rsidP="0059264F">
      <w:pPr>
        <w:pStyle w:val="a7"/>
        <w:widowControl w:val="0"/>
        <w:numPr>
          <w:ilvl w:val="0"/>
          <w:numId w:val="44"/>
        </w:numPr>
        <w:tabs>
          <w:tab w:val="left" w:pos="317"/>
          <w:tab w:val="left" w:pos="753"/>
        </w:tabs>
        <w:suppressAutoHyphens/>
        <w:autoSpaceDE w:val="0"/>
        <w:ind w:left="0" w:firstLine="709"/>
        <w:jc w:val="both"/>
        <w:rPr>
          <w:sz w:val="22"/>
          <w:szCs w:val="22"/>
        </w:rPr>
      </w:pPr>
      <w:r w:rsidRPr="00DC7F44">
        <w:rPr>
          <w:sz w:val="22"/>
          <w:szCs w:val="22"/>
        </w:rPr>
        <w:t>выявление ключевых проблем и ограничений стратегического развития муниципального образования.</w:t>
      </w:r>
    </w:p>
    <w:p w14:paraId="3C7490E2" w14:textId="77777777" w:rsidR="0059264F" w:rsidRPr="00DC7F44" w:rsidRDefault="0059264F" w:rsidP="0059264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C7F44">
        <w:rPr>
          <w:rFonts w:ascii="Times New Roman" w:hAnsi="Times New Roman" w:cs="Times New Roman"/>
        </w:rPr>
        <w:t>3.2. Анализ реализации документов градостроительного нормирования, документов территориального планирования и градостроительного зонирования, программ комплексного развития систем коммунальной, социальной и транспортной инфраструктур, документации по планировке территории муниципального образования.</w:t>
      </w:r>
    </w:p>
    <w:p w14:paraId="5EE70BD6" w14:textId="77777777" w:rsidR="0059264F" w:rsidRPr="00DC7F44" w:rsidRDefault="0059264F" w:rsidP="0059264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DC7F44">
        <w:rPr>
          <w:rFonts w:ascii="Times New Roman" w:hAnsi="Times New Roman" w:cs="Times New Roman"/>
        </w:rPr>
        <w:t>Анализ документации осуществляется по следующим направлениям:</w:t>
      </w:r>
    </w:p>
    <w:p w14:paraId="60BDF37F" w14:textId="77777777" w:rsidR="0059264F" w:rsidRPr="00DC7F44" w:rsidRDefault="0059264F" w:rsidP="0059264F">
      <w:pPr>
        <w:pStyle w:val="a7"/>
        <w:widowControl w:val="0"/>
        <w:numPr>
          <w:ilvl w:val="0"/>
          <w:numId w:val="44"/>
        </w:numPr>
        <w:tabs>
          <w:tab w:val="left" w:pos="317"/>
          <w:tab w:val="left" w:pos="753"/>
        </w:tabs>
        <w:suppressAutoHyphens/>
        <w:autoSpaceDE w:val="0"/>
        <w:ind w:left="0" w:firstLine="709"/>
        <w:jc w:val="both"/>
        <w:rPr>
          <w:sz w:val="22"/>
          <w:szCs w:val="22"/>
        </w:rPr>
      </w:pPr>
      <w:r w:rsidRPr="00DC7F44">
        <w:rPr>
          <w:sz w:val="22"/>
          <w:szCs w:val="22"/>
        </w:rPr>
        <w:t>оценка уровня реализации решений, предусмотренных документацией;</w:t>
      </w:r>
    </w:p>
    <w:p w14:paraId="72333869" w14:textId="77777777" w:rsidR="0059264F" w:rsidRPr="00DC7F44" w:rsidRDefault="0059264F" w:rsidP="0059264F">
      <w:pPr>
        <w:pStyle w:val="a7"/>
        <w:widowControl w:val="0"/>
        <w:numPr>
          <w:ilvl w:val="0"/>
          <w:numId w:val="44"/>
        </w:numPr>
        <w:tabs>
          <w:tab w:val="left" w:pos="317"/>
          <w:tab w:val="left" w:pos="753"/>
        </w:tabs>
        <w:suppressAutoHyphens/>
        <w:autoSpaceDE w:val="0"/>
        <w:ind w:left="0" w:firstLine="709"/>
        <w:jc w:val="both"/>
        <w:rPr>
          <w:sz w:val="22"/>
          <w:szCs w:val="22"/>
        </w:rPr>
      </w:pPr>
      <w:r w:rsidRPr="00DC7F44">
        <w:rPr>
          <w:sz w:val="22"/>
          <w:szCs w:val="22"/>
        </w:rPr>
        <w:t>учет социально-экономических, пространственных и иных особенностей развития муниципального образования и смежных территорий, оказывающих влияние на его развитие;</w:t>
      </w:r>
    </w:p>
    <w:p w14:paraId="3207F5DA" w14:textId="77777777" w:rsidR="0059264F" w:rsidRPr="00DC7F44" w:rsidRDefault="0059264F" w:rsidP="0059264F">
      <w:pPr>
        <w:pStyle w:val="a7"/>
        <w:widowControl w:val="0"/>
        <w:numPr>
          <w:ilvl w:val="0"/>
          <w:numId w:val="44"/>
        </w:numPr>
        <w:tabs>
          <w:tab w:val="left" w:pos="317"/>
          <w:tab w:val="left" w:pos="753"/>
        </w:tabs>
        <w:suppressAutoHyphens/>
        <w:autoSpaceDE w:val="0"/>
        <w:ind w:left="0" w:firstLine="709"/>
        <w:jc w:val="both"/>
        <w:rPr>
          <w:sz w:val="22"/>
          <w:szCs w:val="22"/>
        </w:rPr>
      </w:pPr>
      <w:r w:rsidRPr="00DC7F44">
        <w:rPr>
          <w:sz w:val="22"/>
          <w:szCs w:val="22"/>
        </w:rPr>
        <w:t>согласованность инфраструктурного развития.</w:t>
      </w:r>
    </w:p>
    <w:p w14:paraId="766F80A3" w14:textId="77777777" w:rsidR="0059264F" w:rsidRPr="00DC7F44" w:rsidRDefault="0059264F" w:rsidP="0059264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DC7F44">
        <w:rPr>
          <w:rFonts w:ascii="Times New Roman" w:hAnsi="Times New Roman" w:cs="Times New Roman"/>
        </w:rPr>
        <w:t>4. Определение ключевых факторов развития муниципального образования, возможностей и угроз, вызовов и потенциалов:</w:t>
      </w:r>
    </w:p>
    <w:p w14:paraId="2EA6E241" w14:textId="77777777" w:rsidR="0059264F" w:rsidRPr="00DC7F44" w:rsidRDefault="0059264F" w:rsidP="0059264F">
      <w:pPr>
        <w:pStyle w:val="a7"/>
        <w:widowControl w:val="0"/>
        <w:numPr>
          <w:ilvl w:val="0"/>
          <w:numId w:val="44"/>
        </w:numPr>
        <w:tabs>
          <w:tab w:val="left" w:pos="317"/>
          <w:tab w:val="left" w:pos="753"/>
        </w:tabs>
        <w:suppressAutoHyphens/>
        <w:autoSpaceDE w:val="0"/>
        <w:ind w:left="0" w:firstLine="709"/>
        <w:jc w:val="both"/>
        <w:rPr>
          <w:sz w:val="22"/>
          <w:szCs w:val="22"/>
        </w:rPr>
      </w:pPr>
      <w:r w:rsidRPr="00DC7F44">
        <w:rPr>
          <w:sz w:val="22"/>
          <w:szCs w:val="22"/>
        </w:rPr>
        <w:t>анализ трендов развития макрорегиона;</w:t>
      </w:r>
    </w:p>
    <w:p w14:paraId="3420D7FA" w14:textId="308F22FA" w:rsidR="005250F6" w:rsidRPr="00DC7F44" w:rsidRDefault="0059264F" w:rsidP="005250F6">
      <w:pPr>
        <w:pStyle w:val="a7"/>
        <w:widowControl w:val="0"/>
        <w:numPr>
          <w:ilvl w:val="0"/>
          <w:numId w:val="44"/>
        </w:numPr>
        <w:tabs>
          <w:tab w:val="left" w:pos="317"/>
          <w:tab w:val="left" w:pos="753"/>
        </w:tabs>
        <w:suppressAutoHyphens/>
        <w:autoSpaceDE w:val="0"/>
        <w:ind w:left="0" w:firstLine="709"/>
        <w:jc w:val="both"/>
        <w:rPr>
          <w:sz w:val="22"/>
          <w:szCs w:val="22"/>
        </w:rPr>
      </w:pPr>
      <w:r w:rsidRPr="00DC7F44">
        <w:rPr>
          <w:sz w:val="22"/>
          <w:szCs w:val="22"/>
        </w:rPr>
        <w:t xml:space="preserve">определение соответствия актуальной роли муниципального образования </w:t>
      </w:r>
      <w:proofErr w:type="spellStart"/>
      <w:r w:rsidRPr="00DC7F44">
        <w:rPr>
          <w:sz w:val="22"/>
          <w:szCs w:val="22"/>
        </w:rPr>
        <w:t>общерегиональным</w:t>
      </w:r>
      <w:proofErr w:type="spellEnd"/>
      <w:r w:rsidRPr="00DC7F44">
        <w:rPr>
          <w:sz w:val="22"/>
          <w:szCs w:val="22"/>
        </w:rPr>
        <w:t xml:space="preserve"> направлениям развития;</w:t>
      </w:r>
    </w:p>
    <w:p w14:paraId="3F0C12EB" w14:textId="77777777" w:rsidR="0059264F" w:rsidRPr="00DC7F44" w:rsidRDefault="0059264F" w:rsidP="0059264F">
      <w:pPr>
        <w:pStyle w:val="a7"/>
        <w:widowControl w:val="0"/>
        <w:numPr>
          <w:ilvl w:val="0"/>
          <w:numId w:val="44"/>
        </w:numPr>
        <w:tabs>
          <w:tab w:val="left" w:pos="317"/>
          <w:tab w:val="left" w:pos="753"/>
        </w:tabs>
        <w:suppressAutoHyphens/>
        <w:autoSpaceDE w:val="0"/>
        <w:ind w:left="0" w:firstLine="709"/>
        <w:jc w:val="both"/>
        <w:rPr>
          <w:sz w:val="22"/>
          <w:szCs w:val="22"/>
        </w:rPr>
      </w:pPr>
      <w:r w:rsidRPr="00DC7F44">
        <w:rPr>
          <w:sz w:val="22"/>
          <w:szCs w:val="22"/>
        </w:rPr>
        <w:t>оценка потенциалов муниципального образования в контексте тренда макрорегиона и их учет в стратегии развития;</w:t>
      </w:r>
    </w:p>
    <w:p w14:paraId="4D3E9C42" w14:textId="77777777" w:rsidR="0059264F" w:rsidRPr="00DC7F44" w:rsidRDefault="0059264F" w:rsidP="0059264F">
      <w:pPr>
        <w:pStyle w:val="a7"/>
        <w:widowControl w:val="0"/>
        <w:numPr>
          <w:ilvl w:val="0"/>
          <w:numId w:val="44"/>
        </w:numPr>
        <w:tabs>
          <w:tab w:val="left" w:pos="317"/>
          <w:tab w:val="left" w:pos="753"/>
        </w:tabs>
        <w:suppressAutoHyphens/>
        <w:autoSpaceDE w:val="0"/>
        <w:ind w:left="0" w:firstLine="709"/>
        <w:jc w:val="both"/>
        <w:rPr>
          <w:sz w:val="22"/>
          <w:szCs w:val="22"/>
        </w:rPr>
      </w:pPr>
      <w:r w:rsidRPr="00DC7F44">
        <w:rPr>
          <w:sz w:val="22"/>
          <w:szCs w:val="22"/>
        </w:rPr>
        <w:t xml:space="preserve">оценка технологичности инфраструктуры муниципального образования и уровня </w:t>
      </w:r>
      <w:proofErr w:type="spellStart"/>
      <w:r w:rsidRPr="00DC7F44">
        <w:rPr>
          <w:sz w:val="22"/>
          <w:szCs w:val="22"/>
        </w:rPr>
        <w:t>цифровизации</w:t>
      </w:r>
      <w:proofErr w:type="spellEnd"/>
      <w:r w:rsidRPr="00DC7F44">
        <w:rPr>
          <w:sz w:val="22"/>
          <w:szCs w:val="22"/>
        </w:rPr>
        <w:t xml:space="preserve"> управления ресурсами муниципального образования.</w:t>
      </w:r>
    </w:p>
    <w:p w14:paraId="75FD767A" w14:textId="77777777" w:rsidR="0059264F" w:rsidRPr="00DC7F44" w:rsidRDefault="0059264F" w:rsidP="0059264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C7F44">
        <w:rPr>
          <w:rFonts w:ascii="Times New Roman" w:hAnsi="Times New Roman" w:cs="Times New Roman"/>
        </w:rPr>
        <w:t>5. Построение сценариев социально-экономического и пространственного развития муниципального образования:</w:t>
      </w:r>
    </w:p>
    <w:p w14:paraId="17B712BF" w14:textId="77777777" w:rsidR="0059264F" w:rsidRPr="00DC7F44" w:rsidRDefault="0059264F" w:rsidP="0059264F">
      <w:pPr>
        <w:pStyle w:val="a7"/>
        <w:widowControl w:val="0"/>
        <w:numPr>
          <w:ilvl w:val="0"/>
          <w:numId w:val="44"/>
        </w:numPr>
        <w:tabs>
          <w:tab w:val="left" w:pos="317"/>
          <w:tab w:val="left" w:pos="753"/>
        </w:tabs>
        <w:suppressAutoHyphens/>
        <w:autoSpaceDE w:val="0"/>
        <w:ind w:left="0" w:firstLine="709"/>
        <w:jc w:val="both"/>
        <w:rPr>
          <w:sz w:val="22"/>
          <w:szCs w:val="22"/>
        </w:rPr>
      </w:pPr>
      <w:r w:rsidRPr="00DC7F44">
        <w:rPr>
          <w:sz w:val="22"/>
          <w:szCs w:val="22"/>
        </w:rPr>
        <w:t>формирование не более трех сценариев развития на основе выявленных ключевых факторов, построение моделей пространственного развития по разработанным сценариям;</w:t>
      </w:r>
    </w:p>
    <w:p w14:paraId="6556D691" w14:textId="77777777" w:rsidR="0059264F" w:rsidRPr="00DC7F44" w:rsidRDefault="0059264F" w:rsidP="0059264F">
      <w:pPr>
        <w:pStyle w:val="a7"/>
        <w:widowControl w:val="0"/>
        <w:numPr>
          <w:ilvl w:val="0"/>
          <w:numId w:val="44"/>
        </w:numPr>
        <w:tabs>
          <w:tab w:val="left" w:pos="317"/>
          <w:tab w:val="left" w:pos="753"/>
        </w:tabs>
        <w:suppressAutoHyphens/>
        <w:autoSpaceDE w:val="0"/>
        <w:ind w:left="0" w:firstLine="709"/>
        <w:jc w:val="both"/>
        <w:rPr>
          <w:sz w:val="22"/>
          <w:szCs w:val="22"/>
        </w:rPr>
      </w:pPr>
      <w:r w:rsidRPr="00DC7F44">
        <w:rPr>
          <w:sz w:val="22"/>
          <w:szCs w:val="22"/>
        </w:rPr>
        <w:t>сравнение сценариев развития;</w:t>
      </w:r>
    </w:p>
    <w:p w14:paraId="4F7266D2" w14:textId="77777777" w:rsidR="0059264F" w:rsidRPr="00DC7F44" w:rsidRDefault="0059264F" w:rsidP="0059264F">
      <w:pPr>
        <w:pStyle w:val="a7"/>
        <w:widowControl w:val="0"/>
        <w:numPr>
          <w:ilvl w:val="0"/>
          <w:numId w:val="44"/>
        </w:numPr>
        <w:tabs>
          <w:tab w:val="left" w:pos="317"/>
          <w:tab w:val="left" w:pos="753"/>
        </w:tabs>
        <w:suppressAutoHyphens/>
        <w:autoSpaceDE w:val="0"/>
        <w:ind w:left="0" w:firstLine="709"/>
        <w:jc w:val="both"/>
        <w:rPr>
          <w:sz w:val="22"/>
          <w:szCs w:val="22"/>
        </w:rPr>
      </w:pPr>
      <w:r w:rsidRPr="00DC7F44">
        <w:rPr>
          <w:sz w:val="22"/>
          <w:szCs w:val="22"/>
        </w:rPr>
        <w:t>выбор целевого сценария развития.</w:t>
      </w:r>
    </w:p>
    <w:p w14:paraId="72DF6093" w14:textId="77777777" w:rsidR="0059264F" w:rsidRPr="00DC7F44" w:rsidRDefault="0059264F" w:rsidP="0059264F">
      <w:pPr>
        <w:shd w:val="clear" w:color="auto" w:fill="FFFFFF" w:themeFill="background1"/>
        <w:tabs>
          <w:tab w:val="left" w:pos="255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C7F44">
        <w:rPr>
          <w:rFonts w:ascii="Times New Roman" w:hAnsi="Times New Roman" w:cs="Times New Roman"/>
        </w:rPr>
        <w:t>6. Разработка Видения перспективного развития муниципального образования на основе целевого сценария:</w:t>
      </w:r>
    </w:p>
    <w:p w14:paraId="7E88E2E1" w14:textId="77777777" w:rsidR="0059264F" w:rsidRPr="00DC7F44" w:rsidRDefault="0059264F" w:rsidP="0059264F">
      <w:pPr>
        <w:pStyle w:val="a7"/>
        <w:widowControl w:val="0"/>
        <w:numPr>
          <w:ilvl w:val="0"/>
          <w:numId w:val="44"/>
        </w:numPr>
        <w:tabs>
          <w:tab w:val="left" w:pos="317"/>
          <w:tab w:val="left" w:pos="753"/>
        </w:tabs>
        <w:suppressAutoHyphens/>
        <w:autoSpaceDE w:val="0"/>
        <w:ind w:left="0" w:firstLine="709"/>
        <w:jc w:val="both"/>
        <w:rPr>
          <w:sz w:val="22"/>
          <w:szCs w:val="22"/>
        </w:rPr>
      </w:pPr>
      <w:r w:rsidRPr="00DC7F44">
        <w:rPr>
          <w:sz w:val="22"/>
          <w:szCs w:val="22"/>
        </w:rPr>
        <w:t>принципы развития;</w:t>
      </w:r>
    </w:p>
    <w:p w14:paraId="6474DF20" w14:textId="1ADAD455" w:rsidR="0059264F" w:rsidRPr="00DC7F44" w:rsidRDefault="005250F6" w:rsidP="0059264F">
      <w:pPr>
        <w:pStyle w:val="a7"/>
        <w:widowControl w:val="0"/>
        <w:numPr>
          <w:ilvl w:val="0"/>
          <w:numId w:val="44"/>
        </w:numPr>
        <w:tabs>
          <w:tab w:val="left" w:pos="317"/>
          <w:tab w:val="left" w:pos="753"/>
        </w:tabs>
        <w:suppressAutoHyphens/>
        <w:autoSpaceDE w:val="0"/>
        <w:ind w:left="0" w:firstLine="709"/>
        <w:jc w:val="both"/>
        <w:rPr>
          <w:sz w:val="22"/>
          <w:szCs w:val="22"/>
        </w:rPr>
      </w:pPr>
      <w:r w:rsidRPr="00DC7F44">
        <w:rPr>
          <w:sz w:val="22"/>
          <w:szCs w:val="22"/>
        </w:rPr>
        <w:t>миссия</w:t>
      </w:r>
      <w:r w:rsidR="0059264F" w:rsidRPr="00DC7F44">
        <w:rPr>
          <w:sz w:val="22"/>
          <w:szCs w:val="22"/>
        </w:rPr>
        <w:t xml:space="preserve"> – роль в соответствии со структурой его экономики, вкладом в экономику региона и страны, местом в системе расселения региона и страны, а также ценностями и запросами жителей;</w:t>
      </w:r>
    </w:p>
    <w:p w14:paraId="72A0C589" w14:textId="77777777" w:rsidR="0059264F" w:rsidRPr="00DC7F44" w:rsidRDefault="0059264F" w:rsidP="0059264F">
      <w:pPr>
        <w:pStyle w:val="a7"/>
        <w:widowControl w:val="0"/>
        <w:numPr>
          <w:ilvl w:val="0"/>
          <w:numId w:val="44"/>
        </w:numPr>
        <w:tabs>
          <w:tab w:val="left" w:pos="317"/>
          <w:tab w:val="left" w:pos="753"/>
        </w:tabs>
        <w:suppressAutoHyphens/>
        <w:autoSpaceDE w:val="0"/>
        <w:ind w:left="0" w:firstLine="709"/>
        <w:jc w:val="both"/>
        <w:rPr>
          <w:sz w:val="22"/>
          <w:szCs w:val="22"/>
        </w:rPr>
      </w:pPr>
      <w:r w:rsidRPr="00DC7F44">
        <w:rPr>
          <w:sz w:val="22"/>
          <w:szCs w:val="22"/>
        </w:rPr>
        <w:t xml:space="preserve">образ будущего – наглядно-описательное представление желаемого результата реализации </w:t>
      </w:r>
      <w:proofErr w:type="gramStart"/>
      <w:r w:rsidRPr="00DC7F44">
        <w:rPr>
          <w:sz w:val="22"/>
          <w:szCs w:val="22"/>
        </w:rPr>
        <w:t>мастер-плана</w:t>
      </w:r>
      <w:proofErr w:type="gramEnd"/>
      <w:r w:rsidRPr="00DC7F44">
        <w:rPr>
          <w:sz w:val="22"/>
          <w:szCs w:val="22"/>
        </w:rPr>
        <w:t>, призванное в понятной, убедительной и мотивирующей форме донести общую суть намеченных преобразований до широкого круга заинтересованных сторон;</w:t>
      </w:r>
    </w:p>
    <w:p w14:paraId="1CC6FCBA" w14:textId="77777777" w:rsidR="0059264F" w:rsidRPr="00DC7F44" w:rsidRDefault="0059264F" w:rsidP="0059264F">
      <w:pPr>
        <w:pStyle w:val="a7"/>
        <w:widowControl w:val="0"/>
        <w:numPr>
          <w:ilvl w:val="0"/>
          <w:numId w:val="44"/>
        </w:numPr>
        <w:tabs>
          <w:tab w:val="left" w:pos="317"/>
          <w:tab w:val="left" w:pos="753"/>
        </w:tabs>
        <w:suppressAutoHyphens/>
        <w:autoSpaceDE w:val="0"/>
        <w:ind w:left="0" w:firstLine="709"/>
        <w:jc w:val="both"/>
        <w:rPr>
          <w:sz w:val="22"/>
          <w:szCs w:val="22"/>
        </w:rPr>
      </w:pPr>
      <w:r w:rsidRPr="00DC7F44">
        <w:rPr>
          <w:sz w:val="22"/>
          <w:szCs w:val="22"/>
        </w:rPr>
        <w:t>цели и задачи развития, целевые показатели развития.</w:t>
      </w:r>
    </w:p>
    <w:p w14:paraId="18DA2B0A" w14:textId="77777777" w:rsidR="0059264F" w:rsidRPr="00DC7F44" w:rsidRDefault="0059264F" w:rsidP="0059264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C7F44">
        <w:rPr>
          <w:rFonts w:ascii="Times New Roman" w:hAnsi="Times New Roman" w:cs="Times New Roman"/>
        </w:rPr>
        <w:t xml:space="preserve">7. Разработка решений по пространственному и социально-экономическому развитию муниципального образования: </w:t>
      </w:r>
    </w:p>
    <w:p w14:paraId="04B1CC58" w14:textId="77777777" w:rsidR="0059264F" w:rsidRPr="00DC7F44" w:rsidRDefault="0059264F" w:rsidP="0059264F">
      <w:pPr>
        <w:pStyle w:val="a7"/>
        <w:widowControl w:val="0"/>
        <w:numPr>
          <w:ilvl w:val="0"/>
          <w:numId w:val="44"/>
        </w:numPr>
        <w:tabs>
          <w:tab w:val="left" w:pos="317"/>
          <w:tab w:val="left" w:pos="753"/>
        </w:tabs>
        <w:suppressAutoHyphens/>
        <w:autoSpaceDE w:val="0"/>
        <w:ind w:left="0" w:firstLine="709"/>
        <w:jc w:val="both"/>
        <w:rPr>
          <w:sz w:val="22"/>
          <w:szCs w:val="22"/>
        </w:rPr>
      </w:pPr>
      <w:r w:rsidRPr="00DC7F44">
        <w:rPr>
          <w:sz w:val="22"/>
          <w:szCs w:val="22"/>
        </w:rPr>
        <w:t>разработка концептуальных направлений политик градостроительного преобразования территорий муниципального образования;</w:t>
      </w:r>
    </w:p>
    <w:p w14:paraId="33F8F7CE" w14:textId="77777777" w:rsidR="0059264F" w:rsidRPr="00DC7F44" w:rsidRDefault="0059264F" w:rsidP="0059264F">
      <w:pPr>
        <w:pStyle w:val="a7"/>
        <w:widowControl w:val="0"/>
        <w:numPr>
          <w:ilvl w:val="0"/>
          <w:numId w:val="44"/>
        </w:numPr>
        <w:tabs>
          <w:tab w:val="left" w:pos="317"/>
          <w:tab w:val="left" w:pos="753"/>
        </w:tabs>
        <w:suppressAutoHyphens/>
        <w:autoSpaceDE w:val="0"/>
        <w:ind w:left="0" w:firstLine="709"/>
        <w:jc w:val="both"/>
        <w:rPr>
          <w:sz w:val="22"/>
          <w:szCs w:val="22"/>
        </w:rPr>
      </w:pPr>
      <w:r w:rsidRPr="00DC7F44">
        <w:rPr>
          <w:sz w:val="22"/>
          <w:szCs w:val="22"/>
        </w:rPr>
        <w:t>подготовка перечня приоритетных проектов, которые окажут непосредственное влияние на развитие муниципального образования.</w:t>
      </w:r>
    </w:p>
    <w:p w14:paraId="71475746" w14:textId="77777777" w:rsidR="0059264F" w:rsidRPr="00DC7F44" w:rsidRDefault="0059264F" w:rsidP="0059264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C7F44">
        <w:rPr>
          <w:rFonts w:ascii="Times New Roman" w:hAnsi="Times New Roman" w:cs="Times New Roman"/>
        </w:rPr>
        <w:t>8. Подготовка предложений по реализации решений по пространственному и социально-экономическому развитию муниципального образования, в том числе предложений по внесению изменений в генеральный план муниципального образования.</w:t>
      </w:r>
    </w:p>
    <w:p w14:paraId="58EC1688" w14:textId="213FF2D2" w:rsidR="0059264F" w:rsidRPr="00DC7F44" w:rsidRDefault="0059264F" w:rsidP="0059264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C7F44">
        <w:rPr>
          <w:rFonts w:ascii="Times New Roman" w:hAnsi="Times New Roman" w:cs="Times New Roman"/>
        </w:rPr>
        <w:t>В результате формируется Концепция пространственного развития муниципального образования (мастер-план), включающая те</w:t>
      </w:r>
      <w:r w:rsidR="00233C53" w:rsidRPr="00DC7F44">
        <w:rPr>
          <w:rFonts w:ascii="Times New Roman" w:hAnsi="Times New Roman" w:cs="Times New Roman"/>
        </w:rPr>
        <w:t>кстовые и графические материалы, включая, в том числе карту текущего землепользования территории, подготовленную на основе данных о видах разрешенного использования земельных участков и данных об объектах капитального строительства муниципального образования из ЕГРН. Анализ и интерпретация результатов осуществляется с использованием искусственного интеллекта и методов машинного обучения.</w:t>
      </w:r>
    </w:p>
    <w:p w14:paraId="74295437" w14:textId="77777777" w:rsidR="0059264F" w:rsidRPr="00DC7F44" w:rsidRDefault="0059264F" w:rsidP="0059264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C7F44">
        <w:rPr>
          <w:rFonts w:ascii="Times New Roman" w:hAnsi="Times New Roman" w:cs="Times New Roman"/>
        </w:rPr>
        <w:t>Текстовые материалы должны включать следующие разделы:</w:t>
      </w:r>
    </w:p>
    <w:p w14:paraId="7090C900" w14:textId="77777777" w:rsidR="0059264F" w:rsidRPr="00DC7F44" w:rsidRDefault="0059264F" w:rsidP="0059264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C7F44">
        <w:rPr>
          <w:rFonts w:ascii="Times New Roman" w:hAnsi="Times New Roman" w:cs="Times New Roman"/>
        </w:rPr>
        <w:t>1) Общие положения.</w:t>
      </w:r>
    </w:p>
    <w:p w14:paraId="7D7BEB20" w14:textId="77777777" w:rsidR="0059264F" w:rsidRPr="00DC7F44" w:rsidRDefault="0059264F" w:rsidP="0059264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C7F44">
        <w:rPr>
          <w:rFonts w:ascii="Times New Roman" w:hAnsi="Times New Roman" w:cs="Times New Roman"/>
        </w:rPr>
        <w:t>2) Результаты комплексного анализа.</w:t>
      </w:r>
    </w:p>
    <w:p w14:paraId="15F81AA5" w14:textId="77777777" w:rsidR="0059264F" w:rsidRPr="00DC7F44" w:rsidRDefault="0059264F" w:rsidP="0059264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C7F44">
        <w:rPr>
          <w:rFonts w:ascii="Times New Roman" w:hAnsi="Times New Roman" w:cs="Times New Roman"/>
        </w:rPr>
        <w:t>3) Сценарии развития.</w:t>
      </w:r>
    </w:p>
    <w:p w14:paraId="6A22F4B2" w14:textId="77777777" w:rsidR="0059264F" w:rsidRPr="00DC7F44" w:rsidRDefault="0059264F" w:rsidP="0059264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C7F44">
        <w:rPr>
          <w:rFonts w:ascii="Times New Roman" w:hAnsi="Times New Roman" w:cs="Times New Roman"/>
        </w:rPr>
        <w:t>4) Видение развития.</w:t>
      </w:r>
    </w:p>
    <w:p w14:paraId="5A1238D0" w14:textId="77777777" w:rsidR="0059264F" w:rsidRPr="00DC7F44" w:rsidRDefault="0059264F" w:rsidP="0059264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C7F44">
        <w:rPr>
          <w:rFonts w:ascii="Times New Roman" w:hAnsi="Times New Roman" w:cs="Times New Roman"/>
        </w:rPr>
        <w:t>5) Политики градостроительного преобразования.</w:t>
      </w:r>
    </w:p>
    <w:p w14:paraId="081A6FD6" w14:textId="77777777" w:rsidR="0059264F" w:rsidRPr="00DC7F44" w:rsidRDefault="0059264F" w:rsidP="0059264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C7F44">
        <w:rPr>
          <w:rFonts w:ascii="Times New Roman" w:hAnsi="Times New Roman" w:cs="Times New Roman"/>
        </w:rPr>
        <w:t>8) План реализации (дорожная карта).</w:t>
      </w:r>
    </w:p>
    <w:p w14:paraId="79412A46" w14:textId="77777777" w:rsidR="0059264F" w:rsidRPr="00DC7F44" w:rsidRDefault="0059264F" w:rsidP="0059264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C7F44">
        <w:rPr>
          <w:rFonts w:ascii="Times New Roman" w:hAnsi="Times New Roman" w:cs="Times New Roman"/>
        </w:rPr>
        <w:t>Графические материалы должны содержать:</w:t>
      </w:r>
    </w:p>
    <w:p w14:paraId="53FFAED9" w14:textId="77777777" w:rsidR="0059264F" w:rsidRPr="00DC7F44" w:rsidRDefault="0059264F" w:rsidP="0059264F">
      <w:pPr>
        <w:pStyle w:val="a7"/>
        <w:widowControl w:val="0"/>
        <w:numPr>
          <w:ilvl w:val="0"/>
          <w:numId w:val="44"/>
        </w:numPr>
        <w:tabs>
          <w:tab w:val="left" w:pos="317"/>
          <w:tab w:val="left" w:pos="753"/>
        </w:tabs>
        <w:suppressAutoHyphens/>
        <w:autoSpaceDE w:val="0"/>
        <w:ind w:left="0" w:firstLine="709"/>
        <w:jc w:val="both"/>
        <w:rPr>
          <w:sz w:val="22"/>
          <w:szCs w:val="22"/>
        </w:rPr>
      </w:pPr>
      <w:r w:rsidRPr="00DC7F44">
        <w:rPr>
          <w:sz w:val="22"/>
          <w:szCs w:val="22"/>
        </w:rPr>
        <w:t xml:space="preserve">схему </w:t>
      </w:r>
      <w:proofErr w:type="spellStart"/>
      <w:r w:rsidRPr="00DC7F44">
        <w:rPr>
          <w:sz w:val="22"/>
          <w:szCs w:val="22"/>
        </w:rPr>
        <w:t>макрозонирования</w:t>
      </w:r>
      <w:proofErr w:type="spellEnd"/>
      <w:r w:rsidRPr="00DC7F44">
        <w:rPr>
          <w:sz w:val="22"/>
          <w:szCs w:val="22"/>
        </w:rPr>
        <w:t xml:space="preserve"> территории;</w:t>
      </w:r>
    </w:p>
    <w:p w14:paraId="12E39892" w14:textId="77777777" w:rsidR="0059264F" w:rsidRPr="00DC7F44" w:rsidRDefault="0059264F" w:rsidP="0059264F">
      <w:pPr>
        <w:pStyle w:val="a7"/>
        <w:widowControl w:val="0"/>
        <w:numPr>
          <w:ilvl w:val="0"/>
          <w:numId w:val="44"/>
        </w:numPr>
        <w:tabs>
          <w:tab w:val="left" w:pos="317"/>
          <w:tab w:val="left" w:pos="753"/>
        </w:tabs>
        <w:suppressAutoHyphens/>
        <w:autoSpaceDE w:val="0"/>
        <w:ind w:left="0" w:firstLine="709"/>
        <w:jc w:val="both"/>
        <w:rPr>
          <w:sz w:val="22"/>
          <w:szCs w:val="22"/>
        </w:rPr>
      </w:pPr>
      <w:r w:rsidRPr="00DC7F44">
        <w:rPr>
          <w:sz w:val="22"/>
          <w:szCs w:val="22"/>
        </w:rPr>
        <w:t>схему приоритетных проектов, которые окажут непосредственное влияние на развитие муниципального образования;</w:t>
      </w:r>
    </w:p>
    <w:p w14:paraId="4060D56E" w14:textId="77777777" w:rsidR="0059264F" w:rsidRPr="00DC7F44" w:rsidRDefault="0059264F" w:rsidP="0059264F">
      <w:pPr>
        <w:pStyle w:val="a7"/>
        <w:widowControl w:val="0"/>
        <w:numPr>
          <w:ilvl w:val="0"/>
          <w:numId w:val="44"/>
        </w:numPr>
        <w:tabs>
          <w:tab w:val="left" w:pos="317"/>
          <w:tab w:val="left" w:pos="753"/>
        </w:tabs>
        <w:suppressAutoHyphens/>
        <w:autoSpaceDE w:val="0"/>
        <w:ind w:left="0" w:firstLine="709"/>
        <w:jc w:val="both"/>
        <w:rPr>
          <w:sz w:val="22"/>
          <w:szCs w:val="22"/>
        </w:rPr>
      </w:pPr>
      <w:r w:rsidRPr="00DC7F44">
        <w:rPr>
          <w:sz w:val="22"/>
          <w:szCs w:val="22"/>
        </w:rPr>
        <w:t>схему социокультурного каркаса территории;</w:t>
      </w:r>
    </w:p>
    <w:p w14:paraId="5DE8C63C" w14:textId="77777777" w:rsidR="0059264F" w:rsidRPr="00DC7F44" w:rsidRDefault="0059264F" w:rsidP="0059264F">
      <w:pPr>
        <w:pStyle w:val="a7"/>
        <w:widowControl w:val="0"/>
        <w:numPr>
          <w:ilvl w:val="0"/>
          <w:numId w:val="44"/>
        </w:numPr>
        <w:tabs>
          <w:tab w:val="left" w:pos="317"/>
          <w:tab w:val="left" w:pos="753"/>
        </w:tabs>
        <w:suppressAutoHyphens/>
        <w:autoSpaceDE w:val="0"/>
        <w:ind w:left="0" w:firstLine="709"/>
        <w:jc w:val="both"/>
        <w:rPr>
          <w:sz w:val="22"/>
          <w:szCs w:val="22"/>
        </w:rPr>
      </w:pPr>
      <w:r w:rsidRPr="00DC7F44">
        <w:rPr>
          <w:sz w:val="22"/>
          <w:szCs w:val="22"/>
        </w:rPr>
        <w:t>схему транспортного каркаса территории;</w:t>
      </w:r>
    </w:p>
    <w:p w14:paraId="4609CD81" w14:textId="77777777" w:rsidR="0059264F" w:rsidRPr="00DC7F44" w:rsidRDefault="0059264F" w:rsidP="0059264F">
      <w:pPr>
        <w:pStyle w:val="a7"/>
        <w:widowControl w:val="0"/>
        <w:numPr>
          <w:ilvl w:val="0"/>
          <w:numId w:val="44"/>
        </w:numPr>
        <w:tabs>
          <w:tab w:val="left" w:pos="317"/>
          <w:tab w:val="left" w:pos="753"/>
        </w:tabs>
        <w:suppressAutoHyphens/>
        <w:autoSpaceDE w:val="0"/>
        <w:ind w:left="0" w:firstLine="709"/>
        <w:jc w:val="both"/>
        <w:rPr>
          <w:sz w:val="22"/>
          <w:szCs w:val="22"/>
        </w:rPr>
      </w:pPr>
      <w:r w:rsidRPr="00DC7F44">
        <w:rPr>
          <w:sz w:val="22"/>
          <w:szCs w:val="22"/>
        </w:rPr>
        <w:t>схему экологического каркаса территории;</w:t>
      </w:r>
    </w:p>
    <w:p w14:paraId="011DA250" w14:textId="77777777" w:rsidR="0059264F" w:rsidRPr="00DC7F44" w:rsidRDefault="0059264F" w:rsidP="0059264F">
      <w:pPr>
        <w:pStyle w:val="a7"/>
        <w:widowControl w:val="0"/>
        <w:numPr>
          <w:ilvl w:val="0"/>
          <w:numId w:val="44"/>
        </w:numPr>
        <w:tabs>
          <w:tab w:val="left" w:pos="317"/>
          <w:tab w:val="left" w:pos="753"/>
        </w:tabs>
        <w:suppressAutoHyphens/>
        <w:autoSpaceDE w:val="0"/>
        <w:ind w:left="0" w:firstLine="709"/>
        <w:jc w:val="both"/>
        <w:rPr>
          <w:sz w:val="22"/>
          <w:szCs w:val="22"/>
        </w:rPr>
      </w:pPr>
      <w:r w:rsidRPr="00DC7F44">
        <w:rPr>
          <w:sz w:val="22"/>
          <w:szCs w:val="22"/>
        </w:rPr>
        <w:t>схему экономического каркаса территории.</w:t>
      </w:r>
    </w:p>
    <w:p w14:paraId="626387F1" w14:textId="24F48BF0" w:rsidR="0012685D" w:rsidRPr="00DC7F44" w:rsidRDefault="0012685D" w:rsidP="009465D9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C7F44">
        <w:rPr>
          <w:rFonts w:ascii="Times New Roman" w:hAnsi="Times New Roman" w:cs="Times New Roman"/>
        </w:rPr>
        <w:t>2. АПРОБАЦИЯ НАУЧНЫХ ИССЛЕДОВАНИЙ. ПОДГОТОВКА ПРОЕКТА ВНЕСЕНИЯ ИЗМЕНЕНИЙ В МЕСТНЫЕ НОРМАТИВЫ ГРАДОСТРОИТЕЛЬНОГО ПРОЕКТИРОВАНИЯ МУНИЦИПАЛЬНОГО ОБРАЗОВАНИЯ</w:t>
      </w:r>
    </w:p>
    <w:p w14:paraId="26A2AB67" w14:textId="49E9A452" w:rsidR="00AD6FC8" w:rsidRPr="00DC7F44" w:rsidRDefault="00AD6FC8" w:rsidP="00AD6FC8">
      <w:pPr>
        <w:shd w:val="clear" w:color="auto" w:fill="FFFFFF" w:themeFill="background1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C7F44">
        <w:rPr>
          <w:rFonts w:ascii="Times New Roman" w:hAnsi="Times New Roman" w:cs="Times New Roman"/>
        </w:rPr>
        <w:t xml:space="preserve">Проект внесения изменений в местные нормативы градостроительного проектирования подготавливается </w:t>
      </w:r>
      <w:r w:rsidR="00AD0988" w:rsidRPr="00DC7F44">
        <w:rPr>
          <w:rFonts w:ascii="Times New Roman" w:hAnsi="Times New Roman" w:cs="Times New Roman"/>
        </w:rPr>
        <w:t xml:space="preserve">на основе </w:t>
      </w:r>
      <w:r w:rsidRPr="00DC7F44">
        <w:rPr>
          <w:rFonts w:ascii="Times New Roman" w:hAnsi="Times New Roman" w:cs="Times New Roman"/>
        </w:rPr>
        <w:t>результатов научных исследований.</w:t>
      </w:r>
    </w:p>
    <w:p w14:paraId="5C780172" w14:textId="77777777" w:rsidR="0012685D" w:rsidRPr="00DC7F44" w:rsidRDefault="0012685D" w:rsidP="0012685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C7F44">
        <w:rPr>
          <w:rFonts w:ascii="Times New Roman" w:hAnsi="Times New Roman" w:cs="Times New Roman"/>
        </w:rPr>
        <w:t>Цель работы: установление стандарта качества жизнеустройства населения, выраженного в виде системы расчетных показателей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.</w:t>
      </w:r>
    </w:p>
    <w:p w14:paraId="02DC5DCA" w14:textId="77777777" w:rsidR="0012685D" w:rsidRPr="00DC7F44" w:rsidRDefault="0012685D" w:rsidP="0012685D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C7F44">
        <w:rPr>
          <w:rFonts w:ascii="Times New Roman" w:hAnsi="Times New Roman" w:cs="Times New Roman"/>
        </w:rPr>
        <w:t>Работа должна осуществляться с учетом:</w:t>
      </w:r>
    </w:p>
    <w:p w14:paraId="5B06CD06" w14:textId="77777777" w:rsidR="0012685D" w:rsidRPr="00DC7F44" w:rsidRDefault="0012685D" w:rsidP="0059264F">
      <w:pPr>
        <w:pStyle w:val="a7"/>
        <w:widowControl w:val="0"/>
        <w:numPr>
          <w:ilvl w:val="0"/>
          <w:numId w:val="44"/>
        </w:numPr>
        <w:tabs>
          <w:tab w:val="left" w:pos="317"/>
          <w:tab w:val="left" w:pos="753"/>
        </w:tabs>
        <w:suppressAutoHyphens/>
        <w:autoSpaceDE w:val="0"/>
        <w:ind w:left="0" w:firstLine="709"/>
        <w:jc w:val="both"/>
        <w:rPr>
          <w:sz w:val="22"/>
          <w:szCs w:val="22"/>
        </w:rPr>
      </w:pPr>
      <w:r w:rsidRPr="00DC7F44">
        <w:rPr>
          <w:sz w:val="22"/>
          <w:szCs w:val="22"/>
        </w:rPr>
        <w:t>административно-территориального устройства муниципального образования;</w:t>
      </w:r>
    </w:p>
    <w:p w14:paraId="2EF43354" w14:textId="77777777" w:rsidR="0012685D" w:rsidRPr="00DC7F44" w:rsidRDefault="0012685D" w:rsidP="0059264F">
      <w:pPr>
        <w:pStyle w:val="a7"/>
        <w:widowControl w:val="0"/>
        <w:numPr>
          <w:ilvl w:val="0"/>
          <w:numId w:val="44"/>
        </w:numPr>
        <w:tabs>
          <w:tab w:val="left" w:pos="317"/>
          <w:tab w:val="left" w:pos="753"/>
        </w:tabs>
        <w:suppressAutoHyphens/>
        <w:autoSpaceDE w:val="0"/>
        <w:ind w:left="0" w:firstLine="709"/>
        <w:jc w:val="both"/>
        <w:rPr>
          <w:sz w:val="22"/>
          <w:szCs w:val="22"/>
        </w:rPr>
      </w:pPr>
      <w:r w:rsidRPr="00DC7F44">
        <w:rPr>
          <w:sz w:val="22"/>
          <w:szCs w:val="22"/>
        </w:rPr>
        <w:t>природно-климатических условий муниципального образования;</w:t>
      </w:r>
    </w:p>
    <w:p w14:paraId="6961E751" w14:textId="77777777" w:rsidR="0012685D" w:rsidRPr="00DC7F44" w:rsidRDefault="0012685D" w:rsidP="0059264F">
      <w:pPr>
        <w:pStyle w:val="a7"/>
        <w:widowControl w:val="0"/>
        <w:numPr>
          <w:ilvl w:val="0"/>
          <w:numId w:val="44"/>
        </w:numPr>
        <w:tabs>
          <w:tab w:val="left" w:pos="317"/>
          <w:tab w:val="left" w:pos="753"/>
        </w:tabs>
        <w:suppressAutoHyphens/>
        <w:autoSpaceDE w:val="0"/>
        <w:ind w:left="0" w:firstLine="709"/>
        <w:jc w:val="both"/>
        <w:rPr>
          <w:sz w:val="22"/>
          <w:szCs w:val="22"/>
        </w:rPr>
      </w:pPr>
      <w:r w:rsidRPr="00DC7F44">
        <w:rPr>
          <w:sz w:val="22"/>
          <w:szCs w:val="22"/>
        </w:rPr>
        <w:t>системы расселения муниципального образования;</w:t>
      </w:r>
    </w:p>
    <w:p w14:paraId="6BF40B67" w14:textId="77777777" w:rsidR="0012685D" w:rsidRPr="00DC7F44" w:rsidRDefault="0012685D" w:rsidP="0059264F">
      <w:pPr>
        <w:pStyle w:val="a7"/>
        <w:widowControl w:val="0"/>
        <w:numPr>
          <w:ilvl w:val="0"/>
          <w:numId w:val="44"/>
        </w:numPr>
        <w:tabs>
          <w:tab w:val="left" w:pos="317"/>
          <w:tab w:val="left" w:pos="753"/>
        </w:tabs>
        <w:suppressAutoHyphens/>
        <w:autoSpaceDE w:val="0"/>
        <w:ind w:left="0" w:firstLine="709"/>
        <w:jc w:val="both"/>
        <w:rPr>
          <w:sz w:val="22"/>
          <w:szCs w:val="22"/>
        </w:rPr>
      </w:pPr>
      <w:r w:rsidRPr="00DC7F44">
        <w:rPr>
          <w:sz w:val="22"/>
          <w:szCs w:val="22"/>
        </w:rPr>
        <w:t>сведений о существующем уровне развития социальной, транспортной и коммунальной инфраструктур, системы общественных пространств муниципального образования, благоустройства и жилищного строительства;</w:t>
      </w:r>
    </w:p>
    <w:p w14:paraId="0C666DBA" w14:textId="77777777" w:rsidR="0012685D" w:rsidRPr="00DC7F44" w:rsidRDefault="0012685D" w:rsidP="0059264F">
      <w:pPr>
        <w:pStyle w:val="a7"/>
        <w:widowControl w:val="0"/>
        <w:numPr>
          <w:ilvl w:val="0"/>
          <w:numId w:val="44"/>
        </w:numPr>
        <w:tabs>
          <w:tab w:val="left" w:pos="317"/>
          <w:tab w:val="left" w:pos="753"/>
        </w:tabs>
        <w:suppressAutoHyphens/>
        <w:autoSpaceDE w:val="0"/>
        <w:ind w:left="0" w:firstLine="709"/>
        <w:jc w:val="both"/>
        <w:rPr>
          <w:sz w:val="22"/>
          <w:szCs w:val="22"/>
        </w:rPr>
      </w:pPr>
      <w:r w:rsidRPr="00DC7F44">
        <w:rPr>
          <w:sz w:val="22"/>
          <w:szCs w:val="22"/>
        </w:rPr>
        <w:t>стратегии социально-экономического развития муниципального образования;</w:t>
      </w:r>
    </w:p>
    <w:p w14:paraId="508C1D0F" w14:textId="77777777" w:rsidR="0012685D" w:rsidRPr="00DC7F44" w:rsidRDefault="0012685D" w:rsidP="0059264F">
      <w:pPr>
        <w:pStyle w:val="a7"/>
        <w:widowControl w:val="0"/>
        <w:numPr>
          <w:ilvl w:val="0"/>
          <w:numId w:val="44"/>
        </w:numPr>
        <w:tabs>
          <w:tab w:val="left" w:pos="317"/>
          <w:tab w:val="left" w:pos="753"/>
        </w:tabs>
        <w:suppressAutoHyphens/>
        <w:autoSpaceDE w:val="0"/>
        <w:ind w:left="0" w:firstLine="709"/>
        <w:jc w:val="both"/>
        <w:rPr>
          <w:sz w:val="22"/>
          <w:szCs w:val="22"/>
        </w:rPr>
      </w:pPr>
      <w:r w:rsidRPr="00DC7F44">
        <w:rPr>
          <w:sz w:val="22"/>
          <w:szCs w:val="22"/>
        </w:rPr>
        <w:t>государственных и муниципальных программ;</w:t>
      </w:r>
    </w:p>
    <w:p w14:paraId="3B68E4EB" w14:textId="77777777" w:rsidR="00AD0988" w:rsidRPr="00DC7F44" w:rsidRDefault="0012685D" w:rsidP="0059264F">
      <w:pPr>
        <w:pStyle w:val="a7"/>
        <w:widowControl w:val="0"/>
        <w:numPr>
          <w:ilvl w:val="0"/>
          <w:numId w:val="44"/>
        </w:numPr>
        <w:tabs>
          <w:tab w:val="left" w:pos="317"/>
          <w:tab w:val="left" w:pos="753"/>
        </w:tabs>
        <w:suppressAutoHyphens/>
        <w:autoSpaceDE w:val="0"/>
        <w:ind w:left="0" w:firstLine="709"/>
        <w:jc w:val="both"/>
        <w:rPr>
          <w:sz w:val="22"/>
          <w:szCs w:val="22"/>
        </w:rPr>
      </w:pPr>
      <w:r w:rsidRPr="00DC7F44">
        <w:rPr>
          <w:sz w:val="22"/>
          <w:szCs w:val="22"/>
        </w:rPr>
        <w:t>предложений органов местного самоуправления муниципального образования и заинтересованных лиц.</w:t>
      </w:r>
      <w:r w:rsidR="00AD6FC8" w:rsidRPr="00DC7F44">
        <w:rPr>
          <w:sz w:val="22"/>
          <w:szCs w:val="22"/>
        </w:rPr>
        <w:t xml:space="preserve"> </w:t>
      </w:r>
    </w:p>
    <w:p w14:paraId="0259442B" w14:textId="4222EF8D" w:rsidR="0012685D" w:rsidRPr="00DC7F44" w:rsidRDefault="0012685D" w:rsidP="00AD0988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C7F44">
        <w:rPr>
          <w:rFonts w:ascii="Times New Roman" w:hAnsi="Times New Roman" w:cs="Times New Roman"/>
        </w:rPr>
        <w:t>Структура и состав проекта внесения изменений в местные нормативы градостроительного проектирования</w:t>
      </w:r>
      <w:r w:rsidRPr="00DC7F44" w:rsidDel="008E7F46">
        <w:rPr>
          <w:rFonts w:ascii="Times New Roman" w:hAnsi="Times New Roman" w:cs="Times New Roman"/>
        </w:rPr>
        <w:t xml:space="preserve"> </w:t>
      </w:r>
      <w:r w:rsidRPr="00DC7F44">
        <w:rPr>
          <w:rFonts w:ascii="Times New Roman" w:hAnsi="Times New Roman" w:cs="Times New Roman"/>
        </w:rPr>
        <w:t>должен соответствовать требованиям положений главы 3.1 Градостроительно</w:t>
      </w:r>
      <w:r w:rsidR="00281C70" w:rsidRPr="00DC7F44">
        <w:rPr>
          <w:rFonts w:ascii="Times New Roman" w:hAnsi="Times New Roman" w:cs="Times New Roman"/>
        </w:rPr>
        <w:t>го кодекса Российской Федерации</w:t>
      </w:r>
      <w:r w:rsidR="00AD0988" w:rsidRPr="00DC7F44">
        <w:rPr>
          <w:rFonts w:ascii="Times New Roman" w:hAnsi="Times New Roman" w:cs="Times New Roman"/>
        </w:rPr>
        <w:t>, приказа Минэкономразвития России от 15.02.2021 № 71 «Об утверждении Методических рекомендаций по подготовке нормативов градостроительного проектирования».</w:t>
      </w:r>
    </w:p>
    <w:p w14:paraId="3598CF48" w14:textId="77777777" w:rsidR="0012685D" w:rsidRPr="00DC7F44" w:rsidRDefault="0012685D" w:rsidP="0012685D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C7F44">
        <w:rPr>
          <w:rFonts w:ascii="Times New Roman" w:hAnsi="Times New Roman" w:cs="Times New Roman"/>
        </w:rPr>
        <w:t>Проект внесения изменений в местные нормативы градостроительного проектирования подготавливается посредством изложения документа в новой редакции.</w:t>
      </w:r>
    </w:p>
    <w:p w14:paraId="55063CA4" w14:textId="77777777" w:rsidR="00414E19" w:rsidRPr="00DC7F44" w:rsidRDefault="00414E19" w:rsidP="0018460F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DC7F44">
        <w:rPr>
          <w:rFonts w:ascii="Times New Roman" w:hAnsi="Times New Roman" w:cs="Times New Roman"/>
        </w:rPr>
        <w:t>Проект внесения изменений в местные нормативы градостроительного проектирования содержит:</w:t>
      </w:r>
    </w:p>
    <w:p w14:paraId="6B5137B1" w14:textId="77777777" w:rsidR="00414E19" w:rsidRPr="00DC7F44" w:rsidRDefault="00414E19" w:rsidP="00414E19">
      <w:pPr>
        <w:pStyle w:val="a7"/>
        <w:numPr>
          <w:ilvl w:val="0"/>
          <w:numId w:val="60"/>
        </w:numPr>
        <w:tabs>
          <w:tab w:val="left" w:pos="142"/>
        </w:tabs>
        <w:ind w:left="0" w:firstLine="709"/>
        <w:jc w:val="both"/>
        <w:rPr>
          <w:sz w:val="22"/>
          <w:szCs w:val="22"/>
        </w:rPr>
      </w:pPr>
      <w:r w:rsidRPr="00DC7F44">
        <w:rPr>
          <w:sz w:val="22"/>
          <w:szCs w:val="22"/>
        </w:rPr>
        <w:t>Основную часть.</w:t>
      </w:r>
    </w:p>
    <w:p w14:paraId="25D27285" w14:textId="77777777" w:rsidR="00414E19" w:rsidRPr="00DC7F44" w:rsidRDefault="00414E19" w:rsidP="00726005">
      <w:pPr>
        <w:pStyle w:val="a7"/>
        <w:numPr>
          <w:ilvl w:val="0"/>
          <w:numId w:val="60"/>
        </w:numPr>
        <w:tabs>
          <w:tab w:val="left" w:pos="142"/>
        </w:tabs>
        <w:ind w:left="0" w:firstLine="709"/>
        <w:jc w:val="both"/>
        <w:rPr>
          <w:sz w:val="22"/>
          <w:szCs w:val="22"/>
        </w:rPr>
      </w:pPr>
      <w:r w:rsidRPr="00DC7F44">
        <w:rPr>
          <w:sz w:val="22"/>
          <w:szCs w:val="22"/>
        </w:rPr>
        <w:t>Материалы по обоснованию расчетных показателей, содержащихся в основной части местных нормативов градостроительного проектирования.</w:t>
      </w:r>
    </w:p>
    <w:p w14:paraId="15801D7A" w14:textId="77777777" w:rsidR="00414E19" w:rsidRPr="00DC7F44" w:rsidRDefault="00414E19" w:rsidP="00AC2A7E">
      <w:pPr>
        <w:pStyle w:val="a7"/>
        <w:numPr>
          <w:ilvl w:val="0"/>
          <w:numId w:val="60"/>
        </w:numPr>
        <w:tabs>
          <w:tab w:val="left" w:pos="142"/>
        </w:tabs>
        <w:ind w:left="0" w:firstLine="709"/>
        <w:jc w:val="both"/>
        <w:rPr>
          <w:sz w:val="22"/>
          <w:szCs w:val="22"/>
        </w:rPr>
      </w:pPr>
      <w:r w:rsidRPr="00DC7F44">
        <w:rPr>
          <w:sz w:val="22"/>
          <w:szCs w:val="22"/>
        </w:rPr>
        <w:t>Правила и область применения расчетных показателей местных нормативов градостроительного проектирования.</w:t>
      </w:r>
    </w:p>
    <w:p w14:paraId="6EF79DE5" w14:textId="77777777" w:rsidR="00414E19" w:rsidRPr="00DC7F44" w:rsidRDefault="00414E19" w:rsidP="0018460F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DC7F44">
        <w:rPr>
          <w:rFonts w:ascii="Times New Roman" w:hAnsi="Times New Roman" w:cs="Times New Roman"/>
        </w:rPr>
        <w:t>Основная часть содержит:</w:t>
      </w:r>
    </w:p>
    <w:p w14:paraId="2C714C75" w14:textId="77777777" w:rsidR="00414E19" w:rsidRPr="00DC7F44" w:rsidRDefault="00414E19" w:rsidP="00414E19">
      <w:pPr>
        <w:pStyle w:val="a7"/>
        <w:numPr>
          <w:ilvl w:val="0"/>
          <w:numId w:val="61"/>
        </w:numPr>
        <w:tabs>
          <w:tab w:val="left" w:pos="142"/>
        </w:tabs>
        <w:ind w:left="0" w:firstLine="709"/>
        <w:jc w:val="both"/>
        <w:rPr>
          <w:sz w:val="22"/>
          <w:szCs w:val="22"/>
        </w:rPr>
      </w:pPr>
      <w:r w:rsidRPr="00DC7F44">
        <w:rPr>
          <w:sz w:val="22"/>
          <w:szCs w:val="22"/>
        </w:rPr>
        <w:t>Общие положения, включающие в себя:</w:t>
      </w:r>
    </w:p>
    <w:p w14:paraId="118EFE7F" w14:textId="77777777" w:rsidR="00414E19" w:rsidRPr="00DC7F44" w:rsidRDefault="00414E19" w:rsidP="00414E19">
      <w:pPr>
        <w:pStyle w:val="a7"/>
        <w:numPr>
          <w:ilvl w:val="0"/>
          <w:numId w:val="62"/>
        </w:numPr>
        <w:tabs>
          <w:tab w:val="left" w:pos="142"/>
        </w:tabs>
        <w:ind w:left="0" w:firstLine="709"/>
        <w:jc w:val="both"/>
        <w:rPr>
          <w:sz w:val="22"/>
          <w:szCs w:val="22"/>
        </w:rPr>
      </w:pPr>
      <w:r w:rsidRPr="00DC7F44">
        <w:rPr>
          <w:sz w:val="22"/>
          <w:szCs w:val="22"/>
        </w:rPr>
        <w:t>вводную часть, содержащую определение и описание предмета нормирования, включая определения понятий «минимально допустимого уровня обеспеченности населения объектами» и «максимального допустимого уровня территориальной доступности объектов», используемых в местных нормативах градостроительного проектирования, а также  возможности применения дифференцированных значений показателей, в зависимости от территориальной организации местного самоуправления, структурного (или иного вида) зонирования территории; определение целей нормирования в увязке с документами стратегического планирования;</w:t>
      </w:r>
    </w:p>
    <w:p w14:paraId="35C60762" w14:textId="77777777" w:rsidR="00414E19" w:rsidRPr="00DC7F44" w:rsidRDefault="00414E19" w:rsidP="00726005">
      <w:pPr>
        <w:pStyle w:val="a7"/>
        <w:numPr>
          <w:ilvl w:val="0"/>
          <w:numId w:val="6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2"/>
          <w:szCs w:val="22"/>
          <w:lang w:eastAsia="en-US"/>
        </w:rPr>
      </w:pPr>
      <w:r w:rsidRPr="00DC7F44">
        <w:rPr>
          <w:rFonts w:eastAsiaTheme="minorHAnsi"/>
          <w:sz w:val="22"/>
          <w:szCs w:val="22"/>
          <w:lang w:eastAsia="en-US"/>
        </w:rPr>
        <w:t>перечень областей нормирования, для которых местными нормативами градостроительного проектирования установлены расчетные показатели;</w:t>
      </w:r>
    </w:p>
    <w:p w14:paraId="09160BC1" w14:textId="7F2E91E5" w:rsidR="00414E19" w:rsidRPr="00DC7F44" w:rsidRDefault="00414E19" w:rsidP="00AC2A7E">
      <w:pPr>
        <w:pStyle w:val="a7"/>
        <w:numPr>
          <w:ilvl w:val="0"/>
          <w:numId w:val="6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2"/>
          <w:szCs w:val="22"/>
          <w:lang w:eastAsia="en-US"/>
        </w:rPr>
      </w:pPr>
      <w:r w:rsidRPr="00DC7F44">
        <w:rPr>
          <w:rFonts w:eastAsiaTheme="minorHAnsi"/>
          <w:sz w:val="22"/>
          <w:szCs w:val="22"/>
          <w:lang w:eastAsia="en-US"/>
        </w:rPr>
        <w:t>сведения о дифференциации (районировании) территории для целей применения расчетных показателей</w:t>
      </w:r>
      <w:r w:rsidR="00FA18A8" w:rsidRPr="00DC7F44">
        <w:rPr>
          <w:rFonts w:eastAsiaTheme="minorHAnsi"/>
          <w:sz w:val="22"/>
          <w:szCs w:val="22"/>
          <w:lang w:eastAsia="en-US"/>
        </w:rPr>
        <w:t>.</w:t>
      </w:r>
    </w:p>
    <w:p w14:paraId="2DCD93BA" w14:textId="77777777" w:rsidR="00414E19" w:rsidRPr="00DC7F44" w:rsidRDefault="00414E19" w:rsidP="0018460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DC7F44">
        <w:rPr>
          <w:rFonts w:ascii="Times New Roman" w:hAnsi="Times New Roman" w:cs="Times New Roman"/>
        </w:rPr>
        <w:t>Сведения о дифференциации (районировании) территории для целей применения расчетных показателей могут быть представлены в виде карт районирования.</w:t>
      </w:r>
    </w:p>
    <w:p w14:paraId="6A229249" w14:textId="77777777" w:rsidR="00414E19" w:rsidRPr="00DC7F44" w:rsidRDefault="00414E19" w:rsidP="0018460F">
      <w:pPr>
        <w:widowControl w:val="0"/>
        <w:tabs>
          <w:tab w:val="left" w:pos="753"/>
        </w:tabs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DC7F44">
        <w:rPr>
          <w:rFonts w:ascii="Times New Roman" w:hAnsi="Times New Roman" w:cs="Times New Roman"/>
        </w:rPr>
        <w:t xml:space="preserve">Перечень областей нормирования должен определяться в соответствии </w:t>
      </w:r>
      <w:proofErr w:type="gramStart"/>
      <w:r w:rsidRPr="00DC7F44">
        <w:rPr>
          <w:rFonts w:ascii="Times New Roman" w:hAnsi="Times New Roman" w:cs="Times New Roman"/>
        </w:rPr>
        <w:t>с</w:t>
      </w:r>
      <w:proofErr w:type="gramEnd"/>
      <w:r w:rsidRPr="00DC7F44">
        <w:rPr>
          <w:rFonts w:ascii="Times New Roman" w:hAnsi="Times New Roman" w:cs="Times New Roman"/>
        </w:rPr>
        <w:t>:</w:t>
      </w:r>
    </w:p>
    <w:p w14:paraId="4B52DF26" w14:textId="77777777" w:rsidR="00414E19" w:rsidRPr="00DC7F44" w:rsidRDefault="00414E19" w:rsidP="00414E19">
      <w:pPr>
        <w:pStyle w:val="a7"/>
        <w:widowControl w:val="0"/>
        <w:numPr>
          <w:ilvl w:val="0"/>
          <w:numId w:val="44"/>
        </w:numPr>
        <w:tabs>
          <w:tab w:val="left" w:pos="317"/>
          <w:tab w:val="left" w:pos="753"/>
        </w:tabs>
        <w:suppressAutoHyphens/>
        <w:autoSpaceDE w:val="0"/>
        <w:ind w:left="0" w:firstLine="709"/>
        <w:jc w:val="both"/>
        <w:rPr>
          <w:sz w:val="22"/>
          <w:szCs w:val="22"/>
        </w:rPr>
      </w:pPr>
      <w:r w:rsidRPr="00DC7F44">
        <w:rPr>
          <w:sz w:val="22"/>
          <w:szCs w:val="22"/>
        </w:rPr>
        <w:t xml:space="preserve">вопросами местного значения и полномочиями, предусмотренными Федеральным законом от 06.10.2003 № 131-ФЗ «Об общих принципах организации местного самоуправления в Российской Федерации», отраслевыми федеральными законами, региональными нормативными, муниципальными правовыми актами; </w:t>
      </w:r>
    </w:p>
    <w:p w14:paraId="45478C79" w14:textId="77777777" w:rsidR="00414E19" w:rsidRPr="00DC7F44" w:rsidRDefault="00414E19" w:rsidP="00726005">
      <w:pPr>
        <w:pStyle w:val="a7"/>
        <w:widowControl w:val="0"/>
        <w:numPr>
          <w:ilvl w:val="0"/>
          <w:numId w:val="44"/>
        </w:numPr>
        <w:tabs>
          <w:tab w:val="left" w:pos="317"/>
          <w:tab w:val="left" w:pos="753"/>
        </w:tabs>
        <w:suppressAutoHyphens/>
        <w:autoSpaceDE w:val="0"/>
        <w:ind w:left="0" w:firstLine="709"/>
        <w:jc w:val="both"/>
        <w:rPr>
          <w:sz w:val="22"/>
          <w:szCs w:val="22"/>
        </w:rPr>
      </w:pPr>
      <w:r w:rsidRPr="00DC7F44">
        <w:rPr>
          <w:sz w:val="22"/>
          <w:szCs w:val="22"/>
        </w:rPr>
        <w:t>целесообразностью и достаточностью нормирования объектов местного значения;</w:t>
      </w:r>
    </w:p>
    <w:p w14:paraId="64E4C55D" w14:textId="77777777" w:rsidR="00414E19" w:rsidRPr="00DC7F44" w:rsidRDefault="00414E19" w:rsidP="00AC2A7E">
      <w:pPr>
        <w:pStyle w:val="a7"/>
        <w:widowControl w:val="0"/>
        <w:numPr>
          <w:ilvl w:val="0"/>
          <w:numId w:val="44"/>
        </w:numPr>
        <w:tabs>
          <w:tab w:val="left" w:pos="317"/>
          <w:tab w:val="left" w:pos="753"/>
        </w:tabs>
        <w:suppressAutoHyphens/>
        <w:autoSpaceDE w:val="0"/>
        <w:ind w:left="0" w:firstLine="709"/>
        <w:jc w:val="both"/>
        <w:rPr>
          <w:sz w:val="22"/>
          <w:szCs w:val="22"/>
        </w:rPr>
      </w:pPr>
      <w:r w:rsidRPr="00DC7F44">
        <w:rPr>
          <w:sz w:val="22"/>
          <w:szCs w:val="22"/>
        </w:rPr>
        <w:t>особенностями формирования и развития сети инфраструктурных объектов, сложившейся на территории муниципального образования;</w:t>
      </w:r>
    </w:p>
    <w:p w14:paraId="37745E99" w14:textId="77777777" w:rsidR="00414E19" w:rsidRPr="00DC7F44" w:rsidRDefault="00414E19" w:rsidP="00C214BC">
      <w:pPr>
        <w:pStyle w:val="a7"/>
        <w:widowControl w:val="0"/>
        <w:numPr>
          <w:ilvl w:val="0"/>
          <w:numId w:val="44"/>
        </w:numPr>
        <w:tabs>
          <w:tab w:val="left" w:pos="317"/>
          <w:tab w:val="left" w:pos="753"/>
        </w:tabs>
        <w:suppressAutoHyphens/>
        <w:autoSpaceDE w:val="0"/>
        <w:ind w:left="0" w:firstLine="709"/>
        <w:jc w:val="both"/>
        <w:rPr>
          <w:sz w:val="22"/>
          <w:szCs w:val="22"/>
        </w:rPr>
      </w:pPr>
      <w:r w:rsidRPr="00DC7F44">
        <w:rPr>
          <w:sz w:val="22"/>
          <w:szCs w:val="22"/>
        </w:rPr>
        <w:t>приоритетными направлениями социально-экономического развития, утвержденными документами стратегического планирования;</w:t>
      </w:r>
    </w:p>
    <w:p w14:paraId="065DD6F2" w14:textId="77777777" w:rsidR="00414E19" w:rsidRPr="00DC7F44" w:rsidRDefault="00414E19" w:rsidP="006A18D0">
      <w:pPr>
        <w:pStyle w:val="a7"/>
        <w:widowControl w:val="0"/>
        <w:numPr>
          <w:ilvl w:val="0"/>
          <w:numId w:val="44"/>
        </w:numPr>
        <w:tabs>
          <w:tab w:val="left" w:pos="317"/>
          <w:tab w:val="left" w:pos="753"/>
        </w:tabs>
        <w:suppressAutoHyphens/>
        <w:autoSpaceDE w:val="0"/>
        <w:ind w:left="0" w:firstLine="709"/>
        <w:jc w:val="both"/>
        <w:rPr>
          <w:sz w:val="22"/>
          <w:szCs w:val="22"/>
        </w:rPr>
      </w:pPr>
      <w:r w:rsidRPr="00DC7F44">
        <w:rPr>
          <w:sz w:val="22"/>
          <w:szCs w:val="22"/>
        </w:rPr>
        <w:t>общественными приоритетами.</w:t>
      </w:r>
    </w:p>
    <w:p w14:paraId="590BC0B4" w14:textId="77777777" w:rsidR="00414E19" w:rsidRPr="00DC7F44" w:rsidRDefault="00414E19" w:rsidP="00A72CE5">
      <w:pPr>
        <w:pStyle w:val="a7"/>
        <w:numPr>
          <w:ilvl w:val="0"/>
          <w:numId w:val="61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2"/>
          <w:szCs w:val="22"/>
          <w:lang w:eastAsia="en-US"/>
        </w:rPr>
      </w:pPr>
      <w:r w:rsidRPr="00DC7F44">
        <w:rPr>
          <w:rFonts w:eastAsiaTheme="minorHAnsi"/>
          <w:sz w:val="22"/>
          <w:szCs w:val="22"/>
          <w:lang w:eastAsia="en-US"/>
        </w:rPr>
        <w:t xml:space="preserve">Приложение к основной части, состоящее </w:t>
      </w:r>
      <w:proofErr w:type="gramStart"/>
      <w:r w:rsidRPr="00DC7F44">
        <w:rPr>
          <w:rFonts w:eastAsiaTheme="minorHAnsi"/>
          <w:sz w:val="22"/>
          <w:szCs w:val="22"/>
          <w:lang w:eastAsia="en-US"/>
        </w:rPr>
        <w:t>из</w:t>
      </w:r>
      <w:proofErr w:type="gramEnd"/>
      <w:r w:rsidRPr="00DC7F44">
        <w:rPr>
          <w:rFonts w:eastAsiaTheme="minorHAnsi"/>
          <w:sz w:val="22"/>
          <w:szCs w:val="22"/>
          <w:lang w:eastAsia="en-US"/>
        </w:rPr>
        <w:t>:</w:t>
      </w:r>
    </w:p>
    <w:p w14:paraId="32EC9B79" w14:textId="77777777" w:rsidR="00414E19" w:rsidRPr="00DC7F44" w:rsidRDefault="00414E19" w:rsidP="00A72CE5">
      <w:pPr>
        <w:pStyle w:val="a7"/>
        <w:numPr>
          <w:ilvl w:val="0"/>
          <w:numId w:val="65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2"/>
          <w:szCs w:val="22"/>
          <w:lang w:eastAsia="en-US"/>
        </w:rPr>
      </w:pPr>
      <w:r w:rsidRPr="00DC7F44">
        <w:rPr>
          <w:rFonts w:eastAsiaTheme="minorHAnsi"/>
          <w:sz w:val="22"/>
          <w:szCs w:val="22"/>
          <w:lang w:eastAsia="en-US"/>
        </w:rPr>
        <w:t>терминов, определений и сокращений, использованных в местных нормативах градостроительного проектирования;</w:t>
      </w:r>
    </w:p>
    <w:p w14:paraId="3A1541E1" w14:textId="1CC12A34" w:rsidR="00414E19" w:rsidRPr="00DC7F44" w:rsidRDefault="00414E19" w:rsidP="00A72CE5">
      <w:pPr>
        <w:pStyle w:val="a7"/>
        <w:numPr>
          <w:ilvl w:val="0"/>
          <w:numId w:val="65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2"/>
          <w:szCs w:val="22"/>
          <w:lang w:eastAsia="en-US"/>
        </w:rPr>
      </w:pPr>
      <w:r w:rsidRPr="00DC7F44">
        <w:rPr>
          <w:rFonts w:eastAsiaTheme="minorHAnsi"/>
          <w:sz w:val="22"/>
          <w:szCs w:val="22"/>
          <w:lang w:eastAsia="en-US"/>
        </w:rPr>
        <w:t>перечня законодательных, нормативно-правовых актов, документов в об</w:t>
      </w:r>
      <w:r w:rsidR="00CA0E94" w:rsidRPr="00DC7F44">
        <w:rPr>
          <w:rFonts w:eastAsiaTheme="minorHAnsi"/>
          <w:sz w:val="22"/>
          <w:szCs w:val="22"/>
          <w:lang w:eastAsia="en-US"/>
        </w:rPr>
        <w:t>ласти технического нормирования</w:t>
      </w:r>
      <w:r w:rsidRPr="00DC7F44">
        <w:rPr>
          <w:rFonts w:eastAsiaTheme="minorHAnsi"/>
          <w:sz w:val="22"/>
          <w:szCs w:val="22"/>
          <w:lang w:eastAsia="en-US"/>
        </w:rPr>
        <w:t>;</w:t>
      </w:r>
    </w:p>
    <w:p w14:paraId="5C8D352B" w14:textId="78A09FB0" w:rsidR="00414E19" w:rsidRPr="00DC7F44" w:rsidRDefault="00CA0E94" w:rsidP="001A2BDE">
      <w:pPr>
        <w:pStyle w:val="a7"/>
        <w:numPr>
          <w:ilvl w:val="0"/>
          <w:numId w:val="65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2"/>
          <w:szCs w:val="22"/>
          <w:lang w:eastAsia="en-US"/>
        </w:rPr>
      </w:pPr>
      <w:r w:rsidRPr="00DC7F44">
        <w:rPr>
          <w:rFonts w:eastAsiaTheme="minorHAnsi"/>
          <w:sz w:val="22"/>
          <w:szCs w:val="22"/>
          <w:lang w:eastAsia="en-US"/>
        </w:rPr>
        <w:t>схем</w:t>
      </w:r>
      <w:r w:rsidR="00414E19" w:rsidRPr="00DC7F44">
        <w:rPr>
          <w:rFonts w:eastAsiaTheme="minorHAnsi"/>
          <w:sz w:val="22"/>
          <w:szCs w:val="22"/>
          <w:lang w:eastAsia="en-US"/>
        </w:rPr>
        <w:t xml:space="preserve"> районирования, включающ</w:t>
      </w:r>
      <w:r w:rsidR="00FA18A8" w:rsidRPr="00DC7F44">
        <w:rPr>
          <w:rFonts w:eastAsiaTheme="minorHAnsi"/>
          <w:sz w:val="22"/>
          <w:szCs w:val="22"/>
          <w:lang w:eastAsia="en-US"/>
        </w:rPr>
        <w:t>их</w:t>
      </w:r>
      <w:r w:rsidR="00414E19" w:rsidRPr="00DC7F44">
        <w:rPr>
          <w:rFonts w:eastAsiaTheme="minorHAnsi"/>
          <w:sz w:val="22"/>
          <w:szCs w:val="22"/>
          <w:lang w:eastAsia="en-US"/>
        </w:rPr>
        <w:t xml:space="preserve"> материалы и сведения, необходимые для пояснения районирования.</w:t>
      </w:r>
    </w:p>
    <w:p w14:paraId="303DAA0F" w14:textId="77777777" w:rsidR="00414E19" w:rsidRPr="00DC7F44" w:rsidRDefault="00414E19" w:rsidP="0018460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DC7F44">
        <w:rPr>
          <w:rFonts w:ascii="Times New Roman" w:hAnsi="Times New Roman" w:cs="Times New Roman"/>
        </w:rPr>
        <w:t>Материалы по обоснованию расчетных показателей, содержащихся в основной части местных нормативов градостроительного проектирования, включают в себя:</w:t>
      </w:r>
    </w:p>
    <w:p w14:paraId="48B1C975" w14:textId="6C4BA117" w:rsidR="00414E19" w:rsidRPr="00DC7F44" w:rsidRDefault="00414E19" w:rsidP="00414E19">
      <w:pPr>
        <w:pStyle w:val="a7"/>
        <w:numPr>
          <w:ilvl w:val="0"/>
          <w:numId w:val="63"/>
        </w:numPr>
        <w:ind w:left="0" w:firstLine="709"/>
        <w:jc w:val="both"/>
        <w:rPr>
          <w:rFonts w:eastAsiaTheme="minorHAnsi"/>
          <w:sz w:val="22"/>
          <w:szCs w:val="22"/>
          <w:lang w:eastAsia="en-US"/>
        </w:rPr>
      </w:pPr>
      <w:r w:rsidRPr="00DC7F44">
        <w:rPr>
          <w:rFonts w:eastAsiaTheme="minorHAnsi"/>
          <w:sz w:val="22"/>
          <w:szCs w:val="22"/>
          <w:lang w:eastAsia="en-US"/>
        </w:rPr>
        <w:t xml:space="preserve">информацию о современном состоянии и прогнозе развития муниципального образования, включающую описание его основных социально-экономических, </w:t>
      </w:r>
      <w:proofErr w:type="spellStart"/>
      <w:r w:rsidRPr="00DC7F44">
        <w:rPr>
          <w:rFonts w:eastAsiaTheme="minorHAnsi"/>
          <w:sz w:val="22"/>
          <w:szCs w:val="22"/>
          <w:lang w:eastAsia="en-US"/>
        </w:rPr>
        <w:t>расселенческих</w:t>
      </w:r>
      <w:proofErr w:type="spellEnd"/>
      <w:r w:rsidRPr="00DC7F44">
        <w:rPr>
          <w:rFonts w:eastAsiaTheme="minorHAnsi"/>
          <w:sz w:val="22"/>
          <w:szCs w:val="22"/>
          <w:lang w:eastAsia="en-US"/>
        </w:rPr>
        <w:t>, природно-климатических характеристик, сведения о структуре населения и демографический прогноз (при наличии), сведения об основных целевых показателях Стратегии пространственного развития Российской Федерации, прогнозов, программ и стратегий социально экономического развития;</w:t>
      </w:r>
    </w:p>
    <w:p w14:paraId="678A5655" w14:textId="71B4DFD5" w:rsidR="00414E19" w:rsidRPr="00DC7F44" w:rsidRDefault="00414E19" w:rsidP="00726005">
      <w:pPr>
        <w:pStyle w:val="a7"/>
        <w:numPr>
          <w:ilvl w:val="0"/>
          <w:numId w:val="63"/>
        </w:numPr>
        <w:ind w:left="0" w:firstLine="709"/>
        <w:jc w:val="both"/>
        <w:rPr>
          <w:rFonts w:eastAsiaTheme="minorHAnsi"/>
          <w:sz w:val="22"/>
          <w:szCs w:val="22"/>
          <w:lang w:eastAsia="en-US"/>
        </w:rPr>
      </w:pPr>
      <w:proofErr w:type="gramStart"/>
      <w:r w:rsidRPr="00DC7F44">
        <w:rPr>
          <w:rFonts w:eastAsiaTheme="minorHAnsi"/>
          <w:sz w:val="22"/>
          <w:szCs w:val="22"/>
          <w:lang w:eastAsia="en-US"/>
        </w:rPr>
        <w:t>обоснование положений основной части местных нормативов градостроительного проектирования, включая обоснование предмета нормирования (перечня областей, для которых местными нормативами градостроительного проектирования устанавливаются расчетные показатели, и перечня показателей), значений показателей минимально допустимого уровня обеспеченности объектами населения и максимально допустимого уровня их территориальной доступности для населения по каждой из областей нормирования, обоснование дифференциации территории в составе местных нормативов градостроительного проектирования, обоснование порядка и</w:t>
      </w:r>
      <w:proofErr w:type="gramEnd"/>
      <w:r w:rsidRPr="00DC7F44">
        <w:rPr>
          <w:rFonts w:eastAsiaTheme="minorHAnsi"/>
          <w:sz w:val="22"/>
          <w:szCs w:val="22"/>
          <w:lang w:eastAsia="en-US"/>
        </w:rPr>
        <w:t xml:space="preserve"> правил применения </w:t>
      </w:r>
      <w:r w:rsidR="00AD0988" w:rsidRPr="00DC7F44">
        <w:rPr>
          <w:rFonts w:eastAsiaTheme="minorHAnsi"/>
          <w:sz w:val="22"/>
          <w:szCs w:val="22"/>
          <w:lang w:eastAsia="en-US"/>
        </w:rPr>
        <w:t>нормативов</w:t>
      </w:r>
      <w:r w:rsidRPr="00DC7F44">
        <w:rPr>
          <w:rFonts w:eastAsiaTheme="minorHAnsi"/>
          <w:sz w:val="22"/>
          <w:szCs w:val="22"/>
          <w:lang w:eastAsia="en-US"/>
        </w:rPr>
        <w:t xml:space="preserve"> (при необходимости);</w:t>
      </w:r>
    </w:p>
    <w:p w14:paraId="411EE9FF" w14:textId="77777777" w:rsidR="00414E19" w:rsidRPr="00DC7F44" w:rsidRDefault="00414E19" w:rsidP="00AC2A7E">
      <w:pPr>
        <w:pStyle w:val="a7"/>
        <w:numPr>
          <w:ilvl w:val="0"/>
          <w:numId w:val="63"/>
        </w:numPr>
        <w:ind w:left="0" w:firstLine="709"/>
        <w:jc w:val="both"/>
        <w:rPr>
          <w:rFonts w:eastAsiaTheme="minorHAnsi"/>
          <w:sz w:val="22"/>
          <w:szCs w:val="22"/>
          <w:lang w:eastAsia="en-US"/>
        </w:rPr>
      </w:pPr>
      <w:r w:rsidRPr="00DC7F44">
        <w:rPr>
          <w:rFonts w:eastAsiaTheme="minorHAnsi"/>
          <w:sz w:val="22"/>
          <w:szCs w:val="22"/>
          <w:lang w:eastAsia="en-US"/>
        </w:rPr>
        <w:t>графические материалы (при необходимости).</w:t>
      </w:r>
    </w:p>
    <w:p w14:paraId="340FCD58" w14:textId="10893C92" w:rsidR="008B3F3B" w:rsidRPr="00DC7F44" w:rsidRDefault="008B3F3B" w:rsidP="0018460F">
      <w:pPr>
        <w:tabs>
          <w:tab w:val="left" w:pos="611"/>
          <w:tab w:val="left" w:pos="895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C7F44">
        <w:rPr>
          <w:rFonts w:ascii="Times New Roman" w:hAnsi="Times New Roman" w:cs="Times New Roman"/>
        </w:rPr>
        <w:t>Правила и область применения расчетных показателей нормативов градостроительного проектирования включают в себя описание правил и общий порядок применения местных нормативов градостроительного проектирования при разработке градостроительной документации (схем территориального планирования муниципальных районов, генеральных планов городских округов, городских и сельских поселений и при внесении изменений в такие документы; документации по планировке территории; правил землепользования и застройки (для определения расчетных показателей в границах территориальной зоны, в которой предусматривается комплексное развитие территории и при внесении изменений в правила землепользования и застройки) и иных документов в сфере управления развитием территории.</w:t>
      </w:r>
    </w:p>
    <w:p w14:paraId="0520F698" w14:textId="20D1A14B" w:rsidR="00D66F53" w:rsidRPr="00DC7F44" w:rsidRDefault="0012685D" w:rsidP="00D66F53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C7F44">
        <w:rPr>
          <w:rFonts w:ascii="Times New Roman" w:hAnsi="Times New Roman" w:cs="Times New Roman"/>
        </w:rPr>
        <w:t>3</w:t>
      </w:r>
      <w:r w:rsidR="008E2288" w:rsidRPr="00DC7F44">
        <w:rPr>
          <w:rFonts w:ascii="Times New Roman" w:hAnsi="Times New Roman" w:cs="Times New Roman"/>
        </w:rPr>
        <w:t xml:space="preserve">. </w:t>
      </w:r>
      <w:r w:rsidR="00D66F53" w:rsidRPr="00DC7F44">
        <w:rPr>
          <w:rFonts w:ascii="Times New Roman" w:hAnsi="Times New Roman" w:cs="Times New Roman"/>
        </w:rPr>
        <w:t xml:space="preserve">АПРОБАЦИЯ НАУЧНЫХ ИССЛЕДОВАНИЙ. ПОДГОТОВКА ПРОЕКТА ВНЕСЕНИЯ ИЗМЕНЕНИЙ В ГЕНЕРАЛЬНЫЙ ПЛАН МУНИЦИПАЛЬНОГО </w:t>
      </w:r>
      <w:r w:rsidR="009465D9" w:rsidRPr="00DC7F44">
        <w:rPr>
          <w:rFonts w:ascii="Times New Roman" w:hAnsi="Times New Roman" w:cs="Times New Roman"/>
        </w:rPr>
        <w:t>ОБРАЗОВАНИЯ</w:t>
      </w:r>
    </w:p>
    <w:p w14:paraId="7BC2CDA5" w14:textId="1F9EEC3A" w:rsidR="009465D9" w:rsidRPr="00DC7F44" w:rsidRDefault="009465D9" w:rsidP="009465D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C7F44">
        <w:rPr>
          <w:rFonts w:ascii="Times New Roman" w:hAnsi="Times New Roman" w:cs="Times New Roman"/>
        </w:rPr>
        <w:t xml:space="preserve">Проект внесения изменений в генеральный план подготавливается </w:t>
      </w:r>
      <w:r w:rsidR="00052611" w:rsidRPr="00DC7F44">
        <w:rPr>
          <w:rFonts w:ascii="Times New Roman" w:hAnsi="Times New Roman" w:cs="Times New Roman"/>
        </w:rPr>
        <w:t>на основе</w:t>
      </w:r>
      <w:r w:rsidRPr="00DC7F44">
        <w:rPr>
          <w:rFonts w:ascii="Times New Roman" w:hAnsi="Times New Roman" w:cs="Times New Roman"/>
        </w:rPr>
        <w:t xml:space="preserve"> результатов научных исследований.</w:t>
      </w:r>
    </w:p>
    <w:p w14:paraId="7B5821C2" w14:textId="77777777" w:rsidR="009465D9" w:rsidRPr="00DC7F44" w:rsidRDefault="009465D9" w:rsidP="009465D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C7F44">
        <w:rPr>
          <w:rFonts w:ascii="Times New Roman" w:hAnsi="Times New Roman" w:cs="Times New Roman"/>
        </w:rPr>
        <w:t>Цель работы: создание условий для стабильного развития экономики, направленных на улучшение социального положения и материального благосостояния населения, обеспечение устойчивости экономического роста и качественного уровня жизни населения.</w:t>
      </w:r>
    </w:p>
    <w:p w14:paraId="7F140230" w14:textId="77777777" w:rsidR="009465D9" w:rsidRPr="00DC7F44" w:rsidRDefault="009465D9" w:rsidP="009465D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C7F44">
        <w:rPr>
          <w:rFonts w:ascii="Times New Roman" w:hAnsi="Times New Roman" w:cs="Times New Roman"/>
        </w:rPr>
        <w:t>Основными задачами разработки проекта внесения изменений в генеральный план являются:</w:t>
      </w:r>
    </w:p>
    <w:p w14:paraId="3DA4EF3D" w14:textId="77777777" w:rsidR="009465D9" w:rsidRPr="00DC7F44" w:rsidRDefault="009465D9" w:rsidP="009465D9">
      <w:pPr>
        <w:numPr>
          <w:ilvl w:val="0"/>
          <w:numId w:val="12"/>
        </w:numPr>
        <w:shd w:val="clear" w:color="auto" w:fill="FFFFFF" w:themeFill="background1"/>
        <w:tabs>
          <w:tab w:val="left" w:pos="2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C7F44">
        <w:rPr>
          <w:rFonts w:ascii="Times New Roman" w:hAnsi="Times New Roman" w:cs="Times New Roman"/>
        </w:rPr>
        <w:t>планирование сбалансированного инфраструктурного развития территории;</w:t>
      </w:r>
    </w:p>
    <w:p w14:paraId="7B7ABE1D" w14:textId="77777777" w:rsidR="009465D9" w:rsidRPr="00DC7F44" w:rsidRDefault="009465D9" w:rsidP="009465D9">
      <w:pPr>
        <w:numPr>
          <w:ilvl w:val="0"/>
          <w:numId w:val="12"/>
        </w:numPr>
        <w:shd w:val="clear" w:color="auto" w:fill="FFFFFF" w:themeFill="background1"/>
        <w:tabs>
          <w:tab w:val="left" w:pos="2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C7F44">
        <w:rPr>
          <w:rFonts w:ascii="Times New Roman" w:hAnsi="Times New Roman" w:cs="Times New Roman"/>
        </w:rPr>
        <w:t>определение перспективного функционального использования и параметров развития муниципального образования;</w:t>
      </w:r>
    </w:p>
    <w:p w14:paraId="2EDC5F43" w14:textId="1C6A2EA0" w:rsidR="009465D9" w:rsidRPr="00DC7F44" w:rsidRDefault="009465D9" w:rsidP="009465D9">
      <w:pPr>
        <w:numPr>
          <w:ilvl w:val="0"/>
          <w:numId w:val="12"/>
        </w:numPr>
        <w:shd w:val="clear" w:color="auto" w:fill="FFFFFF" w:themeFill="background1"/>
        <w:tabs>
          <w:tab w:val="left" w:pos="2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C7F44">
        <w:rPr>
          <w:rFonts w:ascii="Times New Roman" w:hAnsi="Times New Roman" w:cs="Times New Roman"/>
        </w:rPr>
        <w:t>планирование границ населенных пунктов с учетом необходимости обеспечения перспективного развития и устранения конфликтов земельно-имущественных, кадастровых и лесных отношений.</w:t>
      </w:r>
    </w:p>
    <w:p w14:paraId="7681E919" w14:textId="2ED93D05" w:rsidR="008C1403" w:rsidRPr="00DC7F44" w:rsidRDefault="009465D9" w:rsidP="009465D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C7F44">
        <w:rPr>
          <w:rFonts w:ascii="Times New Roman" w:hAnsi="Times New Roman" w:cs="Times New Roman"/>
        </w:rPr>
        <w:t xml:space="preserve">Проект внесения изменений в генеральный план разрабатывается </w:t>
      </w:r>
      <w:r w:rsidRPr="00DC7F44">
        <w:rPr>
          <w:rFonts w:ascii="Times New Roman" w:hAnsi="Times New Roman" w:cs="Times New Roman"/>
          <w:shd w:val="clear" w:color="auto" w:fill="FFFFFF" w:themeFill="background1"/>
        </w:rPr>
        <w:t>посредством подготовки документ</w:t>
      </w:r>
      <w:r w:rsidR="00052611" w:rsidRPr="00DC7F44">
        <w:rPr>
          <w:rFonts w:ascii="Times New Roman" w:hAnsi="Times New Roman" w:cs="Times New Roman"/>
          <w:shd w:val="clear" w:color="auto" w:fill="FFFFFF" w:themeFill="background1"/>
        </w:rPr>
        <w:t>а</w:t>
      </w:r>
      <w:r w:rsidRPr="00DC7F44">
        <w:rPr>
          <w:rFonts w:ascii="Times New Roman" w:hAnsi="Times New Roman" w:cs="Times New Roman"/>
        </w:rPr>
        <w:t xml:space="preserve"> в новой редакции</w:t>
      </w:r>
      <w:r w:rsidR="008C1403" w:rsidRPr="00DC7F44">
        <w:rPr>
          <w:rFonts w:ascii="Times New Roman" w:hAnsi="Times New Roman" w:cs="Times New Roman"/>
        </w:rPr>
        <w:t>.</w:t>
      </w:r>
    </w:p>
    <w:p w14:paraId="573F6993" w14:textId="02D98824" w:rsidR="009465D9" w:rsidRPr="00DC7F44" w:rsidRDefault="008C1403" w:rsidP="009465D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DC7F44">
        <w:rPr>
          <w:rFonts w:ascii="Times New Roman" w:hAnsi="Times New Roman" w:cs="Times New Roman"/>
        </w:rPr>
        <w:t>Проект внесения изменений в генеральный план разрабатывается</w:t>
      </w:r>
      <w:r w:rsidR="009465D9" w:rsidRPr="00DC7F44">
        <w:rPr>
          <w:rFonts w:ascii="Times New Roman" w:hAnsi="Times New Roman" w:cs="Times New Roman"/>
        </w:rPr>
        <w:t xml:space="preserve"> как комплексное решение по развитию транспортной, коммунальной, социальной и рекреационной инфраструктур, жилищного и иного инвестиционного строительства, а также зонирования территорий с учетом ограничений использования земельных участков в зонах с особыми условиями использования территорий, ограничений, связанных с особыми условиями охраны объектов культурного наследия, особо охраняемых природных территорий, иных ограничений.</w:t>
      </w:r>
      <w:proofErr w:type="gramEnd"/>
    </w:p>
    <w:p w14:paraId="7BB5A2C5" w14:textId="77777777" w:rsidR="00726005" w:rsidRPr="00DC7F44" w:rsidRDefault="009465D9" w:rsidP="009465D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C7F44">
        <w:rPr>
          <w:rFonts w:ascii="Times New Roman" w:hAnsi="Times New Roman" w:cs="Times New Roman"/>
        </w:rPr>
        <w:t>Проектные решения разрабатываются с учетом задачи по сохранению баланса в сфере недропользования, природопользования и охраны окружающей среды.</w:t>
      </w:r>
    </w:p>
    <w:p w14:paraId="62D2CBD4" w14:textId="77777777" w:rsidR="00726005" w:rsidRPr="00DC7F44" w:rsidRDefault="00726005" w:rsidP="0018460F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DC7F44">
        <w:rPr>
          <w:rFonts w:ascii="Times New Roman" w:hAnsi="Times New Roman" w:cs="Times New Roman"/>
        </w:rPr>
        <w:t>Проект внесения изменений в генеральный план разрабатывается на следующие проектные периоды:</w:t>
      </w:r>
    </w:p>
    <w:p w14:paraId="4BE2632D" w14:textId="77777777" w:rsidR="00726005" w:rsidRPr="00DC7F44" w:rsidRDefault="00726005" w:rsidP="00726005">
      <w:pPr>
        <w:pStyle w:val="a7"/>
        <w:numPr>
          <w:ilvl w:val="0"/>
          <w:numId w:val="66"/>
        </w:numPr>
        <w:ind w:left="0" w:firstLine="709"/>
        <w:jc w:val="both"/>
        <w:rPr>
          <w:sz w:val="22"/>
          <w:szCs w:val="22"/>
        </w:rPr>
      </w:pPr>
      <w:r w:rsidRPr="00DC7F44">
        <w:rPr>
          <w:sz w:val="22"/>
          <w:szCs w:val="22"/>
        </w:rPr>
        <w:t>первая очередь (определение первоочередных мероприятий по реализации) – до 20__ года;</w:t>
      </w:r>
    </w:p>
    <w:p w14:paraId="36C21D3F" w14:textId="4F12E4A0" w:rsidR="009465D9" w:rsidRPr="00DC7F44" w:rsidRDefault="00726005" w:rsidP="0018460F">
      <w:pPr>
        <w:pStyle w:val="a7"/>
        <w:numPr>
          <w:ilvl w:val="0"/>
          <w:numId w:val="66"/>
        </w:numPr>
        <w:ind w:left="0" w:firstLine="709"/>
        <w:jc w:val="both"/>
        <w:rPr>
          <w:sz w:val="22"/>
          <w:szCs w:val="22"/>
        </w:rPr>
      </w:pPr>
      <w:r w:rsidRPr="00DC7F44">
        <w:rPr>
          <w:sz w:val="22"/>
          <w:szCs w:val="22"/>
        </w:rPr>
        <w:t>расчетный срок – до 20__ года.</w:t>
      </w:r>
      <w:r w:rsidR="009465D9" w:rsidRPr="00DC7F44">
        <w:rPr>
          <w:sz w:val="22"/>
          <w:szCs w:val="22"/>
        </w:rPr>
        <w:t xml:space="preserve"> </w:t>
      </w:r>
    </w:p>
    <w:p w14:paraId="4FE8C27E" w14:textId="77777777" w:rsidR="009465D9" w:rsidRPr="00DC7F44" w:rsidRDefault="009465D9" w:rsidP="009465D9">
      <w:pPr>
        <w:shd w:val="clear" w:color="auto" w:fill="FFFFFF" w:themeFill="background1"/>
        <w:tabs>
          <w:tab w:val="left" w:pos="255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C7F44">
        <w:rPr>
          <w:rFonts w:ascii="Times New Roman" w:hAnsi="Times New Roman" w:cs="Times New Roman"/>
        </w:rPr>
        <w:t xml:space="preserve">Решения проекта внесения изменений в генеральный план должны быть согласованы </w:t>
      </w:r>
      <w:proofErr w:type="gramStart"/>
      <w:r w:rsidRPr="00DC7F44">
        <w:rPr>
          <w:rFonts w:ascii="Times New Roman" w:hAnsi="Times New Roman" w:cs="Times New Roman"/>
        </w:rPr>
        <w:t>с</w:t>
      </w:r>
      <w:proofErr w:type="gramEnd"/>
      <w:r w:rsidRPr="00DC7F44">
        <w:rPr>
          <w:rFonts w:ascii="Times New Roman" w:hAnsi="Times New Roman" w:cs="Times New Roman"/>
        </w:rPr>
        <w:t>:</w:t>
      </w:r>
    </w:p>
    <w:p w14:paraId="0C4F8EFE" w14:textId="77777777" w:rsidR="00052611" w:rsidRPr="00DC7F44" w:rsidRDefault="00052611" w:rsidP="0018460F">
      <w:pPr>
        <w:numPr>
          <w:ilvl w:val="0"/>
          <w:numId w:val="12"/>
        </w:numPr>
        <w:tabs>
          <w:tab w:val="left" w:pos="2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C7F44">
        <w:rPr>
          <w:rFonts w:ascii="Times New Roman" w:hAnsi="Times New Roman" w:cs="Times New Roman"/>
        </w:rPr>
        <w:t>документами стратегического планирования федерального, регионального уровней, документами стратегического планирования муниципального образования;</w:t>
      </w:r>
    </w:p>
    <w:p w14:paraId="632D5627" w14:textId="77777777" w:rsidR="00052611" w:rsidRPr="00DC7F44" w:rsidRDefault="00052611" w:rsidP="00052611">
      <w:pPr>
        <w:numPr>
          <w:ilvl w:val="0"/>
          <w:numId w:val="12"/>
        </w:numPr>
        <w:tabs>
          <w:tab w:val="left" w:pos="2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C7F44">
        <w:rPr>
          <w:rFonts w:ascii="Times New Roman" w:hAnsi="Times New Roman" w:cs="Times New Roman"/>
        </w:rPr>
        <w:t>нормативами градостроительного проектирования муниципального образования;</w:t>
      </w:r>
    </w:p>
    <w:p w14:paraId="5D4EF2A1" w14:textId="204FA540" w:rsidR="00052611" w:rsidRPr="00DC7F44" w:rsidRDefault="00052611" w:rsidP="0018460F">
      <w:pPr>
        <w:numPr>
          <w:ilvl w:val="0"/>
          <w:numId w:val="12"/>
        </w:numPr>
        <w:tabs>
          <w:tab w:val="left" w:pos="2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C7F44">
        <w:rPr>
          <w:rFonts w:ascii="Times New Roman" w:hAnsi="Times New Roman" w:cs="Times New Roman"/>
        </w:rPr>
        <w:t>документами территориального планирования федерального, регионального уровней, документами территориального планирования смежных муниципальных образований.</w:t>
      </w:r>
    </w:p>
    <w:p w14:paraId="314E72BD" w14:textId="77777777" w:rsidR="00052611" w:rsidRPr="00DC7F44" w:rsidRDefault="00052611" w:rsidP="0005261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C7F44">
        <w:rPr>
          <w:rFonts w:ascii="Times New Roman" w:hAnsi="Times New Roman" w:cs="Times New Roman"/>
        </w:rPr>
        <w:t>Материалы проекта внесения изменений в генеральный план должны соответствовать Требованиям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, утвержденным приказом Минэкономразвития России от 09.01.2018 № 10, техническим требованиям к градостроительной документации, разрабатываемым в рамках настоящего технического задания.</w:t>
      </w:r>
    </w:p>
    <w:p w14:paraId="0EE09F9A" w14:textId="77777777" w:rsidR="009465D9" w:rsidRPr="00DC7F44" w:rsidRDefault="009465D9" w:rsidP="009465D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C7F44">
        <w:rPr>
          <w:rFonts w:ascii="Times New Roman" w:hAnsi="Times New Roman" w:cs="Times New Roman"/>
        </w:rPr>
        <w:t xml:space="preserve">Состав и содержание проекта внесения изменений в генеральный план должны соответствовать требованиям </w:t>
      </w:r>
      <w:proofErr w:type="spellStart"/>
      <w:r w:rsidRPr="00DC7F44">
        <w:rPr>
          <w:rFonts w:ascii="Times New Roman" w:hAnsi="Times New Roman" w:cs="Times New Roman"/>
        </w:rPr>
        <w:t>ст.ст</w:t>
      </w:r>
      <w:proofErr w:type="spellEnd"/>
      <w:r w:rsidRPr="00DC7F44">
        <w:rPr>
          <w:rFonts w:ascii="Times New Roman" w:hAnsi="Times New Roman" w:cs="Times New Roman"/>
        </w:rPr>
        <w:t>. 9, 18, 23 и 24 Градостроительного кодекса Российской Федерации.</w:t>
      </w:r>
    </w:p>
    <w:p w14:paraId="75BB6351" w14:textId="77777777" w:rsidR="00AC2A7E" w:rsidRPr="00DC7F44" w:rsidRDefault="00AC2A7E" w:rsidP="00AC2A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DC7F44">
        <w:rPr>
          <w:rFonts w:ascii="Times New Roman" w:hAnsi="Times New Roman" w:cs="Times New Roman"/>
        </w:rPr>
        <w:t>Проект внесения изменений в генеральный план включает в себя утверждаемую часть и материалы по обоснованию в текстовой и графической форме.</w:t>
      </w:r>
    </w:p>
    <w:p w14:paraId="30DE098C" w14:textId="77777777" w:rsidR="00AC2A7E" w:rsidRPr="00DC7F44" w:rsidRDefault="00AC2A7E" w:rsidP="00C214B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DC7F44">
        <w:rPr>
          <w:rFonts w:ascii="Times New Roman" w:hAnsi="Times New Roman" w:cs="Times New Roman"/>
        </w:rPr>
        <w:t xml:space="preserve">Утверждаемая часть состоит </w:t>
      </w:r>
      <w:proofErr w:type="gramStart"/>
      <w:r w:rsidRPr="00DC7F44">
        <w:rPr>
          <w:rFonts w:ascii="Times New Roman" w:hAnsi="Times New Roman" w:cs="Times New Roman"/>
        </w:rPr>
        <w:t>из</w:t>
      </w:r>
      <w:proofErr w:type="gramEnd"/>
      <w:r w:rsidRPr="00DC7F44">
        <w:rPr>
          <w:rFonts w:ascii="Times New Roman" w:hAnsi="Times New Roman" w:cs="Times New Roman"/>
        </w:rPr>
        <w:t>:</w:t>
      </w:r>
    </w:p>
    <w:p w14:paraId="512101B8" w14:textId="77777777" w:rsidR="00AC2A7E" w:rsidRPr="00DC7F44" w:rsidRDefault="00AC2A7E" w:rsidP="006A18D0">
      <w:pPr>
        <w:pStyle w:val="a7"/>
        <w:numPr>
          <w:ilvl w:val="0"/>
          <w:numId w:val="66"/>
        </w:numPr>
        <w:ind w:left="0" w:firstLine="709"/>
        <w:jc w:val="both"/>
        <w:rPr>
          <w:sz w:val="22"/>
          <w:szCs w:val="22"/>
        </w:rPr>
      </w:pPr>
      <w:proofErr w:type="gramStart"/>
      <w:r w:rsidRPr="00DC7F44">
        <w:rPr>
          <w:sz w:val="22"/>
          <w:szCs w:val="22"/>
        </w:rPr>
        <w:t>положения о территориальном планировании, включающего в себя сведения о видах, назначении и наименованиях планируемых для размещения объектов местного значения, их основных характеристиках, местоположении, характеристиках зон с особыми условиями использования территорий (в случае, если установление таких зон требуется в связи с размещением данных объектов), а также параметры функциональных зон и сведения о планируемых для размещения в них объектах федерального, регионального и</w:t>
      </w:r>
      <w:proofErr w:type="gramEnd"/>
      <w:r w:rsidRPr="00DC7F44">
        <w:rPr>
          <w:sz w:val="22"/>
          <w:szCs w:val="22"/>
        </w:rPr>
        <w:t xml:space="preserve"> местного значения, за исключением линейных объектов;</w:t>
      </w:r>
    </w:p>
    <w:p w14:paraId="7A4BE315" w14:textId="77777777" w:rsidR="00AC2A7E" w:rsidRPr="00DC7F44" w:rsidRDefault="00AC2A7E" w:rsidP="00A72CE5">
      <w:pPr>
        <w:pStyle w:val="a7"/>
        <w:numPr>
          <w:ilvl w:val="0"/>
          <w:numId w:val="66"/>
        </w:numPr>
        <w:ind w:left="0" w:firstLine="709"/>
        <w:jc w:val="both"/>
        <w:rPr>
          <w:sz w:val="22"/>
          <w:szCs w:val="22"/>
        </w:rPr>
      </w:pPr>
      <w:r w:rsidRPr="00DC7F44">
        <w:rPr>
          <w:sz w:val="22"/>
          <w:szCs w:val="22"/>
        </w:rPr>
        <w:t>карты планируемого размещения объектов местного значения, на которых отображаются планируемые для размещения объекты местного значения муниципального образования;</w:t>
      </w:r>
    </w:p>
    <w:p w14:paraId="4C538467" w14:textId="77777777" w:rsidR="00AC2A7E" w:rsidRPr="00DC7F44" w:rsidRDefault="00AC2A7E" w:rsidP="00A72CE5">
      <w:pPr>
        <w:pStyle w:val="a7"/>
        <w:numPr>
          <w:ilvl w:val="0"/>
          <w:numId w:val="66"/>
        </w:numPr>
        <w:ind w:left="0" w:firstLine="709"/>
        <w:jc w:val="both"/>
        <w:rPr>
          <w:sz w:val="22"/>
          <w:szCs w:val="22"/>
        </w:rPr>
      </w:pPr>
      <w:r w:rsidRPr="00DC7F44">
        <w:rPr>
          <w:sz w:val="22"/>
          <w:szCs w:val="22"/>
        </w:rPr>
        <w:t>карты границ населенных пунктов, входящих в состав муниципального образования;</w:t>
      </w:r>
    </w:p>
    <w:p w14:paraId="3B0B5349" w14:textId="406E8375" w:rsidR="00AC2A7E" w:rsidRPr="00DC7F44" w:rsidRDefault="00AC2A7E" w:rsidP="00A72CE5">
      <w:pPr>
        <w:pStyle w:val="a7"/>
        <w:numPr>
          <w:ilvl w:val="0"/>
          <w:numId w:val="66"/>
        </w:numPr>
        <w:ind w:left="0" w:firstLine="709"/>
        <w:jc w:val="both"/>
        <w:rPr>
          <w:sz w:val="22"/>
          <w:szCs w:val="22"/>
        </w:rPr>
      </w:pPr>
      <w:r w:rsidRPr="00DC7F44">
        <w:rPr>
          <w:sz w:val="22"/>
          <w:szCs w:val="22"/>
        </w:rPr>
        <w:t>карты функциональных зон,</w:t>
      </w:r>
      <w:r w:rsidR="00FB6F1C" w:rsidRPr="00DC7F44">
        <w:rPr>
          <w:sz w:val="22"/>
          <w:szCs w:val="22"/>
        </w:rPr>
        <w:t xml:space="preserve"> включающей</w:t>
      </w:r>
      <w:r w:rsidRPr="00DC7F44">
        <w:rPr>
          <w:sz w:val="22"/>
          <w:szCs w:val="22"/>
        </w:rPr>
        <w:t xml:space="preserve"> в себя границы и описание функциональных зон с указанием планируемых для размещения в них объектов федерального, регионального и местного значения (за исключением линейных объектов) и местоположения линейных объектов федерального, регионального и местного значения.</w:t>
      </w:r>
    </w:p>
    <w:p w14:paraId="3C86F8A1" w14:textId="77777777" w:rsidR="00AC2A7E" w:rsidRPr="00DC7F44" w:rsidRDefault="00AC2A7E" w:rsidP="00A72CE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DC7F44">
        <w:rPr>
          <w:rFonts w:ascii="Times New Roman" w:hAnsi="Times New Roman" w:cs="Times New Roman"/>
        </w:rPr>
        <w:t>Материалы по обоснованию проекта внесения изменений в генеральный план в текстовой форме в виде пояснительной записки содержат:</w:t>
      </w:r>
    </w:p>
    <w:p w14:paraId="20FCFB8D" w14:textId="77777777" w:rsidR="00AC2A7E" w:rsidRPr="00DC7F44" w:rsidRDefault="00AC2A7E" w:rsidP="001A2BDE">
      <w:pPr>
        <w:pStyle w:val="a7"/>
        <w:numPr>
          <w:ilvl w:val="0"/>
          <w:numId w:val="67"/>
        </w:numPr>
        <w:ind w:left="0" w:firstLine="709"/>
        <w:jc w:val="both"/>
        <w:rPr>
          <w:sz w:val="22"/>
          <w:szCs w:val="22"/>
        </w:rPr>
      </w:pPr>
      <w:proofErr w:type="gramStart"/>
      <w:r w:rsidRPr="00DC7F44">
        <w:rPr>
          <w:sz w:val="22"/>
          <w:szCs w:val="22"/>
        </w:rPr>
        <w:t>сведения об утвержденных документах стратегического планирования, таких как стратегия социального-экономического развития муниципального образования и план мероприятий по ее реализации (при наличии), бюджетный прогноз муниципального образования  на долгосрочный период (при наличии), положения стратегии пространственного развития Российской Федерации, государственных программ Российской Федерации, национальных проектов и инвестиционных программ субъектов естественных монополий, организаций коммунального комплекса, решений органов местного самоуправления и иных главных распорядителей средств</w:t>
      </w:r>
      <w:proofErr w:type="gramEnd"/>
      <w:r w:rsidRPr="00DC7F44">
        <w:rPr>
          <w:sz w:val="22"/>
          <w:szCs w:val="22"/>
        </w:rPr>
        <w:t xml:space="preserve"> соответствующих бюджетов, предусматривающих создание объектов местного значения, а также сведений, содержащихся в информационной системе территориального планирования;</w:t>
      </w:r>
    </w:p>
    <w:p w14:paraId="244B1981" w14:textId="77777777" w:rsidR="00AC2A7E" w:rsidRPr="00DC7F44" w:rsidRDefault="00AC2A7E">
      <w:pPr>
        <w:pStyle w:val="a7"/>
        <w:numPr>
          <w:ilvl w:val="0"/>
          <w:numId w:val="67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2"/>
          <w:szCs w:val="22"/>
        </w:rPr>
      </w:pPr>
      <w:r w:rsidRPr="00DC7F44">
        <w:rPr>
          <w:rFonts w:eastAsia="Calibri"/>
          <w:sz w:val="22"/>
          <w:szCs w:val="22"/>
        </w:rPr>
        <w:t xml:space="preserve">обоснование выбранного варианта размещения объектов местного значения на основе анализа использования территорий, возможных направлений развития этих территорий и прогнозируемых ограничений их использования, </w:t>
      </w:r>
      <w:proofErr w:type="gramStart"/>
      <w:r w:rsidRPr="00DC7F44">
        <w:rPr>
          <w:rFonts w:eastAsia="Calibri"/>
          <w:sz w:val="22"/>
          <w:szCs w:val="22"/>
        </w:rPr>
        <w:t>определяемых</w:t>
      </w:r>
      <w:proofErr w:type="gramEnd"/>
      <w:r w:rsidRPr="00DC7F44">
        <w:rPr>
          <w:rFonts w:eastAsia="Calibri"/>
          <w:sz w:val="22"/>
          <w:szCs w:val="22"/>
        </w:rPr>
        <w:t xml:space="preserve"> в том числе на основании сведений, документов, материалов, содержащихся в государственных информационных системах обеспечения градостроительной деятельности, Федеральной государственной информационной системе территориального планирования, в том числе материалов и результатов инженерных изысканий, содержащихся в государственных информационных системах обеспечения градостроительной деятельности;</w:t>
      </w:r>
    </w:p>
    <w:p w14:paraId="701E3610" w14:textId="77777777" w:rsidR="00AC2A7E" w:rsidRPr="00DC7F44" w:rsidRDefault="00AC2A7E">
      <w:pPr>
        <w:pStyle w:val="a7"/>
        <w:numPr>
          <w:ilvl w:val="0"/>
          <w:numId w:val="67"/>
        </w:numPr>
        <w:ind w:left="0" w:firstLine="709"/>
        <w:jc w:val="both"/>
        <w:rPr>
          <w:sz w:val="22"/>
          <w:szCs w:val="22"/>
        </w:rPr>
      </w:pPr>
      <w:r w:rsidRPr="00DC7F44">
        <w:rPr>
          <w:sz w:val="22"/>
          <w:szCs w:val="22"/>
        </w:rPr>
        <w:t>оценку возможного влияния планируемых для размещения объектов местного значения в соответствии с установленной потребностью на комплексное развитие территории и муниципалитета;</w:t>
      </w:r>
    </w:p>
    <w:p w14:paraId="520CF999" w14:textId="77777777" w:rsidR="00AC2A7E" w:rsidRPr="00DC7F44" w:rsidRDefault="00AC2A7E">
      <w:pPr>
        <w:pStyle w:val="a7"/>
        <w:numPr>
          <w:ilvl w:val="0"/>
          <w:numId w:val="67"/>
        </w:numPr>
        <w:ind w:left="0" w:firstLine="709"/>
        <w:jc w:val="both"/>
        <w:rPr>
          <w:sz w:val="22"/>
          <w:szCs w:val="22"/>
        </w:rPr>
      </w:pPr>
      <w:proofErr w:type="gramStart"/>
      <w:r w:rsidRPr="00DC7F44">
        <w:rPr>
          <w:sz w:val="22"/>
          <w:szCs w:val="22"/>
        </w:rPr>
        <w:t>утвержденные документами территориального планирования Российской Федерации, схемой территориального планирования субъекта Российской Федерации сведения о видах, назначении и наименованиях планируемых для размещения на территории муниципального образования объектов федерального значения, объектов регионального значения, их основные характеристики, местоположение, характеристики зон с особыми условиями использования территорий в случае, если установление таких зон требуется в связи с размещением данных объектов, реквизиты указанных документов территориального планирования</w:t>
      </w:r>
      <w:proofErr w:type="gramEnd"/>
      <w:r w:rsidRPr="00DC7F44">
        <w:rPr>
          <w:sz w:val="22"/>
          <w:szCs w:val="22"/>
        </w:rPr>
        <w:t>, а также обоснование выбранного варианта размещения данных объектов на основе анализа использования этих территорий, возможных направлений их развития и прогнозируемых ограничений их использования;</w:t>
      </w:r>
    </w:p>
    <w:p w14:paraId="56D0511A" w14:textId="77777777" w:rsidR="00AC2A7E" w:rsidRPr="00DC7F44" w:rsidRDefault="00AC2A7E">
      <w:pPr>
        <w:pStyle w:val="a7"/>
        <w:numPr>
          <w:ilvl w:val="0"/>
          <w:numId w:val="67"/>
        </w:numPr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proofErr w:type="gramStart"/>
      <w:r w:rsidRPr="00DC7F44">
        <w:rPr>
          <w:sz w:val="22"/>
          <w:szCs w:val="22"/>
        </w:rPr>
        <w:t>утвержденные документом территориального планирования муниципального образования сведения о видах, назначении и наименованиях планируемых для размещения на территории поселения, входящего в состав муниципального образования, объектов местного значения муниципального образования, их основные характеристики, местоположение, характеристики зон с особыми условиями использования территорий в случае, если установление таких зон требуется в связи с размещением данных объектов, реквизиты указанного документа территориального планирования, а также обоснование</w:t>
      </w:r>
      <w:proofErr w:type="gramEnd"/>
      <w:r w:rsidRPr="00DC7F44">
        <w:rPr>
          <w:sz w:val="22"/>
          <w:szCs w:val="22"/>
        </w:rPr>
        <w:t xml:space="preserve"> выбранного варианта размещения данных объектов на основе анализа использования этих территорий, возможных направлений их развития и прогнозируемых ограничений их использования (для генеральных планов поселений);</w:t>
      </w:r>
    </w:p>
    <w:p w14:paraId="10C42937" w14:textId="77777777" w:rsidR="00AC2A7E" w:rsidRPr="00DC7F44" w:rsidRDefault="00AC2A7E">
      <w:pPr>
        <w:pStyle w:val="a7"/>
        <w:numPr>
          <w:ilvl w:val="0"/>
          <w:numId w:val="67"/>
        </w:numPr>
        <w:ind w:left="0" w:firstLine="709"/>
        <w:jc w:val="both"/>
        <w:rPr>
          <w:sz w:val="22"/>
          <w:szCs w:val="22"/>
        </w:rPr>
      </w:pPr>
      <w:r w:rsidRPr="00DC7F44">
        <w:rPr>
          <w:sz w:val="22"/>
          <w:szCs w:val="22"/>
        </w:rPr>
        <w:t>перечень и характеристику основных факторов риска возникновения чрезвычайных ситуаций природного и техногенного характера;</w:t>
      </w:r>
    </w:p>
    <w:p w14:paraId="506DE37E" w14:textId="72937E69" w:rsidR="00AC2A7E" w:rsidRPr="00DC7F44" w:rsidRDefault="00AC2A7E">
      <w:pPr>
        <w:pStyle w:val="a7"/>
        <w:numPr>
          <w:ilvl w:val="0"/>
          <w:numId w:val="67"/>
        </w:numPr>
        <w:ind w:left="0" w:firstLine="709"/>
        <w:jc w:val="both"/>
        <w:rPr>
          <w:sz w:val="22"/>
          <w:szCs w:val="22"/>
        </w:rPr>
      </w:pPr>
      <w:r w:rsidRPr="00DC7F44">
        <w:rPr>
          <w:sz w:val="22"/>
          <w:szCs w:val="22"/>
        </w:rPr>
        <w:t>перечень земельных участков, которые включаются в границы населенных пунктов, входящих в состав муниципального образования</w:t>
      </w:r>
      <w:r w:rsidR="00E64065" w:rsidRPr="00DC7F44">
        <w:rPr>
          <w:sz w:val="22"/>
          <w:szCs w:val="22"/>
        </w:rPr>
        <w:t>,</w:t>
      </w:r>
      <w:r w:rsidRPr="00DC7F44">
        <w:rPr>
          <w:sz w:val="22"/>
          <w:szCs w:val="22"/>
        </w:rPr>
        <w:t xml:space="preserve"> или исключаются из границ, с указанием категорий земель, к которым планируется отнести эти земельные участки, и целей их планируемого использования;</w:t>
      </w:r>
    </w:p>
    <w:p w14:paraId="22BD41AD" w14:textId="77777777" w:rsidR="00AC2A7E" w:rsidRPr="00DC7F44" w:rsidRDefault="00AC2A7E">
      <w:pPr>
        <w:pStyle w:val="a7"/>
        <w:numPr>
          <w:ilvl w:val="0"/>
          <w:numId w:val="67"/>
        </w:numPr>
        <w:ind w:left="0" w:firstLine="709"/>
        <w:jc w:val="both"/>
        <w:rPr>
          <w:sz w:val="22"/>
          <w:szCs w:val="22"/>
        </w:rPr>
      </w:pPr>
      <w:r w:rsidRPr="00DC7F44">
        <w:rPr>
          <w:sz w:val="22"/>
          <w:szCs w:val="22"/>
        </w:rPr>
        <w:t>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.</w:t>
      </w:r>
    </w:p>
    <w:p w14:paraId="518D48B6" w14:textId="77777777" w:rsidR="00AC2A7E" w:rsidRPr="00DC7F44" w:rsidRDefault="00AC2A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DC7F44">
        <w:rPr>
          <w:rFonts w:ascii="Times New Roman" w:hAnsi="Times New Roman" w:cs="Times New Roman"/>
        </w:rPr>
        <w:t>Материалы по обоснованию проекта внесения изменений в генеральный план в графической форме в виде карт содержат:</w:t>
      </w:r>
    </w:p>
    <w:p w14:paraId="342B572B" w14:textId="77777777" w:rsidR="00AC2A7E" w:rsidRPr="00DC7F44" w:rsidRDefault="00AC2A7E">
      <w:pPr>
        <w:pStyle w:val="a7"/>
        <w:numPr>
          <w:ilvl w:val="0"/>
          <w:numId w:val="68"/>
        </w:numPr>
        <w:ind w:left="0" w:firstLine="709"/>
        <w:jc w:val="both"/>
        <w:rPr>
          <w:sz w:val="22"/>
          <w:szCs w:val="22"/>
        </w:rPr>
      </w:pPr>
      <w:r w:rsidRPr="00DC7F44">
        <w:rPr>
          <w:sz w:val="22"/>
          <w:szCs w:val="22"/>
        </w:rPr>
        <w:t>границы муниципального образования;</w:t>
      </w:r>
    </w:p>
    <w:p w14:paraId="7DBBD96B" w14:textId="77777777" w:rsidR="00AC2A7E" w:rsidRPr="00DC7F44" w:rsidRDefault="00AC2A7E">
      <w:pPr>
        <w:pStyle w:val="a7"/>
        <w:numPr>
          <w:ilvl w:val="0"/>
          <w:numId w:val="68"/>
        </w:numPr>
        <w:ind w:left="0" w:firstLine="709"/>
        <w:jc w:val="both"/>
        <w:rPr>
          <w:sz w:val="22"/>
          <w:szCs w:val="22"/>
        </w:rPr>
      </w:pPr>
      <w:r w:rsidRPr="00DC7F44">
        <w:rPr>
          <w:sz w:val="22"/>
          <w:szCs w:val="22"/>
        </w:rPr>
        <w:t>границы существующих населенных пунктов, входящих в состав муниципального образования;</w:t>
      </w:r>
    </w:p>
    <w:p w14:paraId="2A90E50B" w14:textId="77777777" w:rsidR="00AC2A7E" w:rsidRPr="00DC7F44" w:rsidRDefault="00AC2A7E">
      <w:pPr>
        <w:pStyle w:val="a7"/>
        <w:numPr>
          <w:ilvl w:val="0"/>
          <w:numId w:val="68"/>
        </w:numPr>
        <w:ind w:left="0" w:firstLine="709"/>
        <w:jc w:val="both"/>
        <w:rPr>
          <w:sz w:val="22"/>
          <w:szCs w:val="22"/>
        </w:rPr>
      </w:pPr>
      <w:r w:rsidRPr="00DC7F44">
        <w:rPr>
          <w:sz w:val="22"/>
          <w:szCs w:val="22"/>
        </w:rPr>
        <w:t>местоположение существующих и строящихся объектов местного значения муниципального образования;</w:t>
      </w:r>
    </w:p>
    <w:p w14:paraId="13AFA48D" w14:textId="77777777" w:rsidR="00AC2A7E" w:rsidRPr="00DC7F44" w:rsidRDefault="00AC2A7E">
      <w:pPr>
        <w:pStyle w:val="a7"/>
        <w:numPr>
          <w:ilvl w:val="0"/>
          <w:numId w:val="68"/>
        </w:numPr>
        <w:ind w:left="0" w:firstLine="709"/>
        <w:jc w:val="both"/>
        <w:rPr>
          <w:sz w:val="22"/>
          <w:szCs w:val="22"/>
        </w:rPr>
      </w:pPr>
      <w:r w:rsidRPr="00DC7F44">
        <w:rPr>
          <w:sz w:val="22"/>
          <w:szCs w:val="22"/>
        </w:rPr>
        <w:t>особые экономические зоны;</w:t>
      </w:r>
    </w:p>
    <w:p w14:paraId="5448689F" w14:textId="77777777" w:rsidR="00AC2A7E" w:rsidRPr="00DC7F44" w:rsidRDefault="00AC2A7E">
      <w:pPr>
        <w:pStyle w:val="a7"/>
        <w:numPr>
          <w:ilvl w:val="0"/>
          <w:numId w:val="68"/>
        </w:numPr>
        <w:ind w:left="0" w:firstLine="709"/>
        <w:jc w:val="both"/>
        <w:rPr>
          <w:sz w:val="22"/>
          <w:szCs w:val="22"/>
        </w:rPr>
      </w:pPr>
      <w:r w:rsidRPr="00DC7F44">
        <w:rPr>
          <w:sz w:val="22"/>
          <w:szCs w:val="22"/>
        </w:rPr>
        <w:t>особо охраняемые природные территории федерального, регионального и местного значения;</w:t>
      </w:r>
    </w:p>
    <w:p w14:paraId="78E28CD3" w14:textId="77777777" w:rsidR="00AC2A7E" w:rsidRPr="00DC7F44" w:rsidRDefault="00AC2A7E">
      <w:pPr>
        <w:pStyle w:val="a7"/>
        <w:numPr>
          <w:ilvl w:val="0"/>
          <w:numId w:val="68"/>
        </w:numPr>
        <w:ind w:left="0" w:firstLine="709"/>
        <w:jc w:val="both"/>
        <w:rPr>
          <w:sz w:val="22"/>
          <w:szCs w:val="22"/>
        </w:rPr>
      </w:pPr>
      <w:r w:rsidRPr="00DC7F44">
        <w:rPr>
          <w:sz w:val="22"/>
          <w:szCs w:val="22"/>
        </w:rPr>
        <w:t>территории объектов культурного значения;</w:t>
      </w:r>
    </w:p>
    <w:p w14:paraId="26417E87" w14:textId="77777777" w:rsidR="00AC2A7E" w:rsidRPr="00DC7F44" w:rsidRDefault="00AC2A7E">
      <w:pPr>
        <w:pStyle w:val="a7"/>
        <w:numPr>
          <w:ilvl w:val="0"/>
          <w:numId w:val="68"/>
        </w:numPr>
        <w:ind w:left="0" w:firstLine="709"/>
        <w:jc w:val="both"/>
        <w:rPr>
          <w:sz w:val="22"/>
          <w:szCs w:val="22"/>
        </w:rPr>
      </w:pPr>
      <w:proofErr w:type="gramStart"/>
      <w:r w:rsidRPr="00DC7F44">
        <w:rPr>
          <w:sz w:val="22"/>
          <w:szCs w:val="22"/>
        </w:rPr>
        <w:t>территории исторических поселений федерального и регионального значения, границы которых утверждены в установленном Правительством Российской Федерации порядке, на основании историко-архитектурных, историко-градостроительных, архивных материалов по обоснованию границ территории исторического поселения, архивных и археологических исследований;</w:t>
      </w:r>
      <w:proofErr w:type="gramEnd"/>
    </w:p>
    <w:p w14:paraId="399FCEE5" w14:textId="77777777" w:rsidR="00AC2A7E" w:rsidRPr="00DC7F44" w:rsidRDefault="00AC2A7E">
      <w:pPr>
        <w:pStyle w:val="a7"/>
        <w:numPr>
          <w:ilvl w:val="0"/>
          <w:numId w:val="68"/>
        </w:numPr>
        <w:ind w:left="0" w:firstLine="709"/>
        <w:jc w:val="both"/>
        <w:rPr>
          <w:sz w:val="22"/>
          <w:szCs w:val="22"/>
        </w:rPr>
      </w:pPr>
      <w:r w:rsidRPr="00DC7F44">
        <w:rPr>
          <w:sz w:val="22"/>
          <w:szCs w:val="22"/>
        </w:rPr>
        <w:t>зоны с особыми условиями использования территорий;</w:t>
      </w:r>
    </w:p>
    <w:p w14:paraId="42D0F677" w14:textId="77777777" w:rsidR="00AC2A7E" w:rsidRPr="00DC7F44" w:rsidRDefault="00AC2A7E">
      <w:pPr>
        <w:pStyle w:val="a7"/>
        <w:numPr>
          <w:ilvl w:val="0"/>
          <w:numId w:val="68"/>
        </w:numPr>
        <w:ind w:left="0" w:firstLine="709"/>
        <w:jc w:val="both"/>
        <w:rPr>
          <w:sz w:val="22"/>
          <w:szCs w:val="22"/>
        </w:rPr>
      </w:pPr>
      <w:r w:rsidRPr="00DC7F44">
        <w:rPr>
          <w:sz w:val="22"/>
          <w:szCs w:val="22"/>
        </w:rPr>
        <w:t>территории, подверженные риску возникновения чрезвычайных ситуаций природного и техногенного характера;</w:t>
      </w:r>
    </w:p>
    <w:p w14:paraId="658C13D0" w14:textId="77777777" w:rsidR="00AC2A7E" w:rsidRPr="00DC7F44" w:rsidRDefault="00AC2A7E">
      <w:pPr>
        <w:pStyle w:val="a7"/>
        <w:numPr>
          <w:ilvl w:val="0"/>
          <w:numId w:val="68"/>
        </w:numPr>
        <w:ind w:left="0" w:firstLine="709"/>
        <w:jc w:val="both"/>
        <w:rPr>
          <w:sz w:val="22"/>
          <w:szCs w:val="22"/>
        </w:rPr>
      </w:pPr>
      <w:r w:rsidRPr="00DC7F44">
        <w:rPr>
          <w:sz w:val="22"/>
          <w:szCs w:val="22"/>
        </w:rPr>
        <w:t>границы лесничеств;</w:t>
      </w:r>
    </w:p>
    <w:p w14:paraId="49E0F192" w14:textId="77777777" w:rsidR="00AC2A7E" w:rsidRPr="00DC7F44" w:rsidRDefault="00AC2A7E">
      <w:pPr>
        <w:pStyle w:val="a7"/>
        <w:numPr>
          <w:ilvl w:val="0"/>
          <w:numId w:val="68"/>
        </w:numPr>
        <w:ind w:left="0" w:firstLine="709"/>
        <w:jc w:val="both"/>
        <w:rPr>
          <w:sz w:val="22"/>
          <w:szCs w:val="22"/>
        </w:rPr>
      </w:pPr>
      <w:r w:rsidRPr="00DC7F44">
        <w:rPr>
          <w:sz w:val="22"/>
          <w:szCs w:val="22"/>
        </w:rPr>
        <w:t>иные объекты, территории и зоны, которые оказали влияние на установление функциональных зон и (или) планируемое размещение объектов местного значения муниципального образования или объектов федерального, регионального значения.</w:t>
      </w:r>
    </w:p>
    <w:p w14:paraId="55A0542A" w14:textId="77777777" w:rsidR="00AC2A7E" w:rsidRPr="00DC7F44" w:rsidRDefault="00AC2A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proofErr w:type="gramStart"/>
      <w:r w:rsidRPr="00DC7F44">
        <w:rPr>
          <w:rFonts w:ascii="Times New Roman" w:hAnsi="Times New Roman" w:cs="Times New Roman"/>
        </w:rPr>
        <w:t>Перечень объектов местного значения муниципального образования определяется на основании положений регионального закона о перечнях видов объектов регионального и местного значения, подлежащих отображению на документах территориального планирования, с учетом полномочий органов местного самоуправления по вопросам местного значения, установленных Федеральным законом от 06.10.2003 № 131-ФЗ «Об общих принципах организации местного самоуправления в Российской Федерации», региональным законодательством.</w:t>
      </w:r>
      <w:proofErr w:type="gramEnd"/>
      <w:r w:rsidRPr="00DC7F44">
        <w:rPr>
          <w:rFonts w:ascii="Times New Roman" w:hAnsi="Times New Roman" w:cs="Times New Roman"/>
        </w:rPr>
        <w:t xml:space="preserve"> Положения региональных нормативных правовых актов, не соответствующие или противоречащие федеральному законодательству, целям и задачам социально-экономического развития, установленным документами стратегического планирования, подлежат применению с учетом необходимости их актуализации.</w:t>
      </w:r>
    </w:p>
    <w:p w14:paraId="02C9BF34" w14:textId="77777777" w:rsidR="00AC2A7E" w:rsidRPr="00DC7F44" w:rsidRDefault="00AC2A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DC7F44">
        <w:rPr>
          <w:rFonts w:ascii="Times New Roman" w:hAnsi="Times New Roman" w:cs="Times New Roman"/>
        </w:rPr>
        <w:t xml:space="preserve">В границах муниципального образования должно быть обеспечено сплошное покрытие территории функциональными зонами. Функциональные зоны в населенных пунктах должны устанавливаться в соответствии с планировочной структурой. Функциональные зоны следует укрупнять исходя из основного назначения территории. </w:t>
      </w:r>
    </w:p>
    <w:p w14:paraId="10B8EF9B" w14:textId="77777777" w:rsidR="00AC2A7E" w:rsidRPr="00DC7F44" w:rsidRDefault="00AC2A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DC7F44">
        <w:rPr>
          <w:rFonts w:ascii="Times New Roman" w:hAnsi="Times New Roman" w:cs="Times New Roman"/>
        </w:rPr>
        <w:t>Проектные решения должны учитывать как установленные в предусмотренном законом порядке зоны с особыми условиями использования территории, так и подлежащие установлению от существующих объектов.</w:t>
      </w:r>
    </w:p>
    <w:p w14:paraId="21CCCC41" w14:textId="77777777" w:rsidR="00AC2A7E" w:rsidRPr="00DC7F44" w:rsidRDefault="00AC2A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DC7F44">
        <w:rPr>
          <w:rFonts w:ascii="Times New Roman" w:hAnsi="Times New Roman" w:cs="Times New Roman"/>
        </w:rPr>
        <w:t>Карты границ населенных пунктов должны отображать границы существующих и образуемых населенных пунктов, входящих в состав муниципального образования.</w:t>
      </w:r>
    </w:p>
    <w:p w14:paraId="64404FB5" w14:textId="386B1142" w:rsidR="00AC2A7E" w:rsidRPr="00DC7F44" w:rsidRDefault="00AC2A7E" w:rsidP="001846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DC7F44">
        <w:rPr>
          <w:rFonts w:ascii="Times New Roman" w:hAnsi="Times New Roman" w:cs="Times New Roman"/>
        </w:rPr>
        <w:t xml:space="preserve">Обязательным приложением к проекту внесения изменений в генеральный план являются сведения о границах населенных пунктов, входящих в состав муниципального образования, Исполнитель подготавливает документы, содержащие сведения о границах населенных пунктов муниципального образования, на основании карты границ населенных пунктов в соответствии с требованиями приказа </w:t>
      </w:r>
      <w:proofErr w:type="spellStart"/>
      <w:r w:rsidRPr="00DC7F44">
        <w:rPr>
          <w:rFonts w:ascii="Times New Roman" w:hAnsi="Times New Roman" w:cs="Times New Roman"/>
        </w:rPr>
        <w:t>Росреестра</w:t>
      </w:r>
      <w:proofErr w:type="spellEnd"/>
      <w:r w:rsidRPr="00DC7F44">
        <w:rPr>
          <w:rFonts w:ascii="Times New Roman" w:hAnsi="Times New Roman" w:cs="Times New Roman"/>
        </w:rPr>
        <w:t xml:space="preserve"> от 26.07.2022 № </w:t>
      </w:r>
      <w:proofErr w:type="gramStart"/>
      <w:r w:rsidRPr="00DC7F44">
        <w:rPr>
          <w:rFonts w:ascii="Times New Roman" w:hAnsi="Times New Roman" w:cs="Times New Roman"/>
        </w:rPr>
        <w:t>П</w:t>
      </w:r>
      <w:proofErr w:type="gramEnd"/>
      <w:r w:rsidRPr="00DC7F44">
        <w:rPr>
          <w:rFonts w:ascii="Times New Roman" w:hAnsi="Times New Roman" w:cs="Times New Roman"/>
        </w:rPr>
        <w:t xml:space="preserve">/0292 «Об установлении формы графического описания местоположения границ населенных пунктов, территориальных зон, особо охраняемых </w:t>
      </w:r>
      <w:proofErr w:type="gramStart"/>
      <w:r w:rsidRPr="00DC7F44">
        <w:rPr>
          <w:rFonts w:ascii="Times New Roman" w:hAnsi="Times New Roman" w:cs="Times New Roman"/>
        </w:rPr>
        <w:t>природных территорий, зон с особыми условиями использования территории, формы текстового описания местоположения границ населенных пунктов, территориальных зон, требований к точности определения координат характерных точек границ населенных пунктов, территориальных зон, особо охраняемых природных территорий, зон с особыми условиями использования территории, формату электронного документа, содержащего сведения о границах населенных пунктов, территориальных зон, особо охраняемых природных территорий, зон с особыми условиями использования территории».</w:t>
      </w:r>
      <w:proofErr w:type="gramEnd"/>
    </w:p>
    <w:p w14:paraId="252105AB" w14:textId="77777777" w:rsidR="009465D9" w:rsidRPr="00DC7F44" w:rsidRDefault="009465D9" w:rsidP="009465D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DC7F44">
        <w:rPr>
          <w:rFonts w:ascii="Times New Roman" w:hAnsi="Times New Roman" w:cs="Times New Roman"/>
        </w:rPr>
        <w:t xml:space="preserve">В случае если границы населенных пунктов пересекают границы земельных участков, предоставленных гражданам или юридическим лицам в связи с наличием в ЕГРН ошибочных сведений о таких земельных участках или невозможностью принятия иного проектного решения, такое пересечение допускается при условии подготовки Исполнителем заключения, обосновывающего квалификацию соответствующих сведений как ошибочных или невозможность принятия иного проектного решения. </w:t>
      </w:r>
      <w:proofErr w:type="gramEnd"/>
    </w:p>
    <w:p w14:paraId="5A4F0A65" w14:textId="7EE335C0" w:rsidR="00F370E4" w:rsidRPr="00DC7F44" w:rsidRDefault="009465D9" w:rsidP="009465D9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C7F44">
        <w:rPr>
          <w:rFonts w:ascii="Times New Roman" w:hAnsi="Times New Roman" w:cs="Times New Roman"/>
        </w:rPr>
        <w:t xml:space="preserve">Исполнитель выполняет проверку устанавливаемых проектом внесения изменений в генеральный план границ населенных пунктов на предмет топологической корректности с использованием средств автоматизации градостроительного проектирования – специализированного модуля для ГИС </w:t>
      </w:r>
      <w:proofErr w:type="spellStart"/>
      <w:r w:rsidRPr="00DC7F44">
        <w:rPr>
          <w:rFonts w:ascii="Times New Roman" w:hAnsi="Times New Roman" w:cs="Times New Roman"/>
        </w:rPr>
        <w:t>MapInfo</w:t>
      </w:r>
      <w:proofErr w:type="spellEnd"/>
      <w:r w:rsidRPr="00DC7F44">
        <w:rPr>
          <w:rFonts w:ascii="Times New Roman" w:hAnsi="Times New Roman" w:cs="Times New Roman"/>
        </w:rPr>
        <w:t xml:space="preserve"> </w:t>
      </w:r>
      <w:proofErr w:type="spellStart"/>
      <w:r w:rsidRPr="00DC7F44">
        <w:rPr>
          <w:rFonts w:ascii="Times New Roman" w:hAnsi="Times New Roman" w:cs="Times New Roman"/>
        </w:rPr>
        <w:t>Professional</w:t>
      </w:r>
      <w:proofErr w:type="spellEnd"/>
      <w:r w:rsidRPr="00DC7F44">
        <w:rPr>
          <w:rFonts w:ascii="Times New Roman" w:hAnsi="Times New Roman" w:cs="Times New Roman"/>
        </w:rPr>
        <w:t xml:space="preserve"> (или аналогичного программного обеспечения).</w:t>
      </w:r>
    </w:p>
    <w:p w14:paraId="143571BA" w14:textId="03CA8118" w:rsidR="0012685D" w:rsidRPr="00DC7F44" w:rsidRDefault="0012685D" w:rsidP="0012685D">
      <w:pPr>
        <w:tabs>
          <w:tab w:val="left" w:pos="2160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C7F44">
        <w:rPr>
          <w:rFonts w:ascii="Times New Roman" w:hAnsi="Times New Roman" w:cs="Times New Roman"/>
        </w:rPr>
        <w:t>4. АПРОБАЦИЯ НАУЧНЫХ ИССЛЕДОВАНИЙ. ПОДГОТОВКА ПРОЕКТА ВНЕСЕНИЯ ИЗМЕНЕНИЙ В ПРАВИЛА ЗЕМЛЕПОЛЬЗОВАНИЯ И ЗАСТРОЙКИ МУНИЦИПАЛЬНОГО ОБРАЗОВАНИЯ</w:t>
      </w:r>
    </w:p>
    <w:p w14:paraId="1F202E12" w14:textId="6F681883" w:rsidR="00AD6FC8" w:rsidRPr="00DC7F44" w:rsidRDefault="00AD6FC8" w:rsidP="00AD6FC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C7F44">
        <w:rPr>
          <w:rFonts w:ascii="Times New Roman" w:hAnsi="Times New Roman" w:cs="Times New Roman"/>
        </w:rPr>
        <w:t xml:space="preserve">Проект внесения изменений в правила землепользования и застройки подготавливается </w:t>
      </w:r>
      <w:r w:rsidR="00052611" w:rsidRPr="00DC7F44">
        <w:rPr>
          <w:rFonts w:ascii="Times New Roman" w:hAnsi="Times New Roman" w:cs="Times New Roman"/>
        </w:rPr>
        <w:t>на основе</w:t>
      </w:r>
      <w:r w:rsidRPr="00DC7F44">
        <w:rPr>
          <w:rFonts w:ascii="Times New Roman" w:hAnsi="Times New Roman" w:cs="Times New Roman"/>
        </w:rPr>
        <w:t xml:space="preserve"> результатов научных исследований.</w:t>
      </w:r>
    </w:p>
    <w:p w14:paraId="1E23F463" w14:textId="77777777" w:rsidR="0012685D" w:rsidRPr="00DC7F44" w:rsidRDefault="0012685D" w:rsidP="0012685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C7F44">
        <w:rPr>
          <w:rFonts w:ascii="Times New Roman" w:hAnsi="Times New Roman" w:cs="Times New Roman"/>
        </w:rPr>
        <w:t>Цель работы: разработка решений по градостроительному зонированию территории, согласованных с проектом генерального плана, подготовленного в рамках настоящего технического задания.</w:t>
      </w:r>
    </w:p>
    <w:p w14:paraId="64633AC7" w14:textId="77777777" w:rsidR="0012685D" w:rsidRPr="00DC7F44" w:rsidRDefault="0012685D" w:rsidP="0012685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C7F44">
        <w:rPr>
          <w:rFonts w:ascii="Times New Roman" w:hAnsi="Times New Roman" w:cs="Times New Roman"/>
        </w:rPr>
        <w:t>Основными задачами разработки проекта внесения изменений в правила землепользования и застройки являются:</w:t>
      </w:r>
    </w:p>
    <w:p w14:paraId="4DD2C2B4" w14:textId="77777777" w:rsidR="0012685D" w:rsidRPr="00DC7F44" w:rsidRDefault="0012685D" w:rsidP="0018460F">
      <w:pPr>
        <w:pStyle w:val="a7"/>
        <w:numPr>
          <w:ilvl w:val="0"/>
          <w:numId w:val="68"/>
        </w:numPr>
        <w:ind w:left="0" w:firstLine="709"/>
        <w:jc w:val="both"/>
        <w:rPr>
          <w:sz w:val="22"/>
          <w:szCs w:val="22"/>
        </w:rPr>
      </w:pPr>
      <w:r w:rsidRPr="00DC7F44">
        <w:rPr>
          <w:sz w:val="22"/>
          <w:szCs w:val="22"/>
        </w:rPr>
        <w:t>зонирование территорий муниципального образования с учетом особенностей их расположения и развития;</w:t>
      </w:r>
    </w:p>
    <w:p w14:paraId="29844823" w14:textId="77777777" w:rsidR="0012685D" w:rsidRPr="00DC7F44" w:rsidRDefault="0012685D" w:rsidP="0018460F">
      <w:pPr>
        <w:pStyle w:val="a7"/>
        <w:numPr>
          <w:ilvl w:val="0"/>
          <w:numId w:val="68"/>
        </w:numPr>
        <w:ind w:left="0" w:firstLine="709"/>
        <w:jc w:val="both"/>
        <w:rPr>
          <w:sz w:val="22"/>
          <w:szCs w:val="22"/>
        </w:rPr>
      </w:pPr>
      <w:r w:rsidRPr="00DC7F44">
        <w:rPr>
          <w:sz w:val="22"/>
          <w:szCs w:val="22"/>
        </w:rPr>
        <w:t>определение основы правового режима земельных участков и расположенных на них объектов с учетом возможности сочетания различных видов разрешенного использования и ограничений землепользования;</w:t>
      </w:r>
    </w:p>
    <w:p w14:paraId="52D02AE6" w14:textId="77777777" w:rsidR="0012685D" w:rsidRPr="00DC7F44" w:rsidRDefault="0012685D" w:rsidP="0018460F">
      <w:pPr>
        <w:pStyle w:val="a7"/>
        <w:numPr>
          <w:ilvl w:val="0"/>
          <w:numId w:val="68"/>
        </w:numPr>
        <w:ind w:left="0" w:firstLine="709"/>
        <w:jc w:val="both"/>
        <w:rPr>
          <w:rStyle w:val="af8"/>
          <w:i w:val="0"/>
          <w:color w:val="auto"/>
          <w:sz w:val="22"/>
          <w:szCs w:val="22"/>
        </w:rPr>
      </w:pPr>
      <w:r w:rsidRPr="00DC7F44">
        <w:rPr>
          <w:sz w:val="22"/>
          <w:szCs w:val="22"/>
        </w:rPr>
        <w:t>создание</w:t>
      </w:r>
      <w:r w:rsidRPr="00DC7F44">
        <w:rPr>
          <w:rStyle w:val="af8"/>
          <w:i w:val="0"/>
          <w:color w:val="auto"/>
          <w:sz w:val="22"/>
          <w:szCs w:val="22"/>
        </w:rPr>
        <w:t xml:space="preserve"> условий для осуществления деятельности по комплексному развитию территории в случае планирования осуществления такой деятельности.</w:t>
      </w:r>
    </w:p>
    <w:p w14:paraId="448B23F0" w14:textId="3024D65C" w:rsidR="004F43BD" w:rsidRPr="00DC7F44" w:rsidRDefault="004F43BD" w:rsidP="0012685D">
      <w:pPr>
        <w:spacing w:after="0" w:line="240" w:lineRule="auto"/>
        <w:ind w:firstLine="709"/>
        <w:jc w:val="both"/>
        <w:rPr>
          <w:rStyle w:val="af8"/>
          <w:rFonts w:ascii="Times New Roman" w:hAnsi="Times New Roman" w:cs="Times New Roman"/>
          <w:i w:val="0"/>
          <w:color w:val="auto"/>
        </w:rPr>
      </w:pPr>
      <w:r w:rsidRPr="00DC7F44">
        <w:rPr>
          <w:rStyle w:val="af8"/>
          <w:rFonts w:ascii="Times New Roman" w:hAnsi="Times New Roman" w:cs="Times New Roman"/>
          <w:i w:val="0"/>
          <w:color w:val="auto"/>
        </w:rPr>
        <w:t>Проект внесения изменений в правила землепользования и застройки разрабатывается посредством подготовки документа в новой редакции.</w:t>
      </w:r>
    </w:p>
    <w:p w14:paraId="170A9EA3" w14:textId="77777777" w:rsidR="0012685D" w:rsidRPr="00DC7F44" w:rsidRDefault="0012685D" w:rsidP="0012685D">
      <w:pPr>
        <w:spacing w:after="0" w:line="240" w:lineRule="auto"/>
        <w:ind w:firstLine="709"/>
        <w:jc w:val="both"/>
        <w:rPr>
          <w:rStyle w:val="af8"/>
          <w:rFonts w:ascii="Times New Roman" w:hAnsi="Times New Roman" w:cs="Times New Roman"/>
          <w:i w:val="0"/>
          <w:color w:val="auto"/>
        </w:rPr>
      </w:pPr>
      <w:r w:rsidRPr="00DC7F44">
        <w:rPr>
          <w:rStyle w:val="af8"/>
          <w:rFonts w:ascii="Times New Roman" w:hAnsi="Times New Roman" w:cs="Times New Roman"/>
          <w:i w:val="0"/>
          <w:color w:val="auto"/>
        </w:rPr>
        <w:t>Проект внесения изменений в правила землепользования и застройки должен обеспечивать:</w:t>
      </w:r>
    </w:p>
    <w:p w14:paraId="0D7487F8" w14:textId="77777777" w:rsidR="0012685D" w:rsidRPr="00DC7F44" w:rsidRDefault="0012685D" w:rsidP="0018460F">
      <w:pPr>
        <w:pStyle w:val="a7"/>
        <w:numPr>
          <w:ilvl w:val="0"/>
          <w:numId w:val="68"/>
        </w:numPr>
        <w:ind w:left="0" w:firstLine="709"/>
        <w:jc w:val="both"/>
        <w:rPr>
          <w:sz w:val="22"/>
          <w:szCs w:val="22"/>
        </w:rPr>
      </w:pPr>
      <w:r w:rsidRPr="00DC7F44">
        <w:rPr>
          <w:sz w:val="22"/>
          <w:szCs w:val="22"/>
        </w:rPr>
        <w:t>преемственность решений генерального плана и правил землепользования и застройки муниципального образования, в том числе возможность размещения предусмотренных документами территориального планирования объектов федерального, регионального и местного значения (за исключением линейных объектов);</w:t>
      </w:r>
    </w:p>
    <w:p w14:paraId="4A90E3C6" w14:textId="77777777" w:rsidR="0012685D" w:rsidRPr="00DC7F44" w:rsidRDefault="0012685D" w:rsidP="0018460F">
      <w:pPr>
        <w:pStyle w:val="a7"/>
        <w:numPr>
          <w:ilvl w:val="0"/>
          <w:numId w:val="68"/>
        </w:numPr>
        <w:ind w:left="0" w:firstLine="709"/>
        <w:jc w:val="both"/>
        <w:rPr>
          <w:rStyle w:val="af8"/>
          <w:i w:val="0"/>
          <w:color w:val="auto"/>
          <w:sz w:val="22"/>
          <w:szCs w:val="22"/>
        </w:rPr>
      </w:pPr>
      <w:r w:rsidRPr="00DC7F44">
        <w:rPr>
          <w:sz w:val="22"/>
          <w:szCs w:val="22"/>
        </w:rPr>
        <w:t>реализацию местных нормативов градостроительного проектирования в части расчетных показателей минимально</w:t>
      </w:r>
      <w:r w:rsidRPr="00DC7F44">
        <w:rPr>
          <w:rStyle w:val="af8"/>
          <w:i w:val="0"/>
          <w:color w:val="auto"/>
          <w:sz w:val="22"/>
          <w:szCs w:val="22"/>
        </w:rPr>
        <w:t xml:space="preserve"> допустимого уровня обеспеченности территории объектами коммунальной, транспортной, социальной инфраструктур и расчетных показателей максимально допустимого уровня территориальной доступности указанных объектов для населения в случае, если в границах территориальной зоны, применительно к которой устанавливается градостроительный регламент, предусматривается осуществление деятельности по комплексному развитию.</w:t>
      </w:r>
    </w:p>
    <w:p w14:paraId="229CC462" w14:textId="45A36225" w:rsidR="00C214BC" w:rsidRPr="00DC7F44" w:rsidRDefault="00C214BC" w:rsidP="0012685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C7F44">
        <w:rPr>
          <w:rFonts w:ascii="Times New Roman" w:hAnsi="Times New Roman" w:cs="Times New Roman"/>
        </w:rPr>
        <w:t>Материалы проекта внесения изменений в правила землепользования и застройки должны соответствовать требованиям приказа Минстроя России от 06.08.2020 № 433/</w:t>
      </w:r>
      <w:proofErr w:type="spellStart"/>
      <w:proofErr w:type="gramStart"/>
      <w:r w:rsidRPr="00DC7F44">
        <w:rPr>
          <w:rFonts w:ascii="Times New Roman" w:hAnsi="Times New Roman" w:cs="Times New Roman"/>
        </w:rPr>
        <w:t>пр</w:t>
      </w:r>
      <w:proofErr w:type="spellEnd"/>
      <w:proofErr w:type="gramEnd"/>
      <w:r w:rsidRPr="00DC7F44">
        <w:rPr>
          <w:rFonts w:ascii="Times New Roman" w:hAnsi="Times New Roman" w:cs="Times New Roman"/>
        </w:rPr>
        <w:t xml:space="preserve"> «Об утверждении технических требований к ведению реестров государственных информационных систем обеспечения градостроительной деятельности, методики присвоения регистрационных номеров сведениям, документам, материалам, размещаемым в государственных информационных системах обеспечения градостроительной деятельности, справочников и классификаторов, необходимых для обработки указанных сведений, документов, материалов, форматов предоставления сведений, документов, материалов, содержащихся в государственных информационных системах обеспечения градостроительной деятельности» в части оформления градостроительных регламентов, техническим требованиям к градостроительной документации, разрабатываемым в рамках настоящего технического задания.</w:t>
      </w:r>
    </w:p>
    <w:p w14:paraId="35F5C97A" w14:textId="77777777" w:rsidR="0012685D" w:rsidRPr="00DC7F44" w:rsidRDefault="0012685D" w:rsidP="0012685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C7F44">
        <w:rPr>
          <w:rFonts w:ascii="Times New Roman" w:hAnsi="Times New Roman" w:cs="Times New Roman"/>
        </w:rPr>
        <w:t xml:space="preserve">Состав и содержание проекта внесения изменений в правила землепользования и застройки должны соответствовать требованиям </w:t>
      </w:r>
      <w:proofErr w:type="spellStart"/>
      <w:r w:rsidRPr="00DC7F44">
        <w:rPr>
          <w:rFonts w:ascii="Times New Roman" w:hAnsi="Times New Roman" w:cs="Times New Roman"/>
        </w:rPr>
        <w:t>ст.ст</w:t>
      </w:r>
      <w:proofErr w:type="spellEnd"/>
      <w:r w:rsidRPr="00DC7F44">
        <w:rPr>
          <w:rFonts w:ascii="Times New Roman" w:hAnsi="Times New Roman" w:cs="Times New Roman"/>
        </w:rPr>
        <w:t>. 30–38 Градостроительного кодекса Российской Федерации.</w:t>
      </w:r>
    </w:p>
    <w:p w14:paraId="3F890D9E" w14:textId="77777777" w:rsidR="006A18D0" w:rsidRPr="00DC7F44" w:rsidRDefault="006A18D0" w:rsidP="006A18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DC7F44">
        <w:rPr>
          <w:rFonts w:ascii="Times New Roman" w:hAnsi="Times New Roman" w:cs="Times New Roman"/>
        </w:rPr>
        <w:t>Проект внесения изменений в правила землепользования и застройки включает в себя:</w:t>
      </w:r>
    </w:p>
    <w:p w14:paraId="07DC29FD" w14:textId="77777777" w:rsidR="006A18D0" w:rsidRPr="00DC7F44" w:rsidRDefault="006A18D0" w:rsidP="006A18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DC7F44">
        <w:rPr>
          <w:rFonts w:ascii="Times New Roman" w:hAnsi="Times New Roman" w:cs="Times New Roman"/>
        </w:rPr>
        <w:t>1) Порядок применения правил землепользования и застройки и внесения в них изменений, включая положения:</w:t>
      </w:r>
    </w:p>
    <w:p w14:paraId="24437C3E" w14:textId="77777777" w:rsidR="006A18D0" w:rsidRPr="00DC7F44" w:rsidRDefault="006A18D0" w:rsidP="006A18D0">
      <w:pPr>
        <w:numPr>
          <w:ilvl w:val="0"/>
          <w:numId w:val="6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DC7F44">
        <w:rPr>
          <w:rFonts w:ascii="Times New Roman" w:hAnsi="Times New Roman" w:cs="Times New Roman"/>
        </w:rPr>
        <w:t>о регулировании землепользования и застройки органами местного самоуправления;</w:t>
      </w:r>
    </w:p>
    <w:p w14:paraId="4C022C3E" w14:textId="77777777" w:rsidR="006A18D0" w:rsidRPr="00DC7F44" w:rsidRDefault="006A18D0" w:rsidP="006A18D0">
      <w:pPr>
        <w:numPr>
          <w:ilvl w:val="0"/>
          <w:numId w:val="6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DC7F44">
        <w:rPr>
          <w:rFonts w:ascii="Times New Roman" w:hAnsi="Times New Roman" w:cs="Times New Roman"/>
        </w:rPr>
        <w:t>об изменении видов разрешенного использования земельных участков и объектов капитального строительства физическими и юридическими лицами;</w:t>
      </w:r>
    </w:p>
    <w:p w14:paraId="0A681893" w14:textId="77777777" w:rsidR="006A18D0" w:rsidRPr="00DC7F44" w:rsidRDefault="006A18D0" w:rsidP="006A18D0">
      <w:pPr>
        <w:numPr>
          <w:ilvl w:val="0"/>
          <w:numId w:val="6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DC7F44">
        <w:rPr>
          <w:rFonts w:ascii="Times New Roman" w:hAnsi="Times New Roman" w:cs="Times New Roman"/>
        </w:rPr>
        <w:t>о подготовке документации по планировке территории органами местного самоуправления;</w:t>
      </w:r>
    </w:p>
    <w:p w14:paraId="56836EE8" w14:textId="77777777" w:rsidR="006A18D0" w:rsidRPr="00DC7F44" w:rsidRDefault="006A18D0" w:rsidP="006A18D0">
      <w:pPr>
        <w:numPr>
          <w:ilvl w:val="0"/>
          <w:numId w:val="6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DC7F44">
        <w:rPr>
          <w:rFonts w:ascii="Times New Roman" w:hAnsi="Times New Roman" w:cs="Times New Roman"/>
        </w:rPr>
        <w:t>о проведении общественных обсуждений или публичных слушаний по вопросам землепользования и застройки;</w:t>
      </w:r>
    </w:p>
    <w:p w14:paraId="0B429A45" w14:textId="77777777" w:rsidR="006A18D0" w:rsidRPr="00DC7F44" w:rsidRDefault="006A18D0" w:rsidP="006A18D0">
      <w:pPr>
        <w:numPr>
          <w:ilvl w:val="0"/>
          <w:numId w:val="6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DC7F44">
        <w:rPr>
          <w:rFonts w:ascii="Times New Roman" w:hAnsi="Times New Roman" w:cs="Times New Roman"/>
        </w:rPr>
        <w:t>о внесении изменений в правила землепользования и застройки;</w:t>
      </w:r>
    </w:p>
    <w:p w14:paraId="1524F055" w14:textId="77777777" w:rsidR="006A18D0" w:rsidRPr="00DC7F44" w:rsidRDefault="006A18D0" w:rsidP="006A18D0">
      <w:pPr>
        <w:numPr>
          <w:ilvl w:val="0"/>
          <w:numId w:val="6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DC7F44">
        <w:rPr>
          <w:rFonts w:ascii="Times New Roman" w:hAnsi="Times New Roman" w:cs="Times New Roman"/>
        </w:rPr>
        <w:t>о регулировании иных вопросов землепользования и застройки.</w:t>
      </w:r>
    </w:p>
    <w:p w14:paraId="4524A740" w14:textId="77777777" w:rsidR="006A18D0" w:rsidRPr="00DC7F44" w:rsidRDefault="006A18D0" w:rsidP="006A18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DC7F44">
        <w:rPr>
          <w:rFonts w:ascii="Times New Roman" w:hAnsi="Times New Roman" w:cs="Times New Roman"/>
        </w:rPr>
        <w:t>2) Карту градостроительного зонирования.</w:t>
      </w:r>
    </w:p>
    <w:p w14:paraId="2A3108D6" w14:textId="77777777" w:rsidR="006A18D0" w:rsidRPr="00DC7F44" w:rsidRDefault="006A18D0" w:rsidP="006A18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DC7F44">
        <w:rPr>
          <w:rFonts w:ascii="Times New Roman" w:hAnsi="Times New Roman" w:cs="Times New Roman"/>
        </w:rPr>
        <w:t xml:space="preserve">На карте градостроительного зонирования устанавливаются границы территориальных зон. </w:t>
      </w:r>
    </w:p>
    <w:p w14:paraId="362CB144" w14:textId="77777777" w:rsidR="006A18D0" w:rsidRPr="00DC7F44" w:rsidRDefault="006A18D0" w:rsidP="006A18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DC7F44">
        <w:rPr>
          <w:rFonts w:ascii="Times New Roman" w:hAnsi="Times New Roman" w:cs="Times New Roman"/>
        </w:rPr>
        <w:t>На карте градостроительного зонирования в обязательном порядке отображаются границы населенных пунктов, входящих в состав муниципального образования, границы зон с особыми условиями использования территорий, границы территорий объектов культурного наследия. Указанные границы могут отображаться на отдельных картах, которые являются приложением к правилам землепользования и застройки.</w:t>
      </w:r>
    </w:p>
    <w:p w14:paraId="6B994808" w14:textId="77777777" w:rsidR="006A18D0" w:rsidRPr="00DC7F44" w:rsidRDefault="006A18D0" w:rsidP="006A18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DC7F44">
        <w:rPr>
          <w:rFonts w:ascii="Times New Roman" w:hAnsi="Times New Roman" w:cs="Times New Roman"/>
        </w:rPr>
        <w:t>На карте градостроительного зонирования могут быть установлены территории, в границах которых предусматривается осуществление комплексного развития территории. Границы таких территорий устанавливаются по границам одной или нескольких территориальных зон и могут отображаться на отдельной карте.</w:t>
      </w:r>
    </w:p>
    <w:p w14:paraId="726D3BF0" w14:textId="77777777" w:rsidR="006A18D0" w:rsidRPr="00DC7F44" w:rsidRDefault="006A18D0" w:rsidP="006A18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DC7F44">
        <w:rPr>
          <w:rFonts w:ascii="Times New Roman" w:hAnsi="Times New Roman" w:cs="Times New Roman"/>
        </w:rPr>
        <w:t>На карте градостроительного зонирования могут быть установлены территории, в границах которых предусматриваются требования к архитектурно-градостроительному облику объектов капитального строительства. Границы таких территорий могут не совпадать с границами территориальных зон и могут отображаться на отдельной карте.</w:t>
      </w:r>
    </w:p>
    <w:p w14:paraId="63A148B7" w14:textId="77777777" w:rsidR="006A18D0" w:rsidRPr="00DC7F44" w:rsidRDefault="006A18D0" w:rsidP="006A18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DC7F44">
        <w:rPr>
          <w:rFonts w:ascii="Times New Roman" w:hAnsi="Times New Roman" w:cs="Times New Roman"/>
        </w:rPr>
        <w:t>3) Градостроительные регламенты.</w:t>
      </w:r>
    </w:p>
    <w:p w14:paraId="3D6F8F4A" w14:textId="77777777" w:rsidR="006A18D0" w:rsidRPr="00DC7F44" w:rsidRDefault="006A18D0" w:rsidP="006A18D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DC7F44">
        <w:rPr>
          <w:rFonts w:ascii="Times New Roman" w:hAnsi="Times New Roman" w:cs="Times New Roman"/>
        </w:rPr>
        <w:t>В градостроительном регламенте в отношении земельных участков и объектов капитального строительства, расположенных в пределах соответствующей территориальной зоны, указываются:</w:t>
      </w:r>
    </w:p>
    <w:p w14:paraId="7BD8D88E" w14:textId="77777777" w:rsidR="006A18D0" w:rsidRPr="00DC7F44" w:rsidRDefault="006A18D0" w:rsidP="006A18D0">
      <w:pPr>
        <w:numPr>
          <w:ilvl w:val="0"/>
          <w:numId w:val="6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DC7F44">
        <w:rPr>
          <w:rFonts w:ascii="Times New Roman" w:hAnsi="Times New Roman" w:cs="Times New Roman"/>
        </w:rPr>
        <w:t xml:space="preserve">виды разрешенного использования земельных участков и объектов капитального строительства в соответствии с Классификатором видов разрешенного использования земельных участков, утвержденным приказом </w:t>
      </w:r>
      <w:proofErr w:type="spellStart"/>
      <w:r w:rsidRPr="00DC7F44">
        <w:rPr>
          <w:rFonts w:ascii="Times New Roman" w:hAnsi="Times New Roman" w:cs="Times New Roman"/>
        </w:rPr>
        <w:t>Росреестра</w:t>
      </w:r>
      <w:proofErr w:type="spellEnd"/>
      <w:r w:rsidRPr="00DC7F44">
        <w:rPr>
          <w:rFonts w:ascii="Times New Roman" w:hAnsi="Times New Roman" w:cs="Times New Roman"/>
        </w:rPr>
        <w:t xml:space="preserve"> от 10.11.2020 № </w:t>
      </w:r>
      <w:proofErr w:type="gramStart"/>
      <w:r w:rsidRPr="00DC7F44">
        <w:rPr>
          <w:rFonts w:ascii="Times New Roman" w:hAnsi="Times New Roman" w:cs="Times New Roman"/>
        </w:rPr>
        <w:t>П</w:t>
      </w:r>
      <w:proofErr w:type="gramEnd"/>
      <w:r w:rsidRPr="00DC7F44">
        <w:rPr>
          <w:rFonts w:ascii="Times New Roman" w:hAnsi="Times New Roman" w:cs="Times New Roman"/>
        </w:rPr>
        <w:t>/0412;</w:t>
      </w:r>
    </w:p>
    <w:p w14:paraId="48F8B526" w14:textId="77777777" w:rsidR="006A18D0" w:rsidRPr="00DC7F44" w:rsidRDefault="006A18D0" w:rsidP="006A18D0">
      <w:pPr>
        <w:numPr>
          <w:ilvl w:val="0"/>
          <w:numId w:val="6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DC7F44">
        <w:rPr>
          <w:rFonts w:ascii="Times New Roman" w:hAnsi="Times New Roman" w:cs="Times New Roman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;</w:t>
      </w:r>
    </w:p>
    <w:p w14:paraId="084A4C7F" w14:textId="77777777" w:rsidR="006A18D0" w:rsidRPr="00DC7F44" w:rsidRDefault="006A18D0" w:rsidP="006A18D0">
      <w:pPr>
        <w:numPr>
          <w:ilvl w:val="0"/>
          <w:numId w:val="6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DC7F44">
        <w:rPr>
          <w:rFonts w:ascii="Times New Roman" w:hAnsi="Times New Roman" w:cs="Times New Roman"/>
        </w:rPr>
        <w:t>требования к архитектурно-градостроительному облику объектов капитального строительства (в случае усыновления территорий, в границах которых предусматриваются требования к архитектурно-градостроительному облику объектов капитального строительства);</w:t>
      </w:r>
    </w:p>
    <w:p w14:paraId="256567E0" w14:textId="77777777" w:rsidR="006A18D0" w:rsidRPr="00DC7F44" w:rsidRDefault="006A18D0" w:rsidP="006A18D0">
      <w:pPr>
        <w:numPr>
          <w:ilvl w:val="0"/>
          <w:numId w:val="6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DC7F44">
        <w:rPr>
          <w:rFonts w:ascii="Times New Roman" w:hAnsi="Times New Roman" w:cs="Times New Roman"/>
        </w:rPr>
        <w:t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;</w:t>
      </w:r>
    </w:p>
    <w:p w14:paraId="3E4EB7A5" w14:textId="77777777" w:rsidR="006A18D0" w:rsidRPr="00DC7F44" w:rsidRDefault="006A18D0" w:rsidP="006A18D0">
      <w:pPr>
        <w:numPr>
          <w:ilvl w:val="0"/>
          <w:numId w:val="6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DC7F44">
        <w:rPr>
          <w:rFonts w:ascii="Times New Roman" w:hAnsi="Times New Roman" w:cs="Times New Roman"/>
        </w:rPr>
        <w:t>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, если в границах территориальной зоны, применительно к которой устанавливается градостроительный регламент, предусматривается осуществление деятельности по комплексному развитию территории</w:t>
      </w:r>
    </w:p>
    <w:p w14:paraId="3FB2FB76" w14:textId="13457A4C" w:rsidR="006A18D0" w:rsidRPr="00DC7F44" w:rsidRDefault="006A18D0" w:rsidP="006A18D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C7F44">
        <w:rPr>
          <w:rFonts w:ascii="Times New Roman" w:hAnsi="Times New Roman" w:cs="Times New Roman"/>
        </w:rPr>
        <w:t xml:space="preserve">Обязательным приложением к правилам землепользования и застройки являются сведения о границах территориальных зон. Исполнитель подготавливает документы, содержащие сведения о территориальных зонах муниципального образования, на основании карты градостроительного зонирования, в соответствии с требованиями приказа </w:t>
      </w:r>
      <w:proofErr w:type="spellStart"/>
      <w:r w:rsidRPr="00DC7F44">
        <w:rPr>
          <w:rFonts w:ascii="Times New Roman" w:hAnsi="Times New Roman" w:cs="Times New Roman"/>
        </w:rPr>
        <w:t>Росреестра</w:t>
      </w:r>
      <w:proofErr w:type="spellEnd"/>
      <w:r w:rsidRPr="00DC7F44">
        <w:rPr>
          <w:rFonts w:ascii="Times New Roman" w:hAnsi="Times New Roman" w:cs="Times New Roman"/>
        </w:rPr>
        <w:t xml:space="preserve"> от 26.07.2022 № </w:t>
      </w:r>
      <w:proofErr w:type="gramStart"/>
      <w:r w:rsidRPr="00DC7F44">
        <w:rPr>
          <w:rFonts w:ascii="Times New Roman" w:hAnsi="Times New Roman" w:cs="Times New Roman"/>
        </w:rPr>
        <w:t>П</w:t>
      </w:r>
      <w:proofErr w:type="gramEnd"/>
      <w:r w:rsidRPr="00DC7F44">
        <w:rPr>
          <w:rFonts w:ascii="Times New Roman" w:hAnsi="Times New Roman" w:cs="Times New Roman"/>
        </w:rPr>
        <w:t>/0292 «Об установлении формы графического описания местоположения границ населенных пунктов, территориальных зон, особо охраняемых природных территорий, зон с особыми условиями использования территории, формы текстового описания местоположения границ населенных пунктов, территориальных зон, требований к точности определения координат характерных точек границ населенных пунктов, территориальных зон, особо охраняемых природных территорий, зон с особыми условиями использования территории, формату электронного документа, содержащего сведения о границах населенных пунктов, территориальных зон, особо охраняемых природных территорий, зон с особыми условиями использования территории».</w:t>
      </w:r>
    </w:p>
    <w:p w14:paraId="179A549F" w14:textId="77777777" w:rsidR="0012685D" w:rsidRPr="00DC7F44" w:rsidRDefault="0012685D" w:rsidP="0012685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DC7F44">
        <w:rPr>
          <w:rFonts w:ascii="Times New Roman" w:hAnsi="Times New Roman" w:cs="Times New Roman"/>
        </w:rPr>
        <w:t>В случае если устанавливаемые границы территориальных зон пересекают границы земельных участков, предоставленных гражданам или юридическим лицам, в связи с наличием в ЕГРН ошибочных сведений о таких земельных участках или невозможностью принятия иного проектного решения, такое пересечение допускается при условии подготовки Исполнителем заключения, обосновывающего квалификацию соответствующих сведений как ошибочных или невозможность принятия иного проектного решения.</w:t>
      </w:r>
      <w:proofErr w:type="gramEnd"/>
    </w:p>
    <w:p w14:paraId="463EF24E" w14:textId="4755FF12" w:rsidR="00084FA2" w:rsidRPr="00DC7F44" w:rsidRDefault="0012685D" w:rsidP="004A3EE0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DC7F44">
        <w:rPr>
          <w:rFonts w:ascii="Times New Roman" w:hAnsi="Times New Roman" w:cs="Times New Roman"/>
        </w:rPr>
        <w:t xml:space="preserve">Исполнитель выполняет проверку устанавливаемых проектом внесения изменений в правила землепользования и застройки границ территориальных зон на предмет топологической корректности с использованием средств автоматизации градостроительного проектирования – специализированного модуля для ГИС </w:t>
      </w:r>
      <w:proofErr w:type="spellStart"/>
      <w:r w:rsidRPr="00DC7F44">
        <w:rPr>
          <w:rFonts w:ascii="Times New Roman" w:hAnsi="Times New Roman" w:cs="Times New Roman"/>
        </w:rPr>
        <w:t>MapInfoProfessional</w:t>
      </w:r>
      <w:proofErr w:type="spellEnd"/>
      <w:r w:rsidRPr="00DC7F44">
        <w:rPr>
          <w:rFonts w:ascii="Times New Roman" w:hAnsi="Times New Roman" w:cs="Times New Roman"/>
        </w:rPr>
        <w:t xml:space="preserve"> (или аналогичного программного обеспечения).</w:t>
      </w:r>
      <w:r w:rsidR="00084FA2" w:rsidRPr="00DC7F44">
        <w:rPr>
          <w:rFonts w:ascii="Times New Roman" w:eastAsia="Times New Roman" w:hAnsi="Times New Roman" w:cs="Times New Roman"/>
          <w:bCs/>
          <w:lang w:eastAsia="ru-RU"/>
        </w:rPr>
        <w:br w:type="page"/>
      </w:r>
    </w:p>
    <w:p w14:paraId="2BD3AA9E" w14:textId="77777777" w:rsidR="007141B1" w:rsidRPr="00DC7F44" w:rsidRDefault="007141B1" w:rsidP="00601ACE">
      <w:pPr>
        <w:pStyle w:val="a7"/>
        <w:ind w:left="1429" w:right="-1"/>
        <w:jc w:val="right"/>
        <w:rPr>
          <w:sz w:val="22"/>
          <w:szCs w:val="22"/>
        </w:rPr>
        <w:sectPr w:rsidR="007141B1" w:rsidRPr="00DC7F44" w:rsidSect="009465D9">
          <w:pgSz w:w="11905" w:h="16838"/>
          <w:pgMar w:top="993" w:right="567" w:bottom="851" w:left="1134" w:header="0" w:footer="0" w:gutter="0"/>
          <w:cols w:space="720"/>
          <w:noEndnote/>
          <w:docGrid w:linePitch="299"/>
        </w:sectPr>
      </w:pPr>
    </w:p>
    <w:p w14:paraId="637D30E9" w14:textId="7ECD7A24" w:rsidR="00F91CC7" w:rsidRPr="00DC7F44" w:rsidRDefault="00F91CC7" w:rsidP="00601ACE">
      <w:pPr>
        <w:pStyle w:val="a7"/>
        <w:ind w:left="1429" w:right="-1"/>
        <w:jc w:val="right"/>
        <w:rPr>
          <w:sz w:val="22"/>
          <w:szCs w:val="22"/>
        </w:rPr>
      </w:pPr>
      <w:r w:rsidRPr="00DC7F44">
        <w:rPr>
          <w:sz w:val="22"/>
          <w:szCs w:val="22"/>
        </w:rPr>
        <w:t>Приложение 2</w:t>
      </w:r>
    </w:p>
    <w:p w14:paraId="54CA5813" w14:textId="418B16AC" w:rsidR="00F91CC7" w:rsidRPr="00DC7F44" w:rsidRDefault="006E7996" w:rsidP="00601ACE">
      <w:pPr>
        <w:pStyle w:val="a7"/>
        <w:ind w:left="1429" w:right="-1"/>
        <w:jc w:val="right"/>
        <w:rPr>
          <w:sz w:val="22"/>
          <w:szCs w:val="22"/>
        </w:rPr>
      </w:pPr>
      <w:r w:rsidRPr="00DC7F44">
        <w:rPr>
          <w:sz w:val="22"/>
          <w:szCs w:val="22"/>
        </w:rPr>
        <w:t>к муниципальному контракту</w:t>
      </w:r>
    </w:p>
    <w:p w14:paraId="033273A4" w14:textId="77777777" w:rsidR="006E7996" w:rsidRPr="00DC7F44" w:rsidRDefault="006E7996" w:rsidP="00601ACE">
      <w:pPr>
        <w:pStyle w:val="a7"/>
        <w:ind w:left="1429" w:right="-1"/>
        <w:jc w:val="right"/>
        <w:rPr>
          <w:sz w:val="22"/>
          <w:szCs w:val="22"/>
        </w:rPr>
      </w:pPr>
    </w:p>
    <w:p w14:paraId="69B3E37E" w14:textId="77777777" w:rsidR="00AC5FEE" w:rsidRPr="00DC7F44" w:rsidRDefault="00AC5FEE" w:rsidP="00601ACE">
      <w:pPr>
        <w:pStyle w:val="a7"/>
        <w:ind w:left="1429" w:right="-1"/>
        <w:jc w:val="right"/>
        <w:rPr>
          <w:sz w:val="22"/>
          <w:szCs w:val="22"/>
        </w:rPr>
      </w:pPr>
    </w:p>
    <w:p w14:paraId="566E15A4" w14:textId="4176944C" w:rsidR="00955B0D" w:rsidRPr="00DC7F44" w:rsidRDefault="006E7996" w:rsidP="00601ACE">
      <w:pPr>
        <w:spacing w:after="0" w:line="240" w:lineRule="auto"/>
        <w:ind w:left="1069"/>
        <w:jc w:val="center"/>
        <w:rPr>
          <w:rFonts w:ascii="Times New Roman" w:hAnsi="Times New Roman" w:cs="Times New Roman"/>
        </w:rPr>
      </w:pPr>
      <w:r w:rsidRPr="00DC7F44">
        <w:rPr>
          <w:rFonts w:ascii="Times New Roman" w:hAnsi="Times New Roman" w:cs="Times New Roman"/>
        </w:rPr>
        <w:t>КАЛЕНДАРНЫЙ ПЛАН</w:t>
      </w:r>
    </w:p>
    <w:p w14:paraId="71A1AD49" w14:textId="58410B0B" w:rsidR="00F91CC7" w:rsidRPr="00DC7F44" w:rsidRDefault="00F91CC7" w:rsidP="00601ACE">
      <w:pPr>
        <w:spacing w:after="0" w:line="240" w:lineRule="auto"/>
        <w:ind w:left="1069"/>
        <w:jc w:val="center"/>
        <w:rPr>
          <w:rFonts w:ascii="Times New Roman" w:hAnsi="Times New Roman" w:cs="Times New Roman"/>
        </w:rPr>
      </w:pPr>
      <w:r w:rsidRPr="00DC7F44">
        <w:rPr>
          <w:rFonts w:ascii="Times New Roman" w:hAnsi="Times New Roman" w:cs="Times New Roman"/>
        </w:rPr>
        <w:t>выполнения научно-исследовательской работы</w:t>
      </w:r>
    </w:p>
    <w:p w14:paraId="27EDF256" w14:textId="1BF039EC" w:rsidR="00F91CC7" w:rsidRPr="00DC7F44" w:rsidRDefault="00F91CC7" w:rsidP="00601AC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C7F44">
        <w:rPr>
          <w:rFonts w:ascii="Times New Roman" w:hAnsi="Times New Roman" w:cs="Times New Roman"/>
        </w:rPr>
        <w:t>«</w:t>
      </w:r>
      <w:r w:rsidR="00D66F53" w:rsidRPr="00DC7F44">
        <w:rPr>
          <w:rFonts w:ascii="Times New Roman" w:hAnsi="Times New Roman" w:cs="Times New Roman"/>
        </w:rPr>
        <w:t xml:space="preserve">Повышение эффективности управления развитием территории муниципального образования </w:t>
      </w:r>
      <w:r w:rsidR="00CC67F0" w:rsidRPr="00DC7F44">
        <w:rPr>
          <w:rFonts w:ascii="Times New Roman" w:hAnsi="Times New Roman" w:cs="Times New Roman"/>
        </w:rPr>
        <w:t>_______________________</w:t>
      </w:r>
      <w:r w:rsidRPr="00DC7F44">
        <w:rPr>
          <w:rFonts w:ascii="Times New Roman" w:hAnsi="Times New Roman" w:cs="Times New Roman"/>
        </w:rPr>
        <w:t>»</w:t>
      </w:r>
    </w:p>
    <w:p w14:paraId="189738B7" w14:textId="77777777" w:rsidR="00083142" w:rsidRPr="00DC7F44" w:rsidRDefault="00083142" w:rsidP="00601ACE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7"/>
        <w:gridCol w:w="2256"/>
        <w:gridCol w:w="3563"/>
        <w:gridCol w:w="6515"/>
        <w:gridCol w:w="1925"/>
      </w:tblGrid>
      <w:tr w:rsidR="002748A9" w:rsidRPr="00DC7F44" w14:paraId="23EB82FC" w14:textId="77777777" w:rsidTr="00643C9B">
        <w:trPr>
          <w:cantSplit/>
          <w:trHeight w:val="20"/>
          <w:tblHeader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6A834" w14:textId="77777777" w:rsidR="00F91CC7" w:rsidRPr="00DC7F44" w:rsidRDefault="00F91CC7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</w:rPr>
            </w:pPr>
            <w:r w:rsidRPr="00DC7F44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DC7F44">
              <w:rPr>
                <w:rFonts w:ascii="Times New Roman" w:hAnsi="Times New Roman" w:cs="Times New Roman"/>
              </w:rPr>
              <w:t>п</w:t>
            </w:r>
            <w:proofErr w:type="gramEnd"/>
            <w:r w:rsidRPr="00DC7F4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FC05C" w14:textId="77777777" w:rsidR="00F91CC7" w:rsidRPr="00DC7F44" w:rsidRDefault="00F91C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7F44">
              <w:rPr>
                <w:rFonts w:ascii="Times New Roman" w:hAnsi="Times New Roman" w:cs="Times New Roman"/>
              </w:rPr>
              <w:t>Наименование</w:t>
            </w:r>
          </w:p>
          <w:p w14:paraId="322371CC" w14:textId="77777777" w:rsidR="00F91CC7" w:rsidRPr="00DC7F44" w:rsidRDefault="00F91C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7F44">
              <w:rPr>
                <w:rFonts w:ascii="Times New Roman" w:hAnsi="Times New Roman" w:cs="Times New Roman"/>
              </w:rPr>
              <w:t>этапов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179ED" w14:textId="4D68CD8B" w:rsidR="00F91CC7" w:rsidRPr="00DC7F44" w:rsidRDefault="00D55177" w:rsidP="00D55177">
            <w:pPr>
              <w:pStyle w:val="5"/>
              <w:spacing w:line="276" w:lineRule="auto"/>
              <w:ind w:firstLine="0"/>
              <w:jc w:val="center"/>
              <w:rPr>
                <w:rFonts w:eastAsia="Calibri"/>
                <w:b w:val="0"/>
                <w:bCs w:val="0"/>
                <w:iCs/>
                <w:sz w:val="22"/>
                <w:szCs w:val="22"/>
                <w:lang w:eastAsia="en-US"/>
              </w:rPr>
            </w:pPr>
            <w:r w:rsidRPr="00DC7F44">
              <w:rPr>
                <w:rFonts w:eastAsia="Calibri"/>
                <w:b w:val="0"/>
                <w:bCs w:val="0"/>
                <w:iCs/>
                <w:sz w:val="22"/>
                <w:szCs w:val="22"/>
                <w:lang w:eastAsia="en-US"/>
              </w:rPr>
              <w:t>Со</w:t>
            </w:r>
            <w:r w:rsidR="00F91CC7" w:rsidRPr="00DC7F44">
              <w:rPr>
                <w:rFonts w:eastAsia="Calibri"/>
                <w:b w:val="0"/>
                <w:bCs w:val="0"/>
                <w:iCs/>
                <w:sz w:val="22"/>
                <w:szCs w:val="22"/>
                <w:lang w:eastAsia="en-US"/>
              </w:rPr>
              <w:t>держание работы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F3245" w14:textId="77777777" w:rsidR="00F91CC7" w:rsidRPr="00DC7F44" w:rsidRDefault="00F91C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7F44">
              <w:rPr>
                <w:rFonts w:ascii="Times New Roman" w:hAnsi="Times New Roman" w:cs="Times New Roman"/>
              </w:rPr>
              <w:t>Результат работы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84B3E" w14:textId="77777777" w:rsidR="00F91CC7" w:rsidRPr="00DC7F44" w:rsidRDefault="00F91C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7F44">
              <w:rPr>
                <w:rFonts w:ascii="Times New Roman" w:hAnsi="Times New Roman" w:cs="Times New Roman"/>
              </w:rPr>
              <w:t>Срок выполнения работы</w:t>
            </w:r>
          </w:p>
        </w:tc>
      </w:tr>
      <w:tr w:rsidR="002748A9" w:rsidRPr="00DC7F44" w14:paraId="0E110D83" w14:textId="77777777" w:rsidTr="00643C9B">
        <w:trPr>
          <w:cantSplit/>
          <w:trHeight w:val="20"/>
          <w:tblHeader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CC1E2" w14:textId="77777777" w:rsidR="00F91CC7" w:rsidRPr="00DC7F44" w:rsidRDefault="00F91C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7F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6C7C2" w14:textId="77777777" w:rsidR="00F91CC7" w:rsidRPr="00DC7F44" w:rsidRDefault="00F91CC7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C7F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A09FC" w14:textId="77777777" w:rsidR="00F91CC7" w:rsidRPr="00DC7F44" w:rsidRDefault="00F91CC7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C7F4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DDE56" w14:textId="77777777" w:rsidR="00F91CC7" w:rsidRPr="00DC7F44" w:rsidRDefault="00F91CC7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C7F4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7889E" w14:textId="77777777" w:rsidR="00F91CC7" w:rsidRPr="00DC7F44" w:rsidRDefault="00F91CC7">
            <w:pPr>
              <w:pStyle w:val="ae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C7F44">
              <w:rPr>
                <w:rFonts w:ascii="Times New Roman" w:hAnsi="Times New Roman" w:cs="Times New Roman"/>
              </w:rPr>
              <w:t>5</w:t>
            </w:r>
          </w:p>
        </w:tc>
      </w:tr>
      <w:tr w:rsidR="002748A9" w:rsidRPr="00DC7F44" w14:paraId="39B27683" w14:textId="77777777" w:rsidTr="00643C9B">
        <w:trPr>
          <w:cantSplit/>
          <w:trHeight w:val="1012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F4014A9" w14:textId="77777777" w:rsidR="00506212" w:rsidRPr="00DC7F44" w:rsidRDefault="005062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7F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8656878" w14:textId="77777777" w:rsidR="00506212" w:rsidRPr="00DC7F44" w:rsidRDefault="00506212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 w:rsidRPr="00DC7F44">
              <w:rPr>
                <w:rFonts w:ascii="Times New Roman" w:hAnsi="Times New Roman" w:cs="Times New Roman"/>
              </w:rPr>
              <w:t>1 этап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5658B9B" w14:textId="77777777" w:rsidR="00506212" w:rsidRPr="00DC7F44" w:rsidRDefault="00506212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 w:rsidRPr="00DC7F44">
              <w:rPr>
                <w:rFonts w:ascii="Times New Roman" w:hAnsi="Times New Roman" w:cs="Times New Roman"/>
              </w:rPr>
              <w:t>Организация и выполнение научных исследований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AD9BFAD" w14:textId="6DCCCFD2" w:rsidR="00B97B5C" w:rsidRPr="00DC7F44" w:rsidRDefault="00D66F53" w:rsidP="0018460F">
            <w:pPr>
              <w:autoSpaceDE w:val="0"/>
              <w:autoSpaceDN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DC7F44">
              <w:rPr>
                <w:rFonts w:ascii="Times New Roman" w:hAnsi="Times New Roman" w:cs="Times New Roman"/>
              </w:rPr>
              <w:t xml:space="preserve">Отчет о научно-исследовательской работе </w:t>
            </w:r>
            <w:r w:rsidR="00B97B5C" w:rsidRPr="00DC7F44">
              <w:rPr>
                <w:rFonts w:ascii="Times New Roman" w:hAnsi="Times New Roman" w:cs="Times New Roman"/>
              </w:rPr>
              <w:t>в составе следующих книг:</w:t>
            </w:r>
          </w:p>
          <w:p w14:paraId="695BB314" w14:textId="77777777" w:rsidR="00122BA0" w:rsidRPr="00DC7F44" w:rsidRDefault="00122BA0" w:rsidP="0018460F">
            <w:pPr>
              <w:pStyle w:val="a7"/>
              <w:numPr>
                <w:ilvl w:val="0"/>
                <w:numId w:val="73"/>
              </w:numPr>
              <w:autoSpaceDE w:val="0"/>
              <w:autoSpaceDN w:val="0"/>
              <w:ind w:left="0" w:right="57" w:firstLine="0"/>
              <w:rPr>
                <w:sz w:val="22"/>
                <w:szCs w:val="22"/>
              </w:rPr>
            </w:pPr>
            <w:r w:rsidRPr="00DC7F44">
              <w:rPr>
                <w:sz w:val="22"/>
                <w:szCs w:val="22"/>
              </w:rPr>
              <w:t>книга «Обеспечение общественного участия»;</w:t>
            </w:r>
          </w:p>
          <w:p w14:paraId="23A95BC7" w14:textId="5B7557D4" w:rsidR="00506212" w:rsidRPr="00DC7F44" w:rsidRDefault="00122BA0" w:rsidP="0006561B">
            <w:pPr>
              <w:pStyle w:val="a7"/>
              <w:numPr>
                <w:ilvl w:val="0"/>
                <w:numId w:val="73"/>
              </w:numPr>
              <w:autoSpaceDE w:val="0"/>
              <w:autoSpaceDN w:val="0"/>
              <w:ind w:left="0" w:right="57" w:firstLine="0"/>
              <w:rPr>
                <w:sz w:val="22"/>
                <w:szCs w:val="22"/>
              </w:rPr>
            </w:pPr>
            <w:r w:rsidRPr="00DC7F44">
              <w:rPr>
                <w:sz w:val="22"/>
                <w:szCs w:val="22"/>
              </w:rPr>
              <w:t>книга «Концепция пространственного развития муниципального образования</w:t>
            </w:r>
            <w:r w:rsidR="0006561B" w:rsidRPr="00DC7F44">
              <w:rPr>
                <w:sz w:val="22"/>
                <w:szCs w:val="22"/>
              </w:rPr>
              <w:t xml:space="preserve"> (мастер-план)»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32AA0D" w14:textId="02FDB8D2" w:rsidR="00506212" w:rsidRPr="00DC7F44" w:rsidRDefault="00506212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748A9" w:rsidRPr="00DC7F44" w14:paraId="5DE302BA" w14:textId="77777777" w:rsidTr="00643C9B">
        <w:trPr>
          <w:cantSplit/>
          <w:trHeight w:val="385"/>
        </w:trPr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794580" w14:textId="77777777" w:rsidR="007141B1" w:rsidRPr="00DC7F44" w:rsidRDefault="007141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7F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6C0508" w14:textId="77777777" w:rsidR="007141B1" w:rsidRPr="00DC7F44" w:rsidRDefault="007141B1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 w:rsidRPr="00DC7F44">
              <w:rPr>
                <w:rFonts w:ascii="Times New Roman" w:hAnsi="Times New Roman" w:cs="Times New Roman"/>
              </w:rPr>
              <w:t>2 этап</w:t>
            </w:r>
          </w:p>
        </w:tc>
        <w:tc>
          <w:tcPr>
            <w:tcW w:w="120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409F354" w14:textId="229FED86" w:rsidR="007141B1" w:rsidRPr="00DC7F44" w:rsidRDefault="007141B1" w:rsidP="00D57724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  <w:r w:rsidRPr="00DC7F44">
              <w:rPr>
                <w:rFonts w:ascii="Times New Roman" w:hAnsi="Times New Roman" w:cs="Times New Roman"/>
              </w:rPr>
              <w:t>Апробация научных исследований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94D0" w14:textId="1CA5A4BF" w:rsidR="007141B1" w:rsidRPr="00DC7F44" w:rsidRDefault="007141B1" w:rsidP="00D66F53">
            <w:pPr>
              <w:autoSpaceDE w:val="0"/>
              <w:autoSpaceDN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DC7F44">
              <w:rPr>
                <w:rFonts w:ascii="Times New Roman" w:hAnsi="Times New Roman" w:cs="Times New Roman"/>
              </w:rPr>
              <w:t>Проект внесения изменений в местные нормативы градостроительного проектирования муниципального образования, подготовленный к</w:t>
            </w:r>
            <w:r w:rsidR="005F1462" w:rsidRPr="00DC7F44">
              <w:rPr>
                <w:rFonts w:ascii="Times New Roman" w:hAnsi="Times New Roman" w:cs="Times New Roman"/>
              </w:rPr>
              <w:t xml:space="preserve"> согласованию</w:t>
            </w:r>
            <w:r w:rsidR="001F33E5" w:rsidRPr="00DC7F44">
              <w:rPr>
                <w:rFonts w:ascii="Times New Roman" w:hAnsi="Times New Roman" w:cs="Times New Roman"/>
              </w:rPr>
              <w:t>,</w:t>
            </w:r>
            <w:r w:rsidRPr="00DC7F44">
              <w:rPr>
                <w:rFonts w:ascii="Times New Roman" w:hAnsi="Times New Roman" w:cs="Times New Roman"/>
              </w:rPr>
              <w:t xml:space="preserve"> общественным обсуждениям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CB5A" w14:textId="5AA7F587" w:rsidR="007141B1" w:rsidRPr="00DC7F44" w:rsidRDefault="007141B1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748A9" w:rsidRPr="00DC7F44" w14:paraId="30930D3E" w14:textId="77777777" w:rsidTr="00643C9B">
        <w:trPr>
          <w:cantSplit/>
          <w:trHeight w:val="385"/>
        </w:trPr>
        <w:tc>
          <w:tcPr>
            <w:tcW w:w="1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C9482" w14:textId="77777777" w:rsidR="007141B1" w:rsidRPr="00DC7F44" w:rsidRDefault="007141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6A328B" w14:textId="77777777" w:rsidR="007141B1" w:rsidRPr="00DC7F44" w:rsidRDefault="007141B1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21C6F5" w14:textId="77777777" w:rsidR="007141B1" w:rsidRPr="00DC7F44" w:rsidRDefault="007141B1" w:rsidP="00D57724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4AEB" w14:textId="0E9618F9" w:rsidR="007141B1" w:rsidRPr="00DC7F44" w:rsidRDefault="00D66F53" w:rsidP="009465D9">
            <w:pPr>
              <w:autoSpaceDE w:val="0"/>
              <w:autoSpaceDN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DC7F44">
              <w:rPr>
                <w:rFonts w:ascii="Times New Roman" w:hAnsi="Times New Roman" w:cs="Times New Roman"/>
              </w:rPr>
              <w:t>Проект внесения изменений в генеральный план муниципального образования, подготовленны</w:t>
            </w:r>
            <w:r w:rsidR="009465D9" w:rsidRPr="00DC7F44">
              <w:rPr>
                <w:rFonts w:ascii="Times New Roman" w:hAnsi="Times New Roman" w:cs="Times New Roman"/>
              </w:rPr>
              <w:t>й</w:t>
            </w:r>
            <w:r w:rsidRPr="00DC7F44">
              <w:rPr>
                <w:rFonts w:ascii="Times New Roman" w:hAnsi="Times New Roman" w:cs="Times New Roman"/>
              </w:rPr>
              <w:t xml:space="preserve"> к согласованию и публичным слушаниям (общественным обсуждениям)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EFC3" w14:textId="77777777" w:rsidR="007141B1" w:rsidRPr="00DC7F44" w:rsidRDefault="007141B1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141B1" w:rsidRPr="002748A9" w14:paraId="3647C3C8" w14:textId="77777777" w:rsidTr="00643C9B">
        <w:trPr>
          <w:cantSplit/>
          <w:trHeight w:val="385"/>
        </w:trPr>
        <w:tc>
          <w:tcPr>
            <w:tcW w:w="1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B4DD" w14:textId="77777777" w:rsidR="007141B1" w:rsidRPr="00DC7F44" w:rsidRDefault="007141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78C0" w14:textId="77777777" w:rsidR="007141B1" w:rsidRPr="00DC7F44" w:rsidRDefault="007141B1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17E6" w14:textId="77777777" w:rsidR="007141B1" w:rsidRPr="00DC7F44" w:rsidRDefault="007141B1" w:rsidP="00D57724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8843B" w14:textId="3A45A1DD" w:rsidR="007141B1" w:rsidRPr="002748A9" w:rsidRDefault="007141B1" w:rsidP="00D66F53">
            <w:pPr>
              <w:autoSpaceDE w:val="0"/>
              <w:autoSpaceDN w:val="0"/>
              <w:spacing w:after="0" w:line="240" w:lineRule="auto"/>
              <w:ind w:right="57"/>
              <w:rPr>
                <w:rFonts w:ascii="Times New Roman" w:hAnsi="Times New Roman" w:cs="Times New Roman"/>
              </w:rPr>
            </w:pPr>
            <w:r w:rsidRPr="00DC7F44">
              <w:rPr>
                <w:rFonts w:ascii="Times New Roman" w:hAnsi="Times New Roman" w:cs="Times New Roman"/>
              </w:rPr>
              <w:t>Проект внесения изменений в правила землепользования и застройки муниципального образования, подготовленный к согласованию и публичным слушаниям (общественным обсуждениям)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B5AE" w14:textId="77777777" w:rsidR="007141B1" w:rsidRPr="002748A9" w:rsidRDefault="007141B1">
            <w:pPr>
              <w:pStyle w:val="ae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68EC7AE6" w14:textId="77777777" w:rsidR="00DA2207" w:rsidRPr="002748A9" w:rsidRDefault="00DA2207" w:rsidP="0041402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sectPr w:rsidR="00DA2207" w:rsidRPr="002748A9" w:rsidSect="007141B1">
      <w:pgSz w:w="16838" w:h="11905" w:orient="landscape"/>
      <w:pgMar w:top="1134" w:right="1134" w:bottom="567" w:left="1134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1E4035" w14:textId="77777777" w:rsidR="00174D00" w:rsidRDefault="00174D00" w:rsidP="00374C0D">
      <w:pPr>
        <w:spacing w:after="0" w:line="240" w:lineRule="auto"/>
      </w:pPr>
      <w:r>
        <w:separator/>
      </w:r>
    </w:p>
  </w:endnote>
  <w:endnote w:type="continuationSeparator" w:id="0">
    <w:p w14:paraId="15C90901" w14:textId="77777777" w:rsidR="00174D00" w:rsidRDefault="00174D00" w:rsidP="00374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charset w:val="00"/>
    <w:family w:val="auto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C31C4F" w14:textId="77777777" w:rsidR="00174D00" w:rsidRDefault="00174D00" w:rsidP="00374C0D">
      <w:pPr>
        <w:spacing w:after="0" w:line="240" w:lineRule="auto"/>
      </w:pPr>
      <w:r>
        <w:separator/>
      </w:r>
    </w:p>
  </w:footnote>
  <w:footnote w:type="continuationSeparator" w:id="0">
    <w:p w14:paraId="563B6E26" w14:textId="77777777" w:rsidR="00174D00" w:rsidRDefault="00174D00" w:rsidP="00374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–"/>
      <w:lvlJc w:val="left"/>
      <w:pPr>
        <w:tabs>
          <w:tab w:val="num" w:pos="207"/>
        </w:tabs>
        <w:ind w:left="927" w:hanging="360"/>
      </w:pPr>
      <w:rPr>
        <w:rFonts w:ascii="Times New Roman" w:hAnsi="Times New Roman" w:cs="Times New Roman" w:hint="default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13866B7"/>
    <w:multiLevelType w:val="hybridMultilevel"/>
    <w:tmpl w:val="F9AE533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5541E59"/>
    <w:multiLevelType w:val="hybridMultilevel"/>
    <w:tmpl w:val="55B8FDA2"/>
    <w:lvl w:ilvl="0" w:tplc="F5C0899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926AFE"/>
    <w:multiLevelType w:val="hybridMultilevel"/>
    <w:tmpl w:val="C458F9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5B40C61"/>
    <w:multiLevelType w:val="hybridMultilevel"/>
    <w:tmpl w:val="2C6690B0"/>
    <w:lvl w:ilvl="0" w:tplc="74F40E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7C11C57"/>
    <w:multiLevelType w:val="hybridMultilevel"/>
    <w:tmpl w:val="51C0C5B6"/>
    <w:lvl w:ilvl="0" w:tplc="416077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8AE3238"/>
    <w:multiLevelType w:val="hybridMultilevel"/>
    <w:tmpl w:val="A5FC310E"/>
    <w:lvl w:ilvl="0" w:tplc="74F40E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B206AC2"/>
    <w:multiLevelType w:val="hybridMultilevel"/>
    <w:tmpl w:val="C11006A4"/>
    <w:lvl w:ilvl="0" w:tplc="4BF6B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DC1CA2"/>
    <w:multiLevelType w:val="hybridMultilevel"/>
    <w:tmpl w:val="64241EB2"/>
    <w:lvl w:ilvl="0" w:tplc="F7FAD8B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F97485C"/>
    <w:multiLevelType w:val="hybridMultilevel"/>
    <w:tmpl w:val="F76C8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5D04D3"/>
    <w:multiLevelType w:val="hybridMultilevel"/>
    <w:tmpl w:val="701EA2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2324068"/>
    <w:multiLevelType w:val="hybridMultilevel"/>
    <w:tmpl w:val="278EB64E"/>
    <w:lvl w:ilvl="0" w:tplc="2BB66F2E">
      <w:start w:val="1"/>
      <w:numFmt w:val="bullet"/>
      <w:lvlText w:val="-"/>
      <w:lvlJc w:val="left"/>
      <w:pPr>
        <w:ind w:left="67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12">
    <w:nsid w:val="13F673B3"/>
    <w:multiLevelType w:val="hybridMultilevel"/>
    <w:tmpl w:val="E38ACF6C"/>
    <w:lvl w:ilvl="0" w:tplc="74F40E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7F72158"/>
    <w:multiLevelType w:val="hybridMultilevel"/>
    <w:tmpl w:val="F0B050BE"/>
    <w:lvl w:ilvl="0" w:tplc="74F40E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8CD2E6B"/>
    <w:multiLevelType w:val="hybridMultilevel"/>
    <w:tmpl w:val="A9D4DEDC"/>
    <w:lvl w:ilvl="0" w:tplc="78642C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97B2A09"/>
    <w:multiLevelType w:val="hybridMultilevel"/>
    <w:tmpl w:val="96720C1A"/>
    <w:lvl w:ilvl="0" w:tplc="6AEA35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A584AF8"/>
    <w:multiLevelType w:val="multilevel"/>
    <w:tmpl w:val="20D056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1C0E7BA9"/>
    <w:multiLevelType w:val="multilevel"/>
    <w:tmpl w:val="BF9E944A"/>
    <w:lvl w:ilvl="0">
      <w:start w:val="1"/>
      <w:numFmt w:val="decimal"/>
      <w:lvlText w:val="%1)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8.%3."/>
      <w:lvlJc w:val="left"/>
      <w:pPr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4)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1D0926A4"/>
    <w:multiLevelType w:val="hybridMultilevel"/>
    <w:tmpl w:val="26EEF38E"/>
    <w:lvl w:ilvl="0" w:tplc="74F40E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1D4935A5"/>
    <w:multiLevelType w:val="hybridMultilevel"/>
    <w:tmpl w:val="7F5A049A"/>
    <w:lvl w:ilvl="0" w:tplc="74F40E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D9927C4"/>
    <w:multiLevelType w:val="hybridMultilevel"/>
    <w:tmpl w:val="FF18FE5C"/>
    <w:lvl w:ilvl="0" w:tplc="313EA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1476AA3"/>
    <w:multiLevelType w:val="hybridMultilevel"/>
    <w:tmpl w:val="6A7EDB8E"/>
    <w:lvl w:ilvl="0" w:tplc="F7FAD8BA">
      <w:start w:val="1"/>
      <w:numFmt w:val="bullet"/>
      <w:lvlText w:val="−"/>
      <w:lvlJc w:val="left"/>
      <w:pPr>
        <w:ind w:left="135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1A97AFC"/>
    <w:multiLevelType w:val="hybridMultilevel"/>
    <w:tmpl w:val="C59A389E"/>
    <w:lvl w:ilvl="0" w:tplc="74F40E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315129B"/>
    <w:multiLevelType w:val="hybridMultilevel"/>
    <w:tmpl w:val="952A0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5277F13"/>
    <w:multiLevelType w:val="hybridMultilevel"/>
    <w:tmpl w:val="47200012"/>
    <w:lvl w:ilvl="0" w:tplc="F790F3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26461334"/>
    <w:multiLevelType w:val="hybridMultilevel"/>
    <w:tmpl w:val="EBE430E6"/>
    <w:lvl w:ilvl="0" w:tplc="2BB66F2E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9637BA7"/>
    <w:multiLevelType w:val="hybridMultilevel"/>
    <w:tmpl w:val="1F06A07E"/>
    <w:lvl w:ilvl="0" w:tplc="E6C841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2AF668D0"/>
    <w:multiLevelType w:val="hybridMultilevel"/>
    <w:tmpl w:val="47200012"/>
    <w:lvl w:ilvl="0" w:tplc="F790F3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2C295460"/>
    <w:multiLevelType w:val="hybridMultilevel"/>
    <w:tmpl w:val="68BE98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2E507C28"/>
    <w:multiLevelType w:val="hybridMultilevel"/>
    <w:tmpl w:val="4E84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3FF6C77"/>
    <w:multiLevelType w:val="multilevel"/>
    <w:tmpl w:val="A54AA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54848F8"/>
    <w:multiLevelType w:val="hybridMultilevel"/>
    <w:tmpl w:val="27846BA8"/>
    <w:lvl w:ilvl="0" w:tplc="87F898FC">
      <w:start w:val="1"/>
      <w:numFmt w:val="bullet"/>
      <w:lvlText w:val="–"/>
      <w:lvlJc w:val="left"/>
      <w:pPr>
        <w:ind w:left="124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32">
    <w:nsid w:val="387B11D1"/>
    <w:multiLevelType w:val="hybridMultilevel"/>
    <w:tmpl w:val="54AA884A"/>
    <w:lvl w:ilvl="0" w:tplc="F7FAD8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A0A540B"/>
    <w:multiLevelType w:val="hybridMultilevel"/>
    <w:tmpl w:val="04F2F554"/>
    <w:lvl w:ilvl="0" w:tplc="F7FAD8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A365F95"/>
    <w:multiLevelType w:val="hybridMultilevel"/>
    <w:tmpl w:val="5B8A28DE"/>
    <w:lvl w:ilvl="0" w:tplc="74F40E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3AB16B43"/>
    <w:multiLevelType w:val="hybridMultilevel"/>
    <w:tmpl w:val="50EE129C"/>
    <w:lvl w:ilvl="0" w:tplc="F7FAD8B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3AC600E8"/>
    <w:multiLevelType w:val="multilevel"/>
    <w:tmpl w:val="FBE2A9C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7">
    <w:nsid w:val="3BA84EEA"/>
    <w:multiLevelType w:val="hybridMultilevel"/>
    <w:tmpl w:val="680AE2CE"/>
    <w:lvl w:ilvl="0" w:tplc="74F40E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3C8A40D2"/>
    <w:multiLevelType w:val="hybridMultilevel"/>
    <w:tmpl w:val="10AE23A4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D2452A1"/>
    <w:multiLevelType w:val="hybridMultilevel"/>
    <w:tmpl w:val="5F4C68F8"/>
    <w:lvl w:ilvl="0" w:tplc="2BB66F2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DE66F3C"/>
    <w:multiLevelType w:val="hybridMultilevel"/>
    <w:tmpl w:val="5D944954"/>
    <w:lvl w:ilvl="0" w:tplc="F7FAD8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E127BCA"/>
    <w:multiLevelType w:val="hybridMultilevel"/>
    <w:tmpl w:val="1F4E3FA6"/>
    <w:lvl w:ilvl="0" w:tplc="74F40EF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2">
    <w:nsid w:val="414F234E"/>
    <w:multiLevelType w:val="hybridMultilevel"/>
    <w:tmpl w:val="49D49B66"/>
    <w:lvl w:ilvl="0" w:tplc="74F40EF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3">
    <w:nsid w:val="41B870EF"/>
    <w:multiLevelType w:val="hybridMultilevel"/>
    <w:tmpl w:val="9D204B2A"/>
    <w:lvl w:ilvl="0" w:tplc="0E1A78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448F71EA"/>
    <w:multiLevelType w:val="hybridMultilevel"/>
    <w:tmpl w:val="03064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72B111B"/>
    <w:multiLevelType w:val="hybridMultilevel"/>
    <w:tmpl w:val="FC5E306E"/>
    <w:lvl w:ilvl="0" w:tplc="F7FAD8BA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490C2165"/>
    <w:multiLevelType w:val="hybridMultilevel"/>
    <w:tmpl w:val="A21C9EFA"/>
    <w:lvl w:ilvl="0" w:tplc="74F40E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4CA33D9C"/>
    <w:multiLevelType w:val="hybridMultilevel"/>
    <w:tmpl w:val="9CFE33A4"/>
    <w:lvl w:ilvl="0" w:tplc="D954FE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04410FC"/>
    <w:multiLevelType w:val="hybridMultilevel"/>
    <w:tmpl w:val="4E84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BD53D52"/>
    <w:multiLevelType w:val="multilevel"/>
    <w:tmpl w:val="6C5C7990"/>
    <w:lvl w:ilvl="0"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789" w:firstLine="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0">
    <w:nsid w:val="5D7B7B0A"/>
    <w:multiLevelType w:val="multilevel"/>
    <w:tmpl w:val="CD96931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1">
    <w:nsid w:val="5DC630E8"/>
    <w:multiLevelType w:val="hybridMultilevel"/>
    <w:tmpl w:val="D152F7A4"/>
    <w:lvl w:ilvl="0" w:tplc="04190001">
      <w:start w:val="1"/>
      <w:numFmt w:val="bullet"/>
      <w:lvlText w:val=""/>
      <w:lvlJc w:val="left"/>
      <w:pPr>
        <w:ind w:left="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52">
    <w:nsid w:val="632A7F48"/>
    <w:multiLevelType w:val="hybridMultilevel"/>
    <w:tmpl w:val="6DA27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60757EA"/>
    <w:multiLevelType w:val="multilevel"/>
    <w:tmpl w:val="E098B3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4">
    <w:nsid w:val="67706F78"/>
    <w:multiLevelType w:val="hybridMultilevel"/>
    <w:tmpl w:val="4EC8C594"/>
    <w:lvl w:ilvl="0" w:tplc="F7FAD8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98A2CD6"/>
    <w:multiLevelType w:val="hybridMultilevel"/>
    <w:tmpl w:val="B2469552"/>
    <w:lvl w:ilvl="0" w:tplc="F5D210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>
    <w:nsid w:val="6A271783"/>
    <w:multiLevelType w:val="hybridMultilevel"/>
    <w:tmpl w:val="554CD09C"/>
    <w:lvl w:ilvl="0" w:tplc="2BB66F2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A631B52"/>
    <w:multiLevelType w:val="hybridMultilevel"/>
    <w:tmpl w:val="EDEE5066"/>
    <w:lvl w:ilvl="0" w:tplc="74F40EF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8">
    <w:nsid w:val="6DAC3282"/>
    <w:multiLevelType w:val="hybridMultilevel"/>
    <w:tmpl w:val="B332F994"/>
    <w:lvl w:ilvl="0" w:tplc="F7FAD8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F9874EB"/>
    <w:multiLevelType w:val="hybridMultilevel"/>
    <w:tmpl w:val="7A769B70"/>
    <w:lvl w:ilvl="0" w:tplc="0419000F">
      <w:start w:val="1"/>
      <w:numFmt w:val="decimal"/>
      <w:lvlText w:val="%1."/>
      <w:lvlJc w:val="left"/>
      <w:pPr>
        <w:ind w:left="1247" w:hanging="360"/>
      </w:pPr>
    </w:lvl>
    <w:lvl w:ilvl="1" w:tplc="04190019" w:tentative="1">
      <w:start w:val="1"/>
      <w:numFmt w:val="lowerLetter"/>
      <w:lvlText w:val="%2."/>
      <w:lvlJc w:val="left"/>
      <w:pPr>
        <w:ind w:left="1967" w:hanging="360"/>
      </w:pPr>
    </w:lvl>
    <w:lvl w:ilvl="2" w:tplc="0419001B" w:tentative="1">
      <w:start w:val="1"/>
      <w:numFmt w:val="lowerRoman"/>
      <w:lvlText w:val="%3."/>
      <w:lvlJc w:val="right"/>
      <w:pPr>
        <w:ind w:left="2687" w:hanging="180"/>
      </w:pPr>
    </w:lvl>
    <w:lvl w:ilvl="3" w:tplc="0419000F" w:tentative="1">
      <w:start w:val="1"/>
      <w:numFmt w:val="decimal"/>
      <w:lvlText w:val="%4."/>
      <w:lvlJc w:val="left"/>
      <w:pPr>
        <w:ind w:left="3407" w:hanging="360"/>
      </w:pPr>
    </w:lvl>
    <w:lvl w:ilvl="4" w:tplc="04190019" w:tentative="1">
      <w:start w:val="1"/>
      <w:numFmt w:val="lowerLetter"/>
      <w:lvlText w:val="%5."/>
      <w:lvlJc w:val="left"/>
      <w:pPr>
        <w:ind w:left="4127" w:hanging="360"/>
      </w:pPr>
    </w:lvl>
    <w:lvl w:ilvl="5" w:tplc="0419001B" w:tentative="1">
      <w:start w:val="1"/>
      <w:numFmt w:val="lowerRoman"/>
      <w:lvlText w:val="%6."/>
      <w:lvlJc w:val="right"/>
      <w:pPr>
        <w:ind w:left="4847" w:hanging="180"/>
      </w:pPr>
    </w:lvl>
    <w:lvl w:ilvl="6" w:tplc="0419000F" w:tentative="1">
      <w:start w:val="1"/>
      <w:numFmt w:val="decimal"/>
      <w:lvlText w:val="%7."/>
      <w:lvlJc w:val="left"/>
      <w:pPr>
        <w:ind w:left="5567" w:hanging="360"/>
      </w:pPr>
    </w:lvl>
    <w:lvl w:ilvl="7" w:tplc="04190019" w:tentative="1">
      <w:start w:val="1"/>
      <w:numFmt w:val="lowerLetter"/>
      <w:lvlText w:val="%8."/>
      <w:lvlJc w:val="left"/>
      <w:pPr>
        <w:ind w:left="6287" w:hanging="360"/>
      </w:pPr>
    </w:lvl>
    <w:lvl w:ilvl="8" w:tplc="0419001B" w:tentative="1">
      <w:start w:val="1"/>
      <w:numFmt w:val="lowerRoman"/>
      <w:lvlText w:val="%9."/>
      <w:lvlJc w:val="right"/>
      <w:pPr>
        <w:ind w:left="7007" w:hanging="180"/>
      </w:pPr>
    </w:lvl>
  </w:abstractNum>
  <w:abstractNum w:abstractNumId="60">
    <w:nsid w:val="6FC935A2"/>
    <w:multiLevelType w:val="hybridMultilevel"/>
    <w:tmpl w:val="81589C56"/>
    <w:lvl w:ilvl="0" w:tplc="F7FAD8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FEF6B3C"/>
    <w:multiLevelType w:val="hybridMultilevel"/>
    <w:tmpl w:val="588EAAF8"/>
    <w:lvl w:ilvl="0" w:tplc="DD2212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>
    <w:nsid w:val="705E209D"/>
    <w:multiLevelType w:val="hybridMultilevel"/>
    <w:tmpl w:val="AE20A02A"/>
    <w:lvl w:ilvl="0" w:tplc="F7FAD8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38B6B53"/>
    <w:multiLevelType w:val="hybridMultilevel"/>
    <w:tmpl w:val="5CD006FC"/>
    <w:lvl w:ilvl="0" w:tplc="74F40E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AFE2B97"/>
    <w:multiLevelType w:val="hybridMultilevel"/>
    <w:tmpl w:val="F2C64CCC"/>
    <w:lvl w:ilvl="0" w:tplc="919CB6B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5">
    <w:nsid w:val="7B013449"/>
    <w:multiLevelType w:val="hybridMultilevel"/>
    <w:tmpl w:val="2B9EA6DE"/>
    <w:lvl w:ilvl="0" w:tplc="74F40E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>
    <w:nsid w:val="7BF54647"/>
    <w:multiLevelType w:val="hybridMultilevel"/>
    <w:tmpl w:val="BDD060D0"/>
    <w:lvl w:ilvl="0" w:tplc="2BB66F2E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9"/>
  </w:num>
  <w:num w:numId="3">
    <w:abstractNumId w:val="7"/>
  </w:num>
  <w:num w:numId="4">
    <w:abstractNumId w:val="21"/>
  </w:num>
  <w:num w:numId="5">
    <w:abstractNumId w:val="47"/>
  </w:num>
  <w:num w:numId="6">
    <w:abstractNumId w:val="58"/>
  </w:num>
  <w:num w:numId="7">
    <w:abstractNumId w:val="54"/>
  </w:num>
  <w:num w:numId="8">
    <w:abstractNumId w:val="9"/>
  </w:num>
  <w:num w:numId="9">
    <w:abstractNumId w:val="43"/>
  </w:num>
  <w:num w:numId="10">
    <w:abstractNumId w:val="14"/>
  </w:num>
  <w:num w:numId="11">
    <w:abstractNumId w:val="26"/>
  </w:num>
  <w:num w:numId="12">
    <w:abstractNumId w:val="11"/>
  </w:num>
  <w:num w:numId="13">
    <w:abstractNumId w:val="39"/>
  </w:num>
  <w:num w:numId="14">
    <w:abstractNumId w:val="62"/>
  </w:num>
  <w:num w:numId="15">
    <w:abstractNumId w:val="33"/>
  </w:num>
  <w:num w:numId="16">
    <w:abstractNumId w:val="60"/>
  </w:num>
  <w:num w:numId="17">
    <w:abstractNumId w:val="40"/>
  </w:num>
  <w:num w:numId="18">
    <w:abstractNumId w:val="49"/>
  </w:num>
  <w:num w:numId="19">
    <w:abstractNumId w:val="59"/>
  </w:num>
  <w:num w:numId="20">
    <w:abstractNumId w:val="31"/>
  </w:num>
  <w:num w:numId="21">
    <w:abstractNumId w:val="38"/>
  </w:num>
  <w:num w:numId="22">
    <w:abstractNumId w:val="56"/>
  </w:num>
  <w:num w:numId="23">
    <w:abstractNumId w:val="17"/>
  </w:num>
  <w:num w:numId="24">
    <w:abstractNumId w:val="2"/>
  </w:num>
  <w:num w:numId="25">
    <w:abstractNumId w:val="1"/>
  </w:num>
  <w:num w:numId="26">
    <w:abstractNumId w:val="61"/>
  </w:num>
  <w:num w:numId="27">
    <w:abstractNumId w:val="7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24"/>
  </w:num>
  <w:num w:numId="31">
    <w:abstractNumId w:val="25"/>
  </w:num>
  <w:num w:numId="32">
    <w:abstractNumId w:val="66"/>
  </w:num>
  <w:num w:numId="3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8"/>
  </w:num>
  <w:num w:numId="35">
    <w:abstractNumId w:val="23"/>
  </w:num>
  <w:num w:numId="36">
    <w:abstractNumId w:val="53"/>
  </w:num>
  <w:num w:numId="37">
    <w:abstractNumId w:val="3"/>
  </w:num>
  <w:num w:numId="38">
    <w:abstractNumId w:val="64"/>
  </w:num>
  <w:num w:numId="39">
    <w:abstractNumId w:val="50"/>
  </w:num>
  <w:num w:numId="40">
    <w:abstractNumId w:val="55"/>
  </w:num>
  <w:num w:numId="41">
    <w:abstractNumId w:val="36"/>
  </w:num>
  <w:num w:numId="42">
    <w:abstractNumId w:val="51"/>
  </w:num>
  <w:num w:numId="43">
    <w:abstractNumId w:val="5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  <w:num w:numId="45">
    <w:abstractNumId w:val="8"/>
  </w:num>
  <w:num w:numId="46">
    <w:abstractNumId w:val="35"/>
  </w:num>
  <w:num w:numId="4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4"/>
  </w:num>
  <w:num w:numId="49">
    <w:abstractNumId w:val="44"/>
  </w:num>
  <w:num w:numId="50">
    <w:abstractNumId w:val="16"/>
  </w:num>
  <w:num w:numId="51">
    <w:abstractNumId w:val="22"/>
  </w:num>
  <w:num w:numId="52">
    <w:abstractNumId w:val="32"/>
  </w:num>
  <w:num w:numId="53">
    <w:abstractNumId w:val="45"/>
  </w:num>
  <w:num w:numId="54">
    <w:abstractNumId w:val="46"/>
  </w:num>
  <w:num w:numId="55">
    <w:abstractNumId w:val="37"/>
  </w:num>
  <w:num w:numId="56">
    <w:abstractNumId w:val="18"/>
  </w:num>
  <w:num w:numId="57">
    <w:abstractNumId w:val="19"/>
  </w:num>
  <w:num w:numId="58">
    <w:abstractNumId w:val="6"/>
  </w:num>
  <w:num w:numId="59">
    <w:abstractNumId w:val="20"/>
  </w:num>
  <w:num w:numId="60">
    <w:abstractNumId w:val="5"/>
  </w:num>
  <w:num w:numId="61">
    <w:abstractNumId w:val="28"/>
  </w:num>
  <w:num w:numId="62">
    <w:abstractNumId w:val="57"/>
  </w:num>
  <w:num w:numId="63">
    <w:abstractNumId w:val="42"/>
  </w:num>
  <w:num w:numId="64">
    <w:abstractNumId w:val="65"/>
  </w:num>
  <w:num w:numId="65">
    <w:abstractNumId w:val="41"/>
  </w:num>
  <w:num w:numId="66">
    <w:abstractNumId w:val="34"/>
  </w:num>
  <w:num w:numId="67">
    <w:abstractNumId w:val="4"/>
  </w:num>
  <w:num w:numId="68">
    <w:abstractNumId w:val="13"/>
  </w:num>
  <w:num w:numId="69">
    <w:abstractNumId w:val="15"/>
  </w:num>
  <w:num w:numId="70">
    <w:abstractNumId w:val="63"/>
  </w:num>
  <w:num w:numId="71">
    <w:abstractNumId w:val="52"/>
  </w:num>
  <w:num w:numId="72">
    <w:abstractNumId w:val="10"/>
  </w:num>
  <w:num w:numId="73">
    <w:abstractNumId w:val="12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D5D"/>
    <w:rsid w:val="00000AA9"/>
    <w:rsid w:val="00001392"/>
    <w:rsid w:val="00002F18"/>
    <w:rsid w:val="00006223"/>
    <w:rsid w:val="000121AA"/>
    <w:rsid w:val="0001499A"/>
    <w:rsid w:val="000149DC"/>
    <w:rsid w:val="00017403"/>
    <w:rsid w:val="0002174A"/>
    <w:rsid w:val="000231A5"/>
    <w:rsid w:val="000234ED"/>
    <w:rsid w:val="00023E09"/>
    <w:rsid w:val="00035469"/>
    <w:rsid w:val="00040911"/>
    <w:rsid w:val="000436ED"/>
    <w:rsid w:val="00044301"/>
    <w:rsid w:val="00052611"/>
    <w:rsid w:val="00054D98"/>
    <w:rsid w:val="000618D3"/>
    <w:rsid w:val="0006270D"/>
    <w:rsid w:val="00063D56"/>
    <w:rsid w:val="00064841"/>
    <w:rsid w:val="000653DD"/>
    <w:rsid w:val="0006561B"/>
    <w:rsid w:val="00067B50"/>
    <w:rsid w:val="0007630F"/>
    <w:rsid w:val="00083142"/>
    <w:rsid w:val="00083D13"/>
    <w:rsid w:val="000847CA"/>
    <w:rsid w:val="00084FA2"/>
    <w:rsid w:val="000A7CA2"/>
    <w:rsid w:val="000B0477"/>
    <w:rsid w:val="000B5E66"/>
    <w:rsid w:val="000B6309"/>
    <w:rsid w:val="000C78DA"/>
    <w:rsid w:val="000D47C5"/>
    <w:rsid w:val="000D5762"/>
    <w:rsid w:val="000D67D4"/>
    <w:rsid w:val="000E0402"/>
    <w:rsid w:val="000E2410"/>
    <w:rsid w:val="000E35E0"/>
    <w:rsid w:val="000E7D02"/>
    <w:rsid w:val="001019FA"/>
    <w:rsid w:val="0010596B"/>
    <w:rsid w:val="00114CE9"/>
    <w:rsid w:val="00115ABE"/>
    <w:rsid w:val="00116E2A"/>
    <w:rsid w:val="00122BA0"/>
    <w:rsid w:val="0012498F"/>
    <w:rsid w:val="001255BE"/>
    <w:rsid w:val="0012685D"/>
    <w:rsid w:val="00127C9C"/>
    <w:rsid w:val="00132214"/>
    <w:rsid w:val="00133E9B"/>
    <w:rsid w:val="00136B86"/>
    <w:rsid w:val="00143466"/>
    <w:rsid w:val="0014621C"/>
    <w:rsid w:val="00146A1A"/>
    <w:rsid w:val="00162C6D"/>
    <w:rsid w:val="00165DF4"/>
    <w:rsid w:val="00167AE2"/>
    <w:rsid w:val="00174D00"/>
    <w:rsid w:val="00182147"/>
    <w:rsid w:val="0018460F"/>
    <w:rsid w:val="001A1BAF"/>
    <w:rsid w:val="001A2BDE"/>
    <w:rsid w:val="001A3869"/>
    <w:rsid w:val="001A5303"/>
    <w:rsid w:val="001A7597"/>
    <w:rsid w:val="001B0374"/>
    <w:rsid w:val="001B14BB"/>
    <w:rsid w:val="001B55C1"/>
    <w:rsid w:val="001C0C1D"/>
    <w:rsid w:val="001C30E9"/>
    <w:rsid w:val="001C6485"/>
    <w:rsid w:val="001D4D26"/>
    <w:rsid w:val="001E0A8C"/>
    <w:rsid w:val="001E334C"/>
    <w:rsid w:val="001E5E30"/>
    <w:rsid w:val="001F33E5"/>
    <w:rsid w:val="001F6463"/>
    <w:rsid w:val="00203AC4"/>
    <w:rsid w:val="002059BF"/>
    <w:rsid w:val="00210B55"/>
    <w:rsid w:val="002139CD"/>
    <w:rsid w:val="00216C90"/>
    <w:rsid w:val="0021705E"/>
    <w:rsid w:val="00222B16"/>
    <w:rsid w:val="00224B4F"/>
    <w:rsid w:val="00233C53"/>
    <w:rsid w:val="002356A5"/>
    <w:rsid w:val="00236B62"/>
    <w:rsid w:val="00237428"/>
    <w:rsid w:val="002474AC"/>
    <w:rsid w:val="002504CE"/>
    <w:rsid w:val="0026174A"/>
    <w:rsid w:val="00261BB6"/>
    <w:rsid w:val="002651B8"/>
    <w:rsid w:val="002748A9"/>
    <w:rsid w:val="00281C70"/>
    <w:rsid w:val="00282FF5"/>
    <w:rsid w:val="0028399F"/>
    <w:rsid w:val="002852B9"/>
    <w:rsid w:val="00293591"/>
    <w:rsid w:val="002C4291"/>
    <w:rsid w:val="002C4A48"/>
    <w:rsid w:val="002C65A4"/>
    <w:rsid w:val="002D0681"/>
    <w:rsid w:val="002D448D"/>
    <w:rsid w:val="002D498C"/>
    <w:rsid w:val="002E4667"/>
    <w:rsid w:val="002E7DD1"/>
    <w:rsid w:val="002F3191"/>
    <w:rsid w:val="00304BC3"/>
    <w:rsid w:val="00315FBC"/>
    <w:rsid w:val="003162EF"/>
    <w:rsid w:val="0031681D"/>
    <w:rsid w:val="003266BE"/>
    <w:rsid w:val="003408F8"/>
    <w:rsid w:val="003423C7"/>
    <w:rsid w:val="003533FF"/>
    <w:rsid w:val="00357363"/>
    <w:rsid w:val="00363480"/>
    <w:rsid w:val="0036387D"/>
    <w:rsid w:val="00372571"/>
    <w:rsid w:val="00374C0D"/>
    <w:rsid w:val="0037790E"/>
    <w:rsid w:val="00377D5D"/>
    <w:rsid w:val="003804A7"/>
    <w:rsid w:val="00394144"/>
    <w:rsid w:val="00395793"/>
    <w:rsid w:val="003A13CB"/>
    <w:rsid w:val="003A6AB9"/>
    <w:rsid w:val="003B24F2"/>
    <w:rsid w:val="003C7977"/>
    <w:rsid w:val="003E1347"/>
    <w:rsid w:val="003E3798"/>
    <w:rsid w:val="003E4497"/>
    <w:rsid w:val="00406D04"/>
    <w:rsid w:val="00414024"/>
    <w:rsid w:val="00414E19"/>
    <w:rsid w:val="00415EA2"/>
    <w:rsid w:val="004227FA"/>
    <w:rsid w:val="004271D6"/>
    <w:rsid w:val="00432C13"/>
    <w:rsid w:val="00435B28"/>
    <w:rsid w:val="00440B76"/>
    <w:rsid w:val="00441044"/>
    <w:rsid w:val="00446B14"/>
    <w:rsid w:val="00447FF7"/>
    <w:rsid w:val="004531F7"/>
    <w:rsid w:val="00453A51"/>
    <w:rsid w:val="00461946"/>
    <w:rsid w:val="00463CEE"/>
    <w:rsid w:val="00467EF6"/>
    <w:rsid w:val="0047172F"/>
    <w:rsid w:val="0047287C"/>
    <w:rsid w:val="00474148"/>
    <w:rsid w:val="0047701D"/>
    <w:rsid w:val="004901E9"/>
    <w:rsid w:val="00490C66"/>
    <w:rsid w:val="00491D7F"/>
    <w:rsid w:val="004A155B"/>
    <w:rsid w:val="004A3EE0"/>
    <w:rsid w:val="004B0C2C"/>
    <w:rsid w:val="004C1425"/>
    <w:rsid w:val="004C507E"/>
    <w:rsid w:val="004D124F"/>
    <w:rsid w:val="004E7333"/>
    <w:rsid w:val="004F43BD"/>
    <w:rsid w:val="00501A2D"/>
    <w:rsid w:val="00501F69"/>
    <w:rsid w:val="00506212"/>
    <w:rsid w:val="00510EE3"/>
    <w:rsid w:val="005139A7"/>
    <w:rsid w:val="00514BAE"/>
    <w:rsid w:val="00516724"/>
    <w:rsid w:val="005250F6"/>
    <w:rsid w:val="00525ABE"/>
    <w:rsid w:val="00525B3C"/>
    <w:rsid w:val="00525FAB"/>
    <w:rsid w:val="00527880"/>
    <w:rsid w:val="00527906"/>
    <w:rsid w:val="005324A1"/>
    <w:rsid w:val="00540FBD"/>
    <w:rsid w:val="00543888"/>
    <w:rsid w:val="005441D7"/>
    <w:rsid w:val="005458B8"/>
    <w:rsid w:val="0056029E"/>
    <w:rsid w:val="00563930"/>
    <w:rsid w:val="00564C01"/>
    <w:rsid w:val="00567DBD"/>
    <w:rsid w:val="0057052B"/>
    <w:rsid w:val="00574FB0"/>
    <w:rsid w:val="00577E9B"/>
    <w:rsid w:val="0058029F"/>
    <w:rsid w:val="00581990"/>
    <w:rsid w:val="00582DFF"/>
    <w:rsid w:val="00587CB8"/>
    <w:rsid w:val="0059088A"/>
    <w:rsid w:val="0059264F"/>
    <w:rsid w:val="0059294F"/>
    <w:rsid w:val="005A0065"/>
    <w:rsid w:val="005A01DA"/>
    <w:rsid w:val="005A10FC"/>
    <w:rsid w:val="005B125E"/>
    <w:rsid w:val="005B7E8C"/>
    <w:rsid w:val="005D0663"/>
    <w:rsid w:val="005D10FD"/>
    <w:rsid w:val="005D5785"/>
    <w:rsid w:val="005D745C"/>
    <w:rsid w:val="005E5332"/>
    <w:rsid w:val="005F1462"/>
    <w:rsid w:val="005F1F79"/>
    <w:rsid w:val="005F5200"/>
    <w:rsid w:val="005F6A75"/>
    <w:rsid w:val="00601ACE"/>
    <w:rsid w:val="00614059"/>
    <w:rsid w:val="006150E3"/>
    <w:rsid w:val="00633AEF"/>
    <w:rsid w:val="00640A77"/>
    <w:rsid w:val="00643C9B"/>
    <w:rsid w:val="00646161"/>
    <w:rsid w:val="00656873"/>
    <w:rsid w:val="00662403"/>
    <w:rsid w:val="006702B2"/>
    <w:rsid w:val="006716C4"/>
    <w:rsid w:val="006732E3"/>
    <w:rsid w:val="00676A31"/>
    <w:rsid w:val="006838A6"/>
    <w:rsid w:val="00686CBA"/>
    <w:rsid w:val="00692FC6"/>
    <w:rsid w:val="00693346"/>
    <w:rsid w:val="0069398C"/>
    <w:rsid w:val="00695F11"/>
    <w:rsid w:val="006A18D0"/>
    <w:rsid w:val="006A1924"/>
    <w:rsid w:val="006A248B"/>
    <w:rsid w:val="006B11BE"/>
    <w:rsid w:val="006B62F3"/>
    <w:rsid w:val="006B72D5"/>
    <w:rsid w:val="006B73AC"/>
    <w:rsid w:val="006C6F33"/>
    <w:rsid w:val="006D2F72"/>
    <w:rsid w:val="006E261E"/>
    <w:rsid w:val="006E34FB"/>
    <w:rsid w:val="006E68B6"/>
    <w:rsid w:val="006E7996"/>
    <w:rsid w:val="006F7540"/>
    <w:rsid w:val="007047CD"/>
    <w:rsid w:val="00705570"/>
    <w:rsid w:val="00705616"/>
    <w:rsid w:val="007059F2"/>
    <w:rsid w:val="00711ED1"/>
    <w:rsid w:val="007141B1"/>
    <w:rsid w:val="00717ED2"/>
    <w:rsid w:val="00723922"/>
    <w:rsid w:val="00726005"/>
    <w:rsid w:val="0073093A"/>
    <w:rsid w:val="007315B5"/>
    <w:rsid w:val="00737F43"/>
    <w:rsid w:val="00741695"/>
    <w:rsid w:val="007436AA"/>
    <w:rsid w:val="00751976"/>
    <w:rsid w:val="007549C9"/>
    <w:rsid w:val="00761813"/>
    <w:rsid w:val="00765351"/>
    <w:rsid w:val="00766409"/>
    <w:rsid w:val="00773754"/>
    <w:rsid w:val="007768AC"/>
    <w:rsid w:val="00780A58"/>
    <w:rsid w:val="00783B94"/>
    <w:rsid w:val="00790786"/>
    <w:rsid w:val="00793452"/>
    <w:rsid w:val="00793A98"/>
    <w:rsid w:val="00794F18"/>
    <w:rsid w:val="007A64D3"/>
    <w:rsid w:val="007B3EC5"/>
    <w:rsid w:val="007D2FD0"/>
    <w:rsid w:val="007E3596"/>
    <w:rsid w:val="007E3925"/>
    <w:rsid w:val="007E5C1F"/>
    <w:rsid w:val="007F502E"/>
    <w:rsid w:val="008003AC"/>
    <w:rsid w:val="0080175E"/>
    <w:rsid w:val="008031D5"/>
    <w:rsid w:val="008069D5"/>
    <w:rsid w:val="00807787"/>
    <w:rsid w:val="00815427"/>
    <w:rsid w:val="008206BB"/>
    <w:rsid w:val="00822A25"/>
    <w:rsid w:val="00823C66"/>
    <w:rsid w:val="00836E7D"/>
    <w:rsid w:val="00845668"/>
    <w:rsid w:val="00845A0C"/>
    <w:rsid w:val="00847B5F"/>
    <w:rsid w:val="008549FF"/>
    <w:rsid w:val="0086426A"/>
    <w:rsid w:val="00871B9A"/>
    <w:rsid w:val="00872628"/>
    <w:rsid w:val="008775AD"/>
    <w:rsid w:val="0088330B"/>
    <w:rsid w:val="0089408E"/>
    <w:rsid w:val="00895231"/>
    <w:rsid w:val="008A1B56"/>
    <w:rsid w:val="008A1C21"/>
    <w:rsid w:val="008A3DA3"/>
    <w:rsid w:val="008A6B01"/>
    <w:rsid w:val="008A6ED4"/>
    <w:rsid w:val="008B3F3B"/>
    <w:rsid w:val="008B673D"/>
    <w:rsid w:val="008C1403"/>
    <w:rsid w:val="008C5030"/>
    <w:rsid w:val="008C5D55"/>
    <w:rsid w:val="008C5F2E"/>
    <w:rsid w:val="008D0FF8"/>
    <w:rsid w:val="008D41E3"/>
    <w:rsid w:val="008D5456"/>
    <w:rsid w:val="008E2288"/>
    <w:rsid w:val="008E6B03"/>
    <w:rsid w:val="008E6F18"/>
    <w:rsid w:val="008F46E9"/>
    <w:rsid w:val="008F5457"/>
    <w:rsid w:val="008F5685"/>
    <w:rsid w:val="00907715"/>
    <w:rsid w:val="00907CB2"/>
    <w:rsid w:val="009135B8"/>
    <w:rsid w:val="00917634"/>
    <w:rsid w:val="009215C9"/>
    <w:rsid w:val="00926285"/>
    <w:rsid w:val="00931BD0"/>
    <w:rsid w:val="00933CCF"/>
    <w:rsid w:val="00943453"/>
    <w:rsid w:val="009465D9"/>
    <w:rsid w:val="00946D82"/>
    <w:rsid w:val="00951207"/>
    <w:rsid w:val="0095475F"/>
    <w:rsid w:val="00955A71"/>
    <w:rsid w:val="00955B0D"/>
    <w:rsid w:val="00960D12"/>
    <w:rsid w:val="00962D4B"/>
    <w:rsid w:val="0097170F"/>
    <w:rsid w:val="00971EC3"/>
    <w:rsid w:val="00971FE7"/>
    <w:rsid w:val="00982ADE"/>
    <w:rsid w:val="009842B1"/>
    <w:rsid w:val="009A2A24"/>
    <w:rsid w:val="009A378F"/>
    <w:rsid w:val="009B1B5A"/>
    <w:rsid w:val="009C0D3B"/>
    <w:rsid w:val="009C3346"/>
    <w:rsid w:val="009D081E"/>
    <w:rsid w:val="009D1517"/>
    <w:rsid w:val="009D4EFE"/>
    <w:rsid w:val="009D5433"/>
    <w:rsid w:val="009E5B1D"/>
    <w:rsid w:val="009F5FF1"/>
    <w:rsid w:val="009F78AE"/>
    <w:rsid w:val="00A00225"/>
    <w:rsid w:val="00A020F9"/>
    <w:rsid w:val="00A05ED5"/>
    <w:rsid w:val="00A13F4D"/>
    <w:rsid w:val="00A17249"/>
    <w:rsid w:val="00A31968"/>
    <w:rsid w:val="00A46565"/>
    <w:rsid w:val="00A6237D"/>
    <w:rsid w:val="00A6274A"/>
    <w:rsid w:val="00A6357C"/>
    <w:rsid w:val="00A72698"/>
    <w:rsid w:val="00A72CE5"/>
    <w:rsid w:val="00A73104"/>
    <w:rsid w:val="00A739B4"/>
    <w:rsid w:val="00A77F4C"/>
    <w:rsid w:val="00A81341"/>
    <w:rsid w:val="00A813AA"/>
    <w:rsid w:val="00A8505C"/>
    <w:rsid w:val="00A85866"/>
    <w:rsid w:val="00A85B1F"/>
    <w:rsid w:val="00A91FED"/>
    <w:rsid w:val="00A951EA"/>
    <w:rsid w:val="00AA396A"/>
    <w:rsid w:val="00AA4C6E"/>
    <w:rsid w:val="00AB4378"/>
    <w:rsid w:val="00AB5C90"/>
    <w:rsid w:val="00AB69CC"/>
    <w:rsid w:val="00AB7FFE"/>
    <w:rsid w:val="00AC2A7E"/>
    <w:rsid w:val="00AC4A79"/>
    <w:rsid w:val="00AC5FEE"/>
    <w:rsid w:val="00AD0988"/>
    <w:rsid w:val="00AD6FC8"/>
    <w:rsid w:val="00AE447F"/>
    <w:rsid w:val="00AF1164"/>
    <w:rsid w:val="00AF659D"/>
    <w:rsid w:val="00AF65D7"/>
    <w:rsid w:val="00B04535"/>
    <w:rsid w:val="00B046F3"/>
    <w:rsid w:val="00B1183F"/>
    <w:rsid w:val="00B13409"/>
    <w:rsid w:val="00B16B02"/>
    <w:rsid w:val="00B17615"/>
    <w:rsid w:val="00B216EF"/>
    <w:rsid w:val="00B22EC4"/>
    <w:rsid w:val="00B27E76"/>
    <w:rsid w:val="00B37637"/>
    <w:rsid w:val="00B37825"/>
    <w:rsid w:val="00B43021"/>
    <w:rsid w:val="00B450CB"/>
    <w:rsid w:val="00B6213E"/>
    <w:rsid w:val="00B735E1"/>
    <w:rsid w:val="00B7678B"/>
    <w:rsid w:val="00B83E98"/>
    <w:rsid w:val="00B84E53"/>
    <w:rsid w:val="00B902ED"/>
    <w:rsid w:val="00B951B6"/>
    <w:rsid w:val="00B95E45"/>
    <w:rsid w:val="00B97B5C"/>
    <w:rsid w:val="00BA3976"/>
    <w:rsid w:val="00BA636D"/>
    <w:rsid w:val="00BC02B8"/>
    <w:rsid w:val="00BD1159"/>
    <w:rsid w:val="00BE7EDC"/>
    <w:rsid w:val="00BF1857"/>
    <w:rsid w:val="00BF7560"/>
    <w:rsid w:val="00C004D1"/>
    <w:rsid w:val="00C00C6E"/>
    <w:rsid w:val="00C02877"/>
    <w:rsid w:val="00C04D66"/>
    <w:rsid w:val="00C11D22"/>
    <w:rsid w:val="00C13310"/>
    <w:rsid w:val="00C13395"/>
    <w:rsid w:val="00C214BC"/>
    <w:rsid w:val="00C319FE"/>
    <w:rsid w:val="00C33EAD"/>
    <w:rsid w:val="00C52089"/>
    <w:rsid w:val="00C5356E"/>
    <w:rsid w:val="00C5391B"/>
    <w:rsid w:val="00C56098"/>
    <w:rsid w:val="00C561A4"/>
    <w:rsid w:val="00C565FF"/>
    <w:rsid w:val="00C64382"/>
    <w:rsid w:val="00C705DF"/>
    <w:rsid w:val="00C7091D"/>
    <w:rsid w:val="00C83A91"/>
    <w:rsid w:val="00C90565"/>
    <w:rsid w:val="00C913EF"/>
    <w:rsid w:val="00C975A9"/>
    <w:rsid w:val="00CA0E94"/>
    <w:rsid w:val="00CA3994"/>
    <w:rsid w:val="00CA44C4"/>
    <w:rsid w:val="00CA6342"/>
    <w:rsid w:val="00CA6AEC"/>
    <w:rsid w:val="00CA7AF0"/>
    <w:rsid w:val="00CB4454"/>
    <w:rsid w:val="00CB4B3C"/>
    <w:rsid w:val="00CB7CC2"/>
    <w:rsid w:val="00CC085C"/>
    <w:rsid w:val="00CC67F0"/>
    <w:rsid w:val="00CC778A"/>
    <w:rsid w:val="00CD2836"/>
    <w:rsid w:val="00CD76C3"/>
    <w:rsid w:val="00CE10ED"/>
    <w:rsid w:val="00CE22FC"/>
    <w:rsid w:val="00CE7DD8"/>
    <w:rsid w:val="00CF782A"/>
    <w:rsid w:val="00D027C1"/>
    <w:rsid w:val="00D07E11"/>
    <w:rsid w:val="00D10263"/>
    <w:rsid w:val="00D21528"/>
    <w:rsid w:val="00D21531"/>
    <w:rsid w:val="00D260BD"/>
    <w:rsid w:val="00D266D4"/>
    <w:rsid w:val="00D26E86"/>
    <w:rsid w:val="00D34A8A"/>
    <w:rsid w:val="00D354CD"/>
    <w:rsid w:val="00D36074"/>
    <w:rsid w:val="00D419B5"/>
    <w:rsid w:val="00D449C8"/>
    <w:rsid w:val="00D50BB0"/>
    <w:rsid w:val="00D53DCB"/>
    <w:rsid w:val="00D541AA"/>
    <w:rsid w:val="00D55177"/>
    <w:rsid w:val="00D57724"/>
    <w:rsid w:val="00D6138C"/>
    <w:rsid w:val="00D66F53"/>
    <w:rsid w:val="00D67126"/>
    <w:rsid w:val="00D7623D"/>
    <w:rsid w:val="00D85F4C"/>
    <w:rsid w:val="00D939A1"/>
    <w:rsid w:val="00D94B77"/>
    <w:rsid w:val="00D9785F"/>
    <w:rsid w:val="00DA2207"/>
    <w:rsid w:val="00DA2424"/>
    <w:rsid w:val="00DA6024"/>
    <w:rsid w:val="00DA7332"/>
    <w:rsid w:val="00DB3ED9"/>
    <w:rsid w:val="00DC4570"/>
    <w:rsid w:val="00DC48E2"/>
    <w:rsid w:val="00DC678F"/>
    <w:rsid w:val="00DC7F44"/>
    <w:rsid w:val="00DD01F0"/>
    <w:rsid w:val="00DD2A2A"/>
    <w:rsid w:val="00DD5411"/>
    <w:rsid w:val="00DE071C"/>
    <w:rsid w:val="00DE3BB7"/>
    <w:rsid w:val="00DF4E9F"/>
    <w:rsid w:val="00E04A75"/>
    <w:rsid w:val="00E06490"/>
    <w:rsid w:val="00E07680"/>
    <w:rsid w:val="00E11872"/>
    <w:rsid w:val="00E14E13"/>
    <w:rsid w:val="00E21C04"/>
    <w:rsid w:val="00E31486"/>
    <w:rsid w:val="00E34876"/>
    <w:rsid w:val="00E352E9"/>
    <w:rsid w:val="00E43B9D"/>
    <w:rsid w:val="00E45F5C"/>
    <w:rsid w:val="00E465DF"/>
    <w:rsid w:val="00E46E47"/>
    <w:rsid w:val="00E56105"/>
    <w:rsid w:val="00E62080"/>
    <w:rsid w:val="00E64065"/>
    <w:rsid w:val="00E64A2E"/>
    <w:rsid w:val="00E715D5"/>
    <w:rsid w:val="00E72771"/>
    <w:rsid w:val="00E767D4"/>
    <w:rsid w:val="00E77BD7"/>
    <w:rsid w:val="00E81E8A"/>
    <w:rsid w:val="00E960D8"/>
    <w:rsid w:val="00EA05FF"/>
    <w:rsid w:val="00EA0DFA"/>
    <w:rsid w:val="00EA1DC7"/>
    <w:rsid w:val="00EA22B6"/>
    <w:rsid w:val="00EA24D2"/>
    <w:rsid w:val="00EA71D8"/>
    <w:rsid w:val="00EB16A8"/>
    <w:rsid w:val="00EC3DFE"/>
    <w:rsid w:val="00ED1E17"/>
    <w:rsid w:val="00ED4051"/>
    <w:rsid w:val="00ED5DF1"/>
    <w:rsid w:val="00ED646E"/>
    <w:rsid w:val="00EE496C"/>
    <w:rsid w:val="00EE7ED5"/>
    <w:rsid w:val="00EF1B47"/>
    <w:rsid w:val="00EF267A"/>
    <w:rsid w:val="00F073FC"/>
    <w:rsid w:val="00F159CC"/>
    <w:rsid w:val="00F212B2"/>
    <w:rsid w:val="00F223A8"/>
    <w:rsid w:val="00F32ED8"/>
    <w:rsid w:val="00F34C4E"/>
    <w:rsid w:val="00F3616A"/>
    <w:rsid w:val="00F370E4"/>
    <w:rsid w:val="00F40944"/>
    <w:rsid w:val="00F4407A"/>
    <w:rsid w:val="00F51868"/>
    <w:rsid w:val="00F537B3"/>
    <w:rsid w:val="00F56A46"/>
    <w:rsid w:val="00F63545"/>
    <w:rsid w:val="00F643C9"/>
    <w:rsid w:val="00F8499C"/>
    <w:rsid w:val="00F91CC7"/>
    <w:rsid w:val="00FA18A8"/>
    <w:rsid w:val="00FA28E4"/>
    <w:rsid w:val="00FA29DD"/>
    <w:rsid w:val="00FA62E6"/>
    <w:rsid w:val="00FA7777"/>
    <w:rsid w:val="00FB6C33"/>
    <w:rsid w:val="00FB6F1C"/>
    <w:rsid w:val="00FB74F9"/>
    <w:rsid w:val="00FC059F"/>
    <w:rsid w:val="00FC1079"/>
    <w:rsid w:val="00FC220F"/>
    <w:rsid w:val="00FC6B75"/>
    <w:rsid w:val="00FD13F5"/>
    <w:rsid w:val="00FD3FC0"/>
    <w:rsid w:val="00FD71FE"/>
    <w:rsid w:val="00FF332E"/>
    <w:rsid w:val="00FF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C5D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77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1"/>
    <w:unhideWhenUsed/>
    <w:qFormat/>
    <w:rsid w:val="00845A0C"/>
    <w:pPr>
      <w:keepNext/>
      <w:tabs>
        <w:tab w:val="left" w:pos="0"/>
      </w:tabs>
      <w:suppressAutoHyphens/>
      <w:spacing w:after="0" w:line="240" w:lineRule="auto"/>
      <w:ind w:firstLine="7513"/>
      <w:jc w:val="both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3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3AC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592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nhideWhenUsed/>
    <w:rsid w:val="00717ED2"/>
    <w:rPr>
      <w:color w:val="0000FF"/>
      <w:u w:val="single"/>
    </w:rPr>
  </w:style>
  <w:style w:type="paragraph" w:styleId="a7">
    <w:name w:val="List Paragraph"/>
    <w:aliases w:val="ТЗ список,Абзац списка литеральный,List Paragraph,Bullet List,FooterText,numbered,Bullet 1,Use Case List Paragraph,it_List1,асз.Списка,Абзац основного текста,Маркер,Paragraphe de liste1,Bulletr List Paragraph,Абзац списка нумерованный,lp1,l"/>
    <w:basedOn w:val="a"/>
    <w:link w:val="a8"/>
    <w:uiPriority w:val="34"/>
    <w:qFormat/>
    <w:rsid w:val="00FC6B7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aliases w:val="ТЗ список Знак,Абзац списка литеральный Знак,List Paragraph Знак,Bullet List Знак,FooterText Знак,numbered Знак,Bullet 1 Знак,Use Case List Paragraph Знак,it_List1 Знак,асз.Списка Знак,Абзац основного текста Знак,Маркер Знак,lp1 Знак"/>
    <w:link w:val="a7"/>
    <w:uiPriority w:val="34"/>
    <w:qFormat/>
    <w:locked/>
    <w:rsid w:val="00FC6B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uiPriority w:val="99"/>
    <w:semiHidden/>
    <w:unhideWhenUsed/>
    <w:rsid w:val="00D027C1"/>
    <w:rPr>
      <w:sz w:val="16"/>
      <w:szCs w:val="16"/>
    </w:rPr>
  </w:style>
  <w:style w:type="paragraph" w:styleId="aa">
    <w:name w:val="Body Text Indent"/>
    <w:aliases w:val="текст"/>
    <w:basedOn w:val="a"/>
    <w:link w:val="ab"/>
    <w:rsid w:val="00E64A2E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pacing w:val="-4"/>
      <w:sz w:val="20"/>
      <w:szCs w:val="20"/>
      <w:lang w:eastAsia="ru-RU"/>
    </w:rPr>
  </w:style>
  <w:style w:type="character" w:customStyle="1" w:styleId="ab">
    <w:name w:val="Основной текст с отступом Знак"/>
    <w:aliases w:val="текст Знак"/>
    <w:basedOn w:val="a0"/>
    <w:link w:val="aa"/>
    <w:rsid w:val="00E64A2E"/>
    <w:rPr>
      <w:rFonts w:ascii="Times New Roman" w:eastAsia="Calibri" w:hAnsi="Times New Roman" w:cs="Times New Roman"/>
      <w:spacing w:val="-4"/>
      <w:sz w:val="20"/>
      <w:szCs w:val="20"/>
      <w:lang w:eastAsia="ru-RU"/>
    </w:rPr>
  </w:style>
  <w:style w:type="paragraph" w:styleId="ac">
    <w:name w:val="annotation text"/>
    <w:basedOn w:val="a"/>
    <w:link w:val="ad"/>
    <w:uiPriority w:val="99"/>
    <w:unhideWhenUsed/>
    <w:rsid w:val="00587C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uiPriority w:val="99"/>
    <w:rsid w:val="00587C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qFormat/>
    <w:rsid w:val="006150E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50">
    <w:name w:val="Заголовок 5 Знак"/>
    <w:basedOn w:val="a0"/>
    <w:uiPriority w:val="9"/>
    <w:semiHidden/>
    <w:rsid w:val="00845A0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Nonformat">
    <w:name w:val="ConsNonformat"/>
    <w:rsid w:val="00845A0C"/>
    <w:pPr>
      <w:widowControl w:val="0"/>
      <w:spacing w:after="0" w:line="240" w:lineRule="auto"/>
    </w:pPr>
    <w:rPr>
      <w:rFonts w:ascii="Consultant" w:eastAsia="Calibri" w:hAnsi="Consultant" w:cs="Consultant"/>
      <w:sz w:val="20"/>
      <w:szCs w:val="20"/>
      <w:lang w:eastAsia="ru-RU"/>
    </w:rPr>
  </w:style>
  <w:style w:type="character" w:customStyle="1" w:styleId="1">
    <w:name w:val="Текст Знак1"/>
    <w:aliases w:val="Знак3 Знак Знак"/>
    <w:link w:val="ae"/>
    <w:locked/>
    <w:rsid w:val="00845A0C"/>
    <w:rPr>
      <w:rFonts w:ascii="Courier New" w:hAnsi="Courier New" w:cs="Courier New"/>
    </w:rPr>
  </w:style>
  <w:style w:type="paragraph" w:styleId="ae">
    <w:name w:val="Plain Text"/>
    <w:aliases w:val="Знак3 Знак"/>
    <w:basedOn w:val="a"/>
    <w:link w:val="1"/>
    <w:unhideWhenUsed/>
    <w:rsid w:val="00845A0C"/>
    <w:pPr>
      <w:spacing w:after="0" w:line="240" w:lineRule="auto"/>
    </w:pPr>
    <w:rPr>
      <w:rFonts w:ascii="Courier New" w:hAnsi="Courier New" w:cs="Courier New"/>
    </w:rPr>
  </w:style>
  <w:style w:type="character" w:customStyle="1" w:styleId="af">
    <w:name w:val="Текст Знак"/>
    <w:basedOn w:val="a0"/>
    <w:uiPriority w:val="99"/>
    <w:semiHidden/>
    <w:rsid w:val="00845A0C"/>
    <w:rPr>
      <w:rFonts w:ascii="Consolas" w:hAnsi="Consolas"/>
      <w:sz w:val="21"/>
      <w:szCs w:val="21"/>
    </w:rPr>
  </w:style>
  <w:style w:type="character" w:customStyle="1" w:styleId="51">
    <w:name w:val="Заголовок 5 Знак1"/>
    <w:link w:val="5"/>
    <w:locked/>
    <w:rsid w:val="00845A0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0">
    <w:name w:val="Знак Знак Знак"/>
    <w:basedOn w:val="a"/>
    <w:rsid w:val="002852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1">
    <w:name w:val="header"/>
    <w:basedOn w:val="a"/>
    <w:link w:val="af2"/>
    <w:uiPriority w:val="99"/>
    <w:rsid w:val="005D10F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2">
    <w:name w:val="Верхний колонтитул Знак"/>
    <w:basedOn w:val="a0"/>
    <w:link w:val="af1"/>
    <w:uiPriority w:val="99"/>
    <w:rsid w:val="005D10F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annotation subject"/>
    <w:basedOn w:val="ac"/>
    <w:next w:val="ac"/>
    <w:link w:val="af4"/>
    <w:uiPriority w:val="99"/>
    <w:semiHidden/>
    <w:unhideWhenUsed/>
    <w:rsid w:val="00DC48E2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4">
    <w:name w:val="Тема примечания Знак"/>
    <w:basedOn w:val="ad"/>
    <w:link w:val="af3"/>
    <w:uiPriority w:val="99"/>
    <w:semiHidden/>
    <w:rsid w:val="00DC48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5">
    <w:name w:val="_список_маркированный"/>
    <w:basedOn w:val="a"/>
    <w:qFormat/>
    <w:rsid w:val="00182147"/>
    <w:pPr>
      <w:widowControl w:val="0"/>
      <w:suppressAutoHyphens/>
      <w:spacing w:after="0" w:line="240" w:lineRule="auto"/>
      <w:ind w:left="1429" w:hanging="360"/>
      <w:jc w:val="both"/>
    </w:pPr>
    <w:rPr>
      <w:rFonts w:ascii="Times New Roman" w:eastAsia="SimSun" w:hAnsi="Times New Roman" w:cs="Mangal"/>
      <w:color w:val="000000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8077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6">
    <w:name w:val="footer"/>
    <w:basedOn w:val="a"/>
    <w:link w:val="af7"/>
    <w:uiPriority w:val="99"/>
    <w:unhideWhenUsed/>
    <w:rsid w:val="00374C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374C0D"/>
  </w:style>
  <w:style w:type="character" w:styleId="af8">
    <w:name w:val="Subtle Emphasis"/>
    <w:basedOn w:val="a0"/>
    <w:uiPriority w:val="19"/>
    <w:qFormat/>
    <w:rsid w:val="00083142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77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1"/>
    <w:unhideWhenUsed/>
    <w:qFormat/>
    <w:rsid w:val="00845A0C"/>
    <w:pPr>
      <w:keepNext/>
      <w:tabs>
        <w:tab w:val="left" w:pos="0"/>
      </w:tabs>
      <w:suppressAutoHyphens/>
      <w:spacing w:after="0" w:line="240" w:lineRule="auto"/>
      <w:ind w:firstLine="7513"/>
      <w:jc w:val="both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3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3AC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592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nhideWhenUsed/>
    <w:rsid w:val="00717ED2"/>
    <w:rPr>
      <w:color w:val="0000FF"/>
      <w:u w:val="single"/>
    </w:rPr>
  </w:style>
  <w:style w:type="paragraph" w:styleId="a7">
    <w:name w:val="List Paragraph"/>
    <w:aliases w:val="ТЗ список,Абзац списка литеральный,List Paragraph,Bullet List,FooterText,numbered,Bullet 1,Use Case List Paragraph,it_List1,асз.Списка,Абзац основного текста,Маркер,Paragraphe de liste1,Bulletr List Paragraph,Абзац списка нумерованный,lp1,l"/>
    <w:basedOn w:val="a"/>
    <w:link w:val="a8"/>
    <w:uiPriority w:val="34"/>
    <w:qFormat/>
    <w:rsid w:val="00FC6B7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aliases w:val="ТЗ список Знак,Абзац списка литеральный Знак,List Paragraph Знак,Bullet List Знак,FooterText Знак,numbered Знак,Bullet 1 Знак,Use Case List Paragraph Знак,it_List1 Знак,асз.Списка Знак,Абзац основного текста Знак,Маркер Знак,lp1 Знак"/>
    <w:link w:val="a7"/>
    <w:uiPriority w:val="34"/>
    <w:qFormat/>
    <w:locked/>
    <w:rsid w:val="00FC6B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uiPriority w:val="99"/>
    <w:semiHidden/>
    <w:unhideWhenUsed/>
    <w:rsid w:val="00D027C1"/>
    <w:rPr>
      <w:sz w:val="16"/>
      <w:szCs w:val="16"/>
    </w:rPr>
  </w:style>
  <w:style w:type="paragraph" w:styleId="aa">
    <w:name w:val="Body Text Indent"/>
    <w:aliases w:val="текст"/>
    <w:basedOn w:val="a"/>
    <w:link w:val="ab"/>
    <w:rsid w:val="00E64A2E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pacing w:val="-4"/>
      <w:sz w:val="20"/>
      <w:szCs w:val="20"/>
      <w:lang w:eastAsia="ru-RU"/>
    </w:rPr>
  </w:style>
  <w:style w:type="character" w:customStyle="1" w:styleId="ab">
    <w:name w:val="Основной текст с отступом Знак"/>
    <w:aliases w:val="текст Знак"/>
    <w:basedOn w:val="a0"/>
    <w:link w:val="aa"/>
    <w:rsid w:val="00E64A2E"/>
    <w:rPr>
      <w:rFonts w:ascii="Times New Roman" w:eastAsia="Calibri" w:hAnsi="Times New Roman" w:cs="Times New Roman"/>
      <w:spacing w:val="-4"/>
      <w:sz w:val="20"/>
      <w:szCs w:val="20"/>
      <w:lang w:eastAsia="ru-RU"/>
    </w:rPr>
  </w:style>
  <w:style w:type="paragraph" w:styleId="ac">
    <w:name w:val="annotation text"/>
    <w:basedOn w:val="a"/>
    <w:link w:val="ad"/>
    <w:uiPriority w:val="99"/>
    <w:unhideWhenUsed/>
    <w:rsid w:val="00587C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uiPriority w:val="99"/>
    <w:rsid w:val="00587C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qFormat/>
    <w:rsid w:val="006150E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50">
    <w:name w:val="Заголовок 5 Знак"/>
    <w:basedOn w:val="a0"/>
    <w:uiPriority w:val="9"/>
    <w:semiHidden/>
    <w:rsid w:val="00845A0C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Nonformat">
    <w:name w:val="ConsNonformat"/>
    <w:rsid w:val="00845A0C"/>
    <w:pPr>
      <w:widowControl w:val="0"/>
      <w:spacing w:after="0" w:line="240" w:lineRule="auto"/>
    </w:pPr>
    <w:rPr>
      <w:rFonts w:ascii="Consultant" w:eastAsia="Calibri" w:hAnsi="Consultant" w:cs="Consultant"/>
      <w:sz w:val="20"/>
      <w:szCs w:val="20"/>
      <w:lang w:eastAsia="ru-RU"/>
    </w:rPr>
  </w:style>
  <w:style w:type="character" w:customStyle="1" w:styleId="1">
    <w:name w:val="Текст Знак1"/>
    <w:aliases w:val="Знак3 Знак Знак"/>
    <w:link w:val="ae"/>
    <w:locked/>
    <w:rsid w:val="00845A0C"/>
    <w:rPr>
      <w:rFonts w:ascii="Courier New" w:hAnsi="Courier New" w:cs="Courier New"/>
    </w:rPr>
  </w:style>
  <w:style w:type="paragraph" w:styleId="ae">
    <w:name w:val="Plain Text"/>
    <w:aliases w:val="Знак3 Знак"/>
    <w:basedOn w:val="a"/>
    <w:link w:val="1"/>
    <w:unhideWhenUsed/>
    <w:rsid w:val="00845A0C"/>
    <w:pPr>
      <w:spacing w:after="0" w:line="240" w:lineRule="auto"/>
    </w:pPr>
    <w:rPr>
      <w:rFonts w:ascii="Courier New" w:hAnsi="Courier New" w:cs="Courier New"/>
    </w:rPr>
  </w:style>
  <w:style w:type="character" w:customStyle="1" w:styleId="af">
    <w:name w:val="Текст Знак"/>
    <w:basedOn w:val="a0"/>
    <w:uiPriority w:val="99"/>
    <w:semiHidden/>
    <w:rsid w:val="00845A0C"/>
    <w:rPr>
      <w:rFonts w:ascii="Consolas" w:hAnsi="Consolas"/>
      <w:sz w:val="21"/>
      <w:szCs w:val="21"/>
    </w:rPr>
  </w:style>
  <w:style w:type="character" w:customStyle="1" w:styleId="51">
    <w:name w:val="Заголовок 5 Знак1"/>
    <w:link w:val="5"/>
    <w:locked/>
    <w:rsid w:val="00845A0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0">
    <w:name w:val="Знак Знак Знак"/>
    <w:basedOn w:val="a"/>
    <w:rsid w:val="002852B9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1">
    <w:name w:val="header"/>
    <w:basedOn w:val="a"/>
    <w:link w:val="af2"/>
    <w:uiPriority w:val="99"/>
    <w:rsid w:val="005D10F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2">
    <w:name w:val="Верхний колонтитул Знак"/>
    <w:basedOn w:val="a0"/>
    <w:link w:val="af1"/>
    <w:uiPriority w:val="99"/>
    <w:rsid w:val="005D10F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annotation subject"/>
    <w:basedOn w:val="ac"/>
    <w:next w:val="ac"/>
    <w:link w:val="af4"/>
    <w:uiPriority w:val="99"/>
    <w:semiHidden/>
    <w:unhideWhenUsed/>
    <w:rsid w:val="00DC48E2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4">
    <w:name w:val="Тема примечания Знак"/>
    <w:basedOn w:val="ad"/>
    <w:link w:val="af3"/>
    <w:uiPriority w:val="99"/>
    <w:semiHidden/>
    <w:rsid w:val="00DC48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5">
    <w:name w:val="_список_маркированный"/>
    <w:basedOn w:val="a"/>
    <w:qFormat/>
    <w:rsid w:val="00182147"/>
    <w:pPr>
      <w:widowControl w:val="0"/>
      <w:suppressAutoHyphens/>
      <w:spacing w:after="0" w:line="240" w:lineRule="auto"/>
      <w:ind w:left="1429" w:hanging="360"/>
      <w:jc w:val="both"/>
    </w:pPr>
    <w:rPr>
      <w:rFonts w:ascii="Times New Roman" w:eastAsia="SimSun" w:hAnsi="Times New Roman" w:cs="Mangal"/>
      <w:color w:val="000000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8077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6">
    <w:name w:val="footer"/>
    <w:basedOn w:val="a"/>
    <w:link w:val="af7"/>
    <w:uiPriority w:val="99"/>
    <w:unhideWhenUsed/>
    <w:rsid w:val="00374C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374C0D"/>
  </w:style>
  <w:style w:type="character" w:styleId="af8">
    <w:name w:val="Subtle Emphasis"/>
    <w:basedOn w:val="a0"/>
    <w:uiPriority w:val="19"/>
    <w:qFormat/>
    <w:rsid w:val="00083142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4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B2C19-3418-467E-95BD-D4F099111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8</Pages>
  <Words>9486</Words>
  <Characters>54075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Бутусов Евгений Александрович</cp:lastModifiedBy>
  <cp:revision>27</cp:revision>
  <cp:lastPrinted>2022-03-16T11:41:00Z</cp:lastPrinted>
  <dcterms:created xsi:type="dcterms:W3CDTF">2022-09-01T05:18:00Z</dcterms:created>
  <dcterms:modified xsi:type="dcterms:W3CDTF">2024-01-19T09:53:00Z</dcterms:modified>
</cp:coreProperties>
</file>